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87" w:rsidRDefault="00DA1887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C. Brendan Clark</w:t>
      </w:r>
    </w:p>
    <w:p w:rsidR="00DA1887" w:rsidRDefault="00DA1887"/>
    <w:p w:rsidR="00F00F65" w:rsidRDefault="003C634A">
      <w:r>
        <w:t>Wichita State University</w:t>
      </w:r>
      <w:r w:rsidR="00F00F65">
        <w:tab/>
      </w:r>
      <w:r w:rsidR="00F00F65">
        <w:tab/>
      </w:r>
      <w:r w:rsidR="00F00F65">
        <w:tab/>
      </w:r>
    </w:p>
    <w:p w:rsidR="00F00F65" w:rsidRDefault="00DA1887">
      <w:r>
        <w:t>Department</w:t>
      </w:r>
      <w:r w:rsidR="009A2793">
        <w:t xml:space="preserve"> of </w:t>
      </w:r>
      <w:r w:rsidR="003C634A">
        <w:t>Psychology</w:t>
      </w:r>
      <w:r w:rsidR="009A2793">
        <w:tab/>
      </w:r>
      <w:r w:rsidR="009A2793">
        <w:tab/>
      </w:r>
      <w:r w:rsidR="009A2793">
        <w:tab/>
      </w:r>
      <w:r w:rsidR="009A2793">
        <w:tab/>
      </w:r>
      <w:r w:rsidR="009A2793">
        <w:tab/>
      </w:r>
    </w:p>
    <w:p w:rsidR="001D426A" w:rsidRDefault="003C634A">
      <w:r w:rsidRPr="003C634A">
        <w:t>1845 Fairmount</w:t>
      </w:r>
      <w:r w:rsidR="001D426A">
        <w:tab/>
      </w:r>
      <w:r w:rsidR="001D426A">
        <w:tab/>
      </w:r>
      <w:r w:rsidR="001D426A">
        <w:tab/>
      </w:r>
      <w:r w:rsidR="001D426A">
        <w:tab/>
      </w:r>
      <w:r w:rsidR="001D426A">
        <w:tab/>
      </w:r>
      <w:r w:rsidR="001D426A">
        <w:tab/>
      </w:r>
    </w:p>
    <w:p w:rsidR="00DA1887" w:rsidRDefault="003C634A">
      <w:r w:rsidRPr="003C634A">
        <w:rPr>
          <w:rFonts w:eastAsiaTheme="minorEastAsia"/>
          <w:noProof/>
        </w:rPr>
        <w:t>Box 34</w:t>
      </w:r>
      <w:r w:rsidR="001D426A">
        <w:tab/>
      </w:r>
      <w:r w:rsidR="00DA1887">
        <w:tab/>
      </w:r>
      <w:r w:rsidR="00DA1887">
        <w:tab/>
      </w:r>
      <w:r w:rsidR="00DA1887">
        <w:tab/>
      </w:r>
      <w:r w:rsidR="00DA1887">
        <w:tab/>
      </w:r>
      <w:r w:rsidR="00DA1887">
        <w:tab/>
      </w:r>
    </w:p>
    <w:p w:rsidR="00DA1887" w:rsidRDefault="003C634A">
      <w:r w:rsidRPr="003C634A">
        <w:t>Wichita, KS 67260-0034</w:t>
      </w:r>
      <w:r w:rsidR="00DA1887">
        <w:tab/>
      </w:r>
      <w:r w:rsidR="00DA1887">
        <w:tab/>
      </w:r>
      <w:r w:rsidR="00DA1887">
        <w:tab/>
      </w:r>
      <w:r w:rsidR="00DA1887">
        <w:tab/>
      </w:r>
      <w:r w:rsidR="00DA1887">
        <w:tab/>
      </w:r>
    </w:p>
    <w:p w:rsidR="00DA1887" w:rsidRDefault="003C634A">
      <w:r>
        <w:t>316-978-3170</w:t>
      </w:r>
      <w:r w:rsidR="001D426A">
        <w:tab/>
      </w:r>
      <w:r w:rsidR="009A2793">
        <w:tab/>
      </w:r>
      <w:r w:rsidR="009A2793">
        <w:tab/>
      </w:r>
      <w:r w:rsidR="009A2793">
        <w:tab/>
      </w:r>
      <w:r w:rsidR="009A2793">
        <w:tab/>
      </w:r>
      <w:r w:rsidR="009A2793">
        <w:tab/>
      </w:r>
    </w:p>
    <w:p w:rsidR="00DA1887" w:rsidRDefault="00DA1887">
      <w:r>
        <w:t>________________________________________________________________________</w:t>
      </w:r>
    </w:p>
    <w:p w:rsidR="00DA1887" w:rsidRDefault="00DA1887">
      <w:pPr>
        <w:pStyle w:val="Heading1"/>
        <w:rPr>
          <w:szCs w:val="24"/>
        </w:rPr>
      </w:pPr>
    </w:p>
    <w:p w:rsidR="006739FC" w:rsidRDefault="006739FC">
      <w:pPr>
        <w:pStyle w:val="Heading1"/>
        <w:rPr>
          <w:szCs w:val="24"/>
        </w:rPr>
      </w:pPr>
      <w:r>
        <w:rPr>
          <w:szCs w:val="24"/>
        </w:rPr>
        <w:t>FACULTY APPOINTMENT</w:t>
      </w:r>
    </w:p>
    <w:p w:rsidR="006739FC" w:rsidRDefault="006739FC">
      <w:pPr>
        <w:pStyle w:val="Heading1"/>
        <w:rPr>
          <w:szCs w:val="24"/>
        </w:rPr>
      </w:pPr>
    </w:p>
    <w:p w:rsidR="006739FC" w:rsidRDefault="009A0FB7" w:rsidP="006739FC">
      <w:pPr>
        <w:pStyle w:val="Heading1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Rank/Title</w:t>
      </w:r>
      <w:r w:rsidR="006739FC">
        <w:rPr>
          <w:b w:val="0"/>
          <w:szCs w:val="24"/>
          <w:u w:val="none"/>
        </w:rPr>
        <w:t>:</w:t>
      </w:r>
      <w:r w:rsidR="006739FC">
        <w:rPr>
          <w:b w:val="0"/>
          <w:szCs w:val="24"/>
          <w:u w:val="none"/>
        </w:rPr>
        <w:tab/>
      </w:r>
      <w:r>
        <w:rPr>
          <w:b w:val="0"/>
          <w:szCs w:val="24"/>
          <w:u w:val="none"/>
        </w:rPr>
        <w:tab/>
      </w:r>
      <w:r w:rsidR="00BB0A2B" w:rsidRPr="00BB0A2B">
        <w:rPr>
          <w:b w:val="0"/>
          <w:szCs w:val="24"/>
          <w:u w:val="none"/>
        </w:rPr>
        <w:t>Associate Professor</w:t>
      </w:r>
      <w:bookmarkStart w:id="0" w:name="_GoBack"/>
      <w:bookmarkEnd w:id="0"/>
    </w:p>
    <w:p w:rsidR="00BB0A2B" w:rsidRPr="00BB0A2B" w:rsidRDefault="00BB0A2B" w:rsidP="00BB0A2B">
      <w:r>
        <w:tab/>
      </w:r>
      <w:r>
        <w:tab/>
      </w:r>
      <w:r>
        <w:tab/>
      </w:r>
      <w:r w:rsidR="00C21333">
        <w:t>Department Chair</w:t>
      </w:r>
    </w:p>
    <w:p w:rsidR="006739FC" w:rsidRPr="006739FC" w:rsidRDefault="006739FC" w:rsidP="006739FC">
      <w:pPr>
        <w:pStyle w:val="Heading1"/>
        <w:rPr>
          <w:b w:val="0"/>
          <w:szCs w:val="24"/>
          <w:u w:val="none"/>
        </w:rPr>
      </w:pPr>
    </w:p>
    <w:p w:rsidR="006739FC" w:rsidRPr="006739FC" w:rsidRDefault="006739FC" w:rsidP="006739FC">
      <w:pPr>
        <w:pStyle w:val="Heading1"/>
        <w:rPr>
          <w:b w:val="0"/>
          <w:szCs w:val="24"/>
          <w:u w:val="none"/>
        </w:rPr>
      </w:pPr>
      <w:r w:rsidRPr="006739FC">
        <w:rPr>
          <w:b w:val="0"/>
          <w:szCs w:val="24"/>
          <w:u w:val="none"/>
        </w:rPr>
        <w:t xml:space="preserve">Department: </w:t>
      </w:r>
      <w:r w:rsidRPr="006739FC">
        <w:rPr>
          <w:b w:val="0"/>
          <w:szCs w:val="24"/>
          <w:u w:val="none"/>
        </w:rPr>
        <w:tab/>
      </w:r>
      <w:r w:rsidRPr="006739FC">
        <w:rPr>
          <w:b w:val="0"/>
          <w:szCs w:val="24"/>
          <w:u w:val="none"/>
        </w:rPr>
        <w:tab/>
      </w:r>
      <w:r w:rsidR="003C634A" w:rsidRPr="003C634A">
        <w:rPr>
          <w:b w:val="0"/>
          <w:szCs w:val="24"/>
          <w:u w:val="none"/>
        </w:rPr>
        <w:t>Department of Psychology</w:t>
      </w:r>
    </w:p>
    <w:p w:rsidR="006739FC" w:rsidRDefault="006739FC" w:rsidP="006739FC">
      <w:pPr>
        <w:pStyle w:val="Heading1"/>
        <w:rPr>
          <w:b w:val="0"/>
          <w:szCs w:val="24"/>
          <w:u w:val="none"/>
        </w:rPr>
      </w:pPr>
    </w:p>
    <w:p w:rsidR="006739FC" w:rsidRPr="006739FC" w:rsidRDefault="006739FC" w:rsidP="006739FC">
      <w:pPr>
        <w:pStyle w:val="Heading1"/>
        <w:rPr>
          <w:b w:val="0"/>
          <w:szCs w:val="24"/>
          <w:u w:val="none"/>
        </w:rPr>
      </w:pPr>
      <w:r w:rsidRPr="006739FC">
        <w:rPr>
          <w:b w:val="0"/>
          <w:szCs w:val="24"/>
          <w:u w:val="none"/>
        </w:rPr>
        <w:t>Business Address:</w:t>
      </w:r>
      <w:r w:rsidRPr="006739FC">
        <w:rPr>
          <w:b w:val="0"/>
          <w:szCs w:val="24"/>
          <w:u w:val="none"/>
        </w:rPr>
        <w:tab/>
      </w:r>
      <w:r w:rsidR="003C634A" w:rsidRPr="003C634A">
        <w:rPr>
          <w:b w:val="0"/>
          <w:u w:val="none"/>
        </w:rPr>
        <w:t>Wichita Stat</w:t>
      </w:r>
      <w:r w:rsidR="003C634A">
        <w:rPr>
          <w:b w:val="0"/>
          <w:u w:val="none"/>
        </w:rPr>
        <w:t>e</w:t>
      </w:r>
      <w:r w:rsidR="003C634A" w:rsidRPr="003C634A">
        <w:rPr>
          <w:b w:val="0"/>
          <w:u w:val="none"/>
        </w:rPr>
        <w:t xml:space="preserve"> University</w:t>
      </w:r>
    </w:p>
    <w:p w:rsidR="006739FC" w:rsidRPr="003C634A" w:rsidRDefault="003C634A" w:rsidP="006739FC">
      <w:pPr>
        <w:pStyle w:val="Heading1"/>
        <w:ind w:left="1440" w:firstLine="720"/>
        <w:rPr>
          <w:b w:val="0"/>
          <w:szCs w:val="24"/>
          <w:u w:val="none"/>
        </w:rPr>
      </w:pPr>
      <w:r w:rsidRPr="003C634A">
        <w:rPr>
          <w:b w:val="0"/>
          <w:u w:val="none"/>
        </w:rPr>
        <w:t>Department of Psychology</w:t>
      </w:r>
    </w:p>
    <w:p w:rsidR="006739FC" w:rsidRPr="003C634A" w:rsidRDefault="006739FC" w:rsidP="006739FC">
      <w:pPr>
        <w:pStyle w:val="Heading1"/>
        <w:rPr>
          <w:b w:val="0"/>
          <w:szCs w:val="24"/>
          <w:u w:val="none"/>
        </w:rPr>
      </w:pPr>
      <w:r w:rsidRPr="006739FC">
        <w:rPr>
          <w:b w:val="0"/>
          <w:szCs w:val="24"/>
          <w:u w:val="none"/>
        </w:rPr>
        <w:tab/>
      </w:r>
      <w:r w:rsidRPr="006739FC">
        <w:rPr>
          <w:b w:val="0"/>
          <w:szCs w:val="24"/>
          <w:u w:val="none"/>
        </w:rPr>
        <w:tab/>
      </w:r>
      <w:r w:rsidRPr="006739FC">
        <w:rPr>
          <w:b w:val="0"/>
          <w:szCs w:val="24"/>
          <w:u w:val="none"/>
        </w:rPr>
        <w:tab/>
      </w:r>
      <w:r w:rsidR="003C634A" w:rsidRPr="003C634A">
        <w:rPr>
          <w:rFonts w:eastAsiaTheme="minorEastAsia"/>
          <w:b w:val="0"/>
          <w:noProof/>
          <w:u w:val="none"/>
        </w:rPr>
        <w:t>Box 34</w:t>
      </w:r>
      <w:r w:rsidR="003C634A" w:rsidRPr="003C634A">
        <w:rPr>
          <w:b w:val="0"/>
          <w:u w:val="none"/>
        </w:rPr>
        <w:tab/>
      </w:r>
    </w:p>
    <w:p w:rsidR="006739FC" w:rsidRPr="003C634A" w:rsidRDefault="006739FC" w:rsidP="006739FC">
      <w:pPr>
        <w:pStyle w:val="Heading1"/>
        <w:rPr>
          <w:b w:val="0"/>
          <w:szCs w:val="24"/>
          <w:u w:val="none"/>
        </w:rPr>
      </w:pPr>
      <w:r w:rsidRPr="003C634A">
        <w:rPr>
          <w:b w:val="0"/>
          <w:szCs w:val="24"/>
          <w:u w:val="none"/>
        </w:rPr>
        <w:tab/>
      </w:r>
      <w:r w:rsidRPr="003C634A">
        <w:rPr>
          <w:b w:val="0"/>
          <w:szCs w:val="24"/>
          <w:u w:val="none"/>
        </w:rPr>
        <w:tab/>
      </w:r>
      <w:r w:rsidRPr="003C634A">
        <w:rPr>
          <w:b w:val="0"/>
          <w:szCs w:val="24"/>
          <w:u w:val="none"/>
        </w:rPr>
        <w:tab/>
      </w:r>
      <w:r w:rsidR="003C634A" w:rsidRPr="003C634A">
        <w:rPr>
          <w:b w:val="0"/>
          <w:u w:val="none"/>
        </w:rPr>
        <w:t>Wichita, KS 67260-0034</w:t>
      </w:r>
    </w:p>
    <w:p w:rsidR="006739FC" w:rsidRPr="003C634A" w:rsidRDefault="006739FC" w:rsidP="006739FC">
      <w:pPr>
        <w:pStyle w:val="Heading1"/>
        <w:rPr>
          <w:b w:val="0"/>
          <w:szCs w:val="24"/>
          <w:u w:val="none"/>
        </w:rPr>
      </w:pPr>
      <w:r w:rsidRPr="003C634A">
        <w:rPr>
          <w:b w:val="0"/>
          <w:szCs w:val="24"/>
          <w:u w:val="none"/>
        </w:rPr>
        <w:t xml:space="preserve">Phone: </w:t>
      </w:r>
      <w:r w:rsidRPr="003C634A">
        <w:rPr>
          <w:b w:val="0"/>
          <w:szCs w:val="24"/>
          <w:u w:val="none"/>
        </w:rPr>
        <w:tab/>
      </w:r>
      <w:r w:rsidRPr="003C634A">
        <w:rPr>
          <w:b w:val="0"/>
          <w:szCs w:val="24"/>
          <w:u w:val="none"/>
        </w:rPr>
        <w:tab/>
      </w:r>
      <w:r w:rsidR="003C634A" w:rsidRPr="003C634A">
        <w:rPr>
          <w:b w:val="0"/>
          <w:u w:val="none"/>
        </w:rPr>
        <w:t>316-978-3170</w:t>
      </w:r>
    </w:p>
    <w:p w:rsidR="006739FC" w:rsidRPr="006739FC" w:rsidRDefault="006739FC" w:rsidP="006739FC">
      <w:pPr>
        <w:pStyle w:val="Heading1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Email Address: </w:t>
      </w:r>
      <w:r>
        <w:rPr>
          <w:b w:val="0"/>
          <w:szCs w:val="24"/>
          <w:u w:val="none"/>
        </w:rPr>
        <w:tab/>
      </w:r>
      <w:r w:rsidR="00FC2CDC">
        <w:rPr>
          <w:b w:val="0"/>
          <w:szCs w:val="24"/>
          <w:u w:val="none"/>
        </w:rPr>
        <w:t>c.brendan.clark@wichita.edu</w:t>
      </w:r>
    </w:p>
    <w:p w:rsidR="006739FC" w:rsidRPr="006739FC" w:rsidRDefault="006739FC" w:rsidP="006739FC">
      <w:pPr>
        <w:pStyle w:val="Heading1"/>
        <w:rPr>
          <w:b w:val="0"/>
          <w:szCs w:val="24"/>
          <w:u w:val="none"/>
        </w:rPr>
      </w:pPr>
    </w:p>
    <w:p w:rsidR="00DA1887" w:rsidRDefault="00DA1887">
      <w:pPr>
        <w:pStyle w:val="Heading1"/>
        <w:rPr>
          <w:szCs w:val="24"/>
        </w:rPr>
      </w:pPr>
      <w:r>
        <w:rPr>
          <w:szCs w:val="24"/>
        </w:rPr>
        <w:t>EDUCATIONAL HISTORY</w:t>
      </w:r>
    </w:p>
    <w:p w:rsidR="009A2793" w:rsidRDefault="009A2793"/>
    <w:p w:rsidR="00DA1887" w:rsidRDefault="00DA1887">
      <w:r>
        <w:t>University of Southern Mississippi, Hattiesburg, MS</w:t>
      </w:r>
    </w:p>
    <w:p w:rsidR="00DA1887" w:rsidRDefault="00DA1887">
      <w:r>
        <w:t>Program APA accredited</w:t>
      </w:r>
    </w:p>
    <w:p w:rsidR="00DA1887" w:rsidRDefault="00DA1887">
      <w:r>
        <w:t xml:space="preserve">Concentration Area: </w:t>
      </w:r>
      <w:r>
        <w:tab/>
        <w:t>Clinical Psychology</w:t>
      </w:r>
    </w:p>
    <w:p w:rsidR="00DA1887" w:rsidRDefault="00DA1887">
      <w:r>
        <w:t>Degree:</w:t>
      </w:r>
      <w:r>
        <w:tab/>
      </w:r>
      <w:r>
        <w:tab/>
      </w:r>
      <w:r w:rsidR="00B1177E">
        <w:t xml:space="preserve">M.A. </w:t>
      </w:r>
      <w:r w:rsidR="0035307B">
        <w:t xml:space="preserve"> August, 2008</w:t>
      </w:r>
    </w:p>
    <w:p w:rsidR="00DA1887" w:rsidRDefault="000F3C58">
      <w:r>
        <w:tab/>
      </w:r>
      <w:r>
        <w:tab/>
      </w:r>
      <w:r>
        <w:tab/>
        <w:t xml:space="preserve">Ph.D.  </w:t>
      </w:r>
      <w:r w:rsidR="000675A3">
        <w:t>June, 2011</w:t>
      </w:r>
    </w:p>
    <w:p w:rsidR="00596CEB" w:rsidRDefault="00596CEB"/>
    <w:p w:rsidR="00DA1887" w:rsidRDefault="00DA1887">
      <w:pPr>
        <w:pStyle w:val="NormalWeb"/>
        <w:spacing w:before="0" w:beforeAutospacing="0" w:after="0" w:afterAutospacing="0"/>
      </w:pPr>
      <w:r>
        <w:t>Aquinas College, Grand Rapids, MI</w:t>
      </w:r>
    </w:p>
    <w:p w:rsidR="00DA1887" w:rsidRDefault="00DA1887" w:rsidP="00435551">
      <w:pPr>
        <w:tabs>
          <w:tab w:val="left" w:pos="720"/>
          <w:tab w:val="left" w:pos="1440"/>
          <w:tab w:val="left" w:pos="2160"/>
          <w:tab w:val="left" w:pos="7155"/>
        </w:tabs>
      </w:pPr>
      <w:r>
        <w:t>Major:</w:t>
      </w:r>
      <w:r>
        <w:tab/>
      </w:r>
      <w:r>
        <w:tab/>
        <w:t>Psychology</w:t>
      </w:r>
      <w:r w:rsidR="00435551">
        <w:tab/>
      </w:r>
    </w:p>
    <w:p w:rsidR="00DA1887" w:rsidRDefault="00DA1887">
      <w:r>
        <w:t xml:space="preserve">Degree: </w:t>
      </w:r>
      <w:r>
        <w:tab/>
        <w:t xml:space="preserve">B.A., Summa </w:t>
      </w:r>
      <w:proofErr w:type="gramStart"/>
      <w:r>
        <w:t>Cum</w:t>
      </w:r>
      <w:proofErr w:type="gramEnd"/>
      <w:r>
        <w:t xml:space="preserve"> Laude, 2004</w:t>
      </w:r>
    </w:p>
    <w:p w:rsidR="00DA1887" w:rsidRDefault="00DA1887">
      <w:r>
        <w:t xml:space="preserve">Honors: </w:t>
      </w:r>
      <w:r>
        <w:tab/>
        <w:t>Psychology Student of the Year (2004)</w:t>
      </w:r>
    </w:p>
    <w:p w:rsidR="00DA1887" w:rsidRDefault="00DA1887">
      <w:r>
        <w:tab/>
      </w:r>
      <w:r>
        <w:tab/>
        <w:t>Academic Excellence Scholarship (2000-2004)</w:t>
      </w:r>
    </w:p>
    <w:p w:rsidR="00DA1887" w:rsidRDefault="00DA1887">
      <w:r>
        <w:tab/>
      </w:r>
      <w:r>
        <w:tab/>
        <w:t xml:space="preserve">Valedictorian Scholarship (2000-2004)  </w:t>
      </w:r>
    </w:p>
    <w:p w:rsidR="00DA1887" w:rsidRDefault="00FE4D59">
      <w:r>
        <w:tab/>
      </w:r>
      <w:r>
        <w:tab/>
        <w:t>Heidi St</w:t>
      </w:r>
      <w:r w:rsidR="00C03E03">
        <w:t>ein</w:t>
      </w:r>
      <w:r>
        <w:t>er Memorial Scholarship (2000-2002)</w:t>
      </w:r>
    </w:p>
    <w:p w:rsidR="00E5629B" w:rsidRDefault="00E5629B"/>
    <w:p w:rsidR="007543DE" w:rsidRPr="007543DE" w:rsidRDefault="00E62527" w:rsidP="007543DE">
      <w:pPr>
        <w:pStyle w:val="Heading1"/>
        <w:rPr>
          <w:bCs/>
          <w:szCs w:val="24"/>
        </w:rPr>
      </w:pPr>
      <w:r>
        <w:rPr>
          <w:bCs/>
          <w:szCs w:val="24"/>
        </w:rPr>
        <w:t xml:space="preserve">PEER REVIEWED </w:t>
      </w:r>
      <w:r w:rsidR="00596CEB">
        <w:rPr>
          <w:bCs/>
          <w:szCs w:val="24"/>
        </w:rPr>
        <w:t>PUBLICATIONS</w:t>
      </w:r>
    </w:p>
    <w:p w:rsidR="00FC2CDC" w:rsidRDefault="00FC2CDC" w:rsidP="000408FC"/>
    <w:p w:rsidR="00827A28" w:rsidRDefault="00827A28" w:rsidP="000408FC">
      <w:r w:rsidRPr="00827A28">
        <w:t xml:space="preserve">Armstrong, J. D., &amp; Clark, C. B. (2021). Examining the Association between Cognitive </w:t>
      </w:r>
      <w:r>
        <w:tab/>
      </w:r>
      <w:r w:rsidRPr="00827A28">
        <w:t xml:space="preserve">Empathy &amp; Paranoia in a Community Sample. North American Journal of </w:t>
      </w:r>
      <w:r>
        <w:tab/>
      </w:r>
      <w:r w:rsidRPr="00827A28">
        <w:t>Psychology, 23(3).</w:t>
      </w:r>
    </w:p>
    <w:p w:rsidR="00827A28" w:rsidRDefault="00827A28" w:rsidP="000408FC"/>
    <w:p w:rsidR="00827A28" w:rsidRDefault="00827A28" w:rsidP="000408FC">
      <w:r w:rsidRPr="00827A28">
        <w:lastRenderedPageBreak/>
        <w:t xml:space="preserve">Martinez, K. A., Sayers, C., Hayes, C., Martin, P. K., Clark, C. B., &amp; Schroeder, R. W. </w:t>
      </w:r>
      <w:r>
        <w:tab/>
      </w:r>
      <w:r w:rsidRPr="00827A28">
        <w:t xml:space="preserve">(2021). Normal cognitive test scores cannot be interpreted as accurate measures of </w:t>
      </w:r>
      <w:r>
        <w:tab/>
      </w:r>
      <w:r w:rsidRPr="00827A28">
        <w:t xml:space="preserve">ability in the context of failed performance validity testing: A symptom-and </w:t>
      </w:r>
      <w:r>
        <w:tab/>
      </w:r>
      <w:r w:rsidRPr="00827A28">
        <w:t xml:space="preserve">detection-coached simulation study. </w:t>
      </w:r>
      <w:r w:rsidRPr="00827A28">
        <w:rPr>
          <w:i/>
        </w:rPr>
        <w:t xml:space="preserve">Journal of Clinical and Experimental </w:t>
      </w:r>
      <w:r w:rsidRPr="00827A28">
        <w:rPr>
          <w:i/>
        </w:rPr>
        <w:tab/>
        <w:t>Neuropsychology</w:t>
      </w:r>
      <w:r w:rsidRPr="00827A28">
        <w:t>, 1-9.</w:t>
      </w:r>
    </w:p>
    <w:p w:rsidR="00827A28" w:rsidRDefault="00827A28" w:rsidP="000408FC"/>
    <w:p w:rsidR="00827A28" w:rsidRDefault="00827A28" w:rsidP="000408FC">
      <w:r w:rsidRPr="00827A28">
        <w:t xml:space="preserve">Hitlan, R. T., McCutcheon, L. E., </w:t>
      </w:r>
      <w:proofErr w:type="spellStart"/>
      <w:r w:rsidRPr="00827A28">
        <w:t>Volungis</w:t>
      </w:r>
      <w:proofErr w:type="spellEnd"/>
      <w:r w:rsidRPr="00827A28">
        <w:t xml:space="preserve">, A. M., Joshi, A., Clark, C. B., &amp; Pena, M. </w:t>
      </w:r>
      <w:r>
        <w:tab/>
      </w:r>
      <w:r w:rsidRPr="00827A28">
        <w:t xml:space="preserve">(2021). Social Desirability and the Celebrity Attitude Scale. </w:t>
      </w:r>
      <w:r w:rsidRPr="00827A28">
        <w:rPr>
          <w:i/>
        </w:rPr>
        <w:t xml:space="preserve">North American </w:t>
      </w:r>
      <w:r w:rsidRPr="00827A28">
        <w:rPr>
          <w:i/>
        </w:rPr>
        <w:tab/>
        <w:t>Journal of Psychology, 23</w:t>
      </w:r>
      <w:r w:rsidRPr="00827A28">
        <w:t>(1), 105.</w:t>
      </w:r>
    </w:p>
    <w:p w:rsidR="00827A28" w:rsidRDefault="00827A28" w:rsidP="000408FC"/>
    <w:p w:rsidR="00827A28" w:rsidRDefault="00827A28" w:rsidP="000408FC">
      <w:r w:rsidRPr="00827A28">
        <w:t xml:space="preserve">Clark, C. B., Martinez, K. A., </w:t>
      </w:r>
      <w:proofErr w:type="spellStart"/>
      <w:r w:rsidRPr="00827A28">
        <w:t>Moroney</w:t>
      </w:r>
      <w:proofErr w:type="spellEnd"/>
      <w:r w:rsidRPr="00827A28">
        <w:t xml:space="preserve">, K., &amp; Schroeder, R. W. (2020). </w:t>
      </w:r>
      <w:r w:rsidRPr="00827A28">
        <w:rPr>
          <w:i/>
        </w:rPr>
        <w:t xml:space="preserve">The Impact of </w:t>
      </w:r>
      <w:r>
        <w:rPr>
          <w:i/>
        </w:rPr>
        <w:tab/>
      </w:r>
      <w:r w:rsidRPr="00827A28">
        <w:rPr>
          <w:i/>
        </w:rPr>
        <w:t>Traumatic Brain Injury on Criminal Justice Involvement</w:t>
      </w:r>
      <w:r w:rsidRPr="00827A28">
        <w:t xml:space="preserve">. North American Journal </w:t>
      </w:r>
      <w:r>
        <w:tab/>
      </w:r>
      <w:r w:rsidRPr="00827A28">
        <w:t>of Psychology, 22(3), 483-483.</w:t>
      </w:r>
    </w:p>
    <w:p w:rsidR="00827A28" w:rsidRDefault="00827A28" w:rsidP="000408FC"/>
    <w:p w:rsidR="00827A28" w:rsidRDefault="00827A28" w:rsidP="000408FC">
      <w:r w:rsidRPr="00827A28">
        <w:t xml:space="preserve">Martinez, K., Sayers, C., Clark, C., &amp; Schroeder, R. (2020). Cross-Validation of the Dot </w:t>
      </w:r>
      <w:r>
        <w:tab/>
      </w:r>
      <w:r w:rsidRPr="00827A28">
        <w:t xml:space="preserve">Counting Test in a Nonclinical Sample: A-204. </w:t>
      </w:r>
      <w:r w:rsidRPr="00827A28">
        <w:rPr>
          <w:i/>
        </w:rPr>
        <w:t xml:space="preserve">Archives of Clinical </w:t>
      </w:r>
      <w:r>
        <w:rPr>
          <w:i/>
        </w:rPr>
        <w:tab/>
      </w:r>
      <w:r w:rsidRPr="00827A28">
        <w:rPr>
          <w:i/>
        </w:rPr>
        <w:t>Neuropsychology, 35</w:t>
      </w:r>
      <w:r w:rsidRPr="00827A28">
        <w:t>(6).</w:t>
      </w:r>
    </w:p>
    <w:p w:rsidR="00827A28" w:rsidRDefault="00827A28" w:rsidP="000408FC"/>
    <w:p w:rsidR="00F07C6D" w:rsidRDefault="00F07C6D" w:rsidP="000408FC">
      <w:r w:rsidRPr="00F07C6D">
        <w:t xml:space="preserve">Clark, C. B., </w:t>
      </w:r>
      <w:proofErr w:type="spellStart"/>
      <w:r w:rsidRPr="00F07C6D">
        <w:t>Reiland</w:t>
      </w:r>
      <w:proofErr w:type="spellEnd"/>
      <w:r w:rsidRPr="00F07C6D">
        <w:t xml:space="preserve">, S. A., Armstrong, J. D., </w:t>
      </w:r>
      <w:proofErr w:type="spellStart"/>
      <w:r w:rsidRPr="00F07C6D">
        <w:t>Ewy</w:t>
      </w:r>
      <w:proofErr w:type="spellEnd"/>
      <w:r w:rsidRPr="00F07C6D">
        <w:t xml:space="preserve">, R., &amp; Cropsey, K. L. (2020). </w:t>
      </w:r>
      <w:r>
        <w:tab/>
      </w:r>
      <w:r w:rsidRPr="00F07C6D">
        <w:t xml:space="preserve">Characteristics Associated with a History of Physical and Sexual Abuse in a </w:t>
      </w:r>
      <w:r>
        <w:tab/>
      </w:r>
      <w:r w:rsidRPr="00F07C6D">
        <w:t xml:space="preserve">Community Corrections Sample. </w:t>
      </w:r>
      <w:r w:rsidRPr="00F07C6D">
        <w:rPr>
          <w:i/>
        </w:rPr>
        <w:t>Substance Use &amp; Misuse</w:t>
      </w:r>
      <w:r w:rsidRPr="00F07C6D">
        <w:t>, 55(3), 512-518.</w:t>
      </w:r>
    </w:p>
    <w:p w:rsidR="00F07C6D" w:rsidRDefault="00F07C6D" w:rsidP="000408FC"/>
    <w:p w:rsidR="00F07C6D" w:rsidRDefault="00F07C6D" w:rsidP="000408FC">
      <w:r w:rsidRPr="00F07C6D">
        <w:t xml:space="preserve">Clark, C. B., Armstrong, J., </w:t>
      </w:r>
      <w:proofErr w:type="spellStart"/>
      <w:r w:rsidRPr="00F07C6D">
        <w:t>Ballout</w:t>
      </w:r>
      <w:proofErr w:type="spellEnd"/>
      <w:r w:rsidRPr="00F07C6D">
        <w:t xml:space="preserve">, M. H., &amp; </w:t>
      </w:r>
      <w:proofErr w:type="spellStart"/>
      <w:r w:rsidRPr="00F07C6D">
        <w:t>Ewy</w:t>
      </w:r>
      <w:proofErr w:type="spellEnd"/>
      <w:r w:rsidRPr="00F07C6D">
        <w:t xml:space="preserve">, R. (2020). Examining the link </w:t>
      </w:r>
      <w:r>
        <w:tab/>
      </w:r>
      <w:r w:rsidRPr="00F07C6D">
        <w:t xml:space="preserve">between facial affect recognition and violent offending: A comparison between </w:t>
      </w:r>
      <w:r>
        <w:tab/>
      </w:r>
      <w:r w:rsidRPr="00F07C6D">
        <w:t xml:space="preserve">web‐recruited volunteers with histories of violent and non‐violent offending. </w:t>
      </w:r>
      <w:r>
        <w:tab/>
      </w:r>
      <w:r w:rsidRPr="00F07C6D">
        <w:t xml:space="preserve">Criminal </w:t>
      </w:r>
      <w:proofErr w:type="spellStart"/>
      <w:r w:rsidRPr="00F07C6D">
        <w:t>behaviour</w:t>
      </w:r>
      <w:proofErr w:type="spellEnd"/>
      <w:r w:rsidRPr="00F07C6D">
        <w:t xml:space="preserve"> and mental health.</w:t>
      </w:r>
      <w:r>
        <w:t xml:space="preserve"> </w:t>
      </w:r>
      <w:r w:rsidRPr="00F07C6D">
        <w:t>https://doi.org/10.1002/cbm.2164</w:t>
      </w:r>
    </w:p>
    <w:p w:rsidR="00F07C6D" w:rsidRDefault="00F07C6D" w:rsidP="000408FC"/>
    <w:p w:rsidR="00BF5BE4" w:rsidRDefault="00BF5BE4" w:rsidP="000408FC">
      <w:r w:rsidRPr="00BF5BE4">
        <w:t xml:space="preserve">Clark, C. B., </w:t>
      </w:r>
      <w:proofErr w:type="spellStart"/>
      <w:r w:rsidRPr="00BF5BE4">
        <w:t>Akao</w:t>
      </w:r>
      <w:proofErr w:type="spellEnd"/>
      <w:r w:rsidRPr="00BF5BE4">
        <w:t xml:space="preserve">, K. A., </w:t>
      </w:r>
      <w:proofErr w:type="spellStart"/>
      <w:r w:rsidRPr="00BF5BE4">
        <w:t>Bahner</w:t>
      </w:r>
      <w:proofErr w:type="spellEnd"/>
      <w:r w:rsidRPr="00BF5BE4">
        <w:t xml:space="preserve">, C. A., &amp; </w:t>
      </w:r>
      <w:proofErr w:type="spellStart"/>
      <w:r w:rsidRPr="00BF5BE4">
        <w:t>Siriwardana</w:t>
      </w:r>
      <w:proofErr w:type="spellEnd"/>
      <w:r w:rsidRPr="00BF5BE4">
        <w:t>, P. (</w:t>
      </w:r>
      <w:r w:rsidR="00BE3148">
        <w:t>2019</w:t>
      </w:r>
      <w:r w:rsidRPr="00BF5BE4">
        <w:t xml:space="preserve">). Moral Beliefs </w:t>
      </w:r>
      <w:r>
        <w:tab/>
      </w:r>
      <w:r w:rsidRPr="00BF5BE4">
        <w:t xml:space="preserve">Concerning Gender Equality and Progressivism. </w:t>
      </w:r>
      <w:r w:rsidRPr="00BF5BE4">
        <w:rPr>
          <w:i/>
        </w:rPr>
        <w:t xml:space="preserve">North American Journal of </w:t>
      </w:r>
      <w:r w:rsidRPr="00BF5BE4">
        <w:rPr>
          <w:i/>
        </w:rPr>
        <w:tab/>
        <w:t>Psychology</w:t>
      </w:r>
      <w:r w:rsidR="00BE3148" w:rsidRPr="00BE3148">
        <w:rPr>
          <w:i/>
        </w:rPr>
        <w:t>, 21</w:t>
      </w:r>
      <w:r w:rsidR="00BE3148">
        <w:t>(2), 271-284.</w:t>
      </w:r>
      <w:r w:rsidRPr="00BF5BE4">
        <w:t xml:space="preserve">  </w:t>
      </w:r>
    </w:p>
    <w:p w:rsidR="00BE3148" w:rsidRDefault="00BE3148" w:rsidP="00BE3148"/>
    <w:p w:rsidR="00BE3148" w:rsidRDefault="00BE3148" w:rsidP="00BE3148">
      <w:r w:rsidRPr="00BF5BE4">
        <w:t xml:space="preserve">Clark, C. B., Hayes C., </w:t>
      </w:r>
      <w:r>
        <w:t xml:space="preserve">Armstrong, J. D., &amp; </w:t>
      </w:r>
      <w:proofErr w:type="spellStart"/>
      <w:r>
        <w:t>Kriz</w:t>
      </w:r>
      <w:proofErr w:type="spellEnd"/>
      <w:r>
        <w:t>, K. A.</w:t>
      </w:r>
      <w:r w:rsidRPr="00BF5BE4">
        <w:t xml:space="preserve"> (</w:t>
      </w:r>
      <w:r>
        <w:t>2019</w:t>
      </w:r>
      <w:r w:rsidRPr="00BF5BE4">
        <w:t xml:space="preserve">). The Influence of </w:t>
      </w:r>
      <w:r>
        <w:tab/>
      </w:r>
      <w:r w:rsidRPr="00BF5BE4">
        <w:t xml:space="preserve">Cognitive Empathy on Progressivism. </w:t>
      </w:r>
      <w:r w:rsidRPr="00BF5BE4">
        <w:rPr>
          <w:i/>
        </w:rPr>
        <w:t>North American Journal of Psychology</w:t>
      </w:r>
      <w:r>
        <w:t xml:space="preserve">, </w:t>
      </w:r>
      <w:r>
        <w:tab/>
      </w:r>
      <w:r w:rsidRPr="00BE3148">
        <w:rPr>
          <w:i/>
        </w:rPr>
        <w:t>21</w:t>
      </w:r>
      <w:r>
        <w:t>(1), 21-38.</w:t>
      </w:r>
      <w:r w:rsidRPr="00BF5BE4">
        <w:t xml:space="preserve">   </w:t>
      </w:r>
    </w:p>
    <w:p w:rsidR="00BF5BE4" w:rsidRDefault="00BF5BE4" w:rsidP="000408FC"/>
    <w:p w:rsidR="000B5F68" w:rsidRDefault="000B5F68" w:rsidP="000408FC">
      <w:r w:rsidRPr="00B50B11">
        <w:t>Clark, C. B.,</w:t>
      </w:r>
      <w:r>
        <w:t xml:space="preserve"> </w:t>
      </w:r>
      <w:proofErr w:type="spellStart"/>
      <w:r>
        <w:t>Swails</w:t>
      </w:r>
      <w:proofErr w:type="spellEnd"/>
      <w:r>
        <w:t xml:space="preserve">, J. A., </w:t>
      </w:r>
      <w:proofErr w:type="spellStart"/>
      <w:r>
        <w:t>Akao</w:t>
      </w:r>
      <w:proofErr w:type="spellEnd"/>
      <w:r>
        <w:t xml:space="preserve">, K. A., Pontinen, H. M., &amp; Cropsey, K. L. (2018). </w:t>
      </w:r>
      <w:r>
        <w:tab/>
        <w:t>G</w:t>
      </w:r>
      <w:r w:rsidRPr="000B5F68">
        <w:t xml:space="preserve">aging the impact of multiple substance use on community corrections </w:t>
      </w:r>
      <w:r>
        <w:tab/>
      </w:r>
      <w:r w:rsidRPr="000B5F68">
        <w:t>involvement</w:t>
      </w:r>
      <w:r>
        <w:t xml:space="preserve">. </w:t>
      </w:r>
      <w:r w:rsidRPr="000B5F68">
        <w:rPr>
          <w:i/>
        </w:rPr>
        <w:t>Addictive behaviors, 81</w:t>
      </w:r>
      <w:r w:rsidRPr="000B5F68">
        <w:t>, 55-59.</w:t>
      </w:r>
      <w:r>
        <w:t xml:space="preserve"> </w:t>
      </w:r>
    </w:p>
    <w:p w:rsidR="000B5F68" w:rsidRDefault="000B5F68" w:rsidP="000408FC"/>
    <w:p w:rsidR="00B50B11" w:rsidRDefault="00B50B11" w:rsidP="000408FC">
      <w:r w:rsidRPr="00B50B11">
        <w:t xml:space="preserve">Clark, C. B., </w:t>
      </w:r>
      <w:proofErr w:type="spellStart"/>
      <w:r w:rsidRPr="00B50B11">
        <w:t>Swails</w:t>
      </w:r>
      <w:proofErr w:type="spellEnd"/>
      <w:r w:rsidRPr="00B50B11">
        <w:t xml:space="preserve">, J. A., Pontinen, H. M., Bowerman, S. E., </w:t>
      </w:r>
      <w:proofErr w:type="spellStart"/>
      <w:r w:rsidRPr="00B50B11">
        <w:t>Kriz</w:t>
      </w:r>
      <w:proofErr w:type="spellEnd"/>
      <w:r w:rsidRPr="00B50B11">
        <w:t xml:space="preserve">, K. A., &amp; Hendricks, </w:t>
      </w:r>
      <w:r>
        <w:tab/>
      </w:r>
      <w:r w:rsidRPr="00B50B11">
        <w:t xml:space="preserve">P. S. (2017). A behavioral economic assessment of individualizing versus binding </w:t>
      </w:r>
      <w:r>
        <w:tab/>
      </w:r>
      <w:r w:rsidRPr="00B50B11">
        <w:t>moral foundations</w:t>
      </w:r>
      <w:r w:rsidRPr="00904114">
        <w:rPr>
          <w:i/>
        </w:rPr>
        <w:t>. Personality and Individual Differences, 112</w:t>
      </w:r>
      <w:r w:rsidRPr="00B50B11">
        <w:t>, 49-54.</w:t>
      </w:r>
    </w:p>
    <w:p w:rsidR="000B5F68" w:rsidRDefault="000B5F68" w:rsidP="000408FC"/>
    <w:p w:rsidR="00B50B11" w:rsidRDefault="00B50B11" w:rsidP="000408FC">
      <w:proofErr w:type="spellStart"/>
      <w:r w:rsidRPr="00B50B11">
        <w:t>Reiland</w:t>
      </w:r>
      <w:proofErr w:type="spellEnd"/>
      <w:r w:rsidRPr="00B50B11">
        <w:t xml:space="preserve">, S. A., &amp; Clark, C. B. (2017). Relationship between event type and mental health </w:t>
      </w:r>
      <w:r>
        <w:tab/>
      </w:r>
      <w:r w:rsidRPr="00B50B11">
        <w:t xml:space="preserve">outcomes: Event centrality as mediator. </w:t>
      </w:r>
      <w:r w:rsidRPr="00904114">
        <w:rPr>
          <w:i/>
        </w:rPr>
        <w:t xml:space="preserve">Personality and Individual Differences, </w:t>
      </w:r>
      <w:r w:rsidRPr="00904114">
        <w:rPr>
          <w:i/>
        </w:rPr>
        <w:tab/>
        <w:t>114</w:t>
      </w:r>
      <w:r w:rsidRPr="00B50B11">
        <w:t>, 155-159.</w:t>
      </w:r>
    </w:p>
    <w:p w:rsidR="00B50B11" w:rsidRDefault="00B50B11" w:rsidP="000408FC"/>
    <w:p w:rsidR="005058D4" w:rsidRDefault="005058D4" w:rsidP="000408FC">
      <w:r>
        <w:t>Cropsey, K.</w:t>
      </w:r>
      <w:r w:rsidRPr="005058D4">
        <w:t xml:space="preserve"> L., </w:t>
      </w:r>
      <w:r>
        <w:t xml:space="preserve">Clark, C. B., Stevens, E. N., Schiavon, S., Lahti, A. C., &amp; Hendricks, P. </w:t>
      </w:r>
      <w:r>
        <w:tab/>
        <w:t>S. (</w:t>
      </w:r>
      <w:r w:rsidR="00801C2D">
        <w:t>2017</w:t>
      </w:r>
      <w:r>
        <w:t>)</w:t>
      </w:r>
      <w:r w:rsidRPr="005058D4">
        <w:t>. Predictors of medication adherence and smoking cessation</w:t>
      </w:r>
      <w:r>
        <w:t xml:space="preserve"> </w:t>
      </w:r>
      <w:r w:rsidRPr="005058D4">
        <w:t xml:space="preserve">among </w:t>
      </w:r>
      <w:r>
        <w:tab/>
      </w:r>
      <w:r w:rsidRPr="005058D4">
        <w:t>smokers under com</w:t>
      </w:r>
      <w:r>
        <w:t>munity corrections supervision.</w:t>
      </w:r>
      <w:r w:rsidRPr="005058D4">
        <w:t xml:space="preserve"> </w:t>
      </w:r>
      <w:r w:rsidRPr="005058D4">
        <w:rPr>
          <w:i/>
        </w:rPr>
        <w:t>Addictive Behaviors</w:t>
      </w:r>
      <w:r>
        <w:rPr>
          <w:i/>
        </w:rPr>
        <w:t>,</w:t>
      </w:r>
      <w:r w:rsidRPr="005058D4">
        <w:rPr>
          <w:i/>
        </w:rPr>
        <w:t xml:space="preserve"> 65</w:t>
      </w:r>
      <w:r>
        <w:t>,</w:t>
      </w:r>
      <w:r w:rsidRPr="005058D4">
        <w:t xml:space="preserve"> 111-</w:t>
      </w:r>
      <w:r>
        <w:tab/>
      </w:r>
      <w:r w:rsidRPr="005058D4">
        <w:t>117.</w:t>
      </w:r>
    </w:p>
    <w:p w:rsidR="00B50B11" w:rsidRDefault="00B50B11" w:rsidP="000408FC"/>
    <w:p w:rsidR="00B50B11" w:rsidRDefault="00B50B11" w:rsidP="00B50B11">
      <w:r w:rsidRPr="00FC2CDC">
        <w:t xml:space="preserve">Savage, R. J., King, V. L., Clark, C. B., &amp; Cropsey, K. L. (2017). Factors associated with </w:t>
      </w:r>
      <w:r>
        <w:tab/>
      </w:r>
      <w:r w:rsidRPr="00FC2CDC">
        <w:t xml:space="preserve">early marijuana initiation in a criminal justice population. </w:t>
      </w:r>
      <w:r w:rsidRPr="005058D4">
        <w:rPr>
          <w:i/>
        </w:rPr>
        <w:t xml:space="preserve">Addictive Behaviors, </w:t>
      </w:r>
      <w:r w:rsidRPr="005058D4">
        <w:rPr>
          <w:i/>
        </w:rPr>
        <w:tab/>
        <w:t>64</w:t>
      </w:r>
      <w:r w:rsidRPr="00FC2CDC">
        <w:t>, 82-88.</w:t>
      </w:r>
    </w:p>
    <w:p w:rsidR="00B50B11" w:rsidRDefault="00B50B11" w:rsidP="00B50B11"/>
    <w:p w:rsidR="00D503CC" w:rsidRDefault="00FC2CDC" w:rsidP="000408FC">
      <w:r w:rsidRPr="00FC2CDC">
        <w:t>Waesche, M. C., Clark, C. B., &amp; Cropsey, K. L. (</w:t>
      </w:r>
      <w:r w:rsidR="005058D4">
        <w:t>2016</w:t>
      </w:r>
      <w:r w:rsidRPr="00FC2CDC">
        <w:t>)</w:t>
      </w:r>
      <w:r w:rsidR="005058D4">
        <w:t>.</w:t>
      </w:r>
      <w:r w:rsidRPr="00FC2CDC">
        <w:t xml:space="preserve"> Only the lonely: The </w:t>
      </w:r>
      <w:r w:rsidRPr="00FC2CDC">
        <w:tab/>
        <w:t xml:space="preserve">connection between thwarted belongingness, alcohol consumption, suicidal and </w:t>
      </w:r>
      <w:r w:rsidRPr="00FC2CDC">
        <w:tab/>
        <w:t xml:space="preserve">homicidal ideation in a criminal justice population. </w:t>
      </w:r>
      <w:r w:rsidRPr="00FC2CDC">
        <w:rPr>
          <w:i/>
        </w:rPr>
        <w:t xml:space="preserve">Journal of Addiction </w:t>
      </w:r>
      <w:r w:rsidRPr="00FC2CDC">
        <w:rPr>
          <w:i/>
        </w:rPr>
        <w:tab/>
        <w:t>Medicine</w:t>
      </w:r>
      <w:r w:rsidR="005058D4" w:rsidRPr="005058D4">
        <w:rPr>
          <w:i/>
        </w:rPr>
        <w:t>, 10</w:t>
      </w:r>
      <w:r w:rsidR="005058D4" w:rsidRPr="005058D4">
        <w:t>(6), 437-442.</w:t>
      </w:r>
    </w:p>
    <w:p w:rsidR="00FC2CDC" w:rsidRDefault="00FC2CDC" w:rsidP="0059350A"/>
    <w:p w:rsidR="001150EF" w:rsidRDefault="00975229" w:rsidP="0059350A">
      <w:r w:rsidRPr="00975229">
        <w:t xml:space="preserve">Clark, C. B., Weaver, N., Li, Y., Sharp, C., Bowerman, S. E., &amp; Cropsey, K. L. (2016). </w:t>
      </w:r>
      <w:r>
        <w:tab/>
      </w:r>
      <w:r w:rsidRPr="00975229">
        <w:t xml:space="preserve">Preliminary results for an economic exchange game designed to measure of an </w:t>
      </w:r>
      <w:r>
        <w:tab/>
      </w:r>
      <w:r w:rsidRPr="00975229">
        <w:t xml:space="preserve">aspect of antisocial behavior. </w:t>
      </w:r>
      <w:r w:rsidRPr="00975229">
        <w:rPr>
          <w:i/>
        </w:rPr>
        <w:t>Personality and Individual Differences</w:t>
      </w:r>
      <w:r w:rsidRPr="00975229">
        <w:t xml:space="preserve">, </w:t>
      </w:r>
      <w:r w:rsidRPr="00975229">
        <w:rPr>
          <w:i/>
        </w:rPr>
        <w:t>101</w:t>
      </w:r>
      <w:r w:rsidRPr="00975229">
        <w:t>, 120-</w:t>
      </w:r>
      <w:r>
        <w:tab/>
      </w:r>
      <w:r w:rsidRPr="00975229">
        <w:t>126.</w:t>
      </w:r>
    </w:p>
    <w:p w:rsidR="00FC2CDC" w:rsidRDefault="00FC2CDC" w:rsidP="0059350A"/>
    <w:p w:rsidR="00116C32" w:rsidRDefault="00975229" w:rsidP="0059350A">
      <w:r w:rsidRPr="00975229">
        <w:t xml:space="preserve">Clark, C. B., </w:t>
      </w:r>
      <w:proofErr w:type="spellStart"/>
      <w:r w:rsidRPr="00975229">
        <w:t>Zyambo</w:t>
      </w:r>
      <w:proofErr w:type="spellEnd"/>
      <w:r w:rsidRPr="00975229">
        <w:t>, C. M., Li, Y., &amp; Cropsey, K. L. (2016). The impact of non-</w:t>
      </w:r>
      <w:r>
        <w:tab/>
      </w:r>
      <w:r w:rsidRPr="00975229">
        <w:t xml:space="preserve">concordant self-report of substance use in clinical trials research. </w:t>
      </w:r>
      <w:r w:rsidRPr="00975229">
        <w:rPr>
          <w:i/>
        </w:rPr>
        <w:t xml:space="preserve">Addictive </w:t>
      </w:r>
      <w:r w:rsidRPr="00975229">
        <w:rPr>
          <w:i/>
        </w:rPr>
        <w:tab/>
        <w:t>behaviors, 58</w:t>
      </w:r>
      <w:r w:rsidRPr="00975229">
        <w:t>, 74-79.</w:t>
      </w:r>
    </w:p>
    <w:p w:rsidR="00975229" w:rsidRDefault="00975229" w:rsidP="0059350A"/>
    <w:p w:rsidR="001A6967" w:rsidRDefault="005058D4" w:rsidP="0059350A">
      <w:r w:rsidRPr="005058D4">
        <w:t xml:space="preserve">Clark, C. B., Li, Y., &amp; Cropsey, K. L. (2016). Family Dysfunction and Suicide Risk in a </w:t>
      </w:r>
      <w:r w:rsidRPr="005058D4">
        <w:tab/>
        <w:t xml:space="preserve">Community Corrections Sample. </w:t>
      </w:r>
      <w:r w:rsidRPr="005058D4">
        <w:rPr>
          <w:i/>
        </w:rPr>
        <w:t xml:space="preserve">Crisis: The Journal of Crisis Intervention and </w:t>
      </w:r>
      <w:r w:rsidRPr="005058D4">
        <w:rPr>
          <w:i/>
        </w:rPr>
        <w:tab/>
        <w:t xml:space="preserve">Suicide </w:t>
      </w:r>
      <w:r w:rsidRPr="00904114">
        <w:rPr>
          <w:i/>
        </w:rPr>
        <w:t>Prevention, 37</w:t>
      </w:r>
      <w:r w:rsidRPr="005058D4">
        <w:t>(6), 454-464.</w:t>
      </w:r>
    </w:p>
    <w:p w:rsidR="005058D4" w:rsidRDefault="005058D4" w:rsidP="0059350A"/>
    <w:p w:rsidR="0059350A" w:rsidRDefault="008D313F" w:rsidP="00832FC7">
      <w:r w:rsidRPr="008D313F">
        <w:t xml:space="preserve">Cropsey, K. L., Stevens, E. N., Valera, P., Clark, C. B., Bulls, H. W., Nair, P., &amp; Lane, P. </w:t>
      </w:r>
      <w:r>
        <w:tab/>
      </w:r>
      <w:r w:rsidRPr="008D313F">
        <w:t xml:space="preserve">S. (2015). Risk factors for concurrent use of benzodiazepines and opioids among </w:t>
      </w:r>
      <w:r>
        <w:tab/>
      </w:r>
      <w:r w:rsidRPr="008D313F">
        <w:t>individuals under community cor</w:t>
      </w:r>
      <w:r>
        <w:t xml:space="preserve">rections supervision. </w:t>
      </w:r>
      <w:r w:rsidRPr="008D313F">
        <w:rPr>
          <w:i/>
        </w:rPr>
        <w:t xml:space="preserve">Drug and Alcohol </w:t>
      </w:r>
      <w:r w:rsidRPr="008D313F">
        <w:rPr>
          <w:i/>
        </w:rPr>
        <w:tab/>
        <w:t>Dependence, 154</w:t>
      </w:r>
      <w:r w:rsidRPr="008D313F">
        <w:t>, 152-157.</w:t>
      </w:r>
    </w:p>
    <w:p w:rsidR="008D313F" w:rsidRDefault="008D313F" w:rsidP="00832FC7"/>
    <w:p w:rsidR="0059350A" w:rsidRDefault="0059350A" w:rsidP="0059350A">
      <w:r w:rsidRPr="00283E1C">
        <w:t xml:space="preserve">Savage, R., Clark. C. </w:t>
      </w:r>
      <w:r w:rsidR="008D313F">
        <w:t>B., Durant, N., Cropsey, K. (2015</w:t>
      </w:r>
      <w:r w:rsidRPr="00283E1C">
        <w:t xml:space="preserve">). The adverse effects of </w:t>
      </w:r>
      <w:r w:rsidRPr="00283E1C">
        <w:tab/>
        <w:t xml:space="preserve">motherhood on substance use treatment program outcomes among adolescent </w:t>
      </w:r>
      <w:r w:rsidRPr="00283E1C">
        <w:tab/>
        <w:t>women</w:t>
      </w:r>
      <w:r w:rsidR="008D313F">
        <w:t xml:space="preserve">. </w:t>
      </w:r>
      <w:r w:rsidR="008D313F" w:rsidRPr="008D313F">
        <w:rPr>
          <w:i/>
        </w:rPr>
        <w:t>Journal of Addiction Medicine, 9</w:t>
      </w:r>
      <w:r w:rsidR="008D313F" w:rsidRPr="008D313F">
        <w:t>(6), 478-484</w:t>
      </w:r>
    </w:p>
    <w:p w:rsidR="0059350A" w:rsidRDefault="0059350A" w:rsidP="0059350A"/>
    <w:p w:rsidR="0059350A" w:rsidRDefault="0059350A" w:rsidP="0059350A">
      <w:r w:rsidRPr="00C01FDC">
        <w:t xml:space="preserve">Cropsey, K.L., Clark, C.B., </w:t>
      </w:r>
      <w:r>
        <w:t xml:space="preserve">&amp; </w:t>
      </w:r>
      <w:r w:rsidRPr="00C01FDC">
        <w:t>Hendricks, P. S. (</w:t>
      </w:r>
      <w:r>
        <w:t>2015</w:t>
      </w:r>
      <w:r w:rsidRPr="00C01FDC">
        <w:t>).</w:t>
      </w:r>
      <w:r>
        <w:t xml:space="preserve"> Letter to the Editor: </w:t>
      </w:r>
      <w:r w:rsidRPr="00C01FDC">
        <w:t xml:space="preserve">Effect of </w:t>
      </w:r>
      <w:r>
        <w:tab/>
      </w:r>
      <w:proofErr w:type="spellStart"/>
      <w:r w:rsidRPr="00C01FDC">
        <w:t>Varenicline</w:t>
      </w:r>
      <w:proofErr w:type="spellEnd"/>
      <w:r w:rsidRPr="00C01FDC">
        <w:t xml:space="preserve"> on smoking Cessation through Smoking Reduction: A Randomized </w:t>
      </w:r>
      <w:r>
        <w:tab/>
      </w:r>
      <w:r w:rsidRPr="00C01FDC">
        <w:t>Clinical Trial</w:t>
      </w:r>
      <w:r>
        <w:t xml:space="preserve">. </w:t>
      </w:r>
      <w:r w:rsidRPr="009C58E2">
        <w:rPr>
          <w:i/>
        </w:rPr>
        <w:t>Journal of the American Medical Association, 313</w:t>
      </w:r>
      <w:r>
        <w:t xml:space="preserve">(22), 2284. </w:t>
      </w:r>
    </w:p>
    <w:p w:rsidR="0059350A" w:rsidRDefault="0059350A" w:rsidP="0059350A"/>
    <w:p w:rsidR="00E41E75" w:rsidRDefault="009C58E2" w:rsidP="00832FC7">
      <w:r w:rsidRPr="009C58E2">
        <w:t xml:space="preserve">Cropsey, K. L., Clark, C. B., Zhang, X., Hendricks, P. S., </w:t>
      </w:r>
      <w:proofErr w:type="spellStart"/>
      <w:r w:rsidRPr="009C58E2">
        <w:t>Jardin</w:t>
      </w:r>
      <w:proofErr w:type="spellEnd"/>
      <w:r w:rsidRPr="009C58E2">
        <w:t xml:space="preserve">, B. F., &amp; Lahti, A. C. </w:t>
      </w:r>
      <w:r>
        <w:tab/>
      </w:r>
      <w:r w:rsidRPr="009C58E2">
        <w:t xml:space="preserve">(2015). Race and Medication Adherence Moderate Cessation Outcomes in </w:t>
      </w:r>
      <w:r>
        <w:tab/>
      </w:r>
      <w:r w:rsidRPr="009C58E2">
        <w:t>Crim</w:t>
      </w:r>
      <w:r>
        <w:t xml:space="preserve">inal Justice Smokers. </w:t>
      </w:r>
      <w:r w:rsidRPr="009C58E2">
        <w:rPr>
          <w:i/>
        </w:rPr>
        <w:t>American Journal of Preventive Medicine, 49</w:t>
      </w:r>
      <w:r w:rsidRPr="009C58E2">
        <w:t>(3), 335-</w:t>
      </w:r>
      <w:r>
        <w:tab/>
      </w:r>
      <w:r w:rsidRPr="009C58E2">
        <w:t>344.</w:t>
      </w:r>
    </w:p>
    <w:p w:rsidR="0059350A" w:rsidRDefault="0059350A" w:rsidP="00832FC7"/>
    <w:p w:rsidR="00283E1C" w:rsidRDefault="00E62843" w:rsidP="00832FC7">
      <w:r w:rsidRPr="00E62843">
        <w:lastRenderedPageBreak/>
        <w:t xml:space="preserve">Bardeen, J. R., Stevens, E. N., Clark, C. B., Lahti, A. C., &amp; Cropsey, K. L. (2015). </w:t>
      </w:r>
      <w:r>
        <w:tab/>
      </w:r>
      <w:r w:rsidRPr="00E62843">
        <w:t xml:space="preserve">Cognitive risk profiles for anxiety disorders in a high-risk population. </w:t>
      </w:r>
      <w:r w:rsidRPr="00E62843">
        <w:rPr>
          <w:i/>
        </w:rPr>
        <w:t xml:space="preserve">Psychiatry </w:t>
      </w:r>
      <w:r w:rsidRPr="00E62843">
        <w:rPr>
          <w:i/>
        </w:rPr>
        <w:tab/>
        <w:t>Research, 229</w:t>
      </w:r>
      <w:r>
        <w:t>(1-2), 572-576.</w:t>
      </w:r>
    </w:p>
    <w:p w:rsidR="00E62843" w:rsidRDefault="00E62843" w:rsidP="00832FC7"/>
    <w:p w:rsidR="00832FC7" w:rsidRDefault="00E62843" w:rsidP="00832FC7">
      <w:r w:rsidRPr="00E62843">
        <w:t xml:space="preserve">Clark, C. B., Leventhal, A. M., Ahluwalia, J. S., &amp; Cropsey, K. L. (2015). The Minority </w:t>
      </w:r>
      <w:r>
        <w:tab/>
      </w:r>
      <w:r w:rsidRPr="00E62843">
        <w:t xml:space="preserve">Are the Majority: Today's Smoker. </w:t>
      </w:r>
      <w:r w:rsidR="00904114">
        <w:rPr>
          <w:i/>
        </w:rPr>
        <w:t>Journal of Allied H</w:t>
      </w:r>
      <w:r w:rsidRPr="00E62843">
        <w:rPr>
          <w:i/>
        </w:rPr>
        <w:t>ealth, 44</w:t>
      </w:r>
      <w:r w:rsidRPr="00E62843">
        <w:t>(2), 115-116.</w:t>
      </w:r>
    </w:p>
    <w:p w:rsidR="00832FC7" w:rsidRDefault="00832FC7" w:rsidP="00832FC7"/>
    <w:p w:rsidR="00832FC7" w:rsidRDefault="0059350A" w:rsidP="00832FC7">
      <w:r w:rsidRPr="0059350A">
        <w:t xml:space="preserve">Hendricks, P. S., Thorne, C. B., Clark, C. B., Coombs, D. W., &amp; Johnson, M. W. (2015). </w:t>
      </w:r>
      <w:r>
        <w:tab/>
      </w:r>
      <w:r w:rsidRPr="0059350A">
        <w:t xml:space="preserve">Classic psychedelic use is associated with reduced psychological distress and </w:t>
      </w:r>
      <w:r>
        <w:tab/>
      </w:r>
      <w:r w:rsidRPr="0059350A">
        <w:t xml:space="preserve">suicidality in the United States adult population. </w:t>
      </w:r>
      <w:r w:rsidRPr="0059350A">
        <w:rPr>
          <w:i/>
        </w:rPr>
        <w:t xml:space="preserve">Journal of Psychopharmacology, </w:t>
      </w:r>
      <w:r w:rsidRPr="0059350A">
        <w:rPr>
          <w:i/>
        </w:rPr>
        <w:tab/>
        <w:t>29</w:t>
      </w:r>
      <w:r w:rsidRPr="0059350A">
        <w:t>(3), 280-288.</w:t>
      </w:r>
    </w:p>
    <w:p w:rsidR="0059350A" w:rsidRDefault="0059350A" w:rsidP="00832FC7"/>
    <w:p w:rsidR="00832FC7" w:rsidRDefault="00832FC7" w:rsidP="00832FC7">
      <w:proofErr w:type="spellStart"/>
      <w:r>
        <w:t>McCullumsmith</w:t>
      </w:r>
      <w:proofErr w:type="spellEnd"/>
      <w:r>
        <w:t xml:space="preserve">, C., Clark, C. B., Blair, C., Cropsey, K., &amp; Shelton, R. (2015). Rapid </w:t>
      </w:r>
      <w:r>
        <w:tab/>
        <w:t xml:space="preserve">follow-up for patients after psychiatric crisis. </w:t>
      </w:r>
      <w:r w:rsidRPr="00904114">
        <w:rPr>
          <w:i/>
        </w:rPr>
        <w:t xml:space="preserve">Community Mental Health Journal, </w:t>
      </w:r>
      <w:r w:rsidRPr="00904114">
        <w:rPr>
          <w:i/>
        </w:rPr>
        <w:tab/>
        <w:t>51</w:t>
      </w:r>
      <w:r>
        <w:t>(2), 139-144.</w:t>
      </w:r>
    </w:p>
    <w:p w:rsidR="00832FC7" w:rsidRDefault="00832FC7" w:rsidP="00832FC7"/>
    <w:p w:rsidR="00832FC7" w:rsidRDefault="00E62843" w:rsidP="00832FC7">
      <w:r w:rsidRPr="00E62843">
        <w:t xml:space="preserve">Cropsey, K. L., </w:t>
      </w:r>
      <w:proofErr w:type="spellStart"/>
      <w:r w:rsidRPr="00E62843">
        <w:t>Jardin</w:t>
      </w:r>
      <w:proofErr w:type="spellEnd"/>
      <w:r w:rsidRPr="00E62843">
        <w:t xml:space="preserve">, B., Burkholder, G., Clark, C. B., </w:t>
      </w:r>
      <w:proofErr w:type="spellStart"/>
      <w:r w:rsidRPr="00E62843">
        <w:t>Raper</w:t>
      </w:r>
      <w:proofErr w:type="spellEnd"/>
      <w:r w:rsidRPr="00E62843">
        <w:t xml:space="preserve">, J. L., &amp; </w:t>
      </w:r>
      <w:proofErr w:type="spellStart"/>
      <w:r w:rsidRPr="00E62843">
        <w:t>Saag</w:t>
      </w:r>
      <w:proofErr w:type="spellEnd"/>
      <w:r w:rsidRPr="00E62843">
        <w:t xml:space="preserve">, M. (2015). </w:t>
      </w:r>
      <w:r>
        <w:tab/>
      </w:r>
      <w:r w:rsidRPr="00E62843">
        <w:t xml:space="preserve">An Algorithm Approach to Determining Smoking Cessation Treatment for </w:t>
      </w:r>
      <w:r>
        <w:tab/>
      </w:r>
      <w:r w:rsidRPr="00E62843">
        <w:t xml:space="preserve">Persons Living with HIV/AIDS: Results of a Pilot Trial. </w:t>
      </w:r>
      <w:r w:rsidRPr="00E62843">
        <w:rPr>
          <w:i/>
        </w:rPr>
        <w:t xml:space="preserve">JAIDS Journal of </w:t>
      </w:r>
      <w:r w:rsidRPr="00E62843">
        <w:rPr>
          <w:i/>
        </w:rPr>
        <w:tab/>
        <w:t>Acquired Immune Deficiency Syndromes, 69</w:t>
      </w:r>
      <w:r>
        <w:t>(3), 291-298.</w:t>
      </w:r>
    </w:p>
    <w:p w:rsidR="00E62843" w:rsidRDefault="00E62843" w:rsidP="00832FC7"/>
    <w:p w:rsidR="00832FC7" w:rsidRDefault="00832FC7" w:rsidP="00832FC7">
      <w:r>
        <w:t xml:space="preserve">Clark, C. B., Thorn, C., Vann, J., &amp; Cropsey, K. L. (2014). Five-factor personality and </w:t>
      </w:r>
      <w:r>
        <w:tab/>
        <w:t xml:space="preserve">cooperative behavior. </w:t>
      </w:r>
      <w:r w:rsidRPr="00904114">
        <w:rPr>
          <w:i/>
        </w:rPr>
        <w:t>North American Journal of Psychology, 16</w:t>
      </w:r>
      <w:r>
        <w:t>(3), 481-493.</w:t>
      </w:r>
    </w:p>
    <w:p w:rsidR="00832FC7" w:rsidRDefault="00832FC7" w:rsidP="00832FC7"/>
    <w:p w:rsidR="00832FC7" w:rsidRDefault="00832FC7" w:rsidP="00832FC7">
      <w:proofErr w:type="spellStart"/>
      <w:r>
        <w:t>Petrov</w:t>
      </w:r>
      <w:proofErr w:type="spellEnd"/>
      <w:r>
        <w:t xml:space="preserve">, M. E., Clark, C. B., </w:t>
      </w:r>
      <w:proofErr w:type="spellStart"/>
      <w:r>
        <w:t>Molzof</w:t>
      </w:r>
      <w:proofErr w:type="spellEnd"/>
      <w:r>
        <w:t xml:space="preserve">, H. E., Johnson Jr. R. L., Cropsey, K. L., Gamble, K. </w:t>
      </w:r>
      <w:r>
        <w:tab/>
        <w:t xml:space="preserve">L. (2014). Sleep strategies of night-shift nurses on days off: which ones are most </w:t>
      </w:r>
      <w:r>
        <w:tab/>
        <w:t xml:space="preserve">adaptive? </w:t>
      </w:r>
      <w:r w:rsidRPr="00A92870">
        <w:rPr>
          <w:i/>
        </w:rPr>
        <w:t xml:space="preserve">Frontiers </w:t>
      </w:r>
      <w:r w:rsidR="00D113F1" w:rsidRPr="00A92870">
        <w:rPr>
          <w:i/>
        </w:rPr>
        <w:t>in</w:t>
      </w:r>
      <w:r w:rsidRPr="00A92870">
        <w:rPr>
          <w:i/>
        </w:rPr>
        <w:t xml:space="preserve"> </w:t>
      </w:r>
      <w:r w:rsidRPr="00904114">
        <w:rPr>
          <w:i/>
        </w:rPr>
        <w:t>Neurology, 5</w:t>
      </w:r>
      <w:r>
        <w:t>,</w:t>
      </w:r>
      <w:r w:rsidR="00D113F1">
        <w:t xml:space="preserve"> </w:t>
      </w:r>
      <w:r>
        <w:t>1-8.</w:t>
      </w:r>
    </w:p>
    <w:p w:rsidR="008D313F" w:rsidRDefault="008D313F" w:rsidP="00832FC7"/>
    <w:p w:rsidR="008D313F" w:rsidRDefault="008D313F" w:rsidP="00832FC7">
      <w:r w:rsidRPr="0059350A">
        <w:t xml:space="preserve">Clark, B. C., Thorne, C. B., Hendricks, P. S., Sharp, C., Clark, S. K., &amp; Cropsey, K. L. </w:t>
      </w:r>
      <w:r>
        <w:tab/>
      </w:r>
      <w:r w:rsidRPr="0059350A">
        <w:t xml:space="preserve">(2014). Individuals in the criminal justice system show differences in cooperative </w:t>
      </w:r>
      <w:r>
        <w:tab/>
      </w:r>
      <w:proofErr w:type="spellStart"/>
      <w:r w:rsidRPr="0059350A">
        <w:t>behaviour</w:t>
      </w:r>
      <w:proofErr w:type="spellEnd"/>
      <w:r w:rsidRPr="0059350A">
        <w:t xml:space="preserve">: Implications from cooperative games. </w:t>
      </w:r>
      <w:r w:rsidRPr="0059350A">
        <w:rPr>
          <w:i/>
        </w:rPr>
        <w:t xml:space="preserve">Criminal </w:t>
      </w:r>
      <w:proofErr w:type="spellStart"/>
      <w:r w:rsidRPr="0059350A">
        <w:rPr>
          <w:i/>
        </w:rPr>
        <w:t>Behaviour</w:t>
      </w:r>
      <w:proofErr w:type="spellEnd"/>
      <w:r w:rsidRPr="0059350A">
        <w:rPr>
          <w:i/>
        </w:rPr>
        <w:t xml:space="preserve"> and Mental </w:t>
      </w:r>
      <w:r w:rsidRPr="0059350A">
        <w:rPr>
          <w:i/>
        </w:rPr>
        <w:tab/>
        <w:t>Healt</w:t>
      </w:r>
      <w:r>
        <w:rPr>
          <w:i/>
        </w:rPr>
        <w:t>h</w:t>
      </w:r>
      <w:r w:rsidRPr="0059350A">
        <w:rPr>
          <w:i/>
        </w:rPr>
        <w:t>, 25</w:t>
      </w:r>
      <w:r>
        <w:t>(3), 169-180</w:t>
      </w:r>
      <w:r w:rsidRPr="0059350A">
        <w:t>.</w:t>
      </w:r>
    </w:p>
    <w:p w:rsidR="00F90D12" w:rsidRDefault="00F90D12" w:rsidP="00F90D12"/>
    <w:p w:rsidR="00F90D12" w:rsidRDefault="00F90D12" w:rsidP="00F90D12">
      <w:r w:rsidRPr="00FC2CDC">
        <w:t xml:space="preserve">Peters, E. N., Hendricks, P. S., Clark, C. B., </w:t>
      </w:r>
      <w:proofErr w:type="spellStart"/>
      <w:r w:rsidRPr="00FC2CDC">
        <w:t>Vocci</w:t>
      </w:r>
      <w:proofErr w:type="spellEnd"/>
      <w:r w:rsidRPr="00FC2CDC">
        <w:t xml:space="preserve">, F. J., &amp; Cropsey, K. L. (2014). </w:t>
      </w:r>
      <w:r>
        <w:tab/>
      </w:r>
      <w:r w:rsidRPr="00FC2CDC">
        <w:t xml:space="preserve">Association of race and age with treatment attendance and completion among </w:t>
      </w:r>
      <w:r>
        <w:tab/>
      </w:r>
      <w:r w:rsidRPr="00FC2CDC">
        <w:t xml:space="preserve">adult marijuana users in community-based substance abuse treatment. </w:t>
      </w:r>
      <w:r w:rsidRPr="00FC2CDC">
        <w:rPr>
          <w:i/>
        </w:rPr>
        <w:t xml:space="preserve">Journal of </w:t>
      </w:r>
      <w:r w:rsidRPr="00FC2CDC">
        <w:rPr>
          <w:i/>
        </w:rPr>
        <w:tab/>
        <w:t>addiction medicine, 8</w:t>
      </w:r>
      <w:r w:rsidRPr="00FC2CDC">
        <w:t>(2), 143-149.</w:t>
      </w:r>
    </w:p>
    <w:p w:rsidR="00F90D12" w:rsidRDefault="00F90D12" w:rsidP="00832FC7"/>
    <w:p w:rsidR="00832FC7" w:rsidRDefault="00832FC7" w:rsidP="00832FC7">
      <w:r>
        <w:t xml:space="preserve">Clark, C. B., Hendricks, P. S., Lane, P. S., Trent, L., &amp; Cropsey, K. L. (2014). </w:t>
      </w:r>
      <w:r>
        <w:tab/>
        <w:t xml:space="preserve">Methadone maintenance treatment may improve completion rates and delay </w:t>
      </w:r>
      <w:r>
        <w:tab/>
        <w:t xml:space="preserve">opioid relapse for opioid dependent individuals under community corrections </w:t>
      </w:r>
      <w:r>
        <w:tab/>
        <w:t xml:space="preserve">supervision. </w:t>
      </w:r>
      <w:r w:rsidRPr="00A92870">
        <w:rPr>
          <w:i/>
        </w:rPr>
        <w:t>Addictive Behaviors, 39</w:t>
      </w:r>
      <w:r>
        <w:t>(12), 1736-1740.</w:t>
      </w:r>
    </w:p>
    <w:p w:rsidR="00832FC7" w:rsidRDefault="00832FC7" w:rsidP="00832FC7"/>
    <w:p w:rsidR="00832FC7" w:rsidRDefault="00832FC7" w:rsidP="00832FC7">
      <w:r>
        <w:t xml:space="preserve">Cropsey, K. L., Trent, L. R., Clark, C. B., Stevens, E. N., Lahti, A. C., &amp; Hendricks, P. S. </w:t>
      </w:r>
      <w:r>
        <w:tab/>
        <w:t xml:space="preserve">(2014). How low should you go? Determining the optimal cutoff for exhaled </w:t>
      </w:r>
      <w:r>
        <w:lastRenderedPageBreak/>
        <w:tab/>
        <w:t xml:space="preserve">carbon monoxide to confirm smoking abstinence when using cotinine as </w:t>
      </w:r>
      <w:r>
        <w:tab/>
        <w:t xml:space="preserve">reference. </w:t>
      </w:r>
      <w:r w:rsidRPr="00A92870">
        <w:rPr>
          <w:i/>
        </w:rPr>
        <w:t>Nicotine &amp; Tobacco Research, 16</w:t>
      </w:r>
      <w:r>
        <w:t xml:space="preserve">(10), 1348-1355. </w:t>
      </w:r>
    </w:p>
    <w:p w:rsidR="00832FC7" w:rsidRDefault="00832FC7" w:rsidP="00832FC7"/>
    <w:p w:rsidR="00832FC7" w:rsidRDefault="00832FC7" w:rsidP="00832FC7">
      <w:r>
        <w:t xml:space="preserve">Clark, C. B., </w:t>
      </w:r>
      <w:proofErr w:type="spellStart"/>
      <w:r>
        <w:t>Reiland</w:t>
      </w:r>
      <w:proofErr w:type="spellEnd"/>
      <w:r>
        <w:t xml:space="preserve">, S., Thorne, C., Cropsey, K. L. (2014). Relationship of trauma </w:t>
      </w:r>
      <w:r>
        <w:tab/>
        <w:t xml:space="preserve">exposure and substance abuse to self-reported violence among men and women in </w:t>
      </w:r>
      <w:r>
        <w:tab/>
        <w:t xml:space="preserve">substance abuse treatment. </w:t>
      </w:r>
      <w:r w:rsidRPr="00904114">
        <w:rPr>
          <w:i/>
        </w:rPr>
        <w:t>Journal of Interpersonal Violence, 29</w:t>
      </w:r>
      <w:r>
        <w:t>(8), 1514-30.</w:t>
      </w:r>
    </w:p>
    <w:p w:rsidR="00832FC7" w:rsidRDefault="00832FC7" w:rsidP="00832FC7"/>
    <w:p w:rsidR="00832FC7" w:rsidRDefault="00832FC7" w:rsidP="00832FC7">
      <w:r>
        <w:t xml:space="preserve">Cropsey, K. L., Leventhal, A. M., Stevens, E. N., Trent, L. R., Clark, C. B., Lahti, A. C., </w:t>
      </w:r>
      <w:r>
        <w:tab/>
        <w:t xml:space="preserve">Hendricks, P. S. (2014). Expectancies for the effectiveness of different tobacco </w:t>
      </w:r>
      <w:r>
        <w:tab/>
        <w:t xml:space="preserve">interventions account for racial and gender differences in motivation to quit and </w:t>
      </w:r>
      <w:r>
        <w:tab/>
        <w:t xml:space="preserve">abstinence self-efficacy. </w:t>
      </w:r>
      <w:r w:rsidRPr="00904114">
        <w:rPr>
          <w:i/>
        </w:rPr>
        <w:t>Nicotine &amp; Tobacco Research, 16</w:t>
      </w:r>
      <w:r>
        <w:t xml:space="preserve">(9), 1174-1182. </w:t>
      </w:r>
    </w:p>
    <w:p w:rsidR="00832FC7" w:rsidRDefault="00832FC7" w:rsidP="00832FC7"/>
    <w:p w:rsidR="00832FC7" w:rsidRDefault="00832FC7" w:rsidP="00832FC7">
      <w:r>
        <w:t xml:space="preserve">Hendricks, P. S., Clark, C. B., Johnson, M. W., Fontaine, K. R., &amp; Cropsey, K. L. (2014). </w:t>
      </w:r>
      <w:r>
        <w:tab/>
        <w:t xml:space="preserve">Hallucinogen use predicts reduced recidivism among substance-involved </w:t>
      </w:r>
      <w:r>
        <w:tab/>
        <w:t xml:space="preserve">offenders under community corrections supervision. </w:t>
      </w:r>
      <w:r w:rsidRPr="00904114">
        <w:rPr>
          <w:i/>
        </w:rPr>
        <w:t xml:space="preserve">Journal of </w:t>
      </w:r>
      <w:r w:rsidRPr="00904114">
        <w:rPr>
          <w:i/>
        </w:rPr>
        <w:tab/>
        <w:t>Psychopharmacology, 28</w:t>
      </w:r>
      <w:r>
        <w:t>(1), 62-66.</w:t>
      </w:r>
    </w:p>
    <w:p w:rsidR="00832FC7" w:rsidRDefault="00832FC7" w:rsidP="00832FC7"/>
    <w:p w:rsidR="00832FC7" w:rsidRDefault="00832FC7" w:rsidP="00832FC7">
      <w:r>
        <w:t xml:space="preserve">Clark, C. B., Hendricks, P. S., Brown, A., &amp; Cropsey, K. L. (2014). Anxiety and </w:t>
      </w:r>
      <w:r>
        <w:tab/>
        <w:t>suicidal ideation predict successful completion of substance abuse treatment in a</w:t>
      </w:r>
      <w:r w:rsidR="00904114">
        <w:t xml:space="preserve"> </w:t>
      </w:r>
      <w:r w:rsidR="00904114">
        <w:tab/>
        <w:t xml:space="preserve">criminal justice population. </w:t>
      </w:r>
      <w:r w:rsidRPr="00904114">
        <w:rPr>
          <w:i/>
        </w:rPr>
        <w:t>Substance Use and Misuse, 49</w:t>
      </w:r>
      <w:r>
        <w:t xml:space="preserve">(7), 836-841.  </w:t>
      </w:r>
    </w:p>
    <w:p w:rsidR="00832FC7" w:rsidRDefault="00832FC7" w:rsidP="00832FC7"/>
    <w:p w:rsidR="00832FC7" w:rsidRDefault="00832FC7" w:rsidP="00832FC7">
      <w:r>
        <w:t xml:space="preserve">Cropsey, K. L., Martin, S., Clark, C. B., </w:t>
      </w:r>
      <w:proofErr w:type="spellStart"/>
      <w:r>
        <w:t>McCullumsmith</w:t>
      </w:r>
      <w:proofErr w:type="spellEnd"/>
      <w:r>
        <w:t xml:space="preserve">, C., Lane, P., Hardy, S., </w:t>
      </w:r>
      <w:r>
        <w:tab/>
        <w:t xml:space="preserve">Hendricks, P. S., Redmond, N. (2013). Characterization of opioid overdose and </w:t>
      </w:r>
      <w:r>
        <w:tab/>
        <w:t xml:space="preserve">response in a high-risk community corrections sample: A preliminary study.  </w:t>
      </w:r>
      <w:r>
        <w:tab/>
      </w:r>
      <w:r w:rsidRPr="00904114">
        <w:rPr>
          <w:i/>
        </w:rPr>
        <w:t>Journal of Opioid Management, 9</w:t>
      </w:r>
      <w:r>
        <w:t xml:space="preserve">(6), 393-400. </w:t>
      </w:r>
    </w:p>
    <w:p w:rsidR="00832FC7" w:rsidRDefault="00832FC7" w:rsidP="00832FC7"/>
    <w:p w:rsidR="00832FC7" w:rsidRDefault="00832FC7" w:rsidP="00832FC7">
      <w:r>
        <w:t xml:space="preserve">Clark, C. B., Thorne, C. B., Hardy, S., &amp; Cropsey, K. L. (2013). Cooperation and </w:t>
      </w:r>
      <w:r>
        <w:tab/>
        <w:t xml:space="preserve">depressive symptoms. </w:t>
      </w:r>
      <w:r w:rsidR="00904114">
        <w:rPr>
          <w:i/>
        </w:rPr>
        <w:t>Journal of Affective D</w:t>
      </w:r>
      <w:r w:rsidRPr="00904114">
        <w:rPr>
          <w:i/>
        </w:rPr>
        <w:t>isorders, 150</w:t>
      </w:r>
      <w:r>
        <w:t>(3), 1184-1187.</w:t>
      </w:r>
    </w:p>
    <w:p w:rsidR="00832FC7" w:rsidRDefault="00832FC7" w:rsidP="00832FC7"/>
    <w:p w:rsidR="00832FC7" w:rsidRDefault="00832FC7" w:rsidP="00832FC7">
      <w:r>
        <w:t xml:space="preserve">Clark, C. B., </w:t>
      </w:r>
      <w:proofErr w:type="spellStart"/>
      <w:r>
        <w:t>McCullumsmith</w:t>
      </w:r>
      <w:proofErr w:type="spellEnd"/>
      <w:r>
        <w:t xml:space="preserve">, C. B., Redmond, N., C. B., Hardy, S., Waesche, M. C.,  </w:t>
      </w:r>
      <w:r>
        <w:tab/>
      </w:r>
      <w:proofErr w:type="spellStart"/>
      <w:r>
        <w:t>Osula</w:t>
      </w:r>
      <w:proofErr w:type="spellEnd"/>
      <w:r>
        <w:t xml:space="preserve">, </w:t>
      </w:r>
      <w:r>
        <w:tab/>
        <w:t xml:space="preserve">G., &amp; Cropsey, K. L. (2013). Factors associated with rapid failure in a </w:t>
      </w:r>
      <w:r>
        <w:tab/>
        <w:t xml:space="preserve">treatment alternatives for safer communities (TASC) program. </w:t>
      </w:r>
      <w:r w:rsidRPr="00904114">
        <w:rPr>
          <w:i/>
        </w:rPr>
        <w:t xml:space="preserve">Journal of </w:t>
      </w:r>
      <w:r w:rsidRPr="00904114">
        <w:rPr>
          <w:i/>
        </w:rPr>
        <w:tab/>
        <w:t>Substance Abuse Treatment, 45</w:t>
      </w:r>
      <w:r>
        <w:t>(4), 376-380.</w:t>
      </w:r>
    </w:p>
    <w:p w:rsidR="00832FC7" w:rsidRDefault="00832FC7" w:rsidP="00832FC7"/>
    <w:p w:rsidR="00832FC7" w:rsidRDefault="00832FC7" w:rsidP="00832FC7">
      <w:r>
        <w:t xml:space="preserve">Cropsey, K. L., Hendricks, P. S., </w:t>
      </w:r>
      <w:proofErr w:type="spellStart"/>
      <w:r>
        <w:t>Jardin</w:t>
      </w:r>
      <w:proofErr w:type="spellEnd"/>
      <w:r>
        <w:t xml:space="preserve">, B., Clark, C. B., </w:t>
      </w:r>
      <w:proofErr w:type="spellStart"/>
      <w:r>
        <w:t>Katiyar</w:t>
      </w:r>
      <w:proofErr w:type="spellEnd"/>
      <w:r>
        <w:t xml:space="preserve">, N., </w:t>
      </w:r>
      <w:proofErr w:type="spellStart"/>
      <w:r>
        <w:t>Willig</w:t>
      </w:r>
      <w:proofErr w:type="spellEnd"/>
      <w:r>
        <w:t xml:space="preserve">, J., </w:t>
      </w:r>
      <w:r>
        <w:tab/>
      </w:r>
      <w:proofErr w:type="spellStart"/>
      <w:r>
        <w:t>Mugavero</w:t>
      </w:r>
      <w:proofErr w:type="spellEnd"/>
      <w:r>
        <w:t xml:space="preserve">, M., </w:t>
      </w:r>
      <w:proofErr w:type="spellStart"/>
      <w:r>
        <w:t>Raper</w:t>
      </w:r>
      <w:proofErr w:type="spellEnd"/>
      <w:r>
        <w:t xml:space="preserve">, J. L., </w:t>
      </w:r>
      <w:proofErr w:type="spellStart"/>
      <w:r>
        <w:t>Saag</w:t>
      </w:r>
      <w:proofErr w:type="spellEnd"/>
      <w:r>
        <w:t xml:space="preserve">, M., &amp; Carpenter, M. J. (2013). A pilot study of </w:t>
      </w:r>
      <w:r>
        <w:tab/>
        <w:t xml:space="preserve">screening, brief intervention, and referral for treatment (SBIRT) in non-treatment </w:t>
      </w:r>
      <w:r>
        <w:tab/>
        <w:t xml:space="preserve">seeking smokers with HIV. </w:t>
      </w:r>
      <w:r w:rsidRPr="00904114">
        <w:rPr>
          <w:i/>
        </w:rPr>
        <w:t>Addictive Behaviors, 38</w:t>
      </w:r>
      <w:r>
        <w:t>(10), 2541-2546.</w:t>
      </w:r>
    </w:p>
    <w:p w:rsidR="00832FC7" w:rsidRDefault="00832FC7" w:rsidP="00832FC7"/>
    <w:p w:rsidR="00832FC7" w:rsidRDefault="00832FC7" w:rsidP="00832FC7">
      <w:r>
        <w:t xml:space="preserve">Clark, C. B., Waesche, M. C., Hendricks, P. S., </w:t>
      </w:r>
      <w:proofErr w:type="spellStart"/>
      <w:r>
        <w:t>McCullumsmith</w:t>
      </w:r>
      <w:proofErr w:type="spellEnd"/>
      <w:r>
        <w:t xml:space="preserve">, C. B., Redmond, N., </w:t>
      </w:r>
      <w:r>
        <w:tab/>
      </w:r>
      <w:proofErr w:type="spellStart"/>
      <w:r>
        <w:t>Katiyar</w:t>
      </w:r>
      <w:proofErr w:type="spellEnd"/>
      <w:r>
        <w:t xml:space="preserve">, N., Lawler, R. M., &amp; Cropsey, K. L. (2013). The relationship </w:t>
      </w:r>
      <w:r>
        <w:tab/>
        <w:t xml:space="preserve">between prior suicidal behavior and mortality among individuals in community </w:t>
      </w:r>
      <w:r>
        <w:tab/>
        <w:t xml:space="preserve">corrections.  </w:t>
      </w:r>
      <w:r w:rsidRPr="00904114">
        <w:rPr>
          <w:i/>
        </w:rPr>
        <w:t>Crisis:</w:t>
      </w:r>
      <w:r>
        <w:t xml:space="preserve"> </w:t>
      </w:r>
      <w:r w:rsidRPr="00904114">
        <w:rPr>
          <w:i/>
        </w:rPr>
        <w:t xml:space="preserve">The Journal of Crisis Intervention and Suicide Prevention, </w:t>
      </w:r>
      <w:r w:rsidRPr="00904114">
        <w:rPr>
          <w:i/>
        </w:rPr>
        <w:tab/>
        <w:t>34</w:t>
      </w:r>
      <w:r>
        <w:t>(6), 428-433.</w:t>
      </w:r>
    </w:p>
    <w:p w:rsidR="00832FC7" w:rsidRDefault="00832FC7" w:rsidP="00832FC7"/>
    <w:p w:rsidR="00832FC7" w:rsidRDefault="00832FC7" w:rsidP="00832FC7">
      <w:r>
        <w:lastRenderedPageBreak/>
        <w:t xml:space="preserve">Cropsey, K. L., Lane, P. S., Perkins, A. C., Clark, C. B., Hardy, S., </w:t>
      </w:r>
      <w:proofErr w:type="spellStart"/>
      <w:r>
        <w:t>McCullumsmith</w:t>
      </w:r>
      <w:proofErr w:type="spellEnd"/>
      <w:r>
        <w:t xml:space="preserve">, C., </w:t>
      </w:r>
      <w:r>
        <w:tab/>
        <w:t xml:space="preserve">&amp; </w:t>
      </w:r>
      <w:proofErr w:type="spellStart"/>
      <w:r>
        <w:t>Stitzer</w:t>
      </w:r>
      <w:proofErr w:type="spellEnd"/>
      <w:r>
        <w:t xml:space="preserve">, M. L. (2013). Buprenorphine and medication management in a </w:t>
      </w:r>
      <w:r>
        <w:tab/>
        <w:t xml:space="preserve">community corrections population: A pilot study. </w:t>
      </w:r>
      <w:r w:rsidRPr="00904114">
        <w:rPr>
          <w:i/>
        </w:rPr>
        <w:t xml:space="preserve">Journal of Addiction Medicine, </w:t>
      </w:r>
      <w:r w:rsidRPr="00904114">
        <w:rPr>
          <w:i/>
        </w:rPr>
        <w:tab/>
        <w:t>7</w:t>
      </w:r>
      <w:r>
        <w:t xml:space="preserve">(3), 210-215. </w:t>
      </w:r>
    </w:p>
    <w:p w:rsidR="00832FC7" w:rsidRDefault="00832FC7" w:rsidP="00832FC7"/>
    <w:p w:rsidR="00832FC7" w:rsidRDefault="00832FC7" w:rsidP="00832FC7">
      <w:r>
        <w:t xml:space="preserve">Clark, C. B., </w:t>
      </w:r>
      <w:proofErr w:type="spellStart"/>
      <w:r>
        <w:t>McCullumsmith</w:t>
      </w:r>
      <w:proofErr w:type="spellEnd"/>
      <w:r>
        <w:t xml:space="preserve">, C. B., Waesche, M. C., Perkins, A., Islam, A. M., Francis, </w:t>
      </w:r>
      <w:r>
        <w:tab/>
        <w:t xml:space="preserve">R., &amp; Cropsey, K. L. (2013). HIV-risk characteristics in community   </w:t>
      </w:r>
      <w:r>
        <w:tab/>
        <w:t xml:space="preserve">corrections. </w:t>
      </w:r>
      <w:r w:rsidRPr="00904114">
        <w:rPr>
          <w:i/>
        </w:rPr>
        <w:t>Journal of Addiction Medicine, 7</w:t>
      </w:r>
      <w:r>
        <w:t>(1), 45-51.</w:t>
      </w:r>
    </w:p>
    <w:p w:rsidR="00832FC7" w:rsidRDefault="00832FC7" w:rsidP="00832FC7"/>
    <w:p w:rsidR="00832FC7" w:rsidRDefault="00832FC7" w:rsidP="00832FC7">
      <w:proofErr w:type="spellStart"/>
      <w:r>
        <w:t>McCullumsmith</w:t>
      </w:r>
      <w:proofErr w:type="spellEnd"/>
      <w:r>
        <w:t xml:space="preserve">, C. B., Clark, C. B., Perkins, A., Fife, J., &amp; Cropsey, K. L. (2013). </w:t>
      </w:r>
      <w:r>
        <w:tab/>
        <w:t xml:space="preserve">Gender and racial differences for suicide attempters and </w:t>
      </w:r>
      <w:proofErr w:type="spellStart"/>
      <w:r>
        <w:t>ideators</w:t>
      </w:r>
      <w:proofErr w:type="spellEnd"/>
      <w:r>
        <w:t xml:space="preserve"> in a high risk </w:t>
      </w:r>
      <w:r>
        <w:tab/>
        <w:t xml:space="preserve">community corrections population. </w:t>
      </w:r>
      <w:r w:rsidRPr="00904114">
        <w:rPr>
          <w:i/>
        </w:rPr>
        <w:t xml:space="preserve">Crisis: The Journal of Crisis Intervention and </w:t>
      </w:r>
      <w:r w:rsidRPr="00904114">
        <w:rPr>
          <w:i/>
        </w:rPr>
        <w:tab/>
        <w:t>Suicide Prevention, 34</w:t>
      </w:r>
      <w:r>
        <w:t>(1), 50-62.</w:t>
      </w:r>
    </w:p>
    <w:p w:rsidR="00832FC7" w:rsidRDefault="00832FC7" w:rsidP="00832FC7"/>
    <w:p w:rsidR="00832FC7" w:rsidRDefault="00832FC7" w:rsidP="00832FC7">
      <w:r>
        <w:t xml:space="preserve">Cropsey, K. L., Binswanger, I. A., Clark, C. B., &amp; Taxman, F. S. (2012). The unmet </w:t>
      </w:r>
      <w:r>
        <w:tab/>
        <w:t xml:space="preserve">medical needs of correctional populations in the United States. </w:t>
      </w:r>
      <w:r w:rsidRPr="00904114">
        <w:rPr>
          <w:i/>
        </w:rPr>
        <w:t xml:space="preserve">Journal of the </w:t>
      </w:r>
      <w:r w:rsidRPr="00904114">
        <w:rPr>
          <w:i/>
        </w:rPr>
        <w:tab/>
        <w:t>National Medical Association, 104</w:t>
      </w:r>
      <w:r>
        <w:t>(11-12), 487-492.</w:t>
      </w:r>
    </w:p>
    <w:p w:rsidR="00832FC7" w:rsidRDefault="00832FC7" w:rsidP="00832FC7"/>
    <w:p w:rsidR="00832FC7" w:rsidRDefault="00832FC7" w:rsidP="00832FC7">
      <w:r>
        <w:t xml:space="preserve">Clark, C. B., Perkins, A., </w:t>
      </w:r>
      <w:proofErr w:type="spellStart"/>
      <w:r>
        <w:t>McCullumsmith</w:t>
      </w:r>
      <w:proofErr w:type="spellEnd"/>
      <w:r>
        <w:t xml:space="preserve">, C. B., Islam, A. M., Sung, J., &amp; Cropsey, K. </w:t>
      </w:r>
      <w:r>
        <w:tab/>
        <w:t xml:space="preserve">L. (2012). What does self-identified drug of choice tell us about individuals under </w:t>
      </w:r>
      <w:r>
        <w:tab/>
        <w:t xml:space="preserve">community corrections supervision? </w:t>
      </w:r>
      <w:r w:rsidRPr="00904114">
        <w:rPr>
          <w:i/>
        </w:rPr>
        <w:t>Journal of Addiction Medicine, 6</w:t>
      </w:r>
      <w:r>
        <w:t>(1), 57-67.</w:t>
      </w:r>
    </w:p>
    <w:p w:rsidR="00832FC7" w:rsidRDefault="00832FC7" w:rsidP="00832FC7"/>
    <w:p w:rsidR="00832FC7" w:rsidRDefault="00832FC7" w:rsidP="00832FC7">
      <w:r>
        <w:t xml:space="preserve">Clark, C. B., Perkins, A., </w:t>
      </w:r>
      <w:proofErr w:type="spellStart"/>
      <w:r>
        <w:t>McCullumsmith</w:t>
      </w:r>
      <w:proofErr w:type="spellEnd"/>
      <w:r>
        <w:t xml:space="preserve">, C. B., Islam, A. M., Hanover, E. E., &amp; </w:t>
      </w:r>
      <w:r>
        <w:tab/>
        <w:t xml:space="preserve">Cropsey, K. L. (2012). Characteristics of victims of sexual abuse by gender and </w:t>
      </w:r>
      <w:r>
        <w:tab/>
        <w:t xml:space="preserve">race in a community corrections population. </w:t>
      </w:r>
      <w:r w:rsidRPr="00904114">
        <w:rPr>
          <w:i/>
        </w:rPr>
        <w:t xml:space="preserve">Journal of Interpersonal Violence, </w:t>
      </w:r>
      <w:r w:rsidRPr="00904114">
        <w:rPr>
          <w:i/>
        </w:rPr>
        <w:tab/>
        <w:t>27</w:t>
      </w:r>
      <w:r>
        <w:t>(9), 1844-1861.</w:t>
      </w:r>
    </w:p>
    <w:p w:rsidR="00832FC7" w:rsidRDefault="00832FC7" w:rsidP="00832FC7"/>
    <w:p w:rsidR="00832FC7" w:rsidRDefault="00832FC7" w:rsidP="00832FC7">
      <w:r>
        <w:t xml:space="preserve">Binswanger, I. A., Mueller, S., Clark, C. B., &amp; Cropsey, K. L. (2011). Risk factors for </w:t>
      </w:r>
      <w:r>
        <w:tab/>
        <w:t xml:space="preserve">cervical cancer in criminal justice settings. </w:t>
      </w:r>
      <w:r w:rsidRPr="00904114">
        <w:rPr>
          <w:i/>
        </w:rPr>
        <w:t>Journal of Women’s Health, 20</w:t>
      </w:r>
      <w:r>
        <w:t xml:space="preserve">(12), </w:t>
      </w:r>
      <w:r>
        <w:tab/>
        <w:t>1839-1845.</w:t>
      </w:r>
    </w:p>
    <w:p w:rsidR="00832FC7" w:rsidRDefault="00832FC7" w:rsidP="00832FC7">
      <w:r>
        <w:tab/>
      </w:r>
    </w:p>
    <w:p w:rsidR="00832FC7" w:rsidRDefault="00832FC7" w:rsidP="00832FC7">
      <w:r>
        <w:t xml:space="preserve">Cropsey, K. L., Lane, P. S., Hale, G. J., Jackson, D. O., Clark, C. B., Ingersoll, K. S., </w:t>
      </w:r>
      <w:r>
        <w:tab/>
        <w:t xml:space="preserve">Islam, A. M., &amp; </w:t>
      </w:r>
      <w:proofErr w:type="spellStart"/>
      <w:r>
        <w:t>Stitzer</w:t>
      </w:r>
      <w:proofErr w:type="spellEnd"/>
      <w:r>
        <w:t xml:space="preserve">, M. L. (2011). Results of a pilot randomized controlled </w:t>
      </w:r>
      <w:r>
        <w:tab/>
        <w:t xml:space="preserve">trial of buprenorphine for opioid dependent women in the criminal justice </w:t>
      </w:r>
      <w:r>
        <w:tab/>
        <w:t xml:space="preserve">system. </w:t>
      </w:r>
      <w:r w:rsidRPr="00904114">
        <w:rPr>
          <w:i/>
        </w:rPr>
        <w:t>Drug and Alcohol Dependence, 119</w:t>
      </w:r>
      <w:r>
        <w:t xml:space="preserve">(3), 172-178. </w:t>
      </w:r>
    </w:p>
    <w:p w:rsidR="00832FC7" w:rsidRDefault="00832FC7" w:rsidP="00832FC7"/>
    <w:p w:rsidR="00832FC7" w:rsidRDefault="00832FC7" w:rsidP="00832FC7">
      <w:r>
        <w:t xml:space="preserve">Ahmed, A. O., Green, B. A., Clark, C. B., Stahl K. C., &amp; McFarland, M. E. (2011). </w:t>
      </w:r>
      <w:r>
        <w:tab/>
        <w:t>Latent</w:t>
      </w:r>
      <w:r>
        <w:tab/>
        <w:t xml:space="preserve">structure of unipolar and bipolar mood symptoms. </w:t>
      </w:r>
      <w:r w:rsidRPr="00904114">
        <w:rPr>
          <w:i/>
        </w:rPr>
        <w:t xml:space="preserve">Bipolar Disorders, </w:t>
      </w:r>
      <w:r w:rsidRPr="00904114">
        <w:rPr>
          <w:i/>
        </w:rPr>
        <w:tab/>
        <w:t>13</w:t>
      </w:r>
      <w:r>
        <w:t xml:space="preserve">(5-6), 522–536. </w:t>
      </w:r>
    </w:p>
    <w:p w:rsidR="00832FC7" w:rsidRDefault="00832FC7" w:rsidP="00832FC7"/>
    <w:p w:rsidR="00832FC7" w:rsidRDefault="00832FC7" w:rsidP="00832FC7">
      <w:r>
        <w:t xml:space="preserve">Zeigler-Hill, V., Clark, C. B., &amp; Beckman, T. E. (2011). Fragile self-esteem and the </w:t>
      </w:r>
      <w:r>
        <w:tab/>
        <w:t xml:space="preserve">interpersonal </w:t>
      </w:r>
      <w:proofErr w:type="spellStart"/>
      <w:r>
        <w:t>circumplex</w:t>
      </w:r>
      <w:proofErr w:type="spellEnd"/>
      <w:r>
        <w:t xml:space="preserve">: Are feelings of self-worth associated with interpersonal </w:t>
      </w:r>
      <w:r>
        <w:tab/>
        <w:t xml:space="preserve">style? </w:t>
      </w:r>
      <w:r w:rsidRPr="00904114">
        <w:rPr>
          <w:i/>
        </w:rPr>
        <w:t>Self and Identity, 10</w:t>
      </w:r>
      <w:r>
        <w:t>(4), 509-536.</w:t>
      </w:r>
    </w:p>
    <w:p w:rsidR="00832FC7" w:rsidRDefault="00832FC7" w:rsidP="00832FC7"/>
    <w:p w:rsidR="00832FC7" w:rsidRDefault="00832FC7" w:rsidP="00832FC7">
      <w:r>
        <w:lastRenderedPageBreak/>
        <w:t xml:space="preserve">Zeigler-Hill, V., Myers, E. M., &amp; Clark, C. B. (2010). Narcissism and self-esteem </w:t>
      </w:r>
      <w:r>
        <w:tab/>
        <w:t xml:space="preserve">reactivity: The role of </w:t>
      </w:r>
      <w:r>
        <w:tab/>
        <w:t xml:space="preserve">negative achievement events. </w:t>
      </w:r>
      <w:r w:rsidRPr="00904114">
        <w:rPr>
          <w:i/>
        </w:rPr>
        <w:t xml:space="preserve">Journal of Research in </w:t>
      </w:r>
      <w:r w:rsidRPr="00904114">
        <w:rPr>
          <w:i/>
        </w:rPr>
        <w:tab/>
        <w:t>Personality, 44</w:t>
      </w:r>
      <w:r>
        <w:t>(2), 285-292.</w:t>
      </w:r>
    </w:p>
    <w:p w:rsidR="00832FC7" w:rsidRDefault="00832FC7" w:rsidP="00832FC7"/>
    <w:p w:rsidR="00832FC7" w:rsidRDefault="00832FC7" w:rsidP="00832FC7">
      <w:r>
        <w:t xml:space="preserve">Zeigler-Hill, V., Clark, C. B., &amp; Pickard, J. D.  (2008). Narcissistic subtypes and </w:t>
      </w:r>
      <w:r>
        <w:tab/>
        <w:t xml:space="preserve">contingent self-esteem: Do all narcissists base their self-esteem on the same </w:t>
      </w:r>
      <w:r>
        <w:tab/>
        <w:t xml:space="preserve">domains? </w:t>
      </w:r>
      <w:r w:rsidRPr="00F73D03">
        <w:rPr>
          <w:i/>
        </w:rPr>
        <w:t>Journal of Personality, 76</w:t>
      </w:r>
      <w:r>
        <w:t>(4), 753-774.</w:t>
      </w:r>
    </w:p>
    <w:p w:rsidR="006C7C44" w:rsidRDefault="006C7C44" w:rsidP="006C7C44"/>
    <w:p w:rsidR="00E62527" w:rsidRPr="00E62527" w:rsidRDefault="00E62527" w:rsidP="006C7C44">
      <w:pPr>
        <w:rPr>
          <w:b/>
          <w:u w:val="single"/>
        </w:rPr>
      </w:pPr>
      <w:r w:rsidRPr="00E62527">
        <w:rPr>
          <w:b/>
          <w:u w:val="single"/>
        </w:rPr>
        <w:t>OTHER PUBLICATIONS</w:t>
      </w:r>
    </w:p>
    <w:p w:rsidR="006D5D42" w:rsidRDefault="006D5D42" w:rsidP="00BA5207"/>
    <w:p w:rsidR="006D5D42" w:rsidRPr="006D5D42" w:rsidRDefault="006D5D42" w:rsidP="006D5D42">
      <w:pPr>
        <w:pStyle w:val="NoSpacing"/>
        <w:ind w:left="270" w:hanging="270"/>
        <w:rPr>
          <w:rFonts w:ascii="Times New Roman" w:hAnsi="Times New Roman"/>
          <w:color w:val="000000"/>
          <w:sz w:val="24"/>
          <w:szCs w:val="24"/>
        </w:rPr>
      </w:pPr>
      <w:r w:rsidRPr="006D5D42">
        <w:rPr>
          <w:rFonts w:ascii="Times New Roman" w:hAnsi="Times New Roman"/>
          <w:color w:val="000000"/>
          <w:sz w:val="24"/>
          <w:szCs w:val="24"/>
        </w:rPr>
        <w:t xml:space="preserve">Carter, V. J., Skinner, R. B., Armstrong, J. D., Britton, R. J., </w:t>
      </w:r>
      <w:proofErr w:type="spellStart"/>
      <w:r w:rsidRPr="006D5D42">
        <w:rPr>
          <w:rFonts w:ascii="Times New Roman" w:hAnsi="Times New Roman"/>
          <w:color w:val="000000"/>
          <w:sz w:val="24"/>
          <w:szCs w:val="24"/>
        </w:rPr>
        <w:t>Wibowo</w:t>
      </w:r>
      <w:proofErr w:type="spellEnd"/>
      <w:r w:rsidRPr="006D5D42">
        <w:rPr>
          <w:rFonts w:ascii="Times New Roman" w:hAnsi="Times New Roman"/>
          <w:color w:val="000000"/>
          <w:sz w:val="24"/>
          <w:szCs w:val="24"/>
        </w:rPr>
        <w:t xml:space="preserve">, D., Clark, C. B., &amp; </w:t>
      </w:r>
      <w:proofErr w:type="spellStart"/>
      <w:r w:rsidRPr="006D5D42">
        <w:rPr>
          <w:rFonts w:ascii="Times New Roman" w:hAnsi="Times New Roman"/>
          <w:color w:val="000000"/>
          <w:sz w:val="24"/>
          <w:szCs w:val="24"/>
        </w:rPr>
        <w:t>VanRavenhorst</w:t>
      </w:r>
      <w:proofErr w:type="spellEnd"/>
      <w:r w:rsidRPr="006D5D42">
        <w:rPr>
          <w:rFonts w:ascii="Times New Roman" w:hAnsi="Times New Roman"/>
          <w:color w:val="000000"/>
          <w:sz w:val="24"/>
          <w:szCs w:val="24"/>
        </w:rPr>
        <w:t xml:space="preserve">-Bell, H. A. (2022). Construct validation of a new medical device in cognitive assessment. </w:t>
      </w:r>
      <w:r w:rsidRPr="006D5D42">
        <w:rPr>
          <w:rFonts w:ascii="Times New Roman" w:hAnsi="Times New Roman"/>
          <w:i/>
          <w:iCs/>
          <w:color w:val="000000"/>
          <w:sz w:val="24"/>
          <w:szCs w:val="24"/>
        </w:rPr>
        <w:t>International Journal of Exercise Science: Conference Proceedings, 11</w:t>
      </w:r>
      <w:r w:rsidRPr="006D5D42">
        <w:rPr>
          <w:rFonts w:ascii="Times New Roman" w:hAnsi="Times New Roman"/>
          <w:color w:val="000000"/>
          <w:sz w:val="24"/>
          <w:szCs w:val="24"/>
        </w:rPr>
        <w:t>(9), Article 51.</w:t>
      </w:r>
    </w:p>
    <w:p w:rsidR="006D5D42" w:rsidRPr="006D5D42" w:rsidRDefault="006D5D42" w:rsidP="006D5D42">
      <w:pPr>
        <w:pStyle w:val="NoSpacing"/>
        <w:ind w:left="270" w:hanging="270"/>
        <w:rPr>
          <w:rFonts w:ascii="Times New Roman" w:hAnsi="Times New Roman"/>
          <w:color w:val="000000"/>
          <w:sz w:val="24"/>
          <w:szCs w:val="24"/>
        </w:rPr>
      </w:pPr>
    </w:p>
    <w:p w:rsidR="006D5D42" w:rsidRPr="006D5D42" w:rsidRDefault="006D5D42" w:rsidP="006D5D42">
      <w:pPr>
        <w:pStyle w:val="NoSpacing"/>
        <w:ind w:left="270" w:hanging="27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D5D42">
        <w:rPr>
          <w:rFonts w:ascii="Times New Roman" w:hAnsi="Times New Roman"/>
          <w:color w:val="000000"/>
          <w:sz w:val="24"/>
          <w:szCs w:val="24"/>
        </w:rPr>
        <w:t xml:space="preserve">Skinner, R. B., Carter, V. J., Armstrong, J. D., Britton, R. J., </w:t>
      </w:r>
      <w:proofErr w:type="spellStart"/>
      <w:r w:rsidRPr="006D5D42">
        <w:rPr>
          <w:rFonts w:ascii="Times New Roman" w:hAnsi="Times New Roman"/>
          <w:color w:val="000000"/>
          <w:sz w:val="24"/>
          <w:szCs w:val="24"/>
        </w:rPr>
        <w:t>Wibowo</w:t>
      </w:r>
      <w:proofErr w:type="spellEnd"/>
      <w:r w:rsidRPr="006D5D42">
        <w:rPr>
          <w:rFonts w:ascii="Times New Roman" w:hAnsi="Times New Roman"/>
          <w:color w:val="000000"/>
          <w:sz w:val="24"/>
          <w:szCs w:val="24"/>
        </w:rPr>
        <w:t xml:space="preserve">, D., </w:t>
      </w:r>
      <w:proofErr w:type="spellStart"/>
      <w:r w:rsidRPr="006D5D42">
        <w:rPr>
          <w:rFonts w:ascii="Times New Roman" w:hAnsi="Times New Roman"/>
          <w:color w:val="000000"/>
          <w:sz w:val="24"/>
          <w:szCs w:val="24"/>
        </w:rPr>
        <w:t>VanRavenhorst</w:t>
      </w:r>
      <w:proofErr w:type="spellEnd"/>
      <w:r w:rsidRPr="006D5D42">
        <w:rPr>
          <w:rFonts w:ascii="Times New Roman" w:hAnsi="Times New Roman"/>
          <w:color w:val="000000"/>
          <w:sz w:val="24"/>
          <w:szCs w:val="24"/>
        </w:rPr>
        <w:t xml:space="preserve">-Bell, H. A., &amp; </w:t>
      </w:r>
      <w:proofErr w:type="spellStart"/>
      <w:r w:rsidRPr="006D5D42">
        <w:rPr>
          <w:rFonts w:ascii="Times New Roman" w:hAnsi="Times New Roman"/>
          <w:color w:val="000000"/>
          <w:sz w:val="24"/>
          <w:szCs w:val="24"/>
        </w:rPr>
        <w:t>Clar</w:t>
      </w:r>
      <w:proofErr w:type="spellEnd"/>
      <w:r w:rsidRPr="006D5D42">
        <w:rPr>
          <w:rFonts w:ascii="Times New Roman" w:hAnsi="Times New Roman"/>
          <w:color w:val="000000"/>
          <w:sz w:val="24"/>
          <w:szCs w:val="24"/>
        </w:rPr>
        <w:t xml:space="preserve">, C. B. (2022). Construct validity of a new medical app and traditional testing. </w:t>
      </w:r>
      <w:r w:rsidRPr="006D5D42">
        <w:rPr>
          <w:rFonts w:ascii="Times New Roman" w:hAnsi="Times New Roman"/>
          <w:i/>
          <w:iCs/>
          <w:color w:val="000000"/>
          <w:sz w:val="24"/>
          <w:szCs w:val="24"/>
        </w:rPr>
        <w:t>International Journal of Exercise Science: Conference Proceedings, 11</w:t>
      </w:r>
      <w:r w:rsidRPr="006D5D42">
        <w:rPr>
          <w:rFonts w:ascii="Times New Roman" w:hAnsi="Times New Roman"/>
          <w:color w:val="000000"/>
          <w:sz w:val="24"/>
          <w:szCs w:val="24"/>
        </w:rPr>
        <w:t>(9), Article 52.</w:t>
      </w:r>
    </w:p>
    <w:p w:rsidR="006D5D42" w:rsidRDefault="006D5D42" w:rsidP="00BA5207"/>
    <w:p w:rsidR="00BA5207" w:rsidRDefault="00827A28" w:rsidP="00BA5207">
      <w:r w:rsidRPr="00827A28">
        <w:t xml:space="preserve">Armstrong, J. D., Bauman, A., </w:t>
      </w:r>
      <w:proofErr w:type="spellStart"/>
      <w:r w:rsidRPr="00827A28">
        <w:t>Moroney</w:t>
      </w:r>
      <w:proofErr w:type="spellEnd"/>
      <w:r w:rsidRPr="00827A28">
        <w:t xml:space="preserve">, K. J., &amp; Clark, C. B. (2021). Assessment and </w:t>
      </w:r>
      <w:r>
        <w:tab/>
      </w:r>
      <w:r w:rsidRPr="00827A28">
        <w:t>Treatment of Addictions in C</w:t>
      </w:r>
      <w:r>
        <w:t xml:space="preserve">ommunity Corrections. In: </w:t>
      </w:r>
      <w:proofErr w:type="spellStart"/>
      <w:r>
        <w:t>Meil</w:t>
      </w:r>
      <w:proofErr w:type="spellEnd"/>
      <w:r>
        <w:t xml:space="preserve">, W.M.; Mills J.A. </w:t>
      </w:r>
      <w:r>
        <w:tab/>
        <w:t xml:space="preserve">(Eds.), Addictions </w:t>
      </w:r>
      <w:r w:rsidRPr="00827A28">
        <w:t>Diagnosis and Treatment</w:t>
      </w:r>
      <w:r>
        <w:t>.</w:t>
      </w:r>
      <w:r w:rsidRPr="00827A28">
        <w:t xml:space="preserve"> DOI: 10.5772/intechopen.91534</w:t>
      </w:r>
      <w:r>
        <w:t xml:space="preserve"> </w:t>
      </w:r>
    </w:p>
    <w:p w:rsidR="00827A28" w:rsidRDefault="00827A28" w:rsidP="00BA5207"/>
    <w:p w:rsidR="00BA5207" w:rsidRDefault="00BA5207" w:rsidP="00BA5207">
      <w:pPr>
        <w:rPr>
          <w:i/>
        </w:rPr>
      </w:pPr>
      <w:proofErr w:type="spellStart"/>
      <w:r w:rsidRPr="006D478C">
        <w:t>Bahner</w:t>
      </w:r>
      <w:proofErr w:type="spellEnd"/>
      <w:r w:rsidRPr="006D478C">
        <w:t>, C., &amp; Clark, C. B. (</w:t>
      </w:r>
      <w:r>
        <w:t>2020</w:t>
      </w:r>
      <w:r w:rsidRPr="006D478C">
        <w:t xml:space="preserve">). Sixteen Personality Factor Questionnaire (16PF). </w:t>
      </w:r>
      <w:r>
        <w:tab/>
      </w:r>
      <w:r w:rsidRPr="006D478C">
        <w:t>In: Shackelfor</w:t>
      </w:r>
      <w:r>
        <w:t>d T, Zeigler-Hill V, (E</w:t>
      </w:r>
      <w:r w:rsidRPr="006D478C">
        <w:t>ds.</w:t>
      </w:r>
      <w:r>
        <w:t>),</w:t>
      </w:r>
      <w:r w:rsidRPr="006D478C">
        <w:t xml:space="preserve"> </w:t>
      </w:r>
      <w:r w:rsidRPr="00F73D03">
        <w:rPr>
          <w:i/>
        </w:rPr>
        <w:t xml:space="preserve">Encyclopedia of Personality and </w:t>
      </w:r>
      <w:r>
        <w:rPr>
          <w:i/>
        </w:rPr>
        <w:tab/>
      </w:r>
      <w:r w:rsidRPr="00F73D03">
        <w:rPr>
          <w:i/>
        </w:rPr>
        <w:t>Individual Differences,</w:t>
      </w:r>
      <w:r>
        <w:rPr>
          <w:i/>
        </w:rPr>
        <w:t xml:space="preserve"> </w:t>
      </w:r>
      <w:r w:rsidRPr="00F73D03">
        <w:t>DOI 10.1007/978-3-319-28099-8_903-1</w:t>
      </w:r>
    </w:p>
    <w:p w:rsidR="00BA5207" w:rsidRDefault="00BA5207" w:rsidP="00832FC7"/>
    <w:p w:rsidR="006D478C" w:rsidRDefault="006D478C" w:rsidP="00832FC7">
      <w:r w:rsidRPr="006D478C">
        <w:t xml:space="preserve">Warren, J., </w:t>
      </w:r>
      <w:proofErr w:type="spellStart"/>
      <w:r w:rsidRPr="006D478C">
        <w:t>Akao</w:t>
      </w:r>
      <w:proofErr w:type="spellEnd"/>
      <w:r w:rsidRPr="006D478C">
        <w:t>, K., &amp; Clark, C. B. (</w:t>
      </w:r>
      <w:r w:rsidR="00F73D03">
        <w:t>2017</w:t>
      </w:r>
      <w:r w:rsidRPr="006D478C">
        <w:t xml:space="preserve">). Hypomania. </w:t>
      </w:r>
      <w:r w:rsidR="00F73D03" w:rsidRPr="006D478C">
        <w:t>In: Shackelfor</w:t>
      </w:r>
      <w:r w:rsidR="00F73D03">
        <w:t xml:space="preserve">d T, Zeigler-Hill </w:t>
      </w:r>
      <w:r w:rsidR="00F73D03">
        <w:tab/>
        <w:t>V, (E</w:t>
      </w:r>
      <w:r w:rsidR="00F73D03" w:rsidRPr="006D478C">
        <w:t>ds.</w:t>
      </w:r>
      <w:r w:rsidR="00F73D03">
        <w:t>),</w:t>
      </w:r>
      <w:r w:rsidR="00F73D03" w:rsidRPr="006D478C">
        <w:t xml:space="preserve"> </w:t>
      </w:r>
      <w:r w:rsidRPr="00F73D03">
        <w:rPr>
          <w:i/>
        </w:rPr>
        <w:t>Encyclopedia of Personality and Individual Differences,</w:t>
      </w:r>
      <w:r w:rsidRPr="006D478C">
        <w:t xml:space="preserve"> </w:t>
      </w:r>
      <w:r w:rsidR="00F73D03" w:rsidRPr="00F73D03">
        <w:t xml:space="preserve">DOI </w:t>
      </w:r>
      <w:r w:rsidR="00F73D03">
        <w:tab/>
      </w:r>
      <w:r w:rsidR="00F73D03" w:rsidRPr="00F73D03">
        <w:t>10.1007/978-3-319-28099-8_903-1</w:t>
      </w:r>
    </w:p>
    <w:p w:rsidR="00F73D03" w:rsidRDefault="00F73D03" w:rsidP="00832FC7"/>
    <w:p w:rsidR="006D478C" w:rsidRDefault="006D478C" w:rsidP="00832FC7">
      <w:pPr>
        <w:rPr>
          <w:i/>
        </w:rPr>
      </w:pPr>
      <w:r w:rsidRPr="006D478C">
        <w:t>Clark, C. B. (</w:t>
      </w:r>
      <w:r w:rsidR="00F73D03">
        <w:t>2017</w:t>
      </w:r>
      <w:r w:rsidRPr="006D478C">
        <w:t xml:space="preserve">). </w:t>
      </w:r>
      <w:r>
        <w:t>C. Brendan Clark</w:t>
      </w:r>
      <w:r w:rsidRPr="006D478C">
        <w:t xml:space="preserve">. </w:t>
      </w:r>
      <w:r w:rsidR="00F73D03" w:rsidRPr="006D478C">
        <w:t>In: Shackelfor</w:t>
      </w:r>
      <w:r w:rsidR="00F73D03">
        <w:t>d T, Zeigler-Hill V, (E</w:t>
      </w:r>
      <w:r w:rsidR="00F73D03" w:rsidRPr="006D478C">
        <w:t>ds.</w:t>
      </w:r>
      <w:r w:rsidR="00F73D03">
        <w:t>),</w:t>
      </w:r>
      <w:r w:rsidR="00F73D03" w:rsidRPr="006D478C">
        <w:t xml:space="preserve"> </w:t>
      </w:r>
      <w:r w:rsidR="00F73D03">
        <w:tab/>
      </w:r>
      <w:r w:rsidR="00F73D03" w:rsidRPr="00F73D03">
        <w:rPr>
          <w:i/>
        </w:rPr>
        <w:t>Encyclopedia of Personality and Individual Differences,</w:t>
      </w:r>
      <w:r w:rsidR="00F73D03">
        <w:rPr>
          <w:i/>
        </w:rPr>
        <w:t xml:space="preserve"> </w:t>
      </w:r>
      <w:r w:rsidR="00F73D03" w:rsidRPr="00F73D03">
        <w:t>DOI 10.1007/978-3-319-</w:t>
      </w:r>
      <w:r w:rsidR="00F73D03">
        <w:tab/>
      </w:r>
      <w:r w:rsidR="00F73D03" w:rsidRPr="00F73D03">
        <w:t>28099-8_903-1</w:t>
      </w:r>
    </w:p>
    <w:p w:rsidR="00F73D03" w:rsidRDefault="00F73D03" w:rsidP="00832FC7"/>
    <w:p w:rsidR="00832FC7" w:rsidRDefault="00975229" w:rsidP="00832FC7">
      <w:r w:rsidRPr="00975229">
        <w:t xml:space="preserve">Roy, D., Clark, C. B., &amp; </w:t>
      </w:r>
      <w:proofErr w:type="spellStart"/>
      <w:r w:rsidRPr="00975229">
        <w:t>Treisman</w:t>
      </w:r>
      <w:proofErr w:type="spellEnd"/>
      <w:r w:rsidRPr="00975229">
        <w:t xml:space="preserve">, G. (2016). Psychiatric comorbidities among </w:t>
      </w:r>
      <w:r>
        <w:tab/>
      </w:r>
      <w:r w:rsidRPr="00975229">
        <w:t xml:space="preserve">individuals with HIV and chronic pain. Chronic Pain and HIV: practical </w:t>
      </w:r>
      <w:r>
        <w:tab/>
      </w:r>
      <w:r w:rsidRPr="00975229">
        <w:t xml:space="preserve">approach, </w:t>
      </w:r>
      <w:r w:rsidR="005058D4">
        <w:t>pp</w:t>
      </w:r>
      <w:r w:rsidRPr="00975229">
        <w:t>, 71-77.</w:t>
      </w:r>
      <w:r w:rsidR="00832FC7">
        <w:t xml:space="preserve"> </w:t>
      </w:r>
      <w:r w:rsidR="00A70307">
        <w:t xml:space="preserve">In: </w:t>
      </w:r>
      <w:r w:rsidR="00A70307" w:rsidRPr="00A70307">
        <w:t xml:space="preserve">Merlin JS, Selwyn PA, </w:t>
      </w:r>
      <w:proofErr w:type="spellStart"/>
      <w:r w:rsidR="00A70307" w:rsidRPr="00A70307">
        <w:t>Greisman</w:t>
      </w:r>
      <w:proofErr w:type="spellEnd"/>
      <w:r w:rsidR="00A70307" w:rsidRPr="00A70307">
        <w:t xml:space="preserve"> G, </w:t>
      </w:r>
      <w:proofErr w:type="spellStart"/>
      <w:r w:rsidR="00A70307" w:rsidRPr="00A70307">
        <w:t>Giovaniello</w:t>
      </w:r>
      <w:proofErr w:type="spellEnd"/>
      <w:r w:rsidR="00A70307" w:rsidRPr="00A70307">
        <w:t xml:space="preserve"> A, </w:t>
      </w:r>
      <w:proofErr w:type="gramStart"/>
      <w:r w:rsidR="00A70307" w:rsidRPr="00A70307">
        <w:t>eds</w:t>
      </w:r>
      <w:proofErr w:type="gramEnd"/>
      <w:r w:rsidR="00A70307" w:rsidRPr="00A70307">
        <w:t xml:space="preserve">.  </w:t>
      </w:r>
      <w:r>
        <w:tab/>
      </w:r>
      <w:r w:rsidR="00A70307" w:rsidRPr="00A70307">
        <w:t xml:space="preserve">A practical approach to chronic pain for </w:t>
      </w:r>
      <w:r>
        <w:t xml:space="preserve">the HIV primary care provider. </w:t>
      </w:r>
      <w:r w:rsidR="00A70307" w:rsidRPr="00A70307">
        <w:t xml:space="preserve">1st </w:t>
      </w:r>
      <w:proofErr w:type="gramStart"/>
      <w:r w:rsidR="00A70307" w:rsidRPr="00A70307">
        <w:t>ed</w:t>
      </w:r>
      <w:proofErr w:type="gramEnd"/>
      <w:r w:rsidR="00A70307" w:rsidRPr="00A70307">
        <w:t xml:space="preserve">.  </w:t>
      </w:r>
      <w:r>
        <w:tab/>
      </w:r>
      <w:r w:rsidR="005058D4">
        <w:t>London:  Wiley.</w:t>
      </w:r>
    </w:p>
    <w:p w:rsidR="00832FC7" w:rsidRDefault="00832FC7" w:rsidP="00832FC7"/>
    <w:p w:rsidR="00832FC7" w:rsidRDefault="00832FC7" w:rsidP="00832FC7">
      <w:proofErr w:type="spellStart"/>
      <w:r>
        <w:t>Dehon</w:t>
      </w:r>
      <w:proofErr w:type="spellEnd"/>
      <w:r>
        <w:t>, E., Clark, C. B., &amp; Cropsey, K. L. (</w:t>
      </w:r>
      <w:r w:rsidR="00D113F1">
        <w:t>2015</w:t>
      </w:r>
      <w:r>
        <w:t xml:space="preserve">). HIV in the African American </w:t>
      </w:r>
      <w:r>
        <w:tab/>
        <w:t>population. Encyclopedia of AIDS.</w:t>
      </w:r>
    </w:p>
    <w:p w:rsidR="00484EC1" w:rsidRDefault="00484EC1" w:rsidP="00832FC7"/>
    <w:p w:rsidR="00484EC1" w:rsidRDefault="00484EC1" w:rsidP="00832FC7">
      <w:r w:rsidRPr="00484EC1">
        <w:t xml:space="preserve">Peters, E. N., Hendricks, P. S., Clark, C. B., Cropsey, K. L., &amp; </w:t>
      </w:r>
      <w:proofErr w:type="spellStart"/>
      <w:r w:rsidRPr="00484EC1">
        <w:t>Vocci</w:t>
      </w:r>
      <w:proofErr w:type="spellEnd"/>
      <w:r w:rsidRPr="00484EC1">
        <w:t xml:space="preserve">, F. (2014). Impact </w:t>
      </w:r>
      <w:r>
        <w:tab/>
      </w:r>
      <w:r w:rsidRPr="00484EC1">
        <w:t xml:space="preserve">of race and age on treatment completion among adult marijuana users. Drug &amp; </w:t>
      </w:r>
      <w:r>
        <w:tab/>
      </w:r>
      <w:r w:rsidRPr="00484EC1">
        <w:t>Alcohol Dependence, 140, e175.</w:t>
      </w:r>
    </w:p>
    <w:p w:rsidR="00832FC7" w:rsidRDefault="00832FC7" w:rsidP="00832FC7"/>
    <w:p w:rsidR="00832FC7" w:rsidRDefault="00832FC7" w:rsidP="00832FC7">
      <w:r>
        <w:t xml:space="preserve">Cropsey, K. L., Eldridge, G. D., &amp; Clark, C. B. (2014). Tobacco abuse in correctional </w:t>
      </w:r>
      <w:r>
        <w:tab/>
        <w:t>settings.  Encyclopedia of Criminology and Criminal Justice, 5233-5239.</w:t>
      </w:r>
    </w:p>
    <w:p w:rsidR="00832FC7" w:rsidRDefault="00832FC7" w:rsidP="00832FC7"/>
    <w:p w:rsidR="00832FC7" w:rsidRDefault="00832FC7" w:rsidP="00832FC7">
      <w:r>
        <w:t xml:space="preserve">Savage, R.J., Durant, N., Clark, C. B., &amp; Cropsey, K. (2014). Adolescent mothers: The </w:t>
      </w:r>
      <w:r>
        <w:tab/>
        <w:t xml:space="preserve">effect of children on substance use treatment outcomes. Journal of Adolescent </w:t>
      </w:r>
      <w:r>
        <w:tab/>
        <w:t>Health,</w:t>
      </w:r>
      <w:r w:rsidR="001F4A65">
        <w:t xml:space="preserve"> </w:t>
      </w:r>
      <w:r>
        <w:t>54 (2), S90</w:t>
      </w:r>
    </w:p>
    <w:p w:rsidR="00832FC7" w:rsidRDefault="00832FC7" w:rsidP="00832FC7"/>
    <w:p w:rsidR="00832FC7" w:rsidRDefault="00832FC7" w:rsidP="00832FC7">
      <w:proofErr w:type="spellStart"/>
      <w:r>
        <w:t>Knezevic</w:t>
      </w:r>
      <w:proofErr w:type="spellEnd"/>
      <w:r>
        <w:t xml:space="preserve">, B., Clark, C. B., Hendricks, P. S., Thorne, C. B., Cropsey, K.L. (2013). The </w:t>
      </w:r>
      <w:r>
        <w:tab/>
        <w:t xml:space="preserve">multifactorial nature of impulsivity: Integration of cognitive, behavioral, and </w:t>
      </w:r>
      <w:r>
        <w:tab/>
        <w:t xml:space="preserve">personality facets of impulsivity within the criminal justice population. Clinical </w:t>
      </w:r>
      <w:r>
        <w:tab/>
        <w:t>Neuropsychologist, 27 (4), 570-571.</w:t>
      </w:r>
    </w:p>
    <w:p w:rsidR="00832FC7" w:rsidRDefault="00832FC7" w:rsidP="00832FC7"/>
    <w:p w:rsidR="00832FC7" w:rsidRDefault="00832FC7" w:rsidP="00832FC7">
      <w:r>
        <w:t xml:space="preserve">Pritchard-Boone, A. L., &amp; Clark, C. B. (2007). A lantern for a dark journey: Illuminating </w:t>
      </w:r>
      <w:r>
        <w:tab/>
        <w:t xml:space="preserve">the role of cognition in suicide. A review of Cognition and Suicide: Theory, </w:t>
      </w:r>
      <w:r>
        <w:tab/>
        <w:t xml:space="preserve">Research, and Therapy by Thomas E. </w:t>
      </w:r>
      <w:r w:rsidR="00E6271A">
        <w:t>Ellis. Death Studies, 31, 771-</w:t>
      </w:r>
      <w:r>
        <w:t>778.</w:t>
      </w:r>
    </w:p>
    <w:p w:rsidR="00E62527" w:rsidRDefault="00E62527" w:rsidP="007543DE">
      <w:pPr>
        <w:rPr>
          <w:b/>
          <w:u w:val="single"/>
        </w:rPr>
      </w:pPr>
    </w:p>
    <w:p w:rsidR="00FF357C" w:rsidRPr="00FF357C" w:rsidRDefault="00FF357C" w:rsidP="00FF357C">
      <w:pPr>
        <w:rPr>
          <w:b/>
          <w:u w:val="single"/>
        </w:rPr>
      </w:pPr>
      <w:r w:rsidRPr="00FF357C">
        <w:rPr>
          <w:b/>
          <w:u w:val="single"/>
        </w:rPr>
        <w:t>PRESENTATIONS</w:t>
      </w:r>
    </w:p>
    <w:p w:rsidR="00440BC5" w:rsidRDefault="00440BC5" w:rsidP="007543DE"/>
    <w:p w:rsidR="00DD367D" w:rsidRDefault="00DD367D" w:rsidP="00DD367D">
      <w:proofErr w:type="spellStart"/>
      <w:r>
        <w:t>Kriz</w:t>
      </w:r>
      <w:proofErr w:type="spellEnd"/>
      <w:r>
        <w:t xml:space="preserve">, K., &amp; Clark, C. B. </w:t>
      </w:r>
      <w:r w:rsidRPr="00DD367D">
        <w:rPr>
          <w:i/>
        </w:rPr>
        <w:t xml:space="preserve">Does the Emotional Dog Bark? Moral Foundations Theory and </w:t>
      </w:r>
      <w:r w:rsidRPr="00DD367D">
        <w:rPr>
          <w:i/>
        </w:rPr>
        <w:tab/>
        <w:t>the Willingness to Pay for Public Goods</w:t>
      </w:r>
      <w:r>
        <w:t xml:space="preserve">. Presented at the 30th Annual </w:t>
      </w:r>
      <w:r>
        <w:tab/>
        <w:t xml:space="preserve">Conference, Association for Budgeting and Financial Management, Denver, CO </w:t>
      </w:r>
      <w:r>
        <w:tab/>
        <w:t xml:space="preserve">(October, 2018). Presentation to the Association for Budgeting and Financial </w:t>
      </w:r>
      <w:r>
        <w:tab/>
        <w:t>Management.</w:t>
      </w:r>
    </w:p>
    <w:p w:rsidR="00DD367D" w:rsidRDefault="00DD367D" w:rsidP="00DD367D"/>
    <w:p w:rsidR="00DD367D" w:rsidRDefault="00DD367D" w:rsidP="00DD367D">
      <w:proofErr w:type="spellStart"/>
      <w:r>
        <w:t>Kriz</w:t>
      </w:r>
      <w:proofErr w:type="spellEnd"/>
      <w:r>
        <w:t xml:space="preserve">, K., &amp; Clark, C. B. </w:t>
      </w:r>
      <w:r w:rsidRPr="00DD367D">
        <w:rPr>
          <w:i/>
        </w:rPr>
        <w:t xml:space="preserve">Does Affect Have an Effect? Willingness to Pay and </w:t>
      </w:r>
      <w:r w:rsidRPr="00DD367D">
        <w:rPr>
          <w:i/>
        </w:rPr>
        <w:tab/>
        <w:t>Psychophysical Numbing</w:t>
      </w:r>
      <w:r>
        <w:t xml:space="preserve">. Presented at the George Washington University </w:t>
      </w:r>
      <w:r>
        <w:tab/>
        <w:t xml:space="preserve">Conference: Behavioral Approaches to Bureaucratic Red Tape and Administrative </w:t>
      </w:r>
      <w:r>
        <w:tab/>
        <w:t xml:space="preserve">Burden, Washington, DC (May 2018). Presentation at George Washington </w:t>
      </w:r>
      <w:r>
        <w:tab/>
        <w:t>University.</w:t>
      </w:r>
    </w:p>
    <w:p w:rsidR="00DD367D" w:rsidRDefault="00DD367D" w:rsidP="009928A8"/>
    <w:p w:rsidR="009928A8" w:rsidRDefault="009A63FB" w:rsidP="009928A8">
      <w:r>
        <w:t>Clark, C. B.</w:t>
      </w:r>
      <w:r w:rsidR="009928A8" w:rsidRPr="00616E15">
        <w:t xml:space="preserve"> </w:t>
      </w:r>
      <w:r w:rsidR="009928A8" w:rsidRPr="007172F8">
        <w:rPr>
          <w:i/>
        </w:rPr>
        <w:t>Establishing a link between cognitive empathy and progressivism</w:t>
      </w:r>
      <w:r w:rsidR="009928A8">
        <w:t xml:space="preserve">. </w:t>
      </w:r>
      <w:r w:rsidR="009928A8" w:rsidRPr="00616E15">
        <w:t xml:space="preserve">Wichita </w:t>
      </w:r>
      <w:r w:rsidR="009928A8">
        <w:tab/>
      </w:r>
      <w:r w:rsidR="009928A8" w:rsidRPr="00616E15">
        <w:t xml:space="preserve">State </w:t>
      </w:r>
      <w:r>
        <w:t>University, Wichita, KS</w:t>
      </w:r>
      <w:r w:rsidR="009928A8" w:rsidRPr="00616E15">
        <w:t xml:space="preserve"> (</w:t>
      </w:r>
      <w:r w:rsidR="009928A8">
        <w:t>October, 2017</w:t>
      </w:r>
      <w:r w:rsidR="009928A8" w:rsidRPr="00616E15">
        <w:t>).</w:t>
      </w:r>
    </w:p>
    <w:p w:rsidR="009928A8" w:rsidRDefault="009928A8" w:rsidP="007543DE"/>
    <w:p w:rsidR="009928A8" w:rsidRDefault="009A63FB" w:rsidP="009928A8">
      <w:r>
        <w:t>Clark, C. B.</w:t>
      </w:r>
      <w:r w:rsidR="009928A8" w:rsidRPr="00616E15">
        <w:t xml:space="preserve"> </w:t>
      </w:r>
      <w:r w:rsidR="009928A8" w:rsidRPr="007172F8">
        <w:rPr>
          <w:i/>
        </w:rPr>
        <w:t>Biological and cultural evolution of human cooperation</w:t>
      </w:r>
      <w:r w:rsidR="009928A8">
        <w:t xml:space="preserve">. </w:t>
      </w:r>
      <w:r w:rsidR="009928A8" w:rsidRPr="00616E15">
        <w:t xml:space="preserve">Wichita State </w:t>
      </w:r>
      <w:r w:rsidR="009928A8">
        <w:tab/>
      </w:r>
      <w:r>
        <w:t>University, Wichita, KS</w:t>
      </w:r>
      <w:r w:rsidR="009928A8" w:rsidRPr="00616E15">
        <w:t xml:space="preserve"> (</w:t>
      </w:r>
      <w:r w:rsidR="009928A8">
        <w:t>May, 2017</w:t>
      </w:r>
      <w:r w:rsidR="009928A8" w:rsidRPr="00616E15">
        <w:t>).</w:t>
      </w:r>
    </w:p>
    <w:p w:rsidR="00E313B6" w:rsidRDefault="00E313B6" w:rsidP="009928A8"/>
    <w:p w:rsidR="00E313B6" w:rsidRDefault="009A63FB" w:rsidP="009928A8">
      <w:proofErr w:type="spellStart"/>
      <w:r>
        <w:t>Kriz</w:t>
      </w:r>
      <w:proofErr w:type="spellEnd"/>
      <w:r>
        <w:t>, K., &amp; Clark, C. B.</w:t>
      </w:r>
      <w:r w:rsidR="00E313B6">
        <w:t xml:space="preserve"> </w:t>
      </w:r>
      <w:r w:rsidRPr="007172F8">
        <w:rPr>
          <w:i/>
        </w:rPr>
        <w:t xml:space="preserve">Does Affect Have an Effect? Willingness to Pay and </w:t>
      </w:r>
      <w:r w:rsidRPr="007172F8">
        <w:rPr>
          <w:i/>
        </w:rPr>
        <w:tab/>
        <w:t>Psychophysical Numbing</w:t>
      </w:r>
      <w:r>
        <w:t xml:space="preserve">. </w:t>
      </w:r>
      <w:r w:rsidRPr="009A63FB">
        <w:t>Western Social Science Association</w:t>
      </w:r>
      <w:r>
        <w:t xml:space="preserve">, </w:t>
      </w:r>
      <w:r w:rsidR="001F4A65">
        <w:t>San Francisco</w:t>
      </w:r>
      <w:r>
        <w:t xml:space="preserve">, </w:t>
      </w:r>
      <w:r w:rsidR="001F4A65">
        <w:tab/>
        <w:t>CA</w:t>
      </w:r>
      <w:r>
        <w:t xml:space="preserve"> (April</w:t>
      </w:r>
      <w:r w:rsidR="001F4A65">
        <w:t>, 2017</w:t>
      </w:r>
      <w:r>
        <w:t>)</w:t>
      </w:r>
      <w:r w:rsidR="001F4A65">
        <w:t>.</w:t>
      </w:r>
    </w:p>
    <w:p w:rsidR="009928A8" w:rsidRDefault="009928A8" w:rsidP="00966AC8"/>
    <w:p w:rsidR="00E313B6" w:rsidRDefault="00E313B6" w:rsidP="00966AC8">
      <w:r>
        <w:lastRenderedPageBreak/>
        <w:t xml:space="preserve">Cropsey, K. L., Clark, C. B., Hendricks, P. S., &amp; Lahti, A. </w:t>
      </w:r>
      <w:r w:rsidRPr="007172F8">
        <w:rPr>
          <w:i/>
        </w:rPr>
        <w:t xml:space="preserve">Predictors of successful </w:t>
      </w:r>
      <w:r w:rsidRPr="007172F8">
        <w:rPr>
          <w:i/>
        </w:rPr>
        <w:tab/>
        <w:t xml:space="preserve">cessation for smokers under community corrections supervision: The importance </w:t>
      </w:r>
      <w:r w:rsidRPr="007172F8">
        <w:rPr>
          <w:i/>
        </w:rPr>
        <w:tab/>
        <w:t>of medication adherence</w:t>
      </w:r>
      <w:r>
        <w:t xml:space="preserve">. </w:t>
      </w:r>
      <w:r w:rsidRPr="00E313B6">
        <w:t xml:space="preserve">Society </w:t>
      </w:r>
      <w:r w:rsidR="00E6271A">
        <w:t>f</w:t>
      </w:r>
      <w:r w:rsidR="00F73D03">
        <w:t>or Research o</w:t>
      </w:r>
      <w:r w:rsidRPr="00E313B6">
        <w:t>n Nicotine and Tobacco</w:t>
      </w:r>
      <w:r>
        <w:t xml:space="preserve">, </w:t>
      </w:r>
      <w:r>
        <w:tab/>
      </w:r>
      <w:r w:rsidRPr="00E313B6">
        <w:t>Florence, Italy</w:t>
      </w:r>
      <w:r>
        <w:t xml:space="preserve"> (March, 2017)</w:t>
      </w:r>
      <w:r w:rsidR="001F4A65">
        <w:t>.</w:t>
      </w:r>
    </w:p>
    <w:p w:rsidR="00E313B6" w:rsidRDefault="00E313B6" w:rsidP="00966AC8"/>
    <w:p w:rsidR="009928A8" w:rsidRDefault="009928A8" w:rsidP="00966AC8">
      <w:r w:rsidRPr="00616E15">
        <w:t>Clark, C. B.,</w:t>
      </w:r>
      <w:r>
        <w:t xml:space="preserve"> </w:t>
      </w:r>
      <w:r w:rsidRPr="007172F8">
        <w:rPr>
          <w:i/>
        </w:rPr>
        <w:t>Biological versus cultural contributions to the evolution of social cognition</w:t>
      </w:r>
      <w:r w:rsidR="00CF259B">
        <w:t xml:space="preserve">. </w:t>
      </w:r>
      <w:r w:rsidR="00CF259B">
        <w:tab/>
        <w:t>Great Plains</w:t>
      </w:r>
      <w:r>
        <w:t xml:space="preserve"> Chapter of </w:t>
      </w:r>
      <w:r w:rsidRPr="009928A8">
        <w:t>Americans United</w:t>
      </w:r>
      <w:r>
        <w:t xml:space="preserve">. </w:t>
      </w:r>
      <w:r w:rsidRPr="00616E15">
        <w:t>Wichita, KS.</w:t>
      </w:r>
      <w:r>
        <w:t xml:space="preserve"> (February, 2017).</w:t>
      </w:r>
    </w:p>
    <w:p w:rsidR="009928A8" w:rsidRDefault="009928A8" w:rsidP="00966AC8"/>
    <w:p w:rsidR="00616E15" w:rsidRDefault="00616E15" w:rsidP="00966AC8">
      <w:r w:rsidRPr="00616E15">
        <w:t xml:space="preserve">Clark, C. B., </w:t>
      </w:r>
      <w:r w:rsidRPr="007172F8">
        <w:rPr>
          <w:i/>
        </w:rPr>
        <w:t>Advancing Group Cooperation through the study of Behavioral Economics</w:t>
      </w:r>
      <w:r w:rsidRPr="00616E15">
        <w:t xml:space="preserve">. </w:t>
      </w:r>
      <w:r w:rsidRPr="00616E15">
        <w:tab/>
        <w:t>Wichita State University, Wichita, KS. (October, 2015).</w:t>
      </w:r>
    </w:p>
    <w:p w:rsidR="00616E15" w:rsidRDefault="00616E15" w:rsidP="00966AC8"/>
    <w:p w:rsidR="00966AC8" w:rsidRDefault="00966AC8" w:rsidP="00966AC8">
      <w:r>
        <w:t xml:space="preserve">Trent, L., Clark, C. B., Stevens, E., Lahti, A. C., &amp; Cropsey, K. </w:t>
      </w:r>
      <w:r w:rsidRPr="007172F8">
        <w:rPr>
          <w:i/>
        </w:rPr>
        <w:t xml:space="preserve">Gender Differences in the </w:t>
      </w:r>
      <w:r w:rsidRPr="007172F8">
        <w:rPr>
          <w:i/>
        </w:rPr>
        <w:tab/>
        <w:t xml:space="preserve">Association Between Executive Functioning and Depression for Smokers in the </w:t>
      </w:r>
      <w:r w:rsidRPr="007172F8">
        <w:rPr>
          <w:i/>
        </w:rPr>
        <w:tab/>
        <w:t>Criminal Justice System</w:t>
      </w:r>
      <w:r w:rsidR="007172F8">
        <w:t>. Association for Behavioral and Cognitive Therapies</w:t>
      </w:r>
      <w:r>
        <w:t xml:space="preserve">, </w:t>
      </w:r>
      <w:r w:rsidR="007172F8">
        <w:tab/>
      </w:r>
      <w:r w:rsidRPr="00363D93">
        <w:t>Philadelphia, PA</w:t>
      </w:r>
      <w:r>
        <w:t>. (November, 2014)</w:t>
      </w:r>
      <w:r w:rsidR="00A0606A">
        <w:t>.</w:t>
      </w:r>
    </w:p>
    <w:p w:rsidR="00966AC8" w:rsidRDefault="00966AC8" w:rsidP="00A86366"/>
    <w:p w:rsidR="00A86366" w:rsidRDefault="00A86366" w:rsidP="00A86366">
      <w:r>
        <w:t>Clark, C.</w:t>
      </w:r>
      <w:r w:rsidR="00087E9F">
        <w:t xml:space="preserve"> </w:t>
      </w:r>
      <w:r>
        <w:t xml:space="preserve">B. </w:t>
      </w:r>
      <w:proofErr w:type="spellStart"/>
      <w:r w:rsidRPr="007172F8">
        <w:rPr>
          <w:i/>
        </w:rPr>
        <w:t>Neuroeconomics</w:t>
      </w:r>
      <w:proofErr w:type="spellEnd"/>
      <w:r w:rsidRPr="007172F8">
        <w:rPr>
          <w:i/>
        </w:rPr>
        <w:t xml:space="preserve"> and Social Behavior</w:t>
      </w:r>
      <w:r>
        <w:t xml:space="preserve">, </w:t>
      </w:r>
      <w:r w:rsidRPr="00A86366">
        <w:t>Psychiatry Interest Student Group.</w:t>
      </w:r>
      <w:r w:rsidRPr="00FF357C">
        <w:t xml:space="preserve"> </w:t>
      </w:r>
      <w:r>
        <w:tab/>
        <w:t>Birmingham, AL (May, 2014).</w:t>
      </w:r>
    </w:p>
    <w:p w:rsidR="00A86366" w:rsidRDefault="00A86366" w:rsidP="00A86366"/>
    <w:p w:rsidR="00440BC5" w:rsidRDefault="00E312C2" w:rsidP="00440BC5">
      <w:r>
        <w:t>Clark, C.</w:t>
      </w:r>
      <w:r w:rsidR="00087E9F">
        <w:t xml:space="preserve"> </w:t>
      </w:r>
      <w:r>
        <w:t>B.</w:t>
      </w:r>
      <w:r w:rsidR="00F72333">
        <w:t xml:space="preserve"> </w:t>
      </w:r>
      <w:proofErr w:type="spellStart"/>
      <w:r w:rsidR="00440BC5" w:rsidRPr="007172F8">
        <w:rPr>
          <w:i/>
        </w:rPr>
        <w:t>Neuroeconomics</w:t>
      </w:r>
      <w:proofErr w:type="spellEnd"/>
      <w:r w:rsidR="00440BC5" w:rsidRPr="007172F8">
        <w:rPr>
          <w:i/>
        </w:rPr>
        <w:t xml:space="preserve"> and Social Behavior</w:t>
      </w:r>
      <w:r w:rsidR="00440BC5">
        <w:t xml:space="preserve">, </w:t>
      </w:r>
      <w:r w:rsidR="00440BC5" w:rsidRPr="00FF357C">
        <w:t>Comprehensive Neuroscience Center</w:t>
      </w:r>
      <w:r w:rsidR="00A86366">
        <w:t>.</w:t>
      </w:r>
      <w:r w:rsidR="00440BC5" w:rsidRPr="00FF357C">
        <w:t xml:space="preserve"> </w:t>
      </w:r>
      <w:r w:rsidR="00F72333">
        <w:tab/>
        <w:t xml:space="preserve">Columbiana, </w:t>
      </w:r>
      <w:r w:rsidR="00440BC5">
        <w:t>AL (September, 2013).</w:t>
      </w:r>
    </w:p>
    <w:p w:rsidR="00440BC5" w:rsidRDefault="00440BC5" w:rsidP="007543DE"/>
    <w:p w:rsidR="00440BC5" w:rsidRDefault="00F72333" w:rsidP="00440BC5">
      <w:r>
        <w:t>Clark, C.</w:t>
      </w:r>
      <w:r w:rsidR="00087E9F">
        <w:t xml:space="preserve"> </w:t>
      </w:r>
      <w:r>
        <w:t xml:space="preserve">B. </w:t>
      </w:r>
      <w:r w:rsidR="00440BC5" w:rsidRPr="007172F8">
        <w:rPr>
          <w:i/>
        </w:rPr>
        <w:t>Cooperation and mental health</w:t>
      </w:r>
      <w:r w:rsidR="00440BC5">
        <w:t>. Center for AIDS Researc</w:t>
      </w:r>
      <w:r>
        <w:t xml:space="preserve">h group. </w:t>
      </w:r>
      <w:r>
        <w:tab/>
        <w:t xml:space="preserve">Birmingham, AL (July, </w:t>
      </w:r>
      <w:r w:rsidR="00440BC5">
        <w:t>2013).</w:t>
      </w:r>
    </w:p>
    <w:p w:rsidR="00440BC5" w:rsidRDefault="00440BC5" w:rsidP="00440BC5"/>
    <w:p w:rsidR="00F611AB" w:rsidRDefault="00F72333" w:rsidP="007543DE">
      <w:r>
        <w:t>Clark, C.</w:t>
      </w:r>
      <w:r w:rsidR="00087E9F">
        <w:t xml:space="preserve"> </w:t>
      </w:r>
      <w:r>
        <w:t xml:space="preserve">B. </w:t>
      </w:r>
      <w:r w:rsidR="00FF357C" w:rsidRPr="007172F8">
        <w:rPr>
          <w:i/>
        </w:rPr>
        <w:t xml:space="preserve">Individuals in the criminal justice population show deficits in cooperation, </w:t>
      </w:r>
      <w:r w:rsidRPr="007172F8">
        <w:rPr>
          <w:i/>
        </w:rPr>
        <w:tab/>
        <w:t xml:space="preserve">implications </w:t>
      </w:r>
      <w:r w:rsidR="00FF357C" w:rsidRPr="007172F8">
        <w:rPr>
          <w:i/>
        </w:rPr>
        <w:t>from economic games</w:t>
      </w:r>
      <w:r w:rsidR="00FF357C">
        <w:t>. University of Al</w:t>
      </w:r>
      <w:r>
        <w:t xml:space="preserve">abama at Birmingham </w:t>
      </w:r>
      <w:r>
        <w:tab/>
        <w:t xml:space="preserve">Psychiatry </w:t>
      </w:r>
      <w:r w:rsidR="00FF357C">
        <w:t xml:space="preserve">Research </w:t>
      </w:r>
      <w:r w:rsidR="007172F8">
        <w:t>Symposium</w:t>
      </w:r>
      <w:r w:rsidR="00FF357C">
        <w:t>, Birmingham, AL (April, 2013).</w:t>
      </w:r>
    </w:p>
    <w:p w:rsidR="00E312C2" w:rsidRDefault="00E312C2" w:rsidP="007543DE"/>
    <w:p w:rsidR="00E312C2" w:rsidRDefault="00E312C2" w:rsidP="00E312C2">
      <w:r>
        <w:t>Cropsey, K.</w:t>
      </w:r>
      <w:r w:rsidR="00087E9F">
        <w:t xml:space="preserve"> </w:t>
      </w:r>
      <w:r>
        <w:t>L., Clark, C.</w:t>
      </w:r>
      <w:r w:rsidR="00087E9F">
        <w:t xml:space="preserve"> </w:t>
      </w:r>
      <w:r>
        <w:t>B., Hendricks, P.</w:t>
      </w:r>
      <w:r w:rsidR="00087E9F">
        <w:t xml:space="preserve"> </w:t>
      </w:r>
      <w:r>
        <w:t>S., Waesche, M.</w:t>
      </w:r>
      <w:r w:rsidR="00087E9F">
        <w:t xml:space="preserve"> </w:t>
      </w:r>
      <w:r>
        <w:t xml:space="preserve">C., </w:t>
      </w:r>
      <w:proofErr w:type="spellStart"/>
      <w:r>
        <w:t>McCullumsmith</w:t>
      </w:r>
      <w:proofErr w:type="spellEnd"/>
      <w:r>
        <w:t>, C.</w:t>
      </w:r>
      <w:r w:rsidR="00087E9F">
        <w:t xml:space="preserve"> </w:t>
      </w:r>
      <w:r>
        <w:t xml:space="preserve">B., </w:t>
      </w:r>
      <w:r>
        <w:tab/>
        <w:t xml:space="preserve">Lawler, M., </w:t>
      </w:r>
      <w:proofErr w:type="spellStart"/>
      <w:r>
        <w:t>Stitzer</w:t>
      </w:r>
      <w:proofErr w:type="spellEnd"/>
      <w:r>
        <w:t>, M.</w:t>
      </w:r>
      <w:r w:rsidR="00087E9F">
        <w:t xml:space="preserve"> </w:t>
      </w:r>
      <w:r>
        <w:t xml:space="preserve">L. </w:t>
      </w:r>
      <w:r w:rsidRPr="007172F8">
        <w:rPr>
          <w:i/>
        </w:rPr>
        <w:t xml:space="preserve">Factors associated with return to opiate use </w:t>
      </w:r>
      <w:r w:rsidR="00087E9F" w:rsidRPr="007172F8">
        <w:rPr>
          <w:i/>
        </w:rPr>
        <w:t xml:space="preserve">after </w:t>
      </w:r>
      <w:r w:rsidR="007172F8">
        <w:rPr>
          <w:i/>
        </w:rPr>
        <w:tab/>
      </w:r>
      <w:r w:rsidRPr="007172F8">
        <w:rPr>
          <w:i/>
        </w:rPr>
        <w:t>release from jail</w:t>
      </w:r>
      <w:r>
        <w:t>. Colle</w:t>
      </w:r>
      <w:r w:rsidR="007172F8">
        <w:t xml:space="preserve">ge for Drug Dependence </w:t>
      </w:r>
      <w:r w:rsidR="00087E9F">
        <w:t xml:space="preserve">(CPDD), </w:t>
      </w:r>
      <w:r>
        <w:t>Palm Springs, CA.</w:t>
      </w:r>
      <w:r w:rsidR="007172F8">
        <w:t xml:space="preserve"> </w:t>
      </w:r>
      <w:r w:rsidR="007172F8">
        <w:tab/>
        <w:t>(June 2012).</w:t>
      </w:r>
    </w:p>
    <w:p w:rsidR="007172F8" w:rsidRDefault="007172F8" w:rsidP="00E312C2"/>
    <w:p w:rsidR="007172F8" w:rsidRDefault="007172F8" w:rsidP="007172F8">
      <w:r>
        <w:t xml:space="preserve">Cropsey, K. L., Clark, C. B., Hardy, S. L., </w:t>
      </w:r>
      <w:proofErr w:type="spellStart"/>
      <w:r>
        <w:t>Katiyar</w:t>
      </w:r>
      <w:proofErr w:type="spellEnd"/>
      <w:r>
        <w:t xml:space="preserve">, N., Lawler, R. M., Islam, M. A., Lahti </w:t>
      </w:r>
      <w:r>
        <w:tab/>
        <w:t xml:space="preserve">A. C., (2011). </w:t>
      </w:r>
      <w:r w:rsidRPr="007172F8">
        <w:rPr>
          <w:i/>
        </w:rPr>
        <w:t xml:space="preserve">Smoking Cessation for Criminal Justice Involved Smokers: A </w:t>
      </w:r>
      <w:r w:rsidRPr="007172F8">
        <w:rPr>
          <w:i/>
        </w:rPr>
        <w:tab/>
        <w:t>Public Policy Opportunity</w:t>
      </w:r>
      <w:r>
        <w:t xml:space="preserve">, Addiction Health Services Research Conference, </w:t>
      </w:r>
      <w:r>
        <w:tab/>
        <w:t>Fairfax, VA. (October, 2011).</w:t>
      </w:r>
    </w:p>
    <w:p w:rsidR="009B72F0" w:rsidRDefault="009B72F0" w:rsidP="009B72F0"/>
    <w:p w:rsidR="00596CEB" w:rsidRPr="00501A62" w:rsidRDefault="00596CEB" w:rsidP="00596CEB">
      <w:pPr>
        <w:rPr>
          <w:b/>
          <w:u w:val="single"/>
        </w:rPr>
      </w:pPr>
      <w:r w:rsidRPr="00501A62">
        <w:rPr>
          <w:b/>
          <w:u w:val="single"/>
        </w:rPr>
        <w:t>POSTERS PRESENTATIONS</w:t>
      </w:r>
    </w:p>
    <w:p w:rsidR="00E05021" w:rsidRPr="00520B17" w:rsidRDefault="00E05021" w:rsidP="0019676F"/>
    <w:p w:rsidR="006D5D42" w:rsidRPr="006D5D42" w:rsidRDefault="006D5D42" w:rsidP="006D5D42">
      <w:pPr>
        <w:pStyle w:val="NoSpacing"/>
        <w:ind w:left="270" w:hanging="270"/>
        <w:rPr>
          <w:rFonts w:ascii="Times New Roman" w:hAnsi="Times New Roman"/>
          <w:color w:val="000000"/>
          <w:sz w:val="24"/>
          <w:szCs w:val="24"/>
        </w:rPr>
      </w:pPr>
      <w:r w:rsidRPr="006D5D42">
        <w:rPr>
          <w:rFonts w:ascii="Times New Roman" w:hAnsi="Times New Roman"/>
          <w:color w:val="000000"/>
          <w:sz w:val="24"/>
          <w:szCs w:val="24"/>
        </w:rPr>
        <w:t xml:space="preserve">Carter, V. J., Skinner, R. B., Armstrong, J. D., Britton, R. J., </w:t>
      </w:r>
      <w:proofErr w:type="spellStart"/>
      <w:r w:rsidRPr="006D5D42">
        <w:rPr>
          <w:rFonts w:ascii="Times New Roman" w:hAnsi="Times New Roman"/>
          <w:color w:val="000000"/>
          <w:sz w:val="24"/>
          <w:szCs w:val="24"/>
        </w:rPr>
        <w:t>Wibowo</w:t>
      </w:r>
      <w:proofErr w:type="spellEnd"/>
      <w:r w:rsidRPr="006D5D42">
        <w:rPr>
          <w:rFonts w:ascii="Times New Roman" w:hAnsi="Times New Roman"/>
          <w:color w:val="000000"/>
          <w:sz w:val="24"/>
          <w:szCs w:val="24"/>
        </w:rPr>
        <w:t xml:space="preserve">, D., Clark, C. B., &amp; </w:t>
      </w:r>
      <w:proofErr w:type="spellStart"/>
      <w:r w:rsidRPr="006D5D42">
        <w:rPr>
          <w:rFonts w:ascii="Times New Roman" w:hAnsi="Times New Roman"/>
          <w:color w:val="000000"/>
          <w:sz w:val="24"/>
          <w:szCs w:val="24"/>
        </w:rPr>
        <w:t>VanRavenhorst</w:t>
      </w:r>
      <w:proofErr w:type="spellEnd"/>
      <w:r w:rsidRPr="006D5D42">
        <w:rPr>
          <w:rFonts w:ascii="Times New Roman" w:hAnsi="Times New Roman"/>
          <w:color w:val="000000"/>
          <w:sz w:val="24"/>
          <w:szCs w:val="24"/>
        </w:rPr>
        <w:t xml:space="preserve">-Bell, H. A. (2022, March). Construct validation of a new medical device in cognitive assessment. Poster presentation at the </w:t>
      </w:r>
      <w:r w:rsidRPr="006D5D42">
        <w:rPr>
          <w:rFonts w:ascii="Times New Roman" w:hAnsi="Times New Roman"/>
          <w:i/>
          <w:iCs/>
          <w:color w:val="000000"/>
          <w:sz w:val="24"/>
          <w:szCs w:val="24"/>
        </w:rPr>
        <w:t>Central States American College of Sports Medicine Conference.</w:t>
      </w:r>
      <w:r w:rsidRPr="006D5D42">
        <w:rPr>
          <w:rFonts w:ascii="Times New Roman" w:hAnsi="Times New Roman"/>
          <w:color w:val="000000"/>
          <w:sz w:val="24"/>
          <w:szCs w:val="24"/>
        </w:rPr>
        <w:t xml:space="preserve"> Fayetteville, Arkansas.</w:t>
      </w:r>
    </w:p>
    <w:p w:rsidR="006D5D42" w:rsidRPr="006D5D42" w:rsidRDefault="006D5D42" w:rsidP="006D5D42">
      <w:pPr>
        <w:pStyle w:val="NoSpacing"/>
        <w:ind w:left="270" w:hanging="27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D5D42">
        <w:rPr>
          <w:rFonts w:ascii="Times New Roman" w:hAnsi="Times New Roman"/>
          <w:color w:val="000000"/>
          <w:sz w:val="24"/>
          <w:szCs w:val="24"/>
        </w:rPr>
        <w:lastRenderedPageBreak/>
        <w:t xml:space="preserve">Skinner, R. B., Carter, V. J., Armstrong, J. D., Britton, R. J., </w:t>
      </w:r>
      <w:proofErr w:type="spellStart"/>
      <w:r w:rsidRPr="006D5D42">
        <w:rPr>
          <w:rFonts w:ascii="Times New Roman" w:hAnsi="Times New Roman"/>
          <w:color w:val="000000"/>
          <w:sz w:val="24"/>
          <w:szCs w:val="24"/>
        </w:rPr>
        <w:t>Wibowo</w:t>
      </w:r>
      <w:proofErr w:type="spellEnd"/>
      <w:r w:rsidRPr="006D5D42">
        <w:rPr>
          <w:rFonts w:ascii="Times New Roman" w:hAnsi="Times New Roman"/>
          <w:color w:val="000000"/>
          <w:sz w:val="24"/>
          <w:szCs w:val="24"/>
        </w:rPr>
        <w:t xml:space="preserve">, D., </w:t>
      </w:r>
      <w:proofErr w:type="spellStart"/>
      <w:r w:rsidRPr="006D5D42">
        <w:rPr>
          <w:rFonts w:ascii="Times New Roman" w:hAnsi="Times New Roman"/>
          <w:color w:val="000000"/>
          <w:sz w:val="24"/>
          <w:szCs w:val="24"/>
        </w:rPr>
        <w:t>VanRavenhorst</w:t>
      </w:r>
      <w:proofErr w:type="spellEnd"/>
      <w:r w:rsidRPr="006D5D42">
        <w:rPr>
          <w:rFonts w:ascii="Times New Roman" w:hAnsi="Times New Roman"/>
          <w:color w:val="000000"/>
          <w:sz w:val="24"/>
          <w:szCs w:val="24"/>
        </w:rPr>
        <w:t xml:space="preserve">-Bell, H. A., &amp; </w:t>
      </w:r>
      <w:proofErr w:type="spellStart"/>
      <w:r w:rsidRPr="006D5D42">
        <w:rPr>
          <w:rFonts w:ascii="Times New Roman" w:hAnsi="Times New Roman"/>
          <w:color w:val="000000"/>
          <w:sz w:val="24"/>
          <w:szCs w:val="24"/>
        </w:rPr>
        <w:t>Clar</w:t>
      </w:r>
      <w:proofErr w:type="spellEnd"/>
      <w:r w:rsidRPr="006D5D42">
        <w:rPr>
          <w:rFonts w:ascii="Times New Roman" w:hAnsi="Times New Roman"/>
          <w:color w:val="000000"/>
          <w:sz w:val="24"/>
          <w:szCs w:val="24"/>
        </w:rPr>
        <w:t xml:space="preserve">, C. B. (2022, March). Construct validity of a new medical app and traditional testing. Poster presentation at the </w:t>
      </w:r>
      <w:r w:rsidRPr="006D5D42">
        <w:rPr>
          <w:rFonts w:ascii="Times New Roman" w:hAnsi="Times New Roman"/>
          <w:i/>
          <w:iCs/>
          <w:color w:val="000000"/>
          <w:sz w:val="24"/>
          <w:szCs w:val="24"/>
        </w:rPr>
        <w:t>Central States American College of Sports Medicine Conference.</w:t>
      </w:r>
      <w:r w:rsidRPr="006D5D42">
        <w:rPr>
          <w:rFonts w:ascii="Times New Roman" w:hAnsi="Times New Roman"/>
          <w:color w:val="000000"/>
          <w:sz w:val="24"/>
          <w:szCs w:val="24"/>
        </w:rPr>
        <w:t xml:space="preserve"> Fayetteville, Arkansas.</w:t>
      </w:r>
    </w:p>
    <w:p w:rsidR="006D5D42" w:rsidRDefault="006D5D42" w:rsidP="000122FF"/>
    <w:p w:rsidR="0008309C" w:rsidRDefault="004B62BF" w:rsidP="000122FF">
      <w:proofErr w:type="spellStart"/>
      <w:r>
        <w:t>Akao</w:t>
      </w:r>
      <w:proofErr w:type="spellEnd"/>
      <w:r>
        <w:t xml:space="preserve">, K. A., Pena, M., </w:t>
      </w:r>
      <w:proofErr w:type="spellStart"/>
      <w:r>
        <w:t>Moroney</w:t>
      </w:r>
      <w:proofErr w:type="spellEnd"/>
      <w:r>
        <w:t xml:space="preserve">, K., Clark, C. B., &amp; Cropsey, K. L. (2019, June). </w:t>
      </w:r>
      <w:r w:rsidRPr="004B62BF">
        <w:rPr>
          <w:i/>
        </w:rPr>
        <w:t xml:space="preserve">The </w:t>
      </w:r>
      <w:r w:rsidR="00F04D90">
        <w:rPr>
          <w:i/>
        </w:rPr>
        <w:tab/>
        <w:t>I</w:t>
      </w:r>
      <w:r w:rsidRPr="004B62BF">
        <w:rPr>
          <w:i/>
        </w:rPr>
        <w:t>nfluence</w:t>
      </w:r>
      <w:r w:rsidR="00F04D90">
        <w:rPr>
          <w:i/>
        </w:rPr>
        <w:t xml:space="preserve"> of Long-Term Cocaine Use on Cognitive F</w:t>
      </w:r>
      <w:r w:rsidRPr="004B62BF">
        <w:rPr>
          <w:i/>
        </w:rPr>
        <w:t>unctioning</w:t>
      </w:r>
      <w:r>
        <w:t xml:space="preserve">. </w:t>
      </w:r>
      <w:r w:rsidR="0008309C" w:rsidRPr="00520B17">
        <w:t xml:space="preserve">College on </w:t>
      </w:r>
      <w:r w:rsidR="00F04D90">
        <w:tab/>
      </w:r>
      <w:r w:rsidR="0008309C" w:rsidRPr="00520B17">
        <w:t>Pr</w:t>
      </w:r>
      <w:r w:rsidR="0008309C">
        <w:t>oblems of Drug Dependence</w:t>
      </w:r>
      <w:r w:rsidR="0008309C" w:rsidRPr="00520B17">
        <w:t>,</w:t>
      </w:r>
      <w:r w:rsidR="0008309C">
        <w:t xml:space="preserve"> San Antonio, TX.</w:t>
      </w:r>
    </w:p>
    <w:p w:rsidR="00F04D90" w:rsidRDefault="00F04D90" w:rsidP="000122FF"/>
    <w:p w:rsidR="008254EE" w:rsidRDefault="004E3248" w:rsidP="008254EE">
      <w:proofErr w:type="spellStart"/>
      <w:r>
        <w:t>Ewy</w:t>
      </w:r>
      <w:proofErr w:type="spellEnd"/>
      <w:r>
        <w:t xml:space="preserve">, R., </w:t>
      </w:r>
      <w:proofErr w:type="spellStart"/>
      <w:r w:rsidR="008254EE">
        <w:t>Akao</w:t>
      </w:r>
      <w:proofErr w:type="spellEnd"/>
      <w:r w:rsidR="008254EE">
        <w:t xml:space="preserve">, K. A., </w:t>
      </w:r>
      <w:r>
        <w:t xml:space="preserve">Armstrong, J. D., </w:t>
      </w:r>
      <w:r w:rsidR="008254EE">
        <w:t xml:space="preserve">Clark, C. B., &amp; Cropsey, K. L. (2019, June). </w:t>
      </w:r>
      <w:r w:rsidRPr="004E3248">
        <w:rPr>
          <w:i/>
        </w:rPr>
        <w:t xml:space="preserve">The </w:t>
      </w:r>
      <w:r>
        <w:rPr>
          <w:i/>
        </w:rPr>
        <w:tab/>
      </w:r>
      <w:r w:rsidRPr="004E3248">
        <w:rPr>
          <w:i/>
        </w:rPr>
        <w:t>Impact of Drug of Choice in Community Corrections</w:t>
      </w:r>
      <w:r w:rsidR="008254EE">
        <w:t xml:space="preserve">. </w:t>
      </w:r>
      <w:r w:rsidR="008254EE" w:rsidRPr="00520B17">
        <w:t>College on Pr</w:t>
      </w:r>
      <w:r w:rsidR="008254EE">
        <w:t xml:space="preserve">oblems of </w:t>
      </w:r>
      <w:r>
        <w:tab/>
      </w:r>
      <w:r w:rsidR="008254EE">
        <w:t>Drug Dependence</w:t>
      </w:r>
      <w:r w:rsidR="008254EE" w:rsidRPr="00520B17">
        <w:t>,</w:t>
      </w:r>
      <w:r w:rsidR="008254EE">
        <w:t xml:space="preserve"> San Antonio, TX.</w:t>
      </w:r>
    </w:p>
    <w:p w:rsidR="004E3248" w:rsidRDefault="004E3248" w:rsidP="008254EE"/>
    <w:p w:rsidR="004E3248" w:rsidRDefault="004E3248" w:rsidP="004E3248">
      <w:r>
        <w:t xml:space="preserve">Armstrong, J. D., </w:t>
      </w:r>
      <w:proofErr w:type="spellStart"/>
      <w:r w:rsidR="00F02C7D">
        <w:t>Moroney</w:t>
      </w:r>
      <w:proofErr w:type="spellEnd"/>
      <w:r w:rsidR="00F02C7D">
        <w:t xml:space="preserve">, K., Pena M., </w:t>
      </w:r>
      <w:r>
        <w:t xml:space="preserve">&amp; Clark, C. B., (2019, June). </w:t>
      </w:r>
      <w:r w:rsidRPr="004E3248">
        <w:rPr>
          <w:i/>
        </w:rPr>
        <w:t xml:space="preserve">The relationship </w:t>
      </w:r>
      <w:r w:rsidR="00F02C7D">
        <w:rPr>
          <w:i/>
        </w:rPr>
        <w:tab/>
      </w:r>
      <w:r w:rsidRPr="004E3248">
        <w:rPr>
          <w:i/>
        </w:rPr>
        <w:t>between hallucinogen use and cognitive empathy</w:t>
      </w:r>
      <w:r>
        <w:t xml:space="preserve">. </w:t>
      </w:r>
      <w:r w:rsidRPr="00520B17">
        <w:t>College on Pr</w:t>
      </w:r>
      <w:r>
        <w:t xml:space="preserve">oblems of </w:t>
      </w:r>
      <w:r>
        <w:tab/>
        <w:t xml:space="preserve">Drug </w:t>
      </w:r>
      <w:r w:rsidR="00F02C7D">
        <w:tab/>
      </w:r>
      <w:r>
        <w:t>Dependence</w:t>
      </w:r>
      <w:r w:rsidRPr="00520B17">
        <w:t>,</w:t>
      </w:r>
      <w:r>
        <w:t xml:space="preserve"> San Antonio, TX.</w:t>
      </w:r>
    </w:p>
    <w:p w:rsidR="004E3248" w:rsidRDefault="004E3248" w:rsidP="004E3248"/>
    <w:p w:rsidR="004E3248" w:rsidRDefault="004E3248" w:rsidP="004E3248">
      <w:r>
        <w:t xml:space="preserve">Pena M., </w:t>
      </w:r>
      <w:proofErr w:type="spellStart"/>
      <w:r>
        <w:t>Akao</w:t>
      </w:r>
      <w:proofErr w:type="spellEnd"/>
      <w:r>
        <w:t xml:space="preserve">, K. A., </w:t>
      </w:r>
      <w:proofErr w:type="spellStart"/>
      <w:r>
        <w:t>Ewy</w:t>
      </w:r>
      <w:proofErr w:type="spellEnd"/>
      <w:r>
        <w:t xml:space="preserve">, R., Clark, C. B., &amp; Cropsey, K. L. (2019, June). </w:t>
      </w:r>
      <w:r w:rsidRPr="004E3248">
        <w:rPr>
          <w:i/>
        </w:rPr>
        <w:t xml:space="preserve">Exploring </w:t>
      </w:r>
      <w:r>
        <w:rPr>
          <w:i/>
        </w:rPr>
        <w:tab/>
      </w:r>
      <w:r w:rsidRPr="004E3248">
        <w:rPr>
          <w:i/>
        </w:rPr>
        <w:t xml:space="preserve">the Characteristics Associated with Psychotic Disorders in a Community </w:t>
      </w:r>
      <w:r>
        <w:rPr>
          <w:i/>
        </w:rPr>
        <w:tab/>
      </w:r>
      <w:r w:rsidRPr="004E3248">
        <w:rPr>
          <w:i/>
        </w:rPr>
        <w:t>Corrections Setting</w:t>
      </w:r>
      <w:r>
        <w:t xml:space="preserve">. </w:t>
      </w:r>
      <w:r w:rsidRPr="00520B17">
        <w:t>College on Pr</w:t>
      </w:r>
      <w:r>
        <w:t>oblems of Drug Dependence</w:t>
      </w:r>
      <w:r w:rsidRPr="00520B17">
        <w:t>,</w:t>
      </w:r>
      <w:r>
        <w:t xml:space="preserve"> San Antonio, TX.</w:t>
      </w:r>
    </w:p>
    <w:p w:rsidR="004E3248" w:rsidRDefault="004E3248" w:rsidP="008254EE"/>
    <w:p w:rsidR="004E3248" w:rsidRDefault="004E3248" w:rsidP="004E3248">
      <w:proofErr w:type="spellStart"/>
      <w:r>
        <w:t>Moroney</w:t>
      </w:r>
      <w:proofErr w:type="spellEnd"/>
      <w:r>
        <w:t xml:space="preserve">, K., Armstrong, J. D., </w:t>
      </w:r>
      <w:proofErr w:type="spellStart"/>
      <w:r>
        <w:t>Ewy</w:t>
      </w:r>
      <w:proofErr w:type="spellEnd"/>
      <w:r>
        <w:t xml:space="preserve">, R., Clark, C. B., &amp; Cropsey, K. L. (2019, June). </w:t>
      </w:r>
      <w:r>
        <w:tab/>
      </w:r>
      <w:r w:rsidRPr="004E3248">
        <w:rPr>
          <w:i/>
        </w:rPr>
        <w:t xml:space="preserve">Characteristics associated with different sexual orientations in a community </w:t>
      </w:r>
      <w:r>
        <w:rPr>
          <w:i/>
        </w:rPr>
        <w:tab/>
      </w:r>
      <w:r w:rsidRPr="004E3248">
        <w:rPr>
          <w:i/>
        </w:rPr>
        <w:t>corrections population</w:t>
      </w:r>
      <w:r>
        <w:t xml:space="preserve">. </w:t>
      </w:r>
      <w:r w:rsidRPr="00520B17">
        <w:t>College on Pr</w:t>
      </w:r>
      <w:r>
        <w:t>oblems of Drug Dependence</w:t>
      </w:r>
      <w:r w:rsidRPr="00520B17">
        <w:t>,</w:t>
      </w:r>
      <w:r>
        <w:t xml:space="preserve"> San Antonio, </w:t>
      </w:r>
      <w:r>
        <w:tab/>
        <w:t>TX.</w:t>
      </w:r>
    </w:p>
    <w:p w:rsidR="0008309C" w:rsidRDefault="0008309C" w:rsidP="000122FF"/>
    <w:p w:rsidR="000122FF" w:rsidRDefault="000122FF" w:rsidP="000122FF">
      <w:r>
        <w:t xml:space="preserve">Drake, K., </w:t>
      </w:r>
      <w:proofErr w:type="spellStart"/>
      <w:r>
        <w:t>Ewy</w:t>
      </w:r>
      <w:proofErr w:type="spellEnd"/>
      <w:r>
        <w:t>, R.</w:t>
      </w:r>
      <w:r w:rsidR="00AA46CB">
        <w:t>, Armstrong, A., &amp; Clark, C. B.</w:t>
      </w:r>
      <w:r>
        <w:t xml:space="preserve"> (2019, April). </w:t>
      </w:r>
      <w:r w:rsidRPr="000122FF">
        <w:rPr>
          <w:i/>
        </w:rPr>
        <w:t xml:space="preserve">Moral Cognition </w:t>
      </w:r>
      <w:r>
        <w:rPr>
          <w:i/>
        </w:rPr>
        <w:tab/>
      </w:r>
      <w:r w:rsidRPr="000122FF">
        <w:rPr>
          <w:i/>
        </w:rPr>
        <w:t xml:space="preserve">Differences in People with or without a History in the Criminal Justice </w:t>
      </w:r>
      <w:r>
        <w:rPr>
          <w:i/>
        </w:rPr>
        <w:tab/>
      </w:r>
      <w:r w:rsidRPr="000122FF">
        <w:rPr>
          <w:i/>
        </w:rPr>
        <w:t>Population</w:t>
      </w:r>
      <w:r>
        <w:t xml:space="preserve">. </w:t>
      </w:r>
      <w:r w:rsidRPr="00E3706B">
        <w:t>The Southwestern Psychological</w:t>
      </w:r>
      <w:r>
        <w:t xml:space="preserve"> </w:t>
      </w:r>
      <w:r w:rsidRPr="00E3706B">
        <w:t>Association</w:t>
      </w:r>
      <w:r>
        <w:t>. A</w:t>
      </w:r>
      <w:r w:rsidRPr="00E3706B">
        <w:t>lbuquerque</w:t>
      </w:r>
      <w:r>
        <w:t>, NM.</w:t>
      </w:r>
    </w:p>
    <w:p w:rsidR="000122FF" w:rsidRDefault="000122FF" w:rsidP="00BF5BE4"/>
    <w:p w:rsidR="00E3706B" w:rsidRDefault="00E3706B" w:rsidP="00BF5BE4">
      <w:proofErr w:type="spellStart"/>
      <w:r w:rsidRPr="00E3706B">
        <w:t>Ballout</w:t>
      </w:r>
      <w:proofErr w:type="spellEnd"/>
      <w:r>
        <w:t xml:space="preserve">, M. H., </w:t>
      </w:r>
      <w:proofErr w:type="spellStart"/>
      <w:r>
        <w:t>Ewy</w:t>
      </w:r>
      <w:proofErr w:type="spellEnd"/>
      <w:r>
        <w:t>, R.</w:t>
      </w:r>
      <w:r w:rsidR="00AA46CB">
        <w:t>, Armstrong, J., &amp; Clark, C. B.</w:t>
      </w:r>
      <w:r>
        <w:t xml:space="preserve"> (2019, April). </w:t>
      </w:r>
      <w:r w:rsidRPr="000122FF">
        <w:rPr>
          <w:i/>
        </w:rPr>
        <w:t xml:space="preserve">Facial Emotion </w:t>
      </w:r>
      <w:r w:rsidRPr="000122FF">
        <w:rPr>
          <w:i/>
        </w:rPr>
        <w:tab/>
        <w:t>Recognition in Adult Violent Offenders</w:t>
      </w:r>
      <w:r>
        <w:t xml:space="preserve">. </w:t>
      </w:r>
      <w:r w:rsidRPr="00E3706B">
        <w:t xml:space="preserve">The Southwestern Psychological </w:t>
      </w:r>
      <w:r>
        <w:tab/>
      </w:r>
      <w:r w:rsidRPr="00E3706B">
        <w:t>Association</w:t>
      </w:r>
      <w:r>
        <w:t>. A</w:t>
      </w:r>
      <w:r w:rsidRPr="00E3706B">
        <w:t>lbuquerque</w:t>
      </w:r>
      <w:r>
        <w:t>, NM.</w:t>
      </w:r>
    </w:p>
    <w:p w:rsidR="00E3706B" w:rsidRDefault="00E3706B" w:rsidP="00BF5BE4"/>
    <w:p w:rsidR="00BF5BE4" w:rsidRDefault="00BF5BE4" w:rsidP="00BF5BE4">
      <w:proofErr w:type="spellStart"/>
      <w:r>
        <w:t>Bahner</w:t>
      </w:r>
      <w:proofErr w:type="spellEnd"/>
      <w:r>
        <w:t xml:space="preserve">, C., </w:t>
      </w:r>
      <w:proofErr w:type="spellStart"/>
      <w:r>
        <w:t>Akao</w:t>
      </w:r>
      <w:proofErr w:type="spellEnd"/>
      <w:r>
        <w:t>, K., &amp; Clark, C. B. (2018</w:t>
      </w:r>
      <w:r w:rsidR="004F4333">
        <w:t>,</w:t>
      </w:r>
      <w:r w:rsidR="004F4333" w:rsidRPr="004F4333">
        <w:t xml:space="preserve"> </w:t>
      </w:r>
      <w:r w:rsidR="004F4333">
        <w:t>April</w:t>
      </w:r>
      <w:r>
        <w:t xml:space="preserve">). </w:t>
      </w:r>
      <w:r w:rsidRPr="007172F8">
        <w:rPr>
          <w:i/>
        </w:rPr>
        <w:t xml:space="preserve">Endorsement of Moral Foundations </w:t>
      </w:r>
      <w:r w:rsidRPr="007172F8">
        <w:rPr>
          <w:i/>
        </w:rPr>
        <w:tab/>
        <w:t>and Belief in Gender Equality</w:t>
      </w:r>
      <w:r>
        <w:t xml:space="preserve">. The Southwestern Psychological Association. </w:t>
      </w:r>
      <w:r>
        <w:tab/>
        <w:t>Houston, TX.</w:t>
      </w:r>
    </w:p>
    <w:p w:rsidR="00BF5BE4" w:rsidRDefault="00BF5BE4" w:rsidP="002D7E9F"/>
    <w:p w:rsidR="00BF5BE4" w:rsidRPr="007172F8" w:rsidRDefault="00BF5BE4" w:rsidP="00BF5BE4">
      <w:pPr>
        <w:rPr>
          <w:i/>
        </w:rPr>
      </w:pPr>
      <w:proofErr w:type="spellStart"/>
      <w:r w:rsidRPr="00BF5BE4">
        <w:t>Siriwardana</w:t>
      </w:r>
      <w:proofErr w:type="spellEnd"/>
      <w:r>
        <w:t xml:space="preserve">, P., Meier, A., </w:t>
      </w:r>
      <w:proofErr w:type="spellStart"/>
      <w:r>
        <w:t>Moroney</w:t>
      </w:r>
      <w:proofErr w:type="spellEnd"/>
      <w:r>
        <w:t>, K., &amp; Clark, C., B. (2018</w:t>
      </w:r>
      <w:r w:rsidR="004F4333">
        <w:t>, April</w:t>
      </w:r>
      <w:r>
        <w:t xml:space="preserve">). </w:t>
      </w:r>
      <w:r w:rsidRPr="007172F8">
        <w:rPr>
          <w:i/>
        </w:rPr>
        <w:t xml:space="preserve">Gender </w:t>
      </w:r>
    </w:p>
    <w:p w:rsidR="00BF5BE4" w:rsidRDefault="00BF5BE4" w:rsidP="00BF5BE4">
      <w:r w:rsidRPr="007172F8">
        <w:rPr>
          <w:i/>
        </w:rPr>
        <w:tab/>
        <w:t>Differences in Manipulative Personality Traits and Psychological Distress</w:t>
      </w:r>
      <w:r>
        <w:t xml:space="preserve">. The </w:t>
      </w:r>
      <w:r>
        <w:tab/>
        <w:t>Southwestern Psychological Association. Houston, TX.</w:t>
      </w:r>
    </w:p>
    <w:p w:rsidR="00BF5BE4" w:rsidRDefault="00BF5BE4" w:rsidP="002D7E9F"/>
    <w:p w:rsidR="00E6271A" w:rsidRDefault="00E6271A" w:rsidP="002D7E9F">
      <w:r w:rsidRPr="00E6271A">
        <w:t xml:space="preserve">Pauldine, M. R., </w:t>
      </w:r>
      <w:proofErr w:type="spellStart"/>
      <w:r w:rsidRPr="00E6271A">
        <w:t>Cloutier</w:t>
      </w:r>
      <w:proofErr w:type="spellEnd"/>
      <w:r w:rsidRPr="00E6271A">
        <w:t>, R. M., Douglas, M. E., Clark, C. B., &amp; Blumenthal, H. (2018</w:t>
      </w:r>
      <w:r w:rsidR="004F4333">
        <w:t xml:space="preserve">, </w:t>
      </w:r>
      <w:r w:rsidR="004F4333">
        <w:tab/>
        <w:t>April</w:t>
      </w:r>
      <w:r w:rsidRPr="00E6271A">
        <w:t xml:space="preserve">). </w:t>
      </w:r>
      <w:r w:rsidRPr="007172F8">
        <w:rPr>
          <w:i/>
        </w:rPr>
        <w:t xml:space="preserve">Pubertal timing and depressive symptoms among female adolescents: An </w:t>
      </w:r>
      <w:r w:rsidRPr="007172F8">
        <w:rPr>
          <w:i/>
        </w:rPr>
        <w:lastRenderedPageBreak/>
        <w:tab/>
        <w:t>empirical evaluation of the maturation disparity hypothesis</w:t>
      </w:r>
      <w:r w:rsidRPr="00E6271A">
        <w:t xml:space="preserve">. Poster presented at </w:t>
      </w:r>
      <w:r>
        <w:tab/>
      </w:r>
      <w:r w:rsidRPr="00E6271A">
        <w:t>the Society for Research on Adolescence, Minneapolis, MN.</w:t>
      </w:r>
    </w:p>
    <w:p w:rsidR="00E6271A" w:rsidRDefault="00E6271A" w:rsidP="002D7E9F"/>
    <w:p w:rsidR="001F4A65" w:rsidRDefault="001F4A65" w:rsidP="002D7E9F">
      <w:r>
        <w:t xml:space="preserve">Clark, C. B., Ramirez, E., </w:t>
      </w:r>
      <w:proofErr w:type="spellStart"/>
      <w:r>
        <w:t>Nagrecha</w:t>
      </w:r>
      <w:proofErr w:type="spellEnd"/>
      <w:r>
        <w:t>, S. V., &amp; Clark, C. B. (2017</w:t>
      </w:r>
      <w:r w:rsidR="004F4333">
        <w:t>, May</w:t>
      </w:r>
      <w:r>
        <w:t xml:space="preserve">). </w:t>
      </w:r>
      <w:r w:rsidRPr="007172F8">
        <w:rPr>
          <w:i/>
        </w:rPr>
        <w:t xml:space="preserve">Moral </w:t>
      </w:r>
      <w:r w:rsidRPr="007172F8">
        <w:rPr>
          <w:i/>
        </w:rPr>
        <w:tab/>
        <w:t>foundations theory and performance in a set of economic exchange games</w:t>
      </w:r>
      <w:r>
        <w:t xml:space="preserve">. </w:t>
      </w:r>
      <w:r>
        <w:tab/>
      </w:r>
      <w:r w:rsidRPr="001F4A65">
        <w:t>Human Behavior and Evolution Society</w:t>
      </w:r>
      <w:r>
        <w:t xml:space="preserve">. Boise, ID. </w:t>
      </w:r>
    </w:p>
    <w:p w:rsidR="001F4A65" w:rsidRDefault="001F4A65" w:rsidP="002D7E9F"/>
    <w:p w:rsidR="002D7E9F" w:rsidRDefault="002D7E9F" w:rsidP="002D7E9F">
      <w:r>
        <w:t>Clark, C. B.</w:t>
      </w:r>
      <w:r w:rsidR="001F4A65">
        <w:t>,</w:t>
      </w:r>
      <w:r>
        <w:t xml:space="preserve"> </w:t>
      </w:r>
      <w:proofErr w:type="spellStart"/>
      <w:r>
        <w:t>Swails</w:t>
      </w:r>
      <w:proofErr w:type="spellEnd"/>
      <w:r>
        <w:t xml:space="preserve">, J. A., Pontinen, H. M., </w:t>
      </w:r>
      <w:r w:rsidR="00E6271A">
        <w:t xml:space="preserve">&amp; </w:t>
      </w:r>
      <w:r>
        <w:t>Bowerman, S. E. (2016</w:t>
      </w:r>
      <w:r w:rsidR="004F4333">
        <w:t>, April</w:t>
      </w:r>
      <w:r>
        <w:t xml:space="preserve">). </w:t>
      </w:r>
      <w:r w:rsidRPr="007172F8">
        <w:rPr>
          <w:i/>
        </w:rPr>
        <w:t xml:space="preserve">A </w:t>
      </w:r>
      <w:r w:rsidR="00E6271A" w:rsidRPr="007172F8">
        <w:rPr>
          <w:i/>
        </w:rPr>
        <w:tab/>
      </w:r>
      <w:r w:rsidRPr="007172F8">
        <w:rPr>
          <w:i/>
        </w:rPr>
        <w:t>behavioral economic assessment of society versus tribal values</w:t>
      </w:r>
      <w:r>
        <w:t xml:space="preserve">. The Southwestern </w:t>
      </w:r>
      <w:r>
        <w:tab/>
        <w:t>Psychological Association. Dallas, TX.</w:t>
      </w:r>
    </w:p>
    <w:p w:rsidR="002D7E9F" w:rsidRDefault="002D7E9F" w:rsidP="002D7E9F">
      <w:r>
        <w:tab/>
      </w:r>
    </w:p>
    <w:p w:rsidR="002D7E9F" w:rsidRDefault="002D7E9F" w:rsidP="002D7E9F">
      <w:r>
        <w:t xml:space="preserve">Clark, C. B. </w:t>
      </w:r>
      <w:proofErr w:type="spellStart"/>
      <w:r>
        <w:t>Swails</w:t>
      </w:r>
      <w:proofErr w:type="spellEnd"/>
      <w:r>
        <w:t xml:space="preserve">, J. A., Pontinen, H. M., </w:t>
      </w:r>
      <w:r w:rsidR="00E6271A">
        <w:t xml:space="preserve">&amp; </w:t>
      </w:r>
      <w:r>
        <w:t>Bowerman, S. E</w:t>
      </w:r>
      <w:r w:rsidR="00E6271A">
        <w:t>. (2016</w:t>
      </w:r>
      <w:r w:rsidR="004F4333">
        <w:t>, April</w:t>
      </w:r>
      <w:r w:rsidR="00E6271A">
        <w:t xml:space="preserve">). </w:t>
      </w:r>
      <w:r w:rsidR="00E6271A" w:rsidRPr="007172F8">
        <w:rPr>
          <w:i/>
        </w:rPr>
        <w:t xml:space="preserve">Validation </w:t>
      </w:r>
      <w:r w:rsidR="00E6271A" w:rsidRPr="007172F8">
        <w:rPr>
          <w:i/>
        </w:rPr>
        <w:tab/>
        <w:t xml:space="preserve">of </w:t>
      </w:r>
      <w:r w:rsidRPr="007172F8">
        <w:rPr>
          <w:i/>
        </w:rPr>
        <w:t>the Thieves’ Game</w:t>
      </w:r>
      <w:r>
        <w:t>. The Southwestern Psychological Association. Dallas, TX.</w:t>
      </w:r>
    </w:p>
    <w:p w:rsidR="002D7E9F" w:rsidRDefault="002D7E9F" w:rsidP="002D7E9F"/>
    <w:p w:rsidR="002D7E9F" w:rsidRDefault="002D7E9F" w:rsidP="002D7E9F">
      <w:proofErr w:type="spellStart"/>
      <w:r>
        <w:t>Samarakone</w:t>
      </w:r>
      <w:proofErr w:type="spellEnd"/>
      <w:r>
        <w:t>,</w:t>
      </w:r>
      <w:r w:rsidR="00E6271A">
        <w:t xml:space="preserve"> I., </w:t>
      </w:r>
      <w:r>
        <w:t xml:space="preserve">Wray, </w:t>
      </w:r>
      <w:r w:rsidR="00E6271A">
        <w:t xml:space="preserve">A., &amp; </w:t>
      </w:r>
      <w:r>
        <w:t>Clark</w:t>
      </w:r>
      <w:r w:rsidR="00E6271A">
        <w:t xml:space="preserve"> C. B., </w:t>
      </w:r>
      <w:r>
        <w:t>(2016</w:t>
      </w:r>
      <w:r w:rsidR="004F4333">
        <w:t>, April</w:t>
      </w:r>
      <w:r>
        <w:t xml:space="preserve">). </w:t>
      </w:r>
      <w:r w:rsidRPr="007172F8">
        <w:rPr>
          <w:i/>
        </w:rPr>
        <w:t>Gen</w:t>
      </w:r>
      <w:r w:rsidR="00E6271A" w:rsidRPr="007172F8">
        <w:rPr>
          <w:i/>
        </w:rPr>
        <w:t xml:space="preserve">der, gender identity, and </w:t>
      </w:r>
      <w:r w:rsidR="00E6271A" w:rsidRPr="007172F8">
        <w:rPr>
          <w:i/>
        </w:rPr>
        <w:tab/>
        <w:t xml:space="preserve">moral </w:t>
      </w:r>
      <w:r w:rsidRPr="007172F8">
        <w:rPr>
          <w:i/>
        </w:rPr>
        <w:t>assumptions of gender equality</w:t>
      </w:r>
      <w:r>
        <w:t xml:space="preserve">. The Southwestern Psychological </w:t>
      </w:r>
      <w:r w:rsidR="00E6271A">
        <w:tab/>
      </w:r>
      <w:r>
        <w:t>Association. Dallas, TX.</w:t>
      </w:r>
    </w:p>
    <w:p w:rsidR="002D7E9F" w:rsidRDefault="002D7E9F" w:rsidP="00397A22"/>
    <w:p w:rsidR="00363D93" w:rsidRDefault="00363D93" w:rsidP="00397A22">
      <w:r>
        <w:t xml:space="preserve">Stevens, E., Clark, C. B., Trent, L., </w:t>
      </w:r>
      <w:r w:rsidR="00966AC8">
        <w:t xml:space="preserve">&amp; </w:t>
      </w:r>
      <w:r>
        <w:t>Cropsey, K. (2014</w:t>
      </w:r>
      <w:r w:rsidR="004F4333">
        <w:t>, November</w:t>
      </w:r>
      <w:r>
        <w:t>)</w:t>
      </w:r>
      <w:r w:rsidR="002D7E9F">
        <w:t>.</w:t>
      </w:r>
      <w:r>
        <w:t xml:space="preserve"> </w:t>
      </w:r>
      <w:r w:rsidRPr="007172F8">
        <w:rPr>
          <w:i/>
        </w:rPr>
        <w:t xml:space="preserve">Gender </w:t>
      </w:r>
      <w:r w:rsidR="002D7E9F" w:rsidRPr="007172F8">
        <w:rPr>
          <w:i/>
        </w:rPr>
        <w:tab/>
        <w:t>d</w:t>
      </w:r>
      <w:r w:rsidRPr="007172F8">
        <w:rPr>
          <w:i/>
        </w:rPr>
        <w:t xml:space="preserve">ifferences </w:t>
      </w:r>
      <w:r w:rsidR="002D7E9F" w:rsidRPr="007172F8">
        <w:rPr>
          <w:i/>
        </w:rPr>
        <w:t>in the a</w:t>
      </w:r>
      <w:r w:rsidRPr="007172F8">
        <w:rPr>
          <w:i/>
        </w:rPr>
        <w:t xml:space="preserve">ssociation </w:t>
      </w:r>
      <w:r w:rsidR="002D7E9F" w:rsidRPr="007172F8">
        <w:rPr>
          <w:i/>
        </w:rPr>
        <w:t>between</w:t>
      </w:r>
      <w:r w:rsidRPr="007172F8">
        <w:rPr>
          <w:i/>
        </w:rPr>
        <w:t xml:space="preserve"> </w:t>
      </w:r>
      <w:r w:rsidR="002D7E9F" w:rsidRPr="007172F8">
        <w:rPr>
          <w:i/>
        </w:rPr>
        <w:t>e</w:t>
      </w:r>
      <w:r w:rsidRPr="007172F8">
        <w:rPr>
          <w:i/>
        </w:rPr>
        <w:t xml:space="preserve">xecutive </w:t>
      </w:r>
      <w:r w:rsidR="002D7E9F" w:rsidRPr="007172F8">
        <w:rPr>
          <w:i/>
        </w:rPr>
        <w:t>f</w:t>
      </w:r>
      <w:r w:rsidRPr="007172F8">
        <w:rPr>
          <w:i/>
        </w:rPr>
        <w:t xml:space="preserve">unctioning and </w:t>
      </w:r>
      <w:r w:rsidR="002D7E9F" w:rsidRPr="007172F8">
        <w:rPr>
          <w:i/>
        </w:rPr>
        <w:t>d</w:t>
      </w:r>
      <w:r w:rsidRPr="007172F8">
        <w:rPr>
          <w:i/>
        </w:rPr>
        <w:t xml:space="preserve">epression </w:t>
      </w:r>
      <w:r w:rsidR="002D7E9F" w:rsidRPr="007172F8">
        <w:rPr>
          <w:i/>
        </w:rPr>
        <w:tab/>
      </w:r>
      <w:r w:rsidRPr="007172F8">
        <w:rPr>
          <w:i/>
        </w:rPr>
        <w:t xml:space="preserve">for </w:t>
      </w:r>
      <w:r w:rsidR="002D7E9F" w:rsidRPr="007172F8">
        <w:rPr>
          <w:i/>
        </w:rPr>
        <w:t>s</w:t>
      </w:r>
      <w:r w:rsidRPr="007172F8">
        <w:rPr>
          <w:i/>
        </w:rPr>
        <w:t xml:space="preserve">mokers in the </w:t>
      </w:r>
      <w:r w:rsidR="002D7E9F" w:rsidRPr="007172F8">
        <w:rPr>
          <w:i/>
        </w:rPr>
        <w:t>c</w:t>
      </w:r>
      <w:r w:rsidRPr="007172F8">
        <w:rPr>
          <w:i/>
        </w:rPr>
        <w:t xml:space="preserve">riminal </w:t>
      </w:r>
      <w:r w:rsidR="002D7E9F" w:rsidRPr="007172F8">
        <w:rPr>
          <w:i/>
        </w:rPr>
        <w:t>j</w:t>
      </w:r>
      <w:r w:rsidRPr="007172F8">
        <w:rPr>
          <w:i/>
        </w:rPr>
        <w:t xml:space="preserve">ustice </w:t>
      </w:r>
      <w:r w:rsidR="002D7E9F" w:rsidRPr="007172F8">
        <w:rPr>
          <w:i/>
        </w:rPr>
        <w:t>s</w:t>
      </w:r>
      <w:r w:rsidRPr="007172F8">
        <w:rPr>
          <w:i/>
        </w:rPr>
        <w:t>ystem</w:t>
      </w:r>
      <w:r w:rsidR="000C371F">
        <w:t>.</w:t>
      </w:r>
      <w:r>
        <w:t xml:space="preserve"> </w:t>
      </w:r>
      <w:r w:rsidR="000C371F">
        <w:t xml:space="preserve">Association for Behavioral and </w:t>
      </w:r>
      <w:r w:rsidR="000C371F">
        <w:tab/>
        <w:t>Cognitive Therapies</w:t>
      </w:r>
      <w:r>
        <w:t xml:space="preserve">, </w:t>
      </w:r>
      <w:r w:rsidRPr="00363D93">
        <w:t>Philadelphia, PA</w:t>
      </w:r>
      <w:r>
        <w:t xml:space="preserve">. </w:t>
      </w:r>
    </w:p>
    <w:p w:rsidR="00363D93" w:rsidRDefault="00363D93" w:rsidP="00397A22"/>
    <w:p w:rsidR="009852BE" w:rsidRDefault="009852BE" w:rsidP="00397A22">
      <w:r w:rsidRPr="009852BE">
        <w:t>Hendricks, P.</w:t>
      </w:r>
      <w:r w:rsidR="00087E9F">
        <w:t xml:space="preserve"> </w:t>
      </w:r>
      <w:r w:rsidRPr="009852BE">
        <w:t xml:space="preserve">S., </w:t>
      </w:r>
      <w:r>
        <w:t>Throne, C., Jo</w:t>
      </w:r>
      <w:r w:rsidRPr="009852BE">
        <w:t>hnson, M.</w:t>
      </w:r>
      <w:r w:rsidR="00087E9F">
        <w:t xml:space="preserve"> </w:t>
      </w:r>
      <w:r w:rsidRPr="009852BE">
        <w:t xml:space="preserve">W., </w:t>
      </w:r>
      <w:r>
        <w:t>&amp; Clark, C.</w:t>
      </w:r>
      <w:r w:rsidR="00087E9F">
        <w:t xml:space="preserve"> </w:t>
      </w:r>
      <w:r>
        <w:t>B.</w:t>
      </w:r>
      <w:r w:rsidRPr="009852BE">
        <w:t xml:space="preserve"> </w:t>
      </w:r>
      <w:r>
        <w:t>(2014</w:t>
      </w:r>
      <w:r w:rsidR="004F4333">
        <w:t>, May</w:t>
      </w:r>
      <w:r>
        <w:t xml:space="preserve">). </w:t>
      </w:r>
      <w:r w:rsidRPr="000C371F">
        <w:rPr>
          <w:i/>
        </w:rPr>
        <w:t xml:space="preserve">Hallucinogen </w:t>
      </w:r>
      <w:r w:rsidRPr="000C371F">
        <w:rPr>
          <w:i/>
        </w:rPr>
        <w:tab/>
        <w:t>Use, Depression, and Suicidality: A U.S. Population Study</w:t>
      </w:r>
      <w:r w:rsidRPr="000C371F">
        <w:t xml:space="preserve">. Association for </w:t>
      </w:r>
      <w:r w:rsidRPr="000C371F">
        <w:tab/>
        <w:t>Psychological Science</w:t>
      </w:r>
      <w:r>
        <w:t xml:space="preserve">, </w:t>
      </w:r>
      <w:r w:rsidRPr="009852BE">
        <w:t>San Francisco</w:t>
      </w:r>
      <w:r>
        <w:t>, CA.</w:t>
      </w:r>
    </w:p>
    <w:p w:rsidR="00E312C2" w:rsidRDefault="00E312C2" w:rsidP="00397A22"/>
    <w:p w:rsidR="00F72333" w:rsidRDefault="00F72333" w:rsidP="00F72333">
      <w:r>
        <w:t>Cropsey, K.</w:t>
      </w:r>
      <w:r w:rsidR="00087E9F">
        <w:t xml:space="preserve"> </w:t>
      </w:r>
      <w:r>
        <w:t>L., Lahti, A., Clark, C.</w:t>
      </w:r>
      <w:r w:rsidR="00087E9F">
        <w:t xml:space="preserve"> </w:t>
      </w:r>
      <w:r>
        <w:t>B., Hendricks, P.</w:t>
      </w:r>
      <w:r w:rsidR="00087E9F">
        <w:t xml:space="preserve"> </w:t>
      </w:r>
      <w:r>
        <w:t xml:space="preserve">S., Trent, L., </w:t>
      </w:r>
      <w:r w:rsidR="000C371F">
        <w:t xml:space="preserve">&amp; </w:t>
      </w:r>
      <w:r>
        <w:t>Stevens, E.</w:t>
      </w:r>
      <w:r w:rsidR="00087E9F">
        <w:t xml:space="preserve"> </w:t>
      </w:r>
      <w:r>
        <w:t xml:space="preserve">N. </w:t>
      </w:r>
      <w:r w:rsidR="000C371F">
        <w:tab/>
      </w:r>
      <w:r>
        <w:t>(2014</w:t>
      </w:r>
      <w:r w:rsidR="004F4333">
        <w:t>, February</w:t>
      </w:r>
      <w:r>
        <w:t xml:space="preserve">). </w:t>
      </w:r>
      <w:r w:rsidRPr="000C371F">
        <w:rPr>
          <w:i/>
        </w:rPr>
        <w:t>Differential effects of smoking cessation counse</w:t>
      </w:r>
      <w:r w:rsidR="000C371F" w:rsidRPr="000C371F">
        <w:rPr>
          <w:i/>
        </w:rPr>
        <w:t xml:space="preserve">ling and </w:t>
      </w:r>
      <w:r w:rsidR="00C21C82">
        <w:rPr>
          <w:i/>
        </w:rPr>
        <w:tab/>
      </w:r>
      <w:r w:rsidR="000C371F" w:rsidRPr="000C371F">
        <w:rPr>
          <w:i/>
        </w:rPr>
        <w:t xml:space="preserve">medication compliance </w:t>
      </w:r>
      <w:r w:rsidRPr="000C371F">
        <w:rPr>
          <w:i/>
        </w:rPr>
        <w:t>by racial groups: implications for treatment</w:t>
      </w:r>
      <w:r>
        <w:t xml:space="preserve">. </w:t>
      </w:r>
      <w:r w:rsidR="000C371F">
        <w:t xml:space="preserve">Society for </w:t>
      </w:r>
      <w:r w:rsidR="00C21C82">
        <w:tab/>
      </w:r>
      <w:r>
        <w:t xml:space="preserve">Research on Nicotine and Tobacco. Seattle, WA. </w:t>
      </w:r>
    </w:p>
    <w:p w:rsidR="00F72333" w:rsidRDefault="00F72333" w:rsidP="00F72333"/>
    <w:p w:rsidR="00F72333" w:rsidRDefault="00F72333" w:rsidP="00F72333">
      <w:r>
        <w:t>Savage, R., Cropsey, K., Clark, B., Durant, N. (2014</w:t>
      </w:r>
      <w:r w:rsidR="004F4333">
        <w:t>, March</w:t>
      </w:r>
      <w:r>
        <w:t xml:space="preserve">). </w:t>
      </w:r>
      <w:r w:rsidRPr="000C371F">
        <w:rPr>
          <w:i/>
        </w:rPr>
        <w:t>Ado</w:t>
      </w:r>
      <w:r w:rsidR="00C21C82">
        <w:rPr>
          <w:i/>
        </w:rPr>
        <w:t xml:space="preserve">lescent Mothers: The </w:t>
      </w:r>
      <w:r w:rsidR="00C21C82">
        <w:rPr>
          <w:i/>
        </w:rPr>
        <w:tab/>
        <w:t xml:space="preserve">effect of </w:t>
      </w:r>
      <w:r w:rsidRPr="000C371F">
        <w:rPr>
          <w:i/>
        </w:rPr>
        <w:t>children on substance use treatment program outcomes</w:t>
      </w:r>
      <w:r>
        <w:t>.</w:t>
      </w:r>
      <w:r w:rsidR="00C21C82">
        <w:t xml:space="preserve"> </w:t>
      </w:r>
      <w:r>
        <w:t xml:space="preserve">Society for </w:t>
      </w:r>
      <w:r w:rsidR="00C21C82">
        <w:tab/>
      </w:r>
      <w:r>
        <w:t>Adolescent Health and Medicine. Austin, TX.</w:t>
      </w:r>
    </w:p>
    <w:p w:rsidR="00F72333" w:rsidRDefault="00F72333" w:rsidP="00397A22"/>
    <w:p w:rsidR="00E6271A" w:rsidRPr="00C21C82" w:rsidRDefault="00E312C2" w:rsidP="00E312C2">
      <w:pPr>
        <w:rPr>
          <w:i/>
        </w:rPr>
      </w:pPr>
      <w:r>
        <w:t>Clark, C.</w:t>
      </w:r>
      <w:r w:rsidR="00087E9F">
        <w:t xml:space="preserve"> </w:t>
      </w:r>
      <w:r>
        <w:t>B., Thorne, C.</w:t>
      </w:r>
      <w:r w:rsidR="00087E9F">
        <w:t xml:space="preserve"> </w:t>
      </w:r>
      <w:r>
        <w:t>B., Hardy, S.</w:t>
      </w:r>
      <w:r w:rsidR="00087E9F">
        <w:t xml:space="preserve"> </w:t>
      </w:r>
      <w:r>
        <w:t xml:space="preserve">L., </w:t>
      </w:r>
      <w:proofErr w:type="spellStart"/>
      <w:r>
        <w:t>Katiyar</w:t>
      </w:r>
      <w:proofErr w:type="spellEnd"/>
      <w:r>
        <w:t>, N., Cropsey, K.</w:t>
      </w:r>
      <w:r w:rsidR="00087E9F">
        <w:t xml:space="preserve"> </w:t>
      </w:r>
      <w:r>
        <w:t>L. (2013</w:t>
      </w:r>
      <w:r w:rsidR="004F4333">
        <w:t>, March</w:t>
      </w:r>
      <w:r>
        <w:t xml:space="preserve">). </w:t>
      </w:r>
      <w:r w:rsidRPr="00C21C82">
        <w:rPr>
          <w:i/>
        </w:rPr>
        <w:t xml:space="preserve">The </w:t>
      </w:r>
      <w:r w:rsidR="00087E9F" w:rsidRPr="00C21C82">
        <w:rPr>
          <w:i/>
        </w:rPr>
        <w:tab/>
      </w:r>
      <w:r w:rsidRPr="00C21C82">
        <w:rPr>
          <w:i/>
        </w:rPr>
        <w:t xml:space="preserve">influence of anxiety on smoking in women under community corrections </w:t>
      </w:r>
    </w:p>
    <w:p w:rsidR="00E312C2" w:rsidRDefault="00E6271A" w:rsidP="00E6271A">
      <w:pPr>
        <w:ind w:firstLine="720"/>
      </w:pPr>
      <w:proofErr w:type="gramStart"/>
      <w:r w:rsidRPr="00C21C82">
        <w:rPr>
          <w:i/>
        </w:rPr>
        <w:t>s</w:t>
      </w:r>
      <w:r w:rsidR="00E312C2" w:rsidRPr="00C21C82">
        <w:rPr>
          <w:i/>
        </w:rPr>
        <w:t>upervision</w:t>
      </w:r>
      <w:proofErr w:type="gramEnd"/>
      <w:r w:rsidR="00E312C2" w:rsidRPr="00C21C82">
        <w:rPr>
          <w:i/>
        </w:rPr>
        <w:t>.</w:t>
      </w:r>
      <w:r w:rsidR="00E312C2">
        <w:t xml:space="preserve"> Society of Research on Nicotine and Tobacco, Boston, MA.</w:t>
      </w:r>
    </w:p>
    <w:p w:rsidR="00E312C2" w:rsidRDefault="00E312C2" w:rsidP="00E312C2"/>
    <w:p w:rsidR="00E312C2" w:rsidRDefault="00E312C2" w:rsidP="00E312C2">
      <w:r>
        <w:t>Cropsey, K.</w:t>
      </w:r>
      <w:r w:rsidR="00087E9F">
        <w:t xml:space="preserve"> </w:t>
      </w:r>
      <w:r>
        <w:t>L., Hendricks, P.</w:t>
      </w:r>
      <w:r w:rsidR="00087E9F">
        <w:t xml:space="preserve"> </w:t>
      </w:r>
      <w:r>
        <w:t xml:space="preserve">S., </w:t>
      </w:r>
      <w:proofErr w:type="spellStart"/>
      <w:r>
        <w:t>Jardin</w:t>
      </w:r>
      <w:proofErr w:type="spellEnd"/>
      <w:r>
        <w:t>, B., Clark, C.</w:t>
      </w:r>
      <w:r w:rsidR="00087E9F">
        <w:t xml:space="preserve"> </w:t>
      </w:r>
      <w:r>
        <w:t xml:space="preserve">B., </w:t>
      </w:r>
      <w:proofErr w:type="spellStart"/>
      <w:r>
        <w:t>Katiyar</w:t>
      </w:r>
      <w:proofErr w:type="spellEnd"/>
      <w:r>
        <w:t xml:space="preserve">, N., </w:t>
      </w:r>
      <w:proofErr w:type="spellStart"/>
      <w:r>
        <w:t>Willig</w:t>
      </w:r>
      <w:proofErr w:type="spellEnd"/>
      <w:r>
        <w:t xml:space="preserve">, J., </w:t>
      </w:r>
      <w:r w:rsidR="00087E9F">
        <w:tab/>
      </w:r>
      <w:proofErr w:type="spellStart"/>
      <w:r>
        <w:t>Mugavero</w:t>
      </w:r>
      <w:proofErr w:type="spellEnd"/>
      <w:r>
        <w:t xml:space="preserve">, M., </w:t>
      </w:r>
      <w:proofErr w:type="spellStart"/>
      <w:r>
        <w:t>Raper</w:t>
      </w:r>
      <w:proofErr w:type="spellEnd"/>
      <w:r>
        <w:t>, J.</w:t>
      </w:r>
      <w:r w:rsidR="00087E9F">
        <w:t xml:space="preserve"> </w:t>
      </w:r>
      <w:r>
        <w:t xml:space="preserve">L., </w:t>
      </w:r>
      <w:proofErr w:type="spellStart"/>
      <w:r>
        <w:t>Saag</w:t>
      </w:r>
      <w:proofErr w:type="spellEnd"/>
      <w:r>
        <w:t>, M., Carpenter, M.</w:t>
      </w:r>
      <w:r w:rsidR="00087E9F">
        <w:t xml:space="preserve"> </w:t>
      </w:r>
      <w:r>
        <w:t>J. (</w:t>
      </w:r>
      <w:r w:rsidR="00C21C82">
        <w:t>2013</w:t>
      </w:r>
      <w:r w:rsidR="004F4333">
        <w:t>, March</w:t>
      </w:r>
      <w:r w:rsidR="00C21C82">
        <w:t xml:space="preserve">). </w:t>
      </w:r>
      <w:r w:rsidRPr="00C21C82">
        <w:rPr>
          <w:i/>
        </w:rPr>
        <w:t xml:space="preserve">A pilot of </w:t>
      </w:r>
      <w:r w:rsidR="00087E9F" w:rsidRPr="00C21C82">
        <w:rPr>
          <w:i/>
        </w:rPr>
        <w:tab/>
      </w:r>
      <w:r w:rsidRPr="00C21C82">
        <w:rPr>
          <w:i/>
        </w:rPr>
        <w:t xml:space="preserve">screening, brief intervention, and referral for treatment (SBIRT) in non-treatment </w:t>
      </w:r>
      <w:r w:rsidR="00087E9F" w:rsidRPr="00C21C82">
        <w:rPr>
          <w:i/>
        </w:rPr>
        <w:tab/>
      </w:r>
      <w:r w:rsidRPr="00C21C82">
        <w:rPr>
          <w:i/>
        </w:rPr>
        <w:t>seeking smokers with HIV</w:t>
      </w:r>
      <w:r>
        <w:t xml:space="preserve">. Society of Research on Nicotine and Tobacco, Boston, </w:t>
      </w:r>
      <w:r w:rsidR="00C21C82">
        <w:tab/>
      </w:r>
      <w:r>
        <w:t>MA.</w:t>
      </w:r>
    </w:p>
    <w:p w:rsidR="00E312C2" w:rsidRDefault="00E312C2" w:rsidP="00E312C2"/>
    <w:p w:rsidR="00E312C2" w:rsidRDefault="00E312C2" w:rsidP="00E312C2">
      <w:proofErr w:type="spellStart"/>
      <w:r>
        <w:lastRenderedPageBreak/>
        <w:t>Knezevic</w:t>
      </w:r>
      <w:proofErr w:type="spellEnd"/>
      <w:r>
        <w:t>, B., Clark, C. B., Hendricks, P. S., Thorne, C. B., &amp; Cropsey, K. L. (2013</w:t>
      </w:r>
      <w:r w:rsidR="004F4333">
        <w:t xml:space="preserve">, </w:t>
      </w:r>
      <w:r w:rsidR="004F4333">
        <w:tab/>
        <w:t>June</w:t>
      </w:r>
      <w:r>
        <w:t xml:space="preserve">). </w:t>
      </w:r>
      <w:r w:rsidRPr="00520068">
        <w:rPr>
          <w:i/>
        </w:rPr>
        <w:t xml:space="preserve">The multifactorial nature of impulsivity:  Integration of cognitive, </w:t>
      </w:r>
      <w:r w:rsidR="004F4333">
        <w:rPr>
          <w:i/>
        </w:rPr>
        <w:tab/>
      </w:r>
      <w:r w:rsidRPr="00520068">
        <w:rPr>
          <w:i/>
        </w:rPr>
        <w:t xml:space="preserve">behavioral, and personality facets of impulsivity within the criminal justice </w:t>
      </w:r>
      <w:r w:rsidR="00520068" w:rsidRPr="00520068">
        <w:rPr>
          <w:i/>
        </w:rPr>
        <w:tab/>
      </w:r>
      <w:r w:rsidRPr="00520068">
        <w:rPr>
          <w:i/>
        </w:rPr>
        <w:t>population</w:t>
      </w:r>
      <w:r>
        <w:t>. American Academy of Clinical Neuropsychology. Chicago, IL.</w:t>
      </w:r>
    </w:p>
    <w:p w:rsidR="00E312C2" w:rsidRDefault="00E312C2" w:rsidP="00397A22"/>
    <w:p w:rsidR="00397A22" w:rsidRPr="00520B17" w:rsidRDefault="009852BE" w:rsidP="00397A22">
      <w:r>
        <w:t>Clark, C.</w:t>
      </w:r>
      <w:r w:rsidR="00087E9F">
        <w:t xml:space="preserve"> </w:t>
      </w:r>
      <w:r w:rsidR="00397A22" w:rsidRPr="00520B17">
        <w:t xml:space="preserve">B., </w:t>
      </w:r>
      <w:proofErr w:type="spellStart"/>
      <w:r w:rsidR="00397A22" w:rsidRPr="00520B17">
        <w:t>McCullumsmith</w:t>
      </w:r>
      <w:proofErr w:type="spellEnd"/>
      <w:r w:rsidR="00397A22" w:rsidRPr="00520B17">
        <w:t>, C., Waesche, M.</w:t>
      </w:r>
      <w:r w:rsidR="00087E9F">
        <w:t xml:space="preserve"> </w:t>
      </w:r>
      <w:r w:rsidR="00397A22" w:rsidRPr="00520B17">
        <w:t xml:space="preserve">C., Hardy, S. L., </w:t>
      </w:r>
      <w:proofErr w:type="spellStart"/>
      <w:r w:rsidR="00397A22" w:rsidRPr="00520B17">
        <w:t>Katiyar</w:t>
      </w:r>
      <w:proofErr w:type="spellEnd"/>
      <w:r w:rsidR="00397A22" w:rsidRPr="00520B17">
        <w:t xml:space="preserve">, N., &amp; Cropsey, </w:t>
      </w:r>
      <w:r w:rsidR="00520B17" w:rsidRPr="00520B17">
        <w:tab/>
      </w:r>
      <w:r w:rsidR="00397A22" w:rsidRPr="00520B17">
        <w:t>K. L. (</w:t>
      </w:r>
      <w:r w:rsidR="00520B17" w:rsidRPr="00520B17">
        <w:t>2012</w:t>
      </w:r>
      <w:r w:rsidR="004F4333">
        <w:t>, June</w:t>
      </w:r>
      <w:r w:rsidR="00397A22" w:rsidRPr="00520B17">
        <w:t>)</w:t>
      </w:r>
      <w:r w:rsidR="00BC46BE">
        <w:t>.</w:t>
      </w:r>
      <w:r w:rsidR="00397A22" w:rsidRPr="00520B17">
        <w:t xml:space="preserve"> </w:t>
      </w:r>
      <w:r w:rsidR="00397A22" w:rsidRPr="00BC46BE">
        <w:rPr>
          <w:i/>
        </w:rPr>
        <w:t>Who is most at risk for HIV in Community Corrections?</w:t>
      </w:r>
      <w:r w:rsidR="00397A22" w:rsidRPr="00520B17">
        <w:t xml:space="preserve"> </w:t>
      </w:r>
      <w:r w:rsidR="00BC46BE">
        <w:tab/>
      </w:r>
      <w:r w:rsidR="00397A22" w:rsidRPr="00520B17">
        <w:t>College on Pr</w:t>
      </w:r>
      <w:r w:rsidR="00AA46CB">
        <w:t>oblems of Drug Dependence</w:t>
      </w:r>
      <w:r w:rsidR="00397A22" w:rsidRPr="00520B17">
        <w:t xml:space="preserve">, Palms Springs, CA. </w:t>
      </w:r>
    </w:p>
    <w:p w:rsidR="00397A22" w:rsidRPr="00520B17" w:rsidRDefault="00397A22" w:rsidP="00397A22"/>
    <w:p w:rsidR="00397A22" w:rsidRPr="00397A22" w:rsidRDefault="00397A22" w:rsidP="00397A22">
      <w:r w:rsidRPr="00520B17">
        <w:t>Cropsey, K. L., Clark</w:t>
      </w:r>
      <w:r w:rsidRPr="00397A22">
        <w:t>, C. B., Har</w:t>
      </w:r>
      <w:r w:rsidR="004F4333">
        <w:t xml:space="preserve">dy, S. L., &amp; </w:t>
      </w:r>
      <w:proofErr w:type="spellStart"/>
      <w:r w:rsidR="004F4333">
        <w:t>Katiyar</w:t>
      </w:r>
      <w:proofErr w:type="spellEnd"/>
      <w:r w:rsidR="004F4333">
        <w:t>, N. (</w:t>
      </w:r>
      <w:r w:rsidRPr="00397A22">
        <w:t>2012</w:t>
      </w:r>
      <w:r w:rsidR="004F4333">
        <w:t xml:space="preserve">, </w:t>
      </w:r>
      <w:r w:rsidR="004F4333" w:rsidRPr="00397A22">
        <w:t>March</w:t>
      </w:r>
      <w:r w:rsidRPr="00397A22">
        <w:t>)</w:t>
      </w:r>
      <w:r w:rsidR="00BC46BE">
        <w:t>.</w:t>
      </w:r>
      <w:r w:rsidRPr="00397A22">
        <w:t xml:space="preserve"> </w:t>
      </w:r>
      <w:r w:rsidRPr="00BC46BE">
        <w:rPr>
          <w:i/>
        </w:rPr>
        <w:t xml:space="preserve">Race and </w:t>
      </w:r>
      <w:r w:rsidRPr="00BC46BE">
        <w:rPr>
          <w:i/>
        </w:rPr>
        <w:tab/>
        <w:t xml:space="preserve">Gender Differences in the Characteristics of Smokers under Community </w:t>
      </w:r>
      <w:r w:rsidRPr="00BC46BE">
        <w:rPr>
          <w:i/>
        </w:rPr>
        <w:tab/>
        <w:t>Corrections</w:t>
      </w:r>
      <w:r w:rsidRPr="00397A22">
        <w:t>. Societ</w:t>
      </w:r>
      <w:r w:rsidR="00520068">
        <w:t xml:space="preserve">y for Research on Nicotine and </w:t>
      </w:r>
      <w:r w:rsidRPr="00397A22">
        <w:t>Tobacco</w:t>
      </w:r>
      <w:r w:rsidR="00520068">
        <w:t>,</w:t>
      </w:r>
      <w:r w:rsidRPr="00397A22">
        <w:t xml:space="preserve"> Houston, TX.</w:t>
      </w:r>
    </w:p>
    <w:p w:rsidR="00397A22" w:rsidRPr="00397A22" w:rsidRDefault="00397A22" w:rsidP="00397A22">
      <w:pPr>
        <w:rPr>
          <w:color w:val="FF0000"/>
        </w:rPr>
      </w:pPr>
    </w:p>
    <w:p w:rsidR="00397A22" w:rsidRPr="00397A22" w:rsidRDefault="00397A22" w:rsidP="00397A22">
      <w:r w:rsidRPr="00397A22">
        <w:t xml:space="preserve">Clark, C. B., Hardy, S. L., </w:t>
      </w:r>
      <w:proofErr w:type="spellStart"/>
      <w:r w:rsidRPr="00397A22">
        <w:t>Katiyar</w:t>
      </w:r>
      <w:proofErr w:type="spellEnd"/>
      <w:r w:rsidRPr="00397A22">
        <w:t>, N., &amp; Cropsey, K. L. (2012</w:t>
      </w:r>
      <w:r w:rsidR="004F4333">
        <w:t xml:space="preserve">, </w:t>
      </w:r>
      <w:r w:rsidR="004F4333" w:rsidRPr="00397A22">
        <w:t>March</w:t>
      </w:r>
      <w:r w:rsidRPr="00397A22">
        <w:t xml:space="preserve">). </w:t>
      </w:r>
      <w:r w:rsidRPr="00BC46BE">
        <w:rPr>
          <w:i/>
        </w:rPr>
        <w:t xml:space="preserve">Confidence to </w:t>
      </w:r>
      <w:r w:rsidRPr="00BC46BE">
        <w:rPr>
          <w:i/>
        </w:rPr>
        <w:tab/>
        <w:t>quit Smoking while under Community Corrections.</w:t>
      </w:r>
      <w:r w:rsidR="00520068">
        <w:rPr>
          <w:i/>
        </w:rPr>
        <w:t xml:space="preserve"> </w:t>
      </w:r>
      <w:r w:rsidRPr="00397A22">
        <w:t xml:space="preserve">Society for Research on </w:t>
      </w:r>
      <w:r w:rsidR="00520068">
        <w:tab/>
      </w:r>
      <w:r w:rsidRPr="00397A22">
        <w:t>Nicotine and Tobacco, Houston, TX.</w:t>
      </w:r>
    </w:p>
    <w:p w:rsidR="00397A22" w:rsidRPr="00397A22" w:rsidRDefault="00397A22" w:rsidP="00397A22">
      <w:pPr>
        <w:rPr>
          <w:color w:val="FF0000"/>
        </w:rPr>
      </w:pPr>
    </w:p>
    <w:p w:rsidR="00397A22" w:rsidRPr="00397A22" w:rsidRDefault="00397A22" w:rsidP="00397A22">
      <w:r w:rsidRPr="00397A22">
        <w:t xml:space="preserve">Perkins, A. C., Clark, C. B., </w:t>
      </w:r>
      <w:proofErr w:type="spellStart"/>
      <w:r w:rsidRPr="00397A22">
        <w:t>Katiyar</w:t>
      </w:r>
      <w:proofErr w:type="spellEnd"/>
      <w:r w:rsidRPr="00397A22">
        <w:t>, N., Hardy, S. L., Cropsey, K. L. (2011</w:t>
      </w:r>
      <w:r w:rsidR="004F4333">
        <w:t xml:space="preserve">, </w:t>
      </w:r>
      <w:r w:rsidR="004F4333" w:rsidRPr="00397A22">
        <w:t>June</w:t>
      </w:r>
      <w:r w:rsidRPr="00397A22">
        <w:t xml:space="preserve">). </w:t>
      </w:r>
      <w:r w:rsidRPr="00BC46BE">
        <w:rPr>
          <w:i/>
        </w:rPr>
        <w:t xml:space="preserve">The </w:t>
      </w:r>
      <w:r w:rsidRPr="00BC46BE">
        <w:rPr>
          <w:i/>
        </w:rPr>
        <w:tab/>
        <w:t xml:space="preserve">additive effect of positive urine drug and alcohol screens: Delay discounting </w:t>
      </w:r>
      <w:r w:rsidRPr="00BC46BE">
        <w:rPr>
          <w:i/>
        </w:rPr>
        <w:tab/>
        <w:t>among tobacco smokers in community corrections.</w:t>
      </w:r>
      <w:r w:rsidR="00520068">
        <w:t xml:space="preserve"> </w:t>
      </w:r>
      <w:r w:rsidRPr="00397A22">
        <w:t xml:space="preserve">College on Problems of Drug </w:t>
      </w:r>
      <w:r w:rsidR="00520068">
        <w:tab/>
        <w:t>Dependence</w:t>
      </w:r>
      <w:r w:rsidRPr="00397A22">
        <w:t>, Hollywood, FL.</w:t>
      </w:r>
    </w:p>
    <w:p w:rsidR="00397A22" w:rsidRPr="00397A22" w:rsidRDefault="00397A22" w:rsidP="00397A22"/>
    <w:p w:rsidR="00397A22" w:rsidRPr="00397A22" w:rsidRDefault="00397A22" w:rsidP="00397A22">
      <w:r w:rsidRPr="00397A22">
        <w:t xml:space="preserve">Islam, M.A., Clark, C. B., Perkins, A. C., Hardy, S. L., </w:t>
      </w:r>
      <w:proofErr w:type="spellStart"/>
      <w:r w:rsidRPr="00397A22">
        <w:t>Katiyar</w:t>
      </w:r>
      <w:proofErr w:type="spellEnd"/>
      <w:r w:rsidRPr="00397A22">
        <w:t xml:space="preserve">, N., </w:t>
      </w:r>
      <w:proofErr w:type="spellStart"/>
      <w:r w:rsidRPr="00397A22">
        <w:t>McCullumsmith</w:t>
      </w:r>
      <w:proofErr w:type="spellEnd"/>
      <w:r w:rsidRPr="00397A22">
        <w:t xml:space="preserve">, C., </w:t>
      </w:r>
      <w:r w:rsidRPr="00397A22">
        <w:tab/>
        <w:t>&amp; Cropsey K. L. (2011</w:t>
      </w:r>
      <w:r w:rsidR="00520068">
        <w:t xml:space="preserve">, </w:t>
      </w:r>
      <w:r w:rsidR="00520068" w:rsidRPr="00397A22">
        <w:t>June</w:t>
      </w:r>
      <w:r w:rsidRPr="00397A22">
        <w:t>)</w:t>
      </w:r>
      <w:r>
        <w:t>.</w:t>
      </w:r>
      <w:r w:rsidRPr="00397A22">
        <w:t xml:space="preserve"> </w:t>
      </w:r>
      <w:r w:rsidRPr="00BC46BE">
        <w:rPr>
          <w:i/>
        </w:rPr>
        <w:t xml:space="preserve">What does self-identified drug of choice tell us </w:t>
      </w:r>
      <w:r w:rsidRPr="00BC46BE">
        <w:rPr>
          <w:i/>
        </w:rPr>
        <w:tab/>
        <w:t>about criminal offenders?</w:t>
      </w:r>
      <w:r w:rsidRPr="00397A22">
        <w:t xml:space="preserve">  </w:t>
      </w:r>
      <w:r w:rsidR="00AA46CB">
        <w:t xml:space="preserve">College on Problems of </w:t>
      </w:r>
      <w:r w:rsidRPr="00397A22">
        <w:t xml:space="preserve">Drug Dependence, </w:t>
      </w:r>
      <w:r w:rsidR="00520068">
        <w:tab/>
      </w:r>
      <w:r w:rsidRPr="00397A22">
        <w:t>Hollywood, FL.</w:t>
      </w:r>
    </w:p>
    <w:p w:rsidR="00397A22" w:rsidRPr="00397A22" w:rsidRDefault="00397A22" w:rsidP="00E05021"/>
    <w:p w:rsidR="00E05021" w:rsidRDefault="00E05021" w:rsidP="00E05021">
      <w:r>
        <w:t>Cropsey, K</w:t>
      </w:r>
      <w:r w:rsidR="00D56A76">
        <w:t xml:space="preserve">. </w:t>
      </w:r>
      <w:r>
        <w:t>L</w:t>
      </w:r>
      <w:r w:rsidR="00D56A76">
        <w:t>.</w:t>
      </w:r>
      <w:r>
        <w:t>, Lane, P</w:t>
      </w:r>
      <w:r w:rsidR="00D56A76">
        <w:t xml:space="preserve">. </w:t>
      </w:r>
      <w:r>
        <w:t>S</w:t>
      </w:r>
      <w:r w:rsidR="00D56A76">
        <w:t>.</w:t>
      </w:r>
      <w:r>
        <w:t>, Perkins, A</w:t>
      </w:r>
      <w:r w:rsidR="00D56A76">
        <w:t xml:space="preserve">. </w:t>
      </w:r>
      <w:r>
        <w:t>C</w:t>
      </w:r>
      <w:r w:rsidR="00D56A76">
        <w:t>.</w:t>
      </w:r>
      <w:r>
        <w:t>, Hardy, S</w:t>
      </w:r>
      <w:r w:rsidR="00D56A76">
        <w:t>.</w:t>
      </w:r>
      <w:r>
        <w:t>, Clark, C</w:t>
      </w:r>
      <w:r w:rsidR="00D56A76">
        <w:t xml:space="preserve">. </w:t>
      </w:r>
      <w:r>
        <w:t>B</w:t>
      </w:r>
      <w:r w:rsidR="00D56A76">
        <w:t>.</w:t>
      </w:r>
      <w:r>
        <w:t xml:space="preserve">, </w:t>
      </w:r>
      <w:proofErr w:type="spellStart"/>
      <w:r>
        <w:t>McCullumsmith</w:t>
      </w:r>
      <w:proofErr w:type="spellEnd"/>
      <w:r>
        <w:t xml:space="preserve">, </w:t>
      </w:r>
      <w:r w:rsidR="00D56A76">
        <w:t xml:space="preserve">C. </w:t>
      </w:r>
      <w:r w:rsidR="00D56A76">
        <w:tab/>
        <w:t>B. (2011</w:t>
      </w:r>
      <w:r w:rsidR="00C5517D">
        <w:t>, June</w:t>
      </w:r>
      <w:r w:rsidR="00D56A76">
        <w:t xml:space="preserve">). </w:t>
      </w:r>
      <w:r w:rsidR="00D56A76" w:rsidRPr="00BC46BE">
        <w:rPr>
          <w:i/>
        </w:rPr>
        <w:t>Buprenorphine treatment and gender differences for i</w:t>
      </w:r>
      <w:r w:rsidRPr="00BC46BE">
        <w:rPr>
          <w:i/>
        </w:rPr>
        <w:t>ndivi</w:t>
      </w:r>
      <w:r w:rsidR="00D56A76" w:rsidRPr="00BC46BE">
        <w:rPr>
          <w:i/>
        </w:rPr>
        <w:t xml:space="preserve">duals </w:t>
      </w:r>
      <w:r w:rsidR="00C5517D" w:rsidRPr="00BC46BE">
        <w:rPr>
          <w:i/>
        </w:rPr>
        <w:tab/>
      </w:r>
      <w:r w:rsidR="00D56A76" w:rsidRPr="00BC46BE">
        <w:rPr>
          <w:i/>
        </w:rPr>
        <w:t>under criminal justice supervision: A pilot s</w:t>
      </w:r>
      <w:r w:rsidRPr="00BC46BE">
        <w:rPr>
          <w:i/>
        </w:rPr>
        <w:t>tudy</w:t>
      </w:r>
      <w:r>
        <w:t>. College</w:t>
      </w:r>
      <w:r w:rsidR="00520068">
        <w:t xml:space="preserve"> on Problems of Drug </w:t>
      </w:r>
      <w:r w:rsidR="00AA46CB">
        <w:tab/>
      </w:r>
      <w:r w:rsidR="00520068">
        <w:t>Dependence</w:t>
      </w:r>
      <w:r>
        <w:t xml:space="preserve">, Hollywood, </w:t>
      </w:r>
      <w:r w:rsidR="00AA46CB">
        <w:t>FL</w:t>
      </w:r>
      <w:r>
        <w:t>.</w:t>
      </w:r>
    </w:p>
    <w:p w:rsidR="00E05021" w:rsidRDefault="00E05021" w:rsidP="00E05021"/>
    <w:p w:rsidR="00E05021" w:rsidRDefault="00E05021" w:rsidP="00E05021">
      <w:proofErr w:type="spellStart"/>
      <w:r>
        <w:t>McCullumsmith</w:t>
      </w:r>
      <w:proofErr w:type="spellEnd"/>
      <w:r>
        <w:t xml:space="preserve">, </w:t>
      </w:r>
      <w:r w:rsidR="00D56A76">
        <w:t xml:space="preserve">C. B., </w:t>
      </w:r>
      <w:r>
        <w:t xml:space="preserve">Perkins, </w:t>
      </w:r>
      <w:r w:rsidR="00D56A76">
        <w:t>A., Clark, C. B., Cropsey, K. (2011</w:t>
      </w:r>
      <w:r w:rsidR="00C5517D">
        <w:t>, June</w:t>
      </w:r>
      <w:r w:rsidR="00D56A76">
        <w:t xml:space="preserve">). </w:t>
      </w:r>
      <w:r w:rsidRPr="00BC46BE">
        <w:rPr>
          <w:i/>
        </w:rPr>
        <w:t xml:space="preserve">Impulsivity, </w:t>
      </w:r>
      <w:r w:rsidR="00C5517D" w:rsidRPr="00BC46BE">
        <w:rPr>
          <w:i/>
        </w:rPr>
        <w:tab/>
      </w:r>
      <w:r w:rsidRPr="00BC46BE">
        <w:rPr>
          <w:i/>
        </w:rPr>
        <w:t xml:space="preserve">stress and depression among cigarette smokers in community corrections: </w:t>
      </w:r>
      <w:r w:rsidR="00BC46BE">
        <w:rPr>
          <w:i/>
        </w:rPr>
        <w:tab/>
      </w:r>
      <w:r w:rsidRPr="00BC46BE">
        <w:rPr>
          <w:i/>
        </w:rPr>
        <w:t>relation to suicidal behavior.</w:t>
      </w:r>
      <w:r>
        <w:t xml:space="preserve"> College on</w:t>
      </w:r>
      <w:r w:rsidR="00AA46CB">
        <w:t xml:space="preserve"> </w:t>
      </w:r>
      <w:r>
        <w:t xml:space="preserve">Problems of Drug Dependence, </w:t>
      </w:r>
      <w:r w:rsidR="00AA46CB">
        <w:tab/>
      </w:r>
      <w:r>
        <w:t xml:space="preserve">Hollywood, </w:t>
      </w:r>
      <w:r w:rsidR="00AA46CB">
        <w:t>FL</w:t>
      </w:r>
      <w:r>
        <w:t>.</w:t>
      </w:r>
    </w:p>
    <w:p w:rsidR="00E05021" w:rsidRDefault="00E05021" w:rsidP="00E05021"/>
    <w:p w:rsidR="00E05021" w:rsidRDefault="00D56A76" w:rsidP="00E05021">
      <w:r>
        <w:t xml:space="preserve">Clark, C. B., </w:t>
      </w:r>
      <w:r w:rsidR="00E05021">
        <w:t xml:space="preserve">Perkins, </w:t>
      </w:r>
      <w:r>
        <w:t xml:space="preserve">A., </w:t>
      </w:r>
      <w:r w:rsidR="00E05021">
        <w:t xml:space="preserve">Hardy, </w:t>
      </w:r>
      <w:r>
        <w:t xml:space="preserve">S. L., </w:t>
      </w:r>
      <w:proofErr w:type="spellStart"/>
      <w:r w:rsidR="00E05021">
        <w:t>Katiyar</w:t>
      </w:r>
      <w:proofErr w:type="spellEnd"/>
      <w:r w:rsidR="00E05021">
        <w:t xml:space="preserve">, </w:t>
      </w:r>
      <w:r>
        <w:t xml:space="preserve">N. </w:t>
      </w:r>
      <w:proofErr w:type="spellStart"/>
      <w:r w:rsidR="00E05021">
        <w:t>McCullumsmith</w:t>
      </w:r>
      <w:proofErr w:type="spellEnd"/>
      <w:r w:rsidR="00E05021">
        <w:t>,</w:t>
      </w:r>
      <w:r>
        <w:t xml:space="preserve"> C. B.,</w:t>
      </w:r>
      <w:r w:rsidR="00E05021">
        <w:t xml:space="preserve"> Islam, </w:t>
      </w:r>
      <w:r>
        <w:t xml:space="preserve">M. A., </w:t>
      </w:r>
      <w:r>
        <w:tab/>
      </w:r>
      <w:r w:rsidR="00E05021">
        <w:t>Cropsey</w:t>
      </w:r>
      <w:r>
        <w:t>, K.</w:t>
      </w:r>
      <w:r w:rsidR="00E05021">
        <w:t xml:space="preserve"> (2011</w:t>
      </w:r>
      <w:r w:rsidR="00C5517D">
        <w:t>, June</w:t>
      </w:r>
      <w:r w:rsidR="00E05021">
        <w:t xml:space="preserve">). </w:t>
      </w:r>
      <w:r w:rsidR="00E05021" w:rsidRPr="00BC46BE">
        <w:rPr>
          <w:i/>
        </w:rPr>
        <w:t xml:space="preserve">Sex and racial differences in victims of sexual abuse in </w:t>
      </w:r>
      <w:r w:rsidR="00C5517D" w:rsidRPr="00BC46BE">
        <w:rPr>
          <w:i/>
        </w:rPr>
        <w:tab/>
      </w:r>
      <w:r w:rsidR="00E05021" w:rsidRPr="00BC46BE">
        <w:rPr>
          <w:i/>
        </w:rPr>
        <w:t>a community corrections population</w:t>
      </w:r>
      <w:r w:rsidR="00E05021">
        <w:t xml:space="preserve">. College </w:t>
      </w:r>
      <w:r w:rsidR="00520068">
        <w:t>on Problems of Drug Dependence</w:t>
      </w:r>
      <w:r w:rsidR="00E05021">
        <w:t xml:space="preserve">, </w:t>
      </w:r>
      <w:r w:rsidR="00AA46CB">
        <w:tab/>
      </w:r>
      <w:r w:rsidR="00E05021">
        <w:t xml:space="preserve">Hollywood, </w:t>
      </w:r>
      <w:r w:rsidR="00AA46CB">
        <w:t>FL</w:t>
      </w:r>
      <w:r w:rsidR="00E05021">
        <w:t>.</w:t>
      </w:r>
    </w:p>
    <w:p w:rsidR="00E05021" w:rsidRDefault="00E05021" w:rsidP="0019676F"/>
    <w:p w:rsidR="0019676F" w:rsidRPr="004E255A" w:rsidRDefault="0019676F" w:rsidP="0019676F">
      <w:r w:rsidRPr="004E255A">
        <w:t xml:space="preserve">Ahmed, </w:t>
      </w:r>
      <w:r>
        <w:t>A. O.</w:t>
      </w:r>
      <w:r w:rsidRPr="004E255A">
        <w:t>, McFarland,</w:t>
      </w:r>
      <w:r>
        <w:t xml:space="preserve"> M. E.,</w:t>
      </w:r>
      <w:r w:rsidRPr="004E255A">
        <w:t xml:space="preserve"> Stahl,</w:t>
      </w:r>
      <w:r>
        <w:t xml:space="preserve"> K. C., </w:t>
      </w:r>
      <w:r w:rsidRPr="004E255A">
        <w:t xml:space="preserve">Clark, </w:t>
      </w:r>
      <w:r>
        <w:t xml:space="preserve">C. B., &amp; </w:t>
      </w:r>
      <w:r w:rsidRPr="004E255A">
        <w:t xml:space="preserve">Green, </w:t>
      </w:r>
      <w:r>
        <w:t>B. A. (2009</w:t>
      </w:r>
      <w:r w:rsidR="00C5517D">
        <w:t xml:space="preserve">, </w:t>
      </w:r>
      <w:r w:rsidR="00C5517D">
        <w:tab/>
        <w:t>February</w:t>
      </w:r>
      <w:r>
        <w:t xml:space="preserve">). </w:t>
      </w:r>
      <w:r w:rsidRPr="0019676F">
        <w:rPr>
          <w:i/>
        </w:rPr>
        <w:t xml:space="preserve">Latent Structure of Paranoid Personality </w:t>
      </w:r>
      <w:r w:rsidR="00C5517D">
        <w:rPr>
          <w:i/>
        </w:rPr>
        <w:t xml:space="preserve">Disorder in an </w:t>
      </w:r>
      <w:r w:rsidR="00C5517D">
        <w:rPr>
          <w:i/>
        </w:rPr>
        <w:tab/>
        <w:t xml:space="preserve">Epidemiological </w:t>
      </w:r>
      <w:r w:rsidRPr="0019676F">
        <w:rPr>
          <w:i/>
        </w:rPr>
        <w:t>Sample.</w:t>
      </w:r>
      <w:r w:rsidR="00AA46CB">
        <w:rPr>
          <w:i/>
        </w:rPr>
        <w:t xml:space="preserve"> </w:t>
      </w:r>
      <w:r w:rsidR="00C5517D">
        <w:t xml:space="preserve">Southeastern </w:t>
      </w:r>
      <w:r>
        <w:t xml:space="preserve">Psychological Association, New Orleans, </w:t>
      </w:r>
      <w:r w:rsidR="00AA46CB">
        <w:tab/>
      </w:r>
      <w:r>
        <w:t>LA.</w:t>
      </w:r>
    </w:p>
    <w:p w:rsidR="0019676F" w:rsidRDefault="0019676F" w:rsidP="00A45DF8"/>
    <w:p w:rsidR="00596CEB" w:rsidRPr="004E255A" w:rsidRDefault="004E255A" w:rsidP="00A45DF8">
      <w:r w:rsidRPr="004E255A">
        <w:t xml:space="preserve">Ahmed, </w:t>
      </w:r>
      <w:r>
        <w:t>A. O.</w:t>
      </w:r>
      <w:r w:rsidRPr="004E255A">
        <w:t>, Stahl,</w:t>
      </w:r>
      <w:r>
        <w:t xml:space="preserve"> K. C., </w:t>
      </w:r>
      <w:r w:rsidRPr="004E255A">
        <w:t>McFarland,</w:t>
      </w:r>
      <w:r>
        <w:t xml:space="preserve"> M. E.,</w:t>
      </w:r>
      <w:r w:rsidRPr="004E255A">
        <w:t xml:space="preserve"> Green, </w:t>
      </w:r>
      <w:r>
        <w:t xml:space="preserve">B. A., </w:t>
      </w:r>
      <w:r w:rsidR="0019676F">
        <w:t xml:space="preserve">&amp; </w:t>
      </w:r>
      <w:r w:rsidRPr="004E255A">
        <w:t xml:space="preserve">Clark, </w:t>
      </w:r>
      <w:r>
        <w:t>C. B. (</w:t>
      </w:r>
      <w:r w:rsidR="00A45DF8">
        <w:t>2009</w:t>
      </w:r>
      <w:r w:rsidR="00C5517D">
        <w:t xml:space="preserve">, </w:t>
      </w:r>
      <w:r w:rsidR="00C5517D">
        <w:tab/>
        <w:t>February</w:t>
      </w:r>
      <w:r>
        <w:t>)</w:t>
      </w:r>
      <w:r w:rsidR="00A45DF8">
        <w:t xml:space="preserve">. </w:t>
      </w:r>
      <w:proofErr w:type="spellStart"/>
      <w:r w:rsidR="00A45DF8" w:rsidRPr="0019676F">
        <w:rPr>
          <w:i/>
        </w:rPr>
        <w:t>Taxometric</w:t>
      </w:r>
      <w:proofErr w:type="spellEnd"/>
      <w:r w:rsidR="00A45DF8" w:rsidRPr="0019676F">
        <w:rPr>
          <w:i/>
        </w:rPr>
        <w:t xml:space="preserve"> Analysis of Posttraumatic Stress Disorder Symptoms in an </w:t>
      </w:r>
      <w:r w:rsidR="0019676F" w:rsidRPr="0019676F">
        <w:rPr>
          <w:i/>
        </w:rPr>
        <w:tab/>
      </w:r>
      <w:r w:rsidR="00A45DF8" w:rsidRPr="0019676F">
        <w:rPr>
          <w:i/>
        </w:rPr>
        <w:t>Epidemiological Sample</w:t>
      </w:r>
      <w:r w:rsidR="0019676F" w:rsidRPr="0019676F">
        <w:rPr>
          <w:i/>
        </w:rPr>
        <w:t>.</w:t>
      </w:r>
      <w:r w:rsidR="0019676F">
        <w:t xml:space="preserve"> </w:t>
      </w:r>
      <w:r w:rsidR="00A45DF8" w:rsidRPr="00A45DF8">
        <w:t xml:space="preserve"> </w:t>
      </w:r>
      <w:r w:rsidR="00A45DF8">
        <w:t xml:space="preserve">Southeastern Psychological Association, New Orleans, </w:t>
      </w:r>
      <w:r w:rsidR="00AA46CB">
        <w:tab/>
      </w:r>
      <w:r w:rsidR="00A45DF8">
        <w:t>LA.</w:t>
      </w:r>
    </w:p>
    <w:p w:rsidR="004E255A" w:rsidRDefault="004E255A" w:rsidP="00596CEB"/>
    <w:p w:rsidR="00596CEB" w:rsidRDefault="00596CEB" w:rsidP="00596CEB">
      <w:r>
        <w:t xml:space="preserve">Clark, C. B., </w:t>
      </w:r>
      <w:r w:rsidRPr="00596CEB">
        <w:t>Schmidt,</w:t>
      </w:r>
      <w:r>
        <w:t xml:space="preserve"> N., Pickard, J. D., Augustin, M., &amp;</w:t>
      </w:r>
      <w:r w:rsidRPr="00596CEB">
        <w:t xml:space="preserve"> Carnes</w:t>
      </w:r>
      <w:r>
        <w:t xml:space="preserve">, S. (2008, September). </w:t>
      </w:r>
      <w:r>
        <w:tab/>
      </w:r>
      <w:r w:rsidR="00380098">
        <w:rPr>
          <w:i/>
        </w:rPr>
        <w:t>Personality predictors of r</w:t>
      </w:r>
      <w:r w:rsidR="00255FC0">
        <w:rPr>
          <w:i/>
        </w:rPr>
        <w:t>ehabilitation c</w:t>
      </w:r>
      <w:r w:rsidRPr="004D4941">
        <w:rPr>
          <w:i/>
        </w:rPr>
        <w:t>ompletion.</w:t>
      </w:r>
      <w:r w:rsidR="004D4941">
        <w:t xml:space="preserve"> </w:t>
      </w:r>
      <w:r w:rsidR="004D4941" w:rsidRPr="00501A62">
        <w:t>Mississippi Ps</w:t>
      </w:r>
      <w:r w:rsidR="004D4941">
        <w:t xml:space="preserve">ychological </w:t>
      </w:r>
      <w:r w:rsidR="00AA46CB">
        <w:tab/>
      </w:r>
      <w:r w:rsidR="004D4941">
        <w:t>Association. Tunica</w:t>
      </w:r>
      <w:r w:rsidR="004D4941" w:rsidRPr="00501A62">
        <w:t>, MS.</w:t>
      </w:r>
    </w:p>
    <w:p w:rsidR="00596CEB" w:rsidRDefault="00596CEB" w:rsidP="00596CEB"/>
    <w:p w:rsidR="00596CEB" w:rsidRDefault="004D4941" w:rsidP="00596CEB">
      <w:r w:rsidRPr="00596CEB">
        <w:t>Schmidt,</w:t>
      </w:r>
      <w:r>
        <w:t xml:space="preserve"> N., Clark, C. B., Augustin, M., Pickard, J. D., &amp;</w:t>
      </w:r>
      <w:r w:rsidRPr="00596CEB">
        <w:t xml:space="preserve"> Carnes</w:t>
      </w:r>
      <w:r>
        <w:t xml:space="preserve">, S. (2008, September). </w:t>
      </w:r>
      <w:r>
        <w:tab/>
      </w:r>
      <w:r w:rsidR="00255FC0">
        <w:rPr>
          <w:i/>
        </w:rPr>
        <w:t>Hostility in alcohol &amp; drug rehabilitation p</w:t>
      </w:r>
      <w:r w:rsidRPr="004D4941">
        <w:rPr>
          <w:i/>
        </w:rPr>
        <w:t>atients</w:t>
      </w:r>
      <w:r>
        <w:rPr>
          <w:i/>
        </w:rPr>
        <w:t>.</w:t>
      </w:r>
      <w:r>
        <w:t xml:space="preserve"> </w:t>
      </w:r>
      <w:r w:rsidRPr="00501A62">
        <w:t>Mississippi Ps</w:t>
      </w:r>
      <w:r>
        <w:t xml:space="preserve">ychological </w:t>
      </w:r>
      <w:r w:rsidR="00AA46CB">
        <w:tab/>
      </w:r>
      <w:r>
        <w:t>Association. Tunica</w:t>
      </w:r>
      <w:r w:rsidRPr="00501A62">
        <w:t>, MS.</w:t>
      </w:r>
    </w:p>
    <w:p w:rsidR="00596CEB" w:rsidRDefault="00596CEB" w:rsidP="00596CEB"/>
    <w:p w:rsidR="00596CEB" w:rsidRDefault="00596CEB" w:rsidP="00380098">
      <w:r w:rsidRPr="00501A62">
        <w:t>Clark</w:t>
      </w:r>
      <w:r>
        <w:t xml:space="preserve">, C. B., </w:t>
      </w:r>
      <w:r w:rsidRPr="00501A62">
        <w:t>Green</w:t>
      </w:r>
      <w:r>
        <w:t>,</w:t>
      </w:r>
      <w:r w:rsidRPr="00501A62">
        <w:t xml:space="preserve"> B. A., </w:t>
      </w:r>
      <w:r>
        <w:t xml:space="preserve">White, G., &amp; Ahmed, A. </w:t>
      </w:r>
      <w:r w:rsidR="00E937E9">
        <w:t xml:space="preserve">O. </w:t>
      </w:r>
      <w:r>
        <w:t xml:space="preserve">(2008, March). </w:t>
      </w:r>
      <w:r w:rsidR="00255FC0">
        <w:rPr>
          <w:i/>
        </w:rPr>
        <w:t xml:space="preserve">The interpersonal </w:t>
      </w:r>
      <w:r w:rsidR="00255FC0">
        <w:rPr>
          <w:i/>
        </w:rPr>
        <w:tab/>
        <w:t>perception of f</w:t>
      </w:r>
      <w:r w:rsidRPr="004D4941">
        <w:rPr>
          <w:i/>
        </w:rPr>
        <w:t>rowning</w:t>
      </w:r>
      <w:r w:rsidR="00624A92">
        <w:rPr>
          <w:i/>
        </w:rPr>
        <w:t xml:space="preserve">: </w:t>
      </w:r>
      <w:r w:rsidR="00255FC0">
        <w:rPr>
          <w:i/>
        </w:rPr>
        <w:t xml:space="preserve"> Searching for a negative halo e</w:t>
      </w:r>
      <w:r w:rsidRPr="004D4941">
        <w:rPr>
          <w:i/>
        </w:rPr>
        <w:t>ffect.</w:t>
      </w:r>
      <w:r w:rsidR="00624A92">
        <w:t xml:space="preserve"> </w:t>
      </w:r>
      <w:r>
        <w:t xml:space="preserve">Society </w:t>
      </w:r>
      <w:r w:rsidR="00624A92">
        <w:t xml:space="preserve">of </w:t>
      </w:r>
      <w:r w:rsidR="00AA46CB">
        <w:tab/>
      </w:r>
      <w:r w:rsidR="00624A92">
        <w:t xml:space="preserve">Personality Assessment. New </w:t>
      </w:r>
      <w:r>
        <w:t xml:space="preserve">Orleans, LA. </w:t>
      </w:r>
    </w:p>
    <w:p w:rsidR="00596CEB" w:rsidRDefault="00596CEB" w:rsidP="00596CEB"/>
    <w:p w:rsidR="00596CEB" w:rsidRDefault="00596CEB" w:rsidP="00596CEB">
      <w:r>
        <w:t xml:space="preserve">Ahmed, A. O., Clark, C. B., Green, B. A., Marcus, D. K. (2008, March). </w:t>
      </w:r>
      <w:r w:rsidR="00255FC0">
        <w:rPr>
          <w:i/>
        </w:rPr>
        <w:t xml:space="preserve">Latent structure </w:t>
      </w:r>
      <w:r w:rsidR="00255FC0">
        <w:rPr>
          <w:i/>
        </w:rPr>
        <w:tab/>
        <w:t>of bipolar symptoms in an epidemiological s</w:t>
      </w:r>
      <w:r w:rsidRPr="004D4941">
        <w:rPr>
          <w:i/>
        </w:rPr>
        <w:t>ample.</w:t>
      </w:r>
      <w:r>
        <w:t xml:space="preserve"> Poster presented at the </w:t>
      </w:r>
      <w:r>
        <w:tab/>
        <w:t xml:space="preserve">Annual </w:t>
      </w:r>
      <w:r w:rsidR="000B5830">
        <w:tab/>
      </w:r>
      <w:r>
        <w:t>Convention of the Southeastern Psychol</w:t>
      </w:r>
      <w:r w:rsidR="000B5830">
        <w:t xml:space="preserve">ogical Association, Charlotte, </w:t>
      </w:r>
      <w:r>
        <w:t>NC.</w:t>
      </w:r>
    </w:p>
    <w:p w:rsidR="00596CEB" w:rsidRDefault="00596CEB" w:rsidP="00596CEB"/>
    <w:p w:rsidR="00596CEB" w:rsidRPr="00501A62" w:rsidRDefault="00596CEB" w:rsidP="00596CEB">
      <w:r w:rsidRPr="00501A62">
        <w:t xml:space="preserve">Green B. A., Clark, C. B., &amp; Pritchard-Boone, A. L. (2007, September). </w:t>
      </w:r>
      <w:r w:rsidRPr="00501A62">
        <w:rPr>
          <w:i/>
        </w:rPr>
        <w:t xml:space="preserve">Improving the </w:t>
      </w:r>
      <w:r w:rsidRPr="00501A62">
        <w:rPr>
          <w:i/>
        </w:rPr>
        <w:tab/>
        <w:t>reliability of the Attributional Style Questionnaire by removing free-response</w:t>
      </w:r>
      <w:r w:rsidRPr="00501A62">
        <w:t xml:space="preserve">. </w:t>
      </w:r>
    </w:p>
    <w:p w:rsidR="00596CEB" w:rsidRPr="00501A62" w:rsidRDefault="00596CEB" w:rsidP="00596CEB">
      <w:r w:rsidRPr="00501A62">
        <w:tab/>
        <w:t>Poster presented at the 58</w:t>
      </w:r>
      <w:r w:rsidRPr="00501A62">
        <w:rPr>
          <w:vertAlign w:val="superscript"/>
        </w:rPr>
        <w:t>th</w:t>
      </w:r>
      <w:r w:rsidRPr="00501A62">
        <w:t xml:space="preserve"> annual conference of the Mississippi Psychological </w:t>
      </w:r>
      <w:r w:rsidRPr="00501A62">
        <w:tab/>
        <w:t>Association. Biloxi, MS.</w:t>
      </w:r>
    </w:p>
    <w:p w:rsidR="00596CEB" w:rsidRPr="00501A62" w:rsidRDefault="00596CEB" w:rsidP="00596CEB"/>
    <w:p w:rsidR="00596CEB" w:rsidRPr="00501A62" w:rsidRDefault="00596CEB" w:rsidP="00596CEB">
      <w:pPr>
        <w:ind w:left="720" w:hanging="720"/>
      </w:pPr>
      <w:r w:rsidRPr="00501A62">
        <w:t>Clark, C. B., Pritchard-Bo</w:t>
      </w:r>
      <w:r>
        <w:t>one, A. L., &amp; Green, B. A. (2007</w:t>
      </w:r>
      <w:r w:rsidRPr="00501A62">
        <w:t xml:space="preserve">, August). </w:t>
      </w:r>
      <w:r w:rsidRPr="00501A62">
        <w:rPr>
          <w:i/>
        </w:rPr>
        <w:t xml:space="preserve">Reduced suicidal ideation and hopelessness in the wake of Katrina. </w:t>
      </w:r>
      <w:r w:rsidRPr="00501A62">
        <w:t>Poster presented at the 115</w:t>
      </w:r>
      <w:r w:rsidRPr="00501A62">
        <w:rPr>
          <w:vertAlign w:val="superscript"/>
        </w:rPr>
        <w:t>th</w:t>
      </w:r>
      <w:r w:rsidRPr="00501A62">
        <w:t xml:space="preserve"> annual convention of the American Psychological Association. San Francisco, CA.</w:t>
      </w:r>
    </w:p>
    <w:p w:rsidR="00596CEB" w:rsidRPr="00501A62" w:rsidRDefault="00596CEB" w:rsidP="00596CEB">
      <w:pPr>
        <w:ind w:left="720" w:hanging="720"/>
      </w:pPr>
    </w:p>
    <w:p w:rsidR="00596CEB" w:rsidRPr="00501A62" w:rsidRDefault="00596CEB" w:rsidP="00596CEB">
      <w:pPr>
        <w:ind w:left="720" w:hanging="720"/>
      </w:pPr>
      <w:r w:rsidRPr="00501A62">
        <w:t>Pritchard-Boone, A. L., Clark</w:t>
      </w:r>
      <w:r w:rsidR="00AA46CB">
        <w:t>, C. B., &amp; Green, B.</w:t>
      </w:r>
      <w:r>
        <w:t>A. (2007</w:t>
      </w:r>
      <w:r w:rsidRPr="00501A62">
        <w:t xml:space="preserve">, August). </w:t>
      </w:r>
      <w:r w:rsidRPr="00501A62">
        <w:rPr>
          <w:i/>
          <w:color w:val="000000"/>
        </w:rPr>
        <w:t>Psychometric Improvements of t</w:t>
      </w:r>
      <w:r w:rsidR="00255FC0">
        <w:rPr>
          <w:i/>
          <w:color w:val="000000"/>
        </w:rPr>
        <w:t>he Suicide Ideation Scale with worst-point i</w:t>
      </w:r>
      <w:r w:rsidRPr="00501A62">
        <w:rPr>
          <w:i/>
          <w:color w:val="000000"/>
        </w:rPr>
        <w:t>nstructions.</w:t>
      </w:r>
      <w:r w:rsidRPr="00501A62">
        <w:t xml:space="preserve"> </w:t>
      </w:r>
      <w:r w:rsidR="00AA46CB">
        <w:t>C</w:t>
      </w:r>
      <w:r w:rsidRPr="00501A62">
        <w:t>onvention of the American Psychological Association. San Francisco, CA.</w:t>
      </w:r>
    </w:p>
    <w:p w:rsidR="00596CEB" w:rsidRPr="00501A62" w:rsidRDefault="00596CEB" w:rsidP="00596CEB">
      <w:pPr>
        <w:rPr>
          <w:b/>
          <w:u w:val="single"/>
        </w:rPr>
      </w:pPr>
    </w:p>
    <w:p w:rsidR="00596CEB" w:rsidRPr="00501A62" w:rsidRDefault="0039240C" w:rsidP="00596CEB">
      <w:r>
        <w:t>Ahmed, A. O.,</w:t>
      </w:r>
      <w:r w:rsidR="00596CEB" w:rsidRPr="00501A62">
        <w:t xml:space="preserve"> Green, B. A., &amp; Clark, C. B. (2007, May). </w:t>
      </w:r>
      <w:proofErr w:type="spellStart"/>
      <w:r w:rsidR="00255FC0">
        <w:rPr>
          <w:bCs/>
          <w:i/>
        </w:rPr>
        <w:t>Taxometric</w:t>
      </w:r>
      <w:proofErr w:type="spellEnd"/>
      <w:r w:rsidR="00255FC0">
        <w:rPr>
          <w:bCs/>
          <w:i/>
        </w:rPr>
        <w:t xml:space="preserve"> analysis of an </w:t>
      </w:r>
      <w:r w:rsidR="00255FC0">
        <w:rPr>
          <w:bCs/>
          <w:i/>
        </w:rPr>
        <w:tab/>
        <w:t>epidemiological sample confirms dimensional s</w:t>
      </w:r>
      <w:r w:rsidR="00596CEB" w:rsidRPr="00501A62">
        <w:rPr>
          <w:bCs/>
          <w:i/>
        </w:rPr>
        <w:t>truc</w:t>
      </w:r>
      <w:r w:rsidR="00255FC0">
        <w:rPr>
          <w:bCs/>
          <w:i/>
        </w:rPr>
        <w:t>ture of mania s</w:t>
      </w:r>
      <w:r w:rsidR="00596CEB" w:rsidRPr="00501A62">
        <w:rPr>
          <w:bCs/>
          <w:i/>
        </w:rPr>
        <w:t>ymptoms</w:t>
      </w:r>
      <w:r w:rsidR="00596CEB" w:rsidRPr="00501A62">
        <w:rPr>
          <w:bCs/>
        </w:rPr>
        <w:t xml:space="preserve">. </w:t>
      </w:r>
      <w:r w:rsidR="00596CEB" w:rsidRPr="00501A62">
        <w:rPr>
          <w:bCs/>
        </w:rPr>
        <w:tab/>
        <w:t>Poster Presented at the 19</w:t>
      </w:r>
      <w:r w:rsidR="00596CEB" w:rsidRPr="00501A62">
        <w:rPr>
          <w:bCs/>
          <w:vertAlign w:val="superscript"/>
        </w:rPr>
        <w:t>th</w:t>
      </w:r>
      <w:r w:rsidR="00596CEB" w:rsidRPr="00501A62">
        <w:rPr>
          <w:bCs/>
        </w:rPr>
        <w:t xml:space="preserve"> annual convention of the Association for </w:t>
      </w:r>
      <w:r w:rsidR="00596CEB" w:rsidRPr="00501A62">
        <w:rPr>
          <w:bCs/>
        </w:rPr>
        <w:tab/>
        <w:t>Psychological Science. Washington, DC.</w:t>
      </w:r>
    </w:p>
    <w:p w:rsidR="00596CEB" w:rsidRPr="00501A62" w:rsidRDefault="00596CEB" w:rsidP="00596CEB">
      <w:pPr>
        <w:rPr>
          <w:b/>
          <w:u w:val="single"/>
        </w:rPr>
      </w:pPr>
    </w:p>
    <w:p w:rsidR="00596CEB" w:rsidRPr="00501A62" w:rsidRDefault="00596CEB" w:rsidP="00596CEB">
      <w:r w:rsidRPr="00501A62">
        <w:t>Pickard, J. D., Clark, C. B.</w:t>
      </w:r>
      <w:r w:rsidR="00624A92">
        <w:t>,</w:t>
      </w:r>
      <w:r w:rsidRPr="00501A62">
        <w:t xml:space="preserve"> &amp; Zeigler-Hill, V. (2007, January). </w:t>
      </w:r>
      <w:r w:rsidRPr="00501A62">
        <w:rPr>
          <w:i/>
        </w:rPr>
        <w:t xml:space="preserve">Narcissistic subtypes and </w:t>
      </w:r>
      <w:r w:rsidRPr="00501A62">
        <w:rPr>
          <w:i/>
        </w:rPr>
        <w:tab/>
        <w:t>contingent self-esteem.</w:t>
      </w:r>
      <w:r w:rsidR="00AA46CB">
        <w:rPr>
          <w:i/>
        </w:rPr>
        <w:t xml:space="preserve"> </w:t>
      </w:r>
      <w:r w:rsidRPr="00501A62">
        <w:t xml:space="preserve">Society for Personality and Social Psychology. Memphis, </w:t>
      </w:r>
      <w:r w:rsidR="00AA46CB">
        <w:tab/>
      </w:r>
      <w:r w:rsidRPr="00501A62">
        <w:t>TN.</w:t>
      </w:r>
    </w:p>
    <w:p w:rsidR="00596CEB" w:rsidRPr="00501A62" w:rsidRDefault="00596CEB" w:rsidP="00596CEB">
      <w:pPr>
        <w:ind w:left="720" w:hanging="720"/>
      </w:pPr>
    </w:p>
    <w:p w:rsidR="00596CEB" w:rsidRDefault="00596CEB" w:rsidP="00596CEB">
      <w:pPr>
        <w:ind w:left="720" w:hanging="720"/>
      </w:pPr>
      <w:r w:rsidRPr="00501A62">
        <w:lastRenderedPageBreak/>
        <w:t>Clark, C. B., Pritchard-Boone, A. L., Green, B. A.</w:t>
      </w:r>
      <w:r w:rsidR="00624A92">
        <w:t>,</w:t>
      </w:r>
      <w:r w:rsidRPr="00501A62">
        <w:t xml:space="preserve"> &amp; de Guzman, I. N. (2006, September). </w:t>
      </w:r>
      <w:r w:rsidRPr="00501A62">
        <w:rPr>
          <w:i/>
        </w:rPr>
        <w:t>Reduced suicidal ideation in the wake of Katrina.</w:t>
      </w:r>
      <w:r w:rsidRPr="00501A62">
        <w:t xml:space="preserve"> Poster presented at the 57</w:t>
      </w:r>
      <w:r w:rsidRPr="00501A62">
        <w:rPr>
          <w:vertAlign w:val="superscript"/>
        </w:rPr>
        <w:t>th</w:t>
      </w:r>
      <w:r w:rsidRPr="00501A62">
        <w:t xml:space="preserve"> annual conference of the Mississippi Psychological Association. Jackson, MS.</w:t>
      </w:r>
    </w:p>
    <w:p w:rsidR="00596CEB" w:rsidRPr="007A4CC1" w:rsidRDefault="00596CEB" w:rsidP="00596CEB"/>
    <w:p w:rsidR="00596CEB" w:rsidRDefault="00596CEB" w:rsidP="00596CEB">
      <w:proofErr w:type="gramStart"/>
      <w:r w:rsidRPr="007A4CC1">
        <w:t>de</w:t>
      </w:r>
      <w:proofErr w:type="gramEnd"/>
      <w:r w:rsidRPr="007A4CC1">
        <w:t xml:space="preserve"> Guzman,</w:t>
      </w:r>
      <w:r>
        <w:t xml:space="preserve"> I.</w:t>
      </w:r>
      <w:r w:rsidRPr="007A4CC1">
        <w:t xml:space="preserve"> N.,</w:t>
      </w:r>
      <w:r>
        <w:t xml:space="preserve"> </w:t>
      </w:r>
      <w:r w:rsidRPr="007A4CC1">
        <w:t xml:space="preserve"> </w:t>
      </w:r>
      <w:proofErr w:type="spellStart"/>
      <w:r>
        <w:t>Arnau</w:t>
      </w:r>
      <w:proofErr w:type="spellEnd"/>
      <w:r>
        <w:t xml:space="preserve">, R. C., &amp; </w:t>
      </w:r>
      <w:r w:rsidRPr="007A4CC1">
        <w:t>Clark, C. B. (2006</w:t>
      </w:r>
      <w:r>
        <w:t xml:space="preserve">, September). </w:t>
      </w:r>
      <w:r w:rsidRPr="00C4224F">
        <w:rPr>
          <w:i/>
        </w:rPr>
        <w:t xml:space="preserve">Personality traits, </w:t>
      </w:r>
      <w:r w:rsidRPr="00C4224F">
        <w:rPr>
          <w:i/>
        </w:rPr>
        <w:tab/>
        <w:t>motivation and academic achievement in university students.</w:t>
      </w:r>
      <w:r w:rsidRPr="00FD64C7">
        <w:t xml:space="preserve"> </w:t>
      </w:r>
      <w:r>
        <w:t xml:space="preserve">Poster presented at </w:t>
      </w:r>
      <w:r>
        <w:tab/>
        <w:t>the 57</w:t>
      </w:r>
      <w:r>
        <w:rPr>
          <w:vertAlign w:val="superscript"/>
        </w:rPr>
        <w:t>th</w:t>
      </w:r>
      <w:r>
        <w:t xml:space="preserve"> annual conference of the Mississippi Psychological Association. Jackson, </w:t>
      </w:r>
      <w:r>
        <w:tab/>
        <w:t>MS.</w:t>
      </w:r>
    </w:p>
    <w:p w:rsidR="001D426A" w:rsidRDefault="001D426A" w:rsidP="007543DE">
      <w:pPr>
        <w:rPr>
          <w:b/>
          <w:u w:val="single"/>
        </w:rPr>
      </w:pPr>
    </w:p>
    <w:p w:rsidR="00E46BFE" w:rsidRDefault="00E46BFE" w:rsidP="007543DE">
      <w:pPr>
        <w:rPr>
          <w:b/>
          <w:u w:val="single"/>
        </w:rPr>
      </w:pPr>
      <w:r w:rsidRPr="00E46BFE">
        <w:rPr>
          <w:b/>
          <w:u w:val="single"/>
        </w:rPr>
        <w:t>FUNDING</w:t>
      </w:r>
      <w:r w:rsidR="006C2CF8">
        <w:rPr>
          <w:b/>
          <w:u w:val="single"/>
        </w:rPr>
        <w:t xml:space="preserve"> AND AWARDS</w:t>
      </w:r>
    </w:p>
    <w:p w:rsidR="00435551" w:rsidRDefault="00435551" w:rsidP="00E46BFE">
      <w:pPr>
        <w:rPr>
          <w:bCs/>
        </w:rPr>
      </w:pPr>
    </w:p>
    <w:p w:rsidR="00435551" w:rsidRPr="00E46BFE" w:rsidRDefault="00435551" w:rsidP="00435551">
      <w:r w:rsidRPr="00073CCD">
        <w:rPr>
          <w:bCs/>
        </w:rPr>
        <w:t>Title</w:t>
      </w:r>
      <w:r w:rsidRPr="00E46BFE">
        <w:rPr>
          <w:bCs/>
        </w:rPr>
        <w:t xml:space="preserve">:  </w:t>
      </w:r>
      <w:r>
        <w:t>National Institute of Health Loan Repayment</w:t>
      </w:r>
      <w:r w:rsidRPr="00E46BFE">
        <w:t xml:space="preserve">. </w:t>
      </w:r>
    </w:p>
    <w:p w:rsidR="00435551" w:rsidRPr="00E46BFE" w:rsidRDefault="00435551" w:rsidP="00435551">
      <w:r w:rsidRPr="00E46BFE">
        <w:t>Principal Investigator:  C. Brendan Clark Ph.D.</w:t>
      </w:r>
      <w:r w:rsidRPr="00E46BFE">
        <w:tab/>
      </w:r>
      <w:r w:rsidRPr="00E46BFE">
        <w:tab/>
      </w:r>
      <w:r w:rsidRPr="00E46BFE">
        <w:tab/>
      </w:r>
      <w:r w:rsidRPr="00E46BFE">
        <w:tab/>
      </w:r>
      <w:r w:rsidRPr="00E46BFE">
        <w:tab/>
      </w:r>
      <w:r w:rsidRPr="00E46BFE">
        <w:tab/>
      </w:r>
    </w:p>
    <w:p w:rsidR="00435551" w:rsidRPr="00E46BFE" w:rsidRDefault="00435551" w:rsidP="00435551">
      <w:r w:rsidRPr="00E46BFE">
        <w:t xml:space="preserve">Type:  </w:t>
      </w:r>
      <w:r>
        <w:t>Loan Repayment</w:t>
      </w:r>
      <w:r w:rsidRPr="00E46BFE">
        <w:t xml:space="preserve"> </w:t>
      </w:r>
    </w:p>
    <w:p w:rsidR="00435551" w:rsidRDefault="003A4F44" w:rsidP="00435551">
      <w:r>
        <w:t>Years: 2012-2015</w:t>
      </w:r>
    </w:p>
    <w:p w:rsidR="00435551" w:rsidRDefault="00435551" w:rsidP="00435551">
      <w:r w:rsidRPr="00E46BFE">
        <w:t xml:space="preserve">Agency:  </w:t>
      </w:r>
      <w:r>
        <w:t>National Institute of Health</w:t>
      </w:r>
      <w:r w:rsidRPr="00E46BFE">
        <w:t xml:space="preserve"> </w:t>
      </w:r>
    </w:p>
    <w:p w:rsidR="00435551" w:rsidRDefault="00435551" w:rsidP="00E46BFE">
      <w:pPr>
        <w:rPr>
          <w:bCs/>
        </w:rPr>
      </w:pPr>
    </w:p>
    <w:p w:rsidR="007839C7" w:rsidRPr="00E46BFE" w:rsidRDefault="007839C7" w:rsidP="007839C7">
      <w:r w:rsidRPr="00E46BFE">
        <w:rPr>
          <w:bCs/>
        </w:rPr>
        <w:t xml:space="preserve">Title:  </w:t>
      </w:r>
      <w:r>
        <w:t>Economic Games and Personality</w:t>
      </w:r>
      <w:r w:rsidRPr="00E46BFE">
        <w:t xml:space="preserve"> </w:t>
      </w:r>
    </w:p>
    <w:p w:rsidR="007839C7" w:rsidRPr="00E46BFE" w:rsidRDefault="007839C7" w:rsidP="007839C7">
      <w:r w:rsidRPr="00E46BFE">
        <w:t>Principal Investigator:  C. Brendan Clark Ph.D.</w:t>
      </w:r>
      <w:r w:rsidRPr="00E46BFE">
        <w:tab/>
      </w:r>
      <w:r w:rsidRPr="00E46BFE">
        <w:tab/>
      </w:r>
      <w:r w:rsidRPr="00E46BFE">
        <w:tab/>
      </w:r>
      <w:r w:rsidRPr="00E46BFE">
        <w:tab/>
      </w:r>
      <w:r w:rsidRPr="00E46BFE">
        <w:tab/>
      </w:r>
      <w:r w:rsidRPr="00E46BFE">
        <w:tab/>
      </w:r>
    </w:p>
    <w:p w:rsidR="007839C7" w:rsidRPr="00E46BFE" w:rsidRDefault="007839C7" w:rsidP="007839C7">
      <w:r w:rsidRPr="00E46BFE">
        <w:t xml:space="preserve">Type:  </w:t>
      </w:r>
      <w:r w:rsidR="00D113F1">
        <w:t>Institutional</w:t>
      </w:r>
      <w:r w:rsidRPr="00E46BFE">
        <w:t xml:space="preserve"> </w:t>
      </w:r>
      <w:r w:rsidR="00D113F1">
        <w:t>Award</w:t>
      </w:r>
      <w:r w:rsidRPr="00E46BFE">
        <w:t xml:space="preserve"> </w:t>
      </w:r>
    </w:p>
    <w:p w:rsidR="007839C7" w:rsidRDefault="007839C7" w:rsidP="007839C7">
      <w:r>
        <w:t>Years: 2013-2015</w:t>
      </w:r>
    </w:p>
    <w:p w:rsidR="007839C7" w:rsidRDefault="007839C7" w:rsidP="007839C7">
      <w:r w:rsidRPr="00E46BFE">
        <w:t xml:space="preserve">Agency:  University of Alabama at Birmingham </w:t>
      </w:r>
    </w:p>
    <w:p w:rsidR="007839C7" w:rsidRDefault="007839C7" w:rsidP="00E46BFE">
      <w:pPr>
        <w:rPr>
          <w:bCs/>
        </w:rPr>
      </w:pPr>
    </w:p>
    <w:p w:rsidR="00E46BFE" w:rsidRPr="00E46BFE" w:rsidRDefault="00E46BFE" w:rsidP="00E46BFE">
      <w:r w:rsidRPr="00E46BFE">
        <w:rPr>
          <w:bCs/>
        </w:rPr>
        <w:t xml:space="preserve">Title:  </w:t>
      </w:r>
      <w:r w:rsidRPr="00E46BFE">
        <w:t xml:space="preserve">Competitive Game Performance for Individuals under Community Correction </w:t>
      </w:r>
      <w:r>
        <w:tab/>
      </w:r>
      <w:r w:rsidRPr="00E46BFE">
        <w:t xml:space="preserve">Supervision. </w:t>
      </w:r>
    </w:p>
    <w:p w:rsidR="00E46BFE" w:rsidRPr="00E46BFE" w:rsidRDefault="00E46BFE" w:rsidP="00E46BFE">
      <w:r w:rsidRPr="00E46BFE">
        <w:t>Principal Investigator:  C. Brendan Clark Ph.D.</w:t>
      </w:r>
      <w:r w:rsidRPr="00E46BFE">
        <w:tab/>
      </w:r>
      <w:r w:rsidRPr="00E46BFE">
        <w:tab/>
      </w:r>
      <w:r w:rsidRPr="00E46BFE">
        <w:tab/>
      </w:r>
      <w:r w:rsidRPr="00E46BFE">
        <w:tab/>
      </w:r>
      <w:r w:rsidRPr="00E46BFE">
        <w:tab/>
      </w:r>
      <w:r w:rsidRPr="00E46BFE">
        <w:tab/>
      </w:r>
    </w:p>
    <w:p w:rsidR="00E46BFE" w:rsidRPr="00E46BFE" w:rsidRDefault="00E46BFE" w:rsidP="00E46BFE">
      <w:r w:rsidRPr="00E46BFE">
        <w:t xml:space="preserve">Type:  </w:t>
      </w:r>
      <w:r w:rsidR="00D113F1">
        <w:t>Institutional</w:t>
      </w:r>
      <w:r w:rsidR="00D113F1" w:rsidRPr="00E46BFE">
        <w:t xml:space="preserve"> </w:t>
      </w:r>
      <w:r w:rsidR="00D113F1">
        <w:t>Award</w:t>
      </w:r>
    </w:p>
    <w:p w:rsidR="00435551" w:rsidRDefault="00435551" w:rsidP="007543DE">
      <w:r>
        <w:t>Years: 2011-2012</w:t>
      </w:r>
    </w:p>
    <w:p w:rsidR="00E46BFE" w:rsidRDefault="00E46BFE" w:rsidP="007543DE">
      <w:r w:rsidRPr="00E46BFE">
        <w:t xml:space="preserve">Agency:  University of Alabama at Birmingham </w:t>
      </w:r>
    </w:p>
    <w:p w:rsidR="006C2CF8" w:rsidRDefault="006C2CF8" w:rsidP="007543DE"/>
    <w:p w:rsidR="00435551" w:rsidRPr="00E46BFE" w:rsidRDefault="00435551" w:rsidP="00435551">
      <w:r w:rsidRPr="00E46BFE">
        <w:rPr>
          <w:bCs/>
        </w:rPr>
        <w:t xml:space="preserve">Title:  </w:t>
      </w:r>
      <w:r>
        <w:t>Gender Studies Research Award</w:t>
      </w:r>
      <w:r w:rsidRPr="00E46BFE">
        <w:t xml:space="preserve"> </w:t>
      </w:r>
      <w:r w:rsidRPr="00E46BFE">
        <w:tab/>
      </w:r>
      <w:r w:rsidRPr="00E46BFE">
        <w:tab/>
      </w:r>
      <w:r w:rsidRPr="00E46BFE">
        <w:tab/>
      </w:r>
      <w:r w:rsidRPr="00E46BFE">
        <w:tab/>
      </w:r>
      <w:r w:rsidRPr="00E46BFE">
        <w:tab/>
      </w:r>
    </w:p>
    <w:p w:rsidR="00435551" w:rsidRDefault="00435551" w:rsidP="00435551">
      <w:r w:rsidRPr="00E46BFE">
        <w:t xml:space="preserve">Type:  </w:t>
      </w:r>
      <w:r>
        <w:t>Travel Grant</w:t>
      </w:r>
      <w:r w:rsidRPr="00E46BFE">
        <w:t xml:space="preserve"> </w:t>
      </w:r>
    </w:p>
    <w:p w:rsidR="00435551" w:rsidRPr="00E46BFE" w:rsidRDefault="00435551" w:rsidP="00435551">
      <w:r>
        <w:t>Years: 2011</w:t>
      </w:r>
    </w:p>
    <w:p w:rsidR="00435551" w:rsidRDefault="00435551" w:rsidP="00435551">
      <w:r w:rsidRPr="00E46BFE">
        <w:t xml:space="preserve">Agency:  </w:t>
      </w:r>
      <w:r w:rsidRPr="00435551">
        <w:t>The College on Problems of Drug Dependence</w:t>
      </w:r>
    </w:p>
    <w:p w:rsidR="006C2CF8" w:rsidRDefault="006C2CF8" w:rsidP="007543DE"/>
    <w:p w:rsidR="00073CCD" w:rsidRPr="00073CCD" w:rsidRDefault="00301D3A" w:rsidP="007543DE">
      <w:pPr>
        <w:rPr>
          <w:b/>
          <w:u w:val="single"/>
        </w:rPr>
      </w:pPr>
      <w:r>
        <w:rPr>
          <w:b/>
          <w:u w:val="single"/>
        </w:rPr>
        <w:t xml:space="preserve">JOURNAL </w:t>
      </w:r>
      <w:r w:rsidR="00073CCD" w:rsidRPr="00073CCD">
        <w:rPr>
          <w:b/>
          <w:u w:val="single"/>
        </w:rPr>
        <w:t>R</w:t>
      </w:r>
      <w:r w:rsidR="00073CCD">
        <w:rPr>
          <w:b/>
          <w:u w:val="single"/>
        </w:rPr>
        <w:t>EVIEW EXPERIENCE</w:t>
      </w:r>
    </w:p>
    <w:p w:rsidR="005C7DD0" w:rsidRDefault="005C7DD0" w:rsidP="007543DE">
      <w:r>
        <w:t>Drug and Alcohol Dependence</w:t>
      </w:r>
    </w:p>
    <w:p w:rsidR="004101D7" w:rsidRDefault="004101D7" w:rsidP="007543DE">
      <w:r>
        <w:t>Personality and Individual Differences</w:t>
      </w:r>
    </w:p>
    <w:p w:rsidR="00073CCD" w:rsidRDefault="0052120F" w:rsidP="007543DE">
      <w:r w:rsidRPr="0052120F">
        <w:t>PLOS ONE</w:t>
      </w:r>
    </w:p>
    <w:p w:rsidR="0052120F" w:rsidRDefault="0052120F" w:rsidP="007543DE">
      <w:r>
        <w:t>Addictive Behavior</w:t>
      </w:r>
      <w:r w:rsidR="00301D3A">
        <w:t>s</w:t>
      </w:r>
    </w:p>
    <w:p w:rsidR="00942D8A" w:rsidRDefault="00942D8A" w:rsidP="007543DE">
      <w:r w:rsidRPr="00942D8A">
        <w:t>Social Sciences</w:t>
      </w:r>
    </w:p>
    <w:p w:rsidR="00AA630D" w:rsidRDefault="00AA630D" w:rsidP="007543DE">
      <w:r>
        <w:t>Substance Use and Misuse</w:t>
      </w:r>
    </w:p>
    <w:p w:rsidR="00DE7E52" w:rsidRDefault="00DE7E52" w:rsidP="007543DE">
      <w:r>
        <w:t>North American Journal of Psychology</w:t>
      </w:r>
    </w:p>
    <w:p w:rsidR="00073CCD" w:rsidRPr="00E46BFE" w:rsidRDefault="00073CCD" w:rsidP="007543DE"/>
    <w:p w:rsidR="00301D3A" w:rsidRDefault="00301D3A" w:rsidP="007543DE">
      <w:pPr>
        <w:rPr>
          <w:b/>
          <w:u w:val="single"/>
        </w:rPr>
      </w:pPr>
      <w:r>
        <w:rPr>
          <w:b/>
          <w:u w:val="single"/>
        </w:rPr>
        <w:t>GRANT REVIEW EXPERIENCE</w:t>
      </w:r>
    </w:p>
    <w:p w:rsidR="00301D3A" w:rsidRPr="00BF191D" w:rsidRDefault="00301D3A" w:rsidP="007543DE">
      <w:pPr>
        <w:rPr>
          <w:b/>
          <w:u w:val="single"/>
        </w:rPr>
      </w:pPr>
      <w:r w:rsidRPr="00BF191D">
        <w:lastRenderedPageBreak/>
        <w:t>Population Sciences and Epidemiology IRG</w:t>
      </w:r>
    </w:p>
    <w:p w:rsidR="00301D3A" w:rsidRDefault="00301D3A" w:rsidP="007543DE">
      <w:pPr>
        <w:rPr>
          <w:b/>
          <w:u w:val="single"/>
        </w:rPr>
      </w:pPr>
    </w:p>
    <w:p w:rsidR="007543DE" w:rsidRDefault="007543DE" w:rsidP="007543DE">
      <w:pPr>
        <w:rPr>
          <w:b/>
          <w:u w:val="single"/>
        </w:rPr>
      </w:pPr>
      <w:r>
        <w:rPr>
          <w:b/>
          <w:u w:val="single"/>
        </w:rPr>
        <w:t>CLINICAL EXPERIENCE</w:t>
      </w:r>
    </w:p>
    <w:p w:rsidR="00FA164C" w:rsidRDefault="00FA164C" w:rsidP="007543DE">
      <w:pPr>
        <w:rPr>
          <w:b/>
          <w:u w:val="single"/>
        </w:rPr>
      </w:pPr>
    </w:p>
    <w:p w:rsidR="00FA164C" w:rsidRDefault="00FA164C" w:rsidP="007543DE">
      <w:r>
        <w:t>01/12- Current</w:t>
      </w:r>
      <w:r>
        <w:tab/>
      </w:r>
      <w:r>
        <w:tab/>
        <w:t>Clinical Psychologist</w:t>
      </w:r>
    </w:p>
    <w:p w:rsidR="00D113F1" w:rsidRDefault="00D113F1" w:rsidP="007543DE">
      <w:r>
        <w:tab/>
      </w:r>
      <w:r>
        <w:tab/>
      </w:r>
      <w:r>
        <w:tab/>
        <w:t>State of Kansas, License Number: 2410</w:t>
      </w:r>
    </w:p>
    <w:p w:rsidR="00D113F1" w:rsidRPr="00FA164C" w:rsidRDefault="00FA164C" w:rsidP="007543DE">
      <w:r>
        <w:tab/>
      </w:r>
      <w:r>
        <w:tab/>
      </w:r>
      <w:r>
        <w:tab/>
        <w:t xml:space="preserve">State of Alabama, License Number: 1731 </w:t>
      </w:r>
      <w:r w:rsidRPr="00FA164C">
        <w:t xml:space="preserve"> </w:t>
      </w:r>
      <w:r>
        <w:tab/>
      </w:r>
    </w:p>
    <w:p w:rsidR="00301D3A" w:rsidRDefault="00301D3A" w:rsidP="00C5517D"/>
    <w:p w:rsidR="007839C7" w:rsidRDefault="007839C7" w:rsidP="00C5517D">
      <w:r>
        <w:t>09/13-</w:t>
      </w:r>
      <w:r w:rsidR="00D113F1">
        <w:t>06/15</w:t>
      </w:r>
      <w:r>
        <w:tab/>
      </w:r>
      <w:r>
        <w:tab/>
        <w:t>Psychologist</w:t>
      </w:r>
    </w:p>
    <w:p w:rsidR="007839C7" w:rsidRDefault="007839C7" w:rsidP="007839C7">
      <w:pPr>
        <w:ind w:left="1440" w:firstLine="720"/>
      </w:pPr>
      <w:r>
        <w:t xml:space="preserve">University of Alabama at Birmingham  </w:t>
      </w:r>
    </w:p>
    <w:p w:rsidR="007839C7" w:rsidRDefault="007839C7" w:rsidP="007839C7">
      <w:r>
        <w:tab/>
      </w:r>
      <w:r>
        <w:tab/>
      </w:r>
      <w:r>
        <w:tab/>
        <w:t xml:space="preserve">Supervisor: James </w:t>
      </w:r>
      <w:proofErr w:type="spellStart"/>
      <w:r>
        <w:t>Raper</w:t>
      </w:r>
      <w:proofErr w:type="spellEnd"/>
      <w:r>
        <w:t>, Ph.D.</w:t>
      </w:r>
    </w:p>
    <w:p w:rsidR="007839C7" w:rsidRDefault="007839C7" w:rsidP="007839C7">
      <w:r>
        <w:tab/>
      </w:r>
      <w:r>
        <w:tab/>
      </w:r>
      <w:r>
        <w:tab/>
        <w:t xml:space="preserve">Duties: Conduct individual Cognitive Behavioral psychotherapy </w:t>
      </w:r>
      <w:r>
        <w:tab/>
      </w:r>
      <w:r>
        <w:tab/>
      </w:r>
      <w:r>
        <w:tab/>
      </w:r>
      <w:r>
        <w:tab/>
        <w:t xml:space="preserve">for individuals with anxiety, mood, and other disorders who are </w:t>
      </w:r>
      <w:r>
        <w:tab/>
      </w:r>
      <w:r>
        <w:tab/>
      </w:r>
      <w:r>
        <w:tab/>
      </w:r>
      <w:r>
        <w:tab/>
        <w:t xml:space="preserve">also living with HIV. </w:t>
      </w:r>
      <w:r>
        <w:tab/>
      </w:r>
    </w:p>
    <w:p w:rsidR="007839C7" w:rsidRDefault="007839C7" w:rsidP="00C5517D"/>
    <w:p w:rsidR="00C5517D" w:rsidRDefault="00073CCD" w:rsidP="00C5517D">
      <w:r>
        <w:t>09/10 – 08/13</w:t>
      </w:r>
      <w:r>
        <w:tab/>
      </w:r>
      <w:r w:rsidR="00E46BFE">
        <w:tab/>
        <w:t>Postdoctoral Fellow</w:t>
      </w:r>
    </w:p>
    <w:p w:rsidR="00C5517D" w:rsidRDefault="00C5517D" w:rsidP="00C5517D">
      <w:r>
        <w:tab/>
      </w:r>
      <w:r>
        <w:tab/>
      </w:r>
      <w:r>
        <w:tab/>
      </w:r>
      <w:r w:rsidR="00E46BFE">
        <w:t>University of Alabama at Birmingham</w:t>
      </w:r>
      <w:r>
        <w:t xml:space="preserve">  </w:t>
      </w:r>
    </w:p>
    <w:p w:rsidR="00C5517D" w:rsidRDefault="00C5517D" w:rsidP="00C5517D">
      <w:r>
        <w:tab/>
      </w:r>
      <w:r>
        <w:tab/>
      </w:r>
      <w:r>
        <w:tab/>
        <w:t xml:space="preserve">Supervisor: </w:t>
      </w:r>
      <w:r w:rsidR="00E46BFE">
        <w:t xml:space="preserve">Karen L. Cropsey, </w:t>
      </w:r>
      <w:proofErr w:type="spellStart"/>
      <w:r w:rsidR="00E46BFE">
        <w:t>Psy</w:t>
      </w:r>
      <w:r>
        <w:t>.D</w:t>
      </w:r>
      <w:proofErr w:type="spellEnd"/>
      <w:r>
        <w:t>.</w:t>
      </w:r>
    </w:p>
    <w:p w:rsidR="00C5517D" w:rsidRDefault="00C5517D" w:rsidP="00C5517D">
      <w:r>
        <w:tab/>
      </w:r>
      <w:r>
        <w:tab/>
      </w:r>
      <w:r>
        <w:tab/>
        <w:t xml:space="preserve">Duties: Conduct </w:t>
      </w:r>
      <w:r w:rsidR="00E46BFE">
        <w:t>individual and group</w:t>
      </w:r>
      <w:r>
        <w:t xml:space="preserve"> psychotherapy</w:t>
      </w:r>
      <w:r w:rsidR="00E46BFE">
        <w:t xml:space="preserve"> for smoking </w:t>
      </w:r>
      <w:r w:rsidR="00E46BFE">
        <w:tab/>
      </w:r>
      <w:r w:rsidR="00E46BFE">
        <w:tab/>
      </w:r>
      <w:r w:rsidR="00E46BFE">
        <w:tab/>
      </w:r>
      <w:r w:rsidR="00E46BFE">
        <w:tab/>
        <w:t>cessation. C</w:t>
      </w:r>
      <w:r>
        <w:t>onduct diagnostic psychological assessments</w:t>
      </w:r>
      <w:r w:rsidR="00E46BFE">
        <w:t xml:space="preserve"> on a </w:t>
      </w:r>
      <w:r w:rsidR="00E46BFE">
        <w:tab/>
      </w:r>
      <w:r w:rsidR="00E46BFE">
        <w:tab/>
      </w:r>
      <w:r w:rsidR="00E46BFE">
        <w:tab/>
      </w:r>
      <w:r w:rsidR="00E46BFE">
        <w:tab/>
        <w:t>criminal justice population and draft reports.</w:t>
      </w:r>
    </w:p>
    <w:p w:rsidR="00E46BFE" w:rsidRDefault="00E46BFE" w:rsidP="00C5517D"/>
    <w:p w:rsidR="00C5517D" w:rsidRDefault="00E46BFE" w:rsidP="00C5517D">
      <w:r>
        <w:t>08/09 – 08/10</w:t>
      </w:r>
      <w:r w:rsidR="00C5517D">
        <w:tab/>
      </w:r>
      <w:r w:rsidR="00C5517D">
        <w:tab/>
        <w:t>Psychology Resident</w:t>
      </w:r>
    </w:p>
    <w:p w:rsidR="00C5517D" w:rsidRDefault="00C5517D" w:rsidP="00C5517D">
      <w:r>
        <w:tab/>
      </w:r>
      <w:r>
        <w:tab/>
      </w:r>
      <w:r>
        <w:tab/>
        <w:t xml:space="preserve">VA Gulf Coast Veterans Health Care System  </w:t>
      </w:r>
    </w:p>
    <w:p w:rsidR="00C5517D" w:rsidRDefault="00C5517D" w:rsidP="00C5517D">
      <w:r>
        <w:tab/>
      </w:r>
      <w:r>
        <w:tab/>
      </w:r>
      <w:r>
        <w:tab/>
        <w:t>Supervisor: Scott Cardin, Ph.D.</w:t>
      </w:r>
    </w:p>
    <w:p w:rsidR="00C5517D" w:rsidRDefault="00C5517D" w:rsidP="00C5517D">
      <w:r>
        <w:tab/>
      </w:r>
      <w:r>
        <w:tab/>
      </w:r>
      <w:r>
        <w:tab/>
        <w:t xml:space="preserve">Duties: </w:t>
      </w:r>
      <w:r w:rsidR="00E46BFE">
        <w:t xml:space="preserve">Working in a variety of inpatient and outpatient settings. </w:t>
      </w:r>
      <w:r w:rsidR="00E46BFE">
        <w:tab/>
      </w:r>
      <w:r w:rsidR="00E46BFE">
        <w:tab/>
      </w:r>
      <w:r w:rsidR="00E46BFE">
        <w:tab/>
      </w:r>
      <w:r w:rsidR="00E46BFE">
        <w:tab/>
      </w:r>
      <w:r>
        <w:t xml:space="preserve">Facilitate and co-facilitate depression process groups, </w:t>
      </w:r>
      <w:r>
        <w:tab/>
      </w:r>
      <w:r>
        <w:tab/>
      </w:r>
      <w:r>
        <w:tab/>
      </w:r>
      <w:r>
        <w:tab/>
      </w:r>
      <w:r w:rsidR="00E46BFE">
        <w:tab/>
      </w:r>
      <w:r>
        <w:t xml:space="preserve">anxiety and anger management psychoeducation groups. Conduct </w:t>
      </w:r>
      <w:r>
        <w:tab/>
      </w:r>
      <w:r>
        <w:tab/>
      </w:r>
      <w:r>
        <w:tab/>
      </w:r>
      <w:r>
        <w:tab/>
        <w:t xml:space="preserve">psychotherapy with individual clients. Presenting problems </w:t>
      </w:r>
      <w:r>
        <w:tab/>
      </w:r>
      <w:r>
        <w:tab/>
      </w:r>
      <w:r>
        <w:tab/>
      </w:r>
      <w:r>
        <w:tab/>
      </w:r>
      <w:r>
        <w:tab/>
        <w:t>included PTSD and other anxiety disorders, mood,</w:t>
      </w:r>
      <w:r w:rsidR="00E46BFE">
        <w:t xml:space="preserve"> psychotic </w:t>
      </w:r>
      <w:r w:rsidR="00E46BFE">
        <w:tab/>
      </w:r>
      <w:r w:rsidR="00E46BFE">
        <w:tab/>
      </w:r>
      <w:r w:rsidR="00E46BFE">
        <w:tab/>
      </w:r>
      <w:r w:rsidR="00E46BFE">
        <w:tab/>
        <w:t>disorders,</w:t>
      </w:r>
      <w:r>
        <w:t xml:space="preserve"> substance abuse and personality disorders. Triage new </w:t>
      </w:r>
      <w:r w:rsidR="00E46BFE">
        <w:tab/>
      </w:r>
      <w:r w:rsidR="00E46BFE">
        <w:tab/>
      </w:r>
      <w:r w:rsidR="00E46BFE">
        <w:tab/>
      </w:r>
      <w:r w:rsidR="00E46BFE">
        <w:tab/>
      </w:r>
      <w:r>
        <w:t xml:space="preserve">clients into different clinics. </w:t>
      </w:r>
      <w:r w:rsidR="00E46BFE">
        <w:t xml:space="preserve">Conducting psychological </w:t>
      </w:r>
      <w:r w:rsidR="00E46BFE">
        <w:tab/>
      </w:r>
      <w:r w:rsidR="00E46BFE">
        <w:tab/>
      </w:r>
      <w:r w:rsidR="00E46BFE">
        <w:tab/>
      </w:r>
      <w:r w:rsidR="00E46BFE">
        <w:tab/>
      </w:r>
      <w:r w:rsidR="00E46BFE">
        <w:tab/>
        <w:t xml:space="preserve">assessments. </w:t>
      </w:r>
      <w:r>
        <w:t xml:space="preserve">Participating in weekly individual and group </w:t>
      </w:r>
      <w:r w:rsidR="00E46BFE">
        <w:tab/>
      </w:r>
      <w:r w:rsidR="00E46BFE">
        <w:tab/>
      </w:r>
      <w:r w:rsidR="00E46BFE">
        <w:tab/>
      </w:r>
      <w:r w:rsidR="00E46BFE">
        <w:tab/>
      </w:r>
      <w:r w:rsidR="00E46BFE">
        <w:tab/>
      </w:r>
      <w:r>
        <w:t>supervision.</w:t>
      </w:r>
    </w:p>
    <w:p w:rsidR="00C5517D" w:rsidRDefault="00C5517D" w:rsidP="00C5517D"/>
    <w:p w:rsidR="00C5517D" w:rsidRDefault="00C5517D" w:rsidP="00C5517D">
      <w:r>
        <w:t>8/08 – 7/09</w:t>
      </w:r>
      <w:r>
        <w:tab/>
      </w:r>
      <w:r>
        <w:tab/>
        <w:t>Graduate Student Clinician– Child Emphasis</w:t>
      </w:r>
    </w:p>
    <w:p w:rsidR="00C5517D" w:rsidRDefault="00C5517D" w:rsidP="00C5517D">
      <w:r>
        <w:tab/>
      </w:r>
      <w:r>
        <w:tab/>
      </w:r>
      <w:r>
        <w:tab/>
        <w:t>USM Psychology Clinic</w:t>
      </w:r>
    </w:p>
    <w:p w:rsidR="00C5517D" w:rsidRDefault="00C5517D" w:rsidP="00C5517D">
      <w:r>
        <w:tab/>
      </w:r>
      <w:r>
        <w:tab/>
      </w:r>
      <w:r>
        <w:tab/>
        <w:t xml:space="preserve">Supervisor: Tammy Barry, Ph.D. &amp; Mitchell Berman, Ph.D. </w:t>
      </w:r>
    </w:p>
    <w:p w:rsidR="00C5517D" w:rsidRDefault="00C5517D" w:rsidP="00C5517D">
      <w:r>
        <w:tab/>
      </w:r>
      <w:r>
        <w:tab/>
      </w:r>
      <w:r>
        <w:tab/>
        <w:t xml:space="preserve">Duties: Provide out-patient individual psychotherapy and </w:t>
      </w:r>
      <w:r>
        <w:tab/>
      </w:r>
      <w:r>
        <w:tab/>
      </w:r>
      <w:r>
        <w:tab/>
      </w:r>
      <w:r>
        <w:tab/>
      </w:r>
      <w:r>
        <w:tab/>
        <w:t xml:space="preserve">assessments to children. The presenting problems included ADHD, </w:t>
      </w:r>
      <w:r>
        <w:tab/>
      </w:r>
      <w:r>
        <w:tab/>
      </w:r>
      <w:r>
        <w:tab/>
        <w:t xml:space="preserve">anxiety, family concerns, externalizing, and internalizing </w:t>
      </w:r>
      <w:r>
        <w:tab/>
      </w:r>
      <w:r>
        <w:tab/>
      </w:r>
      <w:r>
        <w:tab/>
      </w:r>
      <w:r>
        <w:tab/>
      </w:r>
      <w:r>
        <w:tab/>
        <w:t xml:space="preserve">problems. Assessments included behavioral, intellectual and </w:t>
      </w:r>
      <w:r>
        <w:tab/>
      </w:r>
      <w:r>
        <w:tab/>
      </w:r>
      <w:r>
        <w:tab/>
      </w:r>
      <w:r>
        <w:tab/>
        <w:t xml:space="preserve">achievement testing, and preparing integrated assessment reports. </w:t>
      </w:r>
      <w:r>
        <w:tab/>
      </w:r>
      <w:r>
        <w:tab/>
      </w:r>
      <w:r>
        <w:tab/>
      </w:r>
      <w:r>
        <w:tab/>
        <w:t>Participating in weekly individual and group supervision.</w:t>
      </w:r>
    </w:p>
    <w:p w:rsidR="00C5517D" w:rsidRDefault="00C5517D" w:rsidP="00C5517D"/>
    <w:p w:rsidR="00C5517D" w:rsidRDefault="00C5517D" w:rsidP="00C5517D">
      <w:r>
        <w:t>8/08 – 7/09</w:t>
      </w:r>
      <w:r>
        <w:tab/>
      </w:r>
      <w:r>
        <w:tab/>
        <w:t>Psychological Extern</w:t>
      </w:r>
    </w:p>
    <w:p w:rsidR="00C5517D" w:rsidRDefault="00C5517D" w:rsidP="00C5517D">
      <w:r>
        <w:lastRenderedPageBreak/>
        <w:tab/>
      </w:r>
      <w:r>
        <w:tab/>
      </w:r>
      <w:r>
        <w:tab/>
        <w:t xml:space="preserve">Men’s Next Step Chemical Addiction Clinic at Pine Grove of </w:t>
      </w:r>
      <w:r>
        <w:tab/>
      </w:r>
      <w:r>
        <w:tab/>
      </w:r>
      <w:r>
        <w:tab/>
      </w:r>
      <w:r>
        <w:tab/>
        <w:t>Forrest General Hospital</w:t>
      </w:r>
    </w:p>
    <w:p w:rsidR="00C5517D" w:rsidRDefault="00C5517D" w:rsidP="00C5517D">
      <w:r>
        <w:tab/>
      </w:r>
      <w:r>
        <w:tab/>
      </w:r>
      <w:r>
        <w:tab/>
        <w:t xml:space="preserve">Supervisors: Ed Anderson, Ph.D. &amp; Stephanie Carnes, Ph.D. </w:t>
      </w:r>
      <w:r>
        <w:tab/>
      </w:r>
    </w:p>
    <w:p w:rsidR="00C5517D" w:rsidRDefault="00C5517D" w:rsidP="00C5517D">
      <w:r>
        <w:tab/>
      </w:r>
      <w:r>
        <w:tab/>
      </w:r>
      <w:r>
        <w:tab/>
        <w:t xml:space="preserve">Duties: Administer psychological testing to patients, participate in </w:t>
      </w:r>
      <w:r>
        <w:tab/>
      </w:r>
      <w:r>
        <w:tab/>
      </w:r>
      <w:r>
        <w:tab/>
      </w:r>
      <w:r>
        <w:tab/>
        <w:t xml:space="preserve">group therapy, conduct milieu therapy, and conduct diagnostic </w:t>
      </w:r>
      <w:r>
        <w:tab/>
      </w:r>
      <w:r>
        <w:tab/>
      </w:r>
      <w:r>
        <w:tab/>
      </w:r>
      <w:r>
        <w:tab/>
        <w:t xml:space="preserve">interviews and prepare integrated assessment reports of </w:t>
      </w:r>
      <w:r>
        <w:tab/>
      </w:r>
      <w:r>
        <w:tab/>
      </w:r>
      <w:r>
        <w:tab/>
      </w:r>
      <w:r>
        <w:tab/>
      </w:r>
      <w:r>
        <w:tab/>
        <w:t>psychological testing.</w:t>
      </w:r>
    </w:p>
    <w:p w:rsidR="00C5517D" w:rsidRDefault="00C5517D" w:rsidP="00C5517D"/>
    <w:p w:rsidR="00C5517D" w:rsidRDefault="00C5517D" w:rsidP="00C5517D">
      <w:r>
        <w:t>6/07 – 8/08</w:t>
      </w:r>
      <w:r>
        <w:tab/>
      </w:r>
      <w:r>
        <w:tab/>
        <w:t>Graduate Student Clinician– Adult Emphasis</w:t>
      </w:r>
    </w:p>
    <w:p w:rsidR="00C5517D" w:rsidRDefault="00C5517D" w:rsidP="00C5517D">
      <w:r>
        <w:tab/>
      </w:r>
      <w:r>
        <w:tab/>
      </w:r>
      <w:r>
        <w:tab/>
        <w:t>USM Psychology Clinic</w:t>
      </w:r>
    </w:p>
    <w:p w:rsidR="00C5517D" w:rsidRDefault="00C5517D" w:rsidP="00C5517D">
      <w:r>
        <w:tab/>
      </w:r>
      <w:r>
        <w:tab/>
      </w:r>
      <w:r>
        <w:tab/>
        <w:t xml:space="preserve">Supervisors: Bradley Green, Ph.D. &amp; Mitchell Berman, Ph.D. </w:t>
      </w:r>
    </w:p>
    <w:p w:rsidR="00C5517D" w:rsidRDefault="00C5517D" w:rsidP="00C5517D">
      <w:r>
        <w:tab/>
      </w:r>
      <w:r>
        <w:tab/>
      </w:r>
      <w:r>
        <w:tab/>
        <w:t xml:space="preserve">Duties: Provide out-patient individual psychotherapy and </w:t>
      </w:r>
      <w:r>
        <w:tab/>
      </w:r>
      <w:r>
        <w:tab/>
      </w:r>
      <w:r>
        <w:tab/>
      </w:r>
      <w:r>
        <w:tab/>
      </w:r>
      <w:r>
        <w:tab/>
        <w:t xml:space="preserve">assessments to community and university adults. The presenting </w:t>
      </w:r>
      <w:r>
        <w:tab/>
      </w:r>
      <w:r>
        <w:tab/>
      </w:r>
      <w:r>
        <w:tab/>
      </w:r>
      <w:r>
        <w:tab/>
        <w:t xml:space="preserve">problems included depression, anxiety, chronic pain, psychosis, </w:t>
      </w:r>
      <w:r>
        <w:tab/>
      </w:r>
      <w:r>
        <w:tab/>
      </w:r>
      <w:r>
        <w:tab/>
      </w:r>
      <w:r>
        <w:tab/>
        <w:t xml:space="preserve">career and academic concerns, family concerns. Assessments </w:t>
      </w:r>
      <w:r>
        <w:tab/>
      </w:r>
      <w:r>
        <w:tab/>
      </w:r>
      <w:r>
        <w:tab/>
      </w:r>
      <w:r>
        <w:tab/>
        <w:t xml:space="preserve">included personality, intellectual, and achievement testing and </w:t>
      </w:r>
      <w:r>
        <w:tab/>
      </w:r>
      <w:r>
        <w:tab/>
      </w:r>
      <w:r>
        <w:tab/>
      </w:r>
      <w:r>
        <w:tab/>
        <w:t xml:space="preserve">preparing integrated assessment reports. Participating in weekly </w:t>
      </w:r>
      <w:r>
        <w:tab/>
      </w:r>
      <w:r>
        <w:tab/>
      </w:r>
      <w:r>
        <w:tab/>
      </w:r>
      <w:r>
        <w:tab/>
        <w:t>individual and group supervision.</w:t>
      </w:r>
    </w:p>
    <w:p w:rsidR="00C5517D" w:rsidRDefault="00C5517D" w:rsidP="00C5517D"/>
    <w:p w:rsidR="00C5517D" w:rsidRDefault="00C5517D" w:rsidP="00C5517D">
      <w:r>
        <w:t>8/07 - 8/08</w:t>
      </w:r>
      <w:r>
        <w:tab/>
      </w:r>
      <w:r>
        <w:tab/>
        <w:t>Psychological Extern</w:t>
      </w:r>
    </w:p>
    <w:p w:rsidR="00C5517D" w:rsidRDefault="00C5517D" w:rsidP="00C5517D">
      <w:r>
        <w:tab/>
      </w:r>
      <w:r>
        <w:tab/>
      </w:r>
      <w:r>
        <w:tab/>
        <w:t xml:space="preserve">Gentle Path Sexual Addiction Clinic at Pine Grove of Forrest </w:t>
      </w:r>
      <w:r>
        <w:tab/>
      </w:r>
      <w:r>
        <w:tab/>
      </w:r>
      <w:r>
        <w:tab/>
      </w:r>
      <w:r>
        <w:tab/>
        <w:t>General Hospital</w:t>
      </w:r>
    </w:p>
    <w:p w:rsidR="00C5517D" w:rsidRDefault="00C5517D" w:rsidP="00C5517D">
      <w:r>
        <w:tab/>
      </w:r>
      <w:r>
        <w:tab/>
      </w:r>
      <w:r>
        <w:tab/>
        <w:t xml:space="preserve">Supervisors: Paige Bradley, Ph.D., Stephanie Carnes, Ph.D., </w:t>
      </w:r>
      <w:r>
        <w:tab/>
      </w:r>
      <w:r>
        <w:tab/>
      </w:r>
      <w:r>
        <w:tab/>
      </w:r>
      <w:r>
        <w:tab/>
        <w:t xml:space="preserve">Theresa </w:t>
      </w:r>
      <w:proofErr w:type="spellStart"/>
      <w:r>
        <w:t>Ratti</w:t>
      </w:r>
      <w:proofErr w:type="spellEnd"/>
      <w:r>
        <w:t>, Ph.D.</w:t>
      </w:r>
    </w:p>
    <w:p w:rsidR="00C5517D" w:rsidRDefault="00C5517D" w:rsidP="00C5517D">
      <w:r>
        <w:tab/>
      </w:r>
      <w:r>
        <w:tab/>
      </w:r>
      <w:r>
        <w:tab/>
        <w:t xml:space="preserve">Duties: Administer psychological testing to patients, participate in </w:t>
      </w:r>
      <w:r>
        <w:tab/>
      </w:r>
      <w:r>
        <w:tab/>
      </w:r>
      <w:r>
        <w:tab/>
      </w:r>
      <w:r>
        <w:tab/>
        <w:t xml:space="preserve">group therapy, conduct milieu therapy, conduct diagnostic </w:t>
      </w:r>
      <w:r>
        <w:tab/>
      </w:r>
      <w:r>
        <w:tab/>
      </w:r>
      <w:r>
        <w:tab/>
      </w:r>
      <w:r>
        <w:tab/>
      </w:r>
      <w:r>
        <w:tab/>
        <w:t xml:space="preserve">interviews, and prepare integrated assessment reports of </w:t>
      </w:r>
      <w:r>
        <w:tab/>
      </w:r>
      <w:r>
        <w:tab/>
      </w:r>
      <w:r>
        <w:tab/>
      </w:r>
      <w:r>
        <w:tab/>
      </w:r>
      <w:r>
        <w:tab/>
        <w:t>psychological testing.</w:t>
      </w:r>
    </w:p>
    <w:p w:rsidR="00C5517D" w:rsidRDefault="00C5517D" w:rsidP="00C5517D"/>
    <w:p w:rsidR="00C5517D" w:rsidRDefault="00C5517D" w:rsidP="00C5517D">
      <w:r>
        <w:t>8/06 – 5/07</w:t>
      </w:r>
      <w:r>
        <w:tab/>
      </w:r>
      <w:r>
        <w:tab/>
        <w:t>Junior Practicum University of Southern Mississippi Clinic</w:t>
      </w:r>
    </w:p>
    <w:p w:rsidR="00C5517D" w:rsidRDefault="00C5517D" w:rsidP="00C5517D">
      <w:r>
        <w:tab/>
      </w:r>
      <w:r>
        <w:tab/>
      </w:r>
      <w:r>
        <w:tab/>
        <w:t xml:space="preserve">Duties: Observing Senior practicum students, and attending </w:t>
      </w:r>
      <w:r>
        <w:tab/>
      </w:r>
      <w:r>
        <w:tab/>
      </w:r>
      <w:r>
        <w:tab/>
      </w:r>
      <w:r>
        <w:tab/>
        <w:t xml:space="preserve">meetings with practicum advisors, aiding with scoring of </w:t>
      </w:r>
      <w:r>
        <w:tab/>
      </w:r>
      <w:r>
        <w:tab/>
      </w:r>
      <w:r>
        <w:tab/>
      </w:r>
      <w:r>
        <w:tab/>
      </w:r>
      <w:r>
        <w:tab/>
        <w:t xml:space="preserve">psychological measures and a school observation.  </w:t>
      </w:r>
    </w:p>
    <w:p w:rsidR="00C5517D" w:rsidRDefault="00C5517D" w:rsidP="00C5517D"/>
    <w:p w:rsidR="00C5517D" w:rsidRDefault="00C5517D" w:rsidP="00C5517D">
      <w:r>
        <w:t>2/04 – 9/04</w:t>
      </w:r>
      <w:r>
        <w:tab/>
      </w:r>
      <w:r>
        <w:tab/>
        <w:t xml:space="preserve">Clinical Assistant Pine </w:t>
      </w:r>
      <w:proofErr w:type="spellStart"/>
      <w:r>
        <w:t>Rest</w:t>
      </w:r>
      <w:proofErr w:type="spellEnd"/>
      <w:r>
        <w:t xml:space="preserve"> Christian Mental Health Services</w:t>
      </w:r>
    </w:p>
    <w:p w:rsidR="00C5517D" w:rsidRDefault="00C5517D" w:rsidP="00C5517D">
      <w:r>
        <w:tab/>
      </w:r>
      <w:r>
        <w:tab/>
      </w:r>
      <w:r>
        <w:tab/>
        <w:t xml:space="preserve">Duties: Administering medication, providing counseling to </w:t>
      </w:r>
      <w:r>
        <w:tab/>
      </w:r>
      <w:r>
        <w:tab/>
      </w:r>
      <w:r>
        <w:tab/>
      </w:r>
      <w:r>
        <w:tab/>
      </w:r>
      <w:r>
        <w:tab/>
        <w:t>adolescents and young adults, and teaching basic living skills.</w:t>
      </w:r>
    </w:p>
    <w:p w:rsidR="00C5517D" w:rsidRDefault="00C5517D" w:rsidP="00C5517D"/>
    <w:p w:rsidR="00C5517D" w:rsidRDefault="00C5517D" w:rsidP="00C5517D">
      <w:r>
        <w:t>5/03 – 9/03</w:t>
      </w:r>
      <w:r>
        <w:tab/>
      </w:r>
      <w:r>
        <w:tab/>
        <w:t xml:space="preserve">Psychometric Assistant Pine </w:t>
      </w:r>
      <w:proofErr w:type="spellStart"/>
      <w:r>
        <w:t>Rest</w:t>
      </w:r>
      <w:proofErr w:type="spellEnd"/>
      <w:r>
        <w:t xml:space="preserve"> Christian Mental Health Services</w:t>
      </w:r>
    </w:p>
    <w:p w:rsidR="00596CEB" w:rsidRDefault="00C5517D" w:rsidP="00C5517D">
      <w:r>
        <w:tab/>
      </w:r>
      <w:r>
        <w:tab/>
      </w:r>
      <w:r>
        <w:tab/>
        <w:t xml:space="preserve">Duties: Administering and scoring a variety of psychological </w:t>
      </w:r>
      <w:r>
        <w:tab/>
      </w:r>
      <w:r>
        <w:tab/>
      </w:r>
      <w:r>
        <w:tab/>
      </w:r>
      <w:r>
        <w:tab/>
        <w:t xml:space="preserve">instruments, observing clients in unstructured environments coding </w:t>
      </w:r>
      <w:r>
        <w:tab/>
      </w:r>
      <w:r>
        <w:tab/>
      </w:r>
      <w:r>
        <w:tab/>
        <w:t xml:space="preserve">and recording their behaviors, attending case conferences, and </w:t>
      </w:r>
      <w:r>
        <w:tab/>
      </w:r>
      <w:r>
        <w:tab/>
      </w:r>
      <w:r>
        <w:tab/>
      </w:r>
      <w:r>
        <w:tab/>
        <w:t>observing therapists in session.</w:t>
      </w:r>
    </w:p>
    <w:p w:rsidR="00CF1087" w:rsidRDefault="00CF1087" w:rsidP="00C5517D"/>
    <w:p w:rsidR="00616E15" w:rsidRPr="00616E15" w:rsidRDefault="00616E15" w:rsidP="00616E15">
      <w:pPr>
        <w:rPr>
          <w:b/>
          <w:u w:val="single"/>
        </w:rPr>
      </w:pPr>
      <w:r w:rsidRPr="00616E15">
        <w:rPr>
          <w:b/>
          <w:u w:val="single"/>
        </w:rPr>
        <w:t>MENTORING EXPERIENCE</w:t>
      </w:r>
    </w:p>
    <w:p w:rsidR="00616E15" w:rsidRPr="00616E15" w:rsidRDefault="00616E15" w:rsidP="00616E15">
      <w:pPr>
        <w:rPr>
          <w:b/>
          <w:u w:val="single"/>
        </w:rPr>
      </w:pPr>
    </w:p>
    <w:p w:rsidR="00D113F1" w:rsidRDefault="00D113F1" w:rsidP="00D113F1">
      <w:r>
        <w:lastRenderedPageBreak/>
        <w:t>01/14 – present</w:t>
      </w:r>
      <w:r>
        <w:tab/>
        <w:t>Undergraduate Research Mentor</w:t>
      </w:r>
    </w:p>
    <w:p w:rsidR="00D113F1" w:rsidRDefault="00D113F1" w:rsidP="00D113F1">
      <w:r>
        <w:tab/>
      </w:r>
      <w:r>
        <w:tab/>
      </w:r>
      <w:r>
        <w:tab/>
        <w:t xml:space="preserve">Ye Li, Lay Li, Jordan Vann, Emilee P. Anders, Anna Wray, </w:t>
      </w:r>
      <w:proofErr w:type="spellStart"/>
      <w:r>
        <w:t>Isur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Samarakone</w:t>
      </w:r>
      <w:proofErr w:type="spellEnd"/>
      <w:r w:rsidR="00504E09">
        <w:t xml:space="preserve">, </w:t>
      </w:r>
      <w:r w:rsidR="00504E09" w:rsidRPr="00504E09">
        <w:t xml:space="preserve">Carly A. </w:t>
      </w:r>
      <w:proofErr w:type="spellStart"/>
      <w:r w:rsidR="00504E09" w:rsidRPr="00504E09">
        <w:t>Bahner</w:t>
      </w:r>
      <w:proofErr w:type="spellEnd"/>
      <w:r w:rsidR="00504E09">
        <w:t xml:space="preserve">, </w:t>
      </w:r>
      <w:proofErr w:type="spellStart"/>
      <w:r w:rsidR="00504E09" w:rsidRPr="00504E09">
        <w:t>Prabashini</w:t>
      </w:r>
      <w:proofErr w:type="spellEnd"/>
      <w:r w:rsidR="00504E09" w:rsidRPr="00504E09">
        <w:t xml:space="preserve"> </w:t>
      </w:r>
      <w:proofErr w:type="spellStart"/>
      <w:r w:rsidR="00504E09" w:rsidRPr="00504E09">
        <w:t>Siriwardana</w:t>
      </w:r>
      <w:proofErr w:type="spellEnd"/>
      <w:r>
        <w:t xml:space="preserve"> </w:t>
      </w:r>
    </w:p>
    <w:p w:rsidR="00D113F1" w:rsidRDefault="00D113F1" w:rsidP="00D113F1">
      <w:r>
        <w:tab/>
      </w:r>
      <w:r>
        <w:tab/>
      </w:r>
      <w:r>
        <w:tab/>
        <w:t xml:space="preserve">Duties: Supervise research projects, train students in statistical </w:t>
      </w:r>
      <w:r>
        <w:tab/>
      </w:r>
      <w:r>
        <w:tab/>
      </w:r>
      <w:r>
        <w:tab/>
      </w:r>
      <w:r>
        <w:tab/>
        <w:t xml:space="preserve">analysis, </w:t>
      </w:r>
      <w:proofErr w:type="gramStart"/>
      <w:r>
        <w:t>supervise</w:t>
      </w:r>
      <w:proofErr w:type="gramEnd"/>
      <w:r>
        <w:t xml:space="preserve"> participant interaction.</w:t>
      </w:r>
    </w:p>
    <w:p w:rsidR="00D113F1" w:rsidRDefault="00D113F1" w:rsidP="00616E15"/>
    <w:p w:rsidR="00616E15" w:rsidRPr="00616E15" w:rsidRDefault="00D113F1" w:rsidP="00616E15">
      <w:r>
        <w:t>0</w:t>
      </w:r>
      <w:r w:rsidR="00616E15" w:rsidRPr="00616E15">
        <w:t xml:space="preserve">4/14 - </w:t>
      </w:r>
      <w:r>
        <w:t>0</w:t>
      </w:r>
      <w:r w:rsidR="00616E15" w:rsidRPr="00616E15">
        <w:t>6/15</w:t>
      </w:r>
      <w:r w:rsidR="00616E15" w:rsidRPr="00616E15">
        <w:tab/>
      </w:r>
      <w:r w:rsidR="00616E15" w:rsidRPr="00616E15">
        <w:tab/>
        <w:t>Psychology Training Consortium</w:t>
      </w:r>
    </w:p>
    <w:p w:rsidR="007F72C9" w:rsidRPr="00616E15" w:rsidRDefault="00616E15" w:rsidP="00616E15">
      <w:r w:rsidRPr="00616E15">
        <w:tab/>
      </w:r>
      <w:r w:rsidRPr="00616E15">
        <w:tab/>
      </w:r>
      <w:r w:rsidRPr="00616E15">
        <w:tab/>
        <w:t>Duties: go to meetings. Train interns.</w:t>
      </w:r>
    </w:p>
    <w:p w:rsidR="00616E15" w:rsidRDefault="00616E15" w:rsidP="00616E15"/>
    <w:p w:rsidR="00F22715" w:rsidRDefault="00D113F1" w:rsidP="00F22715">
      <w:r>
        <w:t>0</w:t>
      </w:r>
      <w:r w:rsidR="00F22715">
        <w:t xml:space="preserve">8/13 – </w:t>
      </w:r>
      <w:r>
        <w:t>0</w:t>
      </w:r>
      <w:r w:rsidR="003A4F44">
        <w:t>7/15</w:t>
      </w:r>
      <w:r w:rsidR="00F22715">
        <w:tab/>
      </w:r>
      <w:r w:rsidR="00F22715">
        <w:tab/>
      </w:r>
      <w:r w:rsidR="00F22715" w:rsidRPr="00073CCD">
        <w:rPr>
          <w:u w:val="single"/>
        </w:rPr>
        <w:t xml:space="preserve">Resident </w:t>
      </w:r>
      <w:r w:rsidR="00F22715">
        <w:rPr>
          <w:u w:val="single"/>
        </w:rPr>
        <w:t xml:space="preserve">Clinical </w:t>
      </w:r>
      <w:r w:rsidR="00F22715" w:rsidRPr="00073CCD">
        <w:rPr>
          <w:u w:val="single"/>
        </w:rPr>
        <w:t>Supervisor</w:t>
      </w:r>
      <w:r w:rsidR="00F22715">
        <w:rPr>
          <w:u w:val="single"/>
        </w:rPr>
        <w:t xml:space="preserve"> </w:t>
      </w:r>
      <w:r w:rsidR="00F22715" w:rsidRPr="00073CCD">
        <w:t>(</w:t>
      </w:r>
      <w:proofErr w:type="spellStart"/>
      <w:r w:rsidR="003A4F44">
        <w:t>Nawal</w:t>
      </w:r>
      <w:proofErr w:type="spellEnd"/>
      <w:r w:rsidR="003A4F44">
        <w:t xml:space="preserve"> Weaver, M.D., </w:t>
      </w:r>
      <w:r w:rsidR="00F22715" w:rsidRPr="00073CCD">
        <w:t xml:space="preserve">Stephen </w:t>
      </w:r>
      <w:r w:rsidR="003A4F44">
        <w:tab/>
      </w:r>
      <w:r w:rsidR="003A4F44">
        <w:tab/>
      </w:r>
      <w:r w:rsidR="003A4F44">
        <w:tab/>
      </w:r>
      <w:r w:rsidR="003A4F44">
        <w:tab/>
      </w:r>
      <w:r w:rsidR="00F22715" w:rsidRPr="00073CCD">
        <w:t>Brackett</w:t>
      </w:r>
      <w:r w:rsidR="00F22715">
        <w:t>, M.D.</w:t>
      </w:r>
      <w:r w:rsidR="00F22715" w:rsidRPr="00073CCD">
        <w:t>)</w:t>
      </w:r>
    </w:p>
    <w:p w:rsidR="00F22715" w:rsidRDefault="00F22715" w:rsidP="00F22715">
      <w:pPr>
        <w:ind w:left="2160"/>
      </w:pPr>
      <w:r>
        <w:t>Duties: Provide supervision and feedback on clinical cases in the use of cognitive behavioral therapy.</w:t>
      </w:r>
    </w:p>
    <w:p w:rsidR="00F22715" w:rsidRDefault="00F22715" w:rsidP="00F22715"/>
    <w:p w:rsidR="00F22715" w:rsidRPr="00E734C9" w:rsidRDefault="00D113F1" w:rsidP="00DD54D8">
      <w:pPr>
        <w:ind w:left="2160" w:hanging="2160"/>
      </w:pPr>
      <w:r>
        <w:t>0</w:t>
      </w:r>
      <w:r w:rsidR="00F22715">
        <w:t xml:space="preserve">8/13 – </w:t>
      </w:r>
      <w:r>
        <w:t>0</w:t>
      </w:r>
      <w:r w:rsidR="00616E15">
        <w:t>6/15</w:t>
      </w:r>
      <w:r w:rsidR="00F22715">
        <w:tab/>
      </w:r>
      <w:r w:rsidR="00F22715">
        <w:rPr>
          <w:u w:val="single"/>
        </w:rPr>
        <w:t xml:space="preserve">Psychological Research </w:t>
      </w:r>
      <w:r w:rsidR="00DD54D8">
        <w:rPr>
          <w:u w:val="single"/>
        </w:rPr>
        <w:t>Intern Supervisor</w:t>
      </w:r>
      <w:r w:rsidR="00F22715">
        <w:rPr>
          <w:u w:val="single"/>
        </w:rPr>
        <w:t xml:space="preserve"> </w:t>
      </w:r>
      <w:r w:rsidR="00F22715" w:rsidRPr="00E734C9">
        <w:t>(</w:t>
      </w:r>
      <w:r w:rsidR="003A4F44" w:rsidRPr="003A4F44">
        <w:t>Matthew C Waesche</w:t>
      </w:r>
      <w:r w:rsidR="003A4F44">
        <w:t xml:space="preserve">, </w:t>
      </w:r>
      <w:r w:rsidR="00F22715" w:rsidRPr="00E734C9">
        <w:t>Lindsay Trent, Erin</w:t>
      </w:r>
      <w:r w:rsidR="00DD54D8" w:rsidRPr="00E734C9">
        <w:t xml:space="preserve"> Stevens</w:t>
      </w:r>
      <w:r w:rsidR="003A4F44">
        <w:t xml:space="preserve">, </w:t>
      </w:r>
      <w:proofErr w:type="spellStart"/>
      <w:r w:rsidR="003A4F44">
        <w:t>Bojana</w:t>
      </w:r>
      <w:proofErr w:type="spellEnd"/>
      <w:r w:rsidR="003A4F44">
        <w:t xml:space="preserve"> </w:t>
      </w:r>
      <w:proofErr w:type="spellStart"/>
      <w:r w:rsidR="003A4F44">
        <w:t>Knezevic</w:t>
      </w:r>
      <w:proofErr w:type="spellEnd"/>
      <w:r w:rsidR="00F22715" w:rsidRPr="00E734C9">
        <w:t>)</w:t>
      </w:r>
    </w:p>
    <w:p w:rsidR="00F22715" w:rsidRDefault="00F22715" w:rsidP="00F22715">
      <w:pPr>
        <w:ind w:left="2160"/>
      </w:pPr>
      <w:r>
        <w:t>Duties: Provide supervision and feedback on a variety of research projects.</w:t>
      </w:r>
    </w:p>
    <w:p w:rsidR="00DD54D8" w:rsidRDefault="00DD54D8" w:rsidP="00F22715">
      <w:pPr>
        <w:ind w:left="2160"/>
      </w:pPr>
    </w:p>
    <w:p w:rsidR="00DD54D8" w:rsidRPr="00E734C9" w:rsidRDefault="00D113F1" w:rsidP="00DD54D8">
      <w:pPr>
        <w:ind w:left="1440" w:hanging="1440"/>
      </w:pPr>
      <w:r>
        <w:t>0</w:t>
      </w:r>
      <w:r w:rsidR="00DD54D8">
        <w:t xml:space="preserve">8/13 – </w:t>
      </w:r>
      <w:r>
        <w:t>0</w:t>
      </w:r>
      <w:r w:rsidR="00616E15">
        <w:t>6/15</w:t>
      </w:r>
      <w:r w:rsidR="00DD54D8">
        <w:tab/>
      </w:r>
      <w:r w:rsidR="00DD54D8">
        <w:tab/>
      </w:r>
      <w:r w:rsidR="00DD54D8">
        <w:rPr>
          <w:u w:val="single"/>
        </w:rPr>
        <w:t xml:space="preserve">Psychological Research Supervisor </w:t>
      </w:r>
      <w:r w:rsidR="00DD54D8" w:rsidRPr="00E734C9">
        <w:t>(</w:t>
      </w:r>
      <w:proofErr w:type="spellStart"/>
      <w:r w:rsidR="00DD54D8" w:rsidRPr="00E734C9">
        <w:t>Iga</w:t>
      </w:r>
      <w:proofErr w:type="spellEnd"/>
      <w:r w:rsidR="00DD54D8" w:rsidRPr="00E734C9">
        <w:t xml:space="preserve"> </w:t>
      </w:r>
      <w:proofErr w:type="spellStart"/>
      <w:r w:rsidR="00DD54D8" w:rsidRPr="00E734C9">
        <w:t>Lentowicz</w:t>
      </w:r>
      <w:proofErr w:type="spellEnd"/>
      <w:r w:rsidR="00DD54D8" w:rsidRPr="00E734C9">
        <w:t xml:space="preserve">, M.D., </w:t>
      </w:r>
      <w:proofErr w:type="spellStart"/>
      <w:r w:rsidR="003A4F44">
        <w:t>Nawal</w:t>
      </w:r>
      <w:proofErr w:type="spellEnd"/>
      <w:r w:rsidR="003A4F44">
        <w:t xml:space="preserve"> </w:t>
      </w:r>
      <w:r w:rsidR="003A4F44">
        <w:tab/>
        <w:t xml:space="preserve">Weaver, M.D., Megan </w:t>
      </w:r>
      <w:r w:rsidR="00DD54D8" w:rsidRPr="00E734C9">
        <w:t>Browder, M.D., Rebekah Savage, M.D.)</w:t>
      </w:r>
    </w:p>
    <w:p w:rsidR="00DD54D8" w:rsidRDefault="00DD54D8" w:rsidP="00DD54D8">
      <w:pPr>
        <w:ind w:left="2160"/>
      </w:pPr>
      <w:r>
        <w:t>Duties: Provide supervision and feedback on a variety of research projects.</w:t>
      </w:r>
    </w:p>
    <w:p w:rsidR="003A4F44" w:rsidRDefault="003A4F44" w:rsidP="00DD54D8">
      <w:pPr>
        <w:ind w:left="2160"/>
      </w:pPr>
    </w:p>
    <w:p w:rsidR="007F72C9" w:rsidRDefault="007F72C9" w:rsidP="00F22715">
      <w:r>
        <w:t>5/19/14</w:t>
      </w:r>
      <w:r>
        <w:tab/>
      </w:r>
      <w:r>
        <w:tab/>
      </w:r>
      <w:r w:rsidRPr="007F72C9">
        <w:rPr>
          <w:u w:val="single"/>
        </w:rPr>
        <w:t>Cooperation in the criminal justice system</w:t>
      </w:r>
      <w:r>
        <w:t xml:space="preserve"> Lecture to give to </w:t>
      </w:r>
    </w:p>
    <w:p w:rsidR="007F72C9" w:rsidRDefault="007F72C9" w:rsidP="00F22715">
      <w:r>
        <w:tab/>
      </w:r>
      <w:r>
        <w:tab/>
      </w:r>
      <w:r>
        <w:tab/>
        <w:t xml:space="preserve">Medical student group: Special Interests in Psychiatry.  </w:t>
      </w:r>
    </w:p>
    <w:p w:rsidR="009D6FA2" w:rsidRDefault="009D6FA2" w:rsidP="00F22715"/>
    <w:p w:rsidR="009D6FA2" w:rsidRDefault="009D6FA2" w:rsidP="009D6FA2">
      <w:pPr>
        <w:ind w:left="2160" w:hanging="2160"/>
      </w:pPr>
      <w:r>
        <w:t>4/14/14</w:t>
      </w:r>
      <w:r>
        <w:tab/>
      </w:r>
      <w:r>
        <w:rPr>
          <w:u w:val="single"/>
        </w:rPr>
        <w:t>Presentation on</w:t>
      </w:r>
      <w:r w:rsidRPr="00F10C9D">
        <w:rPr>
          <w:u w:val="single"/>
        </w:rPr>
        <w:t xml:space="preserve"> </w:t>
      </w:r>
      <w:r>
        <w:rPr>
          <w:u w:val="single"/>
        </w:rPr>
        <w:t xml:space="preserve">the treatment of Addiction </w:t>
      </w:r>
      <w:r w:rsidRPr="00301D3A">
        <w:t>to Palliative Care fellows, UAB</w:t>
      </w:r>
      <w:r>
        <w:t>.</w:t>
      </w:r>
    </w:p>
    <w:p w:rsidR="00E734C9" w:rsidRDefault="00E734C9" w:rsidP="00F22715"/>
    <w:p w:rsidR="00E734C9" w:rsidRDefault="00E734C9" w:rsidP="00E734C9">
      <w:pPr>
        <w:ind w:left="2160" w:hanging="2160"/>
      </w:pPr>
      <w:r>
        <w:t>3/19/14</w:t>
      </w:r>
      <w:r>
        <w:tab/>
      </w:r>
      <w:r w:rsidRPr="00F10C9D">
        <w:rPr>
          <w:u w:val="single"/>
        </w:rPr>
        <w:t xml:space="preserve">Presentation </w:t>
      </w:r>
      <w:r>
        <w:rPr>
          <w:u w:val="single"/>
        </w:rPr>
        <w:t xml:space="preserve">on Dialectical Behavior Therapy </w:t>
      </w:r>
      <w:r w:rsidRPr="00E734C9">
        <w:t>PGY2 Residents’ Evidence Based Medicine course</w:t>
      </w:r>
      <w:r>
        <w:t>.</w:t>
      </w:r>
    </w:p>
    <w:p w:rsidR="00F22715" w:rsidRDefault="00F22715" w:rsidP="00301D3A">
      <w:pPr>
        <w:ind w:left="2160" w:hanging="2160"/>
      </w:pPr>
    </w:p>
    <w:p w:rsidR="00301D3A" w:rsidRDefault="00301D3A" w:rsidP="00301D3A">
      <w:pPr>
        <w:ind w:left="2160" w:hanging="2160"/>
      </w:pPr>
      <w:r>
        <w:t>1/17/14</w:t>
      </w:r>
      <w:r>
        <w:tab/>
      </w:r>
      <w:r w:rsidRPr="00F10C9D">
        <w:rPr>
          <w:u w:val="single"/>
        </w:rPr>
        <w:t xml:space="preserve">Presentation </w:t>
      </w:r>
      <w:r>
        <w:rPr>
          <w:u w:val="single"/>
        </w:rPr>
        <w:t xml:space="preserve">on Cognitive Training </w:t>
      </w:r>
      <w:r>
        <w:t>at Mood Disorders Journal Club.</w:t>
      </w:r>
    </w:p>
    <w:p w:rsidR="00301D3A" w:rsidRDefault="00301D3A" w:rsidP="00073CCD"/>
    <w:p w:rsidR="00301D3A" w:rsidRDefault="00301D3A" w:rsidP="00073CCD">
      <w:r>
        <w:t>12/9/13</w:t>
      </w:r>
      <w:r>
        <w:tab/>
      </w:r>
      <w:r>
        <w:tab/>
      </w:r>
      <w:r>
        <w:rPr>
          <w:u w:val="single"/>
        </w:rPr>
        <w:t>Presentation on</w:t>
      </w:r>
      <w:r w:rsidRPr="00F10C9D">
        <w:rPr>
          <w:u w:val="single"/>
        </w:rPr>
        <w:t xml:space="preserve"> </w:t>
      </w:r>
      <w:r>
        <w:rPr>
          <w:u w:val="single"/>
        </w:rPr>
        <w:t xml:space="preserve">Addiction </w:t>
      </w:r>
      <w:r w:rsidRPr="00301D3A">
        <w:t>to Palliative Care fellows, UAB</w:t>
      </w:r>
      <w:r>
        <w:t>.</w:t>
      </w:r>
    </w:p>
    <w:p w:rsidR="00301D3A" w:rsidRDefault="00301D3A" w:rsidP="00073CCD"/>
    <w:p w:rsidR="00D24E9E" w:rsidRDefault="00F10C9D" w:rsidP="00073CCD">
      <w:r>
        <w:t>7/19/13</w:t>
      </w:r>
      <w:r>
        <w:tab/>
      </w:r>
      <w:r>
        <w:tab/>
      </w:r>
      <w:r w:rsidRPr="00F10C9D">
        <w:rPr>
          <w:u w:val="single"/>
        </w:rPr>
        <w:t xml:space="preserve">Presentation of </w:t>
      </w:r>
      <w:proofErr w:type="spellStart"/>
      <w:r w:rsidRPr="00F10C9D">
        <w:rPr>
          <w:u w:val="single"/>
        </w:rPr>
        <w:t>Neuroeconomics</w:t>
      </w:r>
      <w:proofErr w:type="spellEnd"/>
      <w:r>
        <w:t xml:space="preserve"> at Mood Disorders Journal Club. </w:t>
      </w:r>
    </w:p>
    <w:p w:rsidR="00D24E9E" w:rsidRDefault="00D24E9E" w:rsidP="00073CCD"/>
    <w:p w:rsidR="00616E15" w:rsidRDefault="00304638" w:rsidP="00616E15">
      <w:pPr>
        <w:rPr>
          <w:b/>
          <w:u w:val="single"/>
        </w:rPr>
      </w:pPr>
      <w:r>
        <w:rPr>
          <w:b/>
          <w:u w:val="single"/>
        </w:rPr>
        <w:t>DISSERTATIONS CHAIRED</w:t>
      </w:r>
    </w:p>
    <w:p w:rsidR="00616E15" w:rsidRDefault="00616E15" w:rsidP="00616E15">
      <w:pPr>
        <w:rPr>
          <w:b/>
          <w:u w:val="single"/>
        </w:rPr>
      </w:pPr>
    </w:p>
    <w:p w:rsidR="00B45B8F" w:rsidRDefault="00B45B8F" w:rsidP="00B45B8F">
      <w:r>
        <w:t xml:space="preserve">Student: Shannon Bowerman (Expected Fall 2020). Cognitive Distortions in Individuals </w:t>
      </w:r>
      <w:r>
        <w:tab/>
        <w:t xml:space="preserve">with Temporal Frontal Dementia. </w:t>
      </w:r>
    </w:p>
    <w:p w:rsidR="00B45B8F" w:rsidRDefault="00B45B8F" w:rsidP="00B45B8F">
      <w:r>
        <w:t xml:space="preserve">Role: Dissertation Chair </w:t>
      </w:r>
    </w:p>
    <w:p w:rsidR="00B45B8F" w:rsidRDefault="00B45B8F" w:rsidP="00B45B8F"/>
    <w:p w:rsidR="00B45B8F" w:rsidRDefault="00B45B8F" w:rsidP="00B45B8F">
      <w:r>
        <w:lastRenderedPageBreak/>
        <w:t xml:space="preserve">Student: Jake Ellis (Expected Fall 2020). </w:t>
      </w:r>
      <w:r w:rsidRPr="00B45B8F">
        <w:t xml:space="preserve">E-scooter Onboarding: Improving Safety for </w:t>
      </w:r>
      <w:r>
        <w:tab/>
      </w:r>
      <w:r w:rsidRPr="00B45B8F">
        <w:t>Novices</w:t>
      </w:r>
      <w:r w:rsidR="00C53FA3">
        <w:t>.</w:t>
      </w:r>
    </w:p>
    <w:p w:rsidR="00B45B8F" w:rsidRDefault="00B45B8F" w:rsidP="00B45B8F">
      <w:r>
        <w:t>Role: Dissertation Chair</w:t>
      </w:r>
    </w:p>
    <w:p w:rsidR="00B45B8F" w:rsidRDefault="00B45B8F" w:rsidP="00B45B8F"/>
    <w:p w:rsidR="00B45B8F" w:rsidRDefault="00B45B8F" w:rsidP="00B45B8F">
      <w:r>
        <w:t xml:space="preserve">Student: Karen </w:t>
      </w:r>
      <w:proofErr w:type="spellStart"/>
      <w:r>
        <w:t>Akao</w:t>
      </w:r>
      <w:proofErr w:type="spellEnd"/>
      <w:r>
        <w:t xml:space="preserve"> (Expected </w:t>
      </w:r>
      <w:r w:rsidR="00C53FA3">
        <w:t>Spring 2021</w:t>
      </w:r>
      <w:r>
        <w:t xml:space="preserve">). </w:t>
      </w:r>
      <w:r w:rsidR="00C53FA3">
        <w:t xml:space="preserve">The Impact of Incentivizing Economic </w:t>
      </w:r>
      <w:r w:rsidR="00C53FA3">
        <w:tab/>
        <w:t>Exchange Games.</w:t>
      </w:r>
    </w:p>
    <w:p w:rsidR="00B45B8F" w:rsidRDefault="00B45B8F" w:rsidP="00B45B8F">
      <w:r>
        <w:t>Role: Dissertation Chair</w:t>
      </w:r>
    </w:p>
    <w:p w:rsidR="00B45B8F" w:rsidRDefault="00B45B8F" w:rsidP="00A93A0F"/>
    <w:p w:rsidR="00A93A0F" w:rsidRDefault="00A93A0F" w:rsidP="00A93A0F">
      <w:r>
        <w:t>Student: Katie Elish</w:t>
      </w:r>
      <w:r w:rsidR="00E67E48">
        <w:t xml:space="preserve"> (</w:t>
      </w:r>
      <w:r w:rsidR="008A4E2D">
        <w:t>May 7,</w:t>
      </w:r>
      <w:r w:rsidR="00E67E48">
        <w:t xml:space="preserve"> 2018). </w:t>
      </w:r>
      <w:r w:rsidR="00E67E48" w:rsidRPr="00E67E48">
        <w:t xml:space="preserve">The Relationship of Parental Mental Illness and </w:t>
      </w:r>
      <w:r w:rsidR="00E67E48">
        <w:tab/>
      </w:r>
      <w:r w:rsidR="00E67E48" w:rsidRPr="00E67E48">
        <w:t>Negative Family Interaction to Co-Parenting within Military Families</w:t>
      </w:r>
      <w:r w:rsidR="003407AE">
        <w:t>.</w:t>
      </w:r>
    </w:p>
    <w:p w:rsidR="00A93A0F" w:rsidRPr="00FA0734" w:rsidRDefault="00A93A0F" w:rsidP="00E67E48">
      <w:r>
        <w:t xml:space="preserve">Role: Dissertation Chair </w:t>
      </w:r>
    </w:p>
    <w:p w:rsidR="00A93A0F" w:rsidRDefault="00A93A0F" w:rsidP="00E83D5C"/>
    <w:p w:rsidR="00B45B8F" w:rsidRDefault="00B45B8F" w:rsidP="00B45B8F">
      <w:r>
        <w:t xml:space="preserve">Student: Mike </w:t>
      </w:r>
      <w:r w:rsidRPr="006D61F8">
        <w:t>Pauldine</w:t>
      </w:r>
      <w:r>
        <w:t xml:space="preserve"> (October 13, 2017). </w:t>
      </w:r>
      <w:r w:rsidRPr="00E67E48">
        <w:t xml:space="preserve">Pubertal Timing and Internalizing </w:t>
      </w:r>
      <w:r>
        <w:tab/>
      </w:r>
      <w:r w:rsidRPr="00E67E48">
        <w:t xml:space="preserve">Psychopathology of Adolescent Females: Evaluating the Maturation Disparity </w:t>
      </w:r>
      <w:r>
        <w:tab/>
      </w:r>
      <w:r w:rsidRPr="00E67E48">
        <w:t>Hypothesis</w:t>
      </w:r>
      <w:r>
        <w:t>.</w:t>
      </w:r>
    </w:p>
    <w:p w:rsidR="00B45B8F" w:rsidRPr="00FA0734" w:rsidRDefault="00B45B8F" w:rsidP="00B45B8F">
      <w:r>
        <w:t xml:space="preserve">Role: Dissertation Chair </w:t>
      </w:r>
    </w:p>
    <w:p w:rsidR="00B45B8F" w:rsidRDefault="00B45B8F" w:rsidP="00E83D5C"/>
    <w:p w:rsidR="00304638" w:rsidRPr="00FA0734" w:rsidRDefault="00304638" w:rsidP="007B2358">
      <w:r>
        <w:rPr>
          <w:b/>
          <w:u w:val="single"/>
        </w:rPr>
        <w:t xml:space="preserve">DISSERTATION COMMITTEE WORK </w:t>
      </w:r>
    </w:p>
    <w:p w:rsidR="00A93A0F" w:rsidRDefault="00A93A0F" w:rsidP="00E83D5C"/>
    <w:p w:rsidR="006D390B" w:rsidRDefault="006D390B" w:rsidP="006D390B">
      <w:r>
        <w:t>Student: Eric Richardson</w:t>
      </w:r>
      <w:r w:rsidR="00AF29E6">
        <w:t xml:space="preserve"> (</w:t>
      </w:r>
      <w:r w:rsidR="009C0386">
        <w:t>Expected Fall 2019</w:t>
      </w:r>
      <w:r w:rsidR="00AF29E6">
        <w:t>).</w:t>
      </w:r>
      <w:r w:rsidR="009C0386">
        <w:t xml:space="preserve"> </w:t>
      </w:r>
      <w:r w:rsidR="00AF29E6" w:rsidRPr="00AF29E6">
        <w:t xml:space="preserve">The Moderation of Cognitive </w:t>
      </w:r>
      <w:proofErr w:type="spellStart"/>
      <w:r w:rsidR="00AF29E6" w:rsidRPr="00AF29E6">
        <w:t>Defusion</w:t>
      </w:r>
      <w:proofErr w:type="spellEnd"/>
      <w:r w:rsidR="00AF29E6" w:rsidRPr="00AF29E6">
        <w:t xml:space="preserve"> </w:t>
      </w:r>
      <w:r w:rsidR="009C0386">
        <w:tab/>
      </w:r>
      <w:r w:rsidR="00AF29E6" w:rsidRPr="00AF29E6">
        <w:t>and Disputation Techniques by Targeted Thought Domains</w:t>
      </w:r>
      <w:r w:rsidR="009C0386">
        <w:t>.</w:t>
      </w:r>
    </w:p>
    <w:p w:rsidR="006D390B" w:rsidRPr="00FA0734" w:rsidRDefault="006D390B" w:rsidP="006D390B">
      <w:r>
        <w:t xml:space="preserve">Role: Committee Member </w:t>
      </w:r>
    </w:p>
    <w:p w:rsidR="006D390B" w:rsidRDefault="006D390B" w:rsidP="006D390B"/>
    <w:p w:rsidR="006D390B" w:rsidRDefault="006D390B" w:rsidP="009C0386">
      <w:r>
        <w:t xml:space="preserve">Student: Kyle </w:t>
      </w:r>
      <w:proofErr w:type="spellStart"/>
      <w:r>
        <w:t>Rexer</w:t>
      </w:r>
      <w:proofErr w:type="spellEnd"/>
      <w:r w:rsidR="00AF29E6">
        <w:t xml:space="preserve"> </w:t>
      </w:r>
      <w:r w:rsidR="009C0386">
        <w:t>(Expected Fall 2019). Moderation of Responsivity to Cognitive-</w:t>
      </w:r>
      <w:r w:rsidR="009C0386">
        <w:tab/>
        <w:t>Behavioral Protocols by Client Preference.</w:t>
      </w:r>
    </w:p>
    <w:p w:rsidR="006D390B" w:rsidRPr="00FA0734" w:rsidRDefault="006D390B" w:rsidP="006D390B">
      <w:r>
        <w:t xml:space="preserve">Role: Committee Member </w:t>
      </w:r>
    </w:p>
    <w:p w:rsidR="006D390B" w:rsidRDefault="006D390B" w:rsidP="006D390B"/>
    <w:p w:rsidR="006D390B" w:rsidRDefault="006D390B" w:rsidP="00F52789">
      <w:r>
        <w:t xml:space="preserve">Student: Jamie </w:t>
      </w:r>
      <w:proofErr w:type="spellStart"/>
      <w:r>
        <w:t>Quattlebaum</w:t>
      </w:r>
      <w:proofErr w:type="spellEnd"/>
      <w:r w:rsidR="00F52789">
        <w:t xml:space="preserve"> (</w:t>
      </w:r>
      <w:r w:rsidR="00D910A3">
        <w:t xml:space="preserve">Expected </w:t>
      </w:r>
      <w:r w:rsidR="00F52789">
        <w:t xml:space="preserve">Fall 2019). Childhood Maltreatment and the </w:t>
      </w:r>
      <w:r w:rsidR="00D910A3">
        <w:tab/>
      </w:r>
      <w:r w:rsidR="00F52789">
        <w:t xml:space="preserve">Developing Brain:  Profiles of Executive Function and the Predictive Value of </w:t>
      </w:r>
      <w:r w:rsidR="00D910A3">
        <w:tab/>
      </w:r>
      <w:r w:rsidR="00F52789">
        <w:t>Maltreatment Variables</w:t>
      </w:r>
      <w:r w:rsidR="00E206EF">
        <w:t>.</w:t>
      </w:r>
    </w:p>
    <w:p w:rsidR="006D390B" w:rsidRPr="00FA0734" w:rsidRDefault="006D390B" w:rsidP="006D390B">
      <w:r>
        <w:t xml:space="preserve">Role: Committee Member </w:t>
      </w:r>
    </w:p>
    <w:p w:rsidR="006D390B" w:rsidRDefault="006D390B" w:rsidP="006D390B"/>
    <w:p w:rsidR="006D390B" w:rsidRDefault="006D390B" w:rsidP="006D390B">
      <w:r>
        <w:t>Student: Randy Barbour</w:t>
      </w:r>
      <w:r w:rsidR="00F52789">
        <w:t xml:space="preserve"> (</w:t>
      </w:r>
      <w:r w:rsidR="00D910A3">
        <w:t xml:space="preserve">Expected </w:t>
      </w:r>
      <w:r w:rsidR="00F52789">
        <w:t xml:space="preserve">Fall 2019). Impact Assessment of the Dr. Jerry Hamm </w:t>
      </w:r>
      <w:r w:rsidR="00D910A3">
        <w:tab/>
      </w:r>
      <w:r w:rsidR="00F52789">
        <w:t xml:space="preserve">Early Learning Center: A Formal Program Evaluation of the Program’s Impact on </w:t>
      </w:r>
      <w:r w:rsidR="00D910A3">
        <w:tab/>
      </w:r>
      <w:r w:rsidR="00F52789">
        <w:t>Child Outcomes.</w:t>
      </w:r>
    </w:p>
    <w:p w:rsidR="006D390B" w:rsidRPr="00FA0734" w:rsidRDefault="006D390B" w:rsidP="006D390B">
      <w:r>
        <w:t xml:space="preserve">Role: Committee Member </w:t>
      </w:r>
    </w:p>
    <w:p w:rsidR="006D390B" w:rsidRDefault="006D390B" w:rsidP="006D390B"/>
    <w:p w:rsidR="006D390B" w:rsidRDefault="006D390B" w:rsidP="006D390B">
      <w:r>
        <w:t xml:space="preserve">Student: </w:t>
      </w:r>
      <w:r w:rsidRPr="00504E09">
        <w:t>Christina</w:t>
      </w:r>
      <w:r>
        <w:t xml:space="preserve"> Siu</w:t>
      </w:r>
      <w:r w:rsidR="00D910A3">
        <w:t xml:space="preserve"> (Expected Spring 2020). </w:t>
      </w:r>
      <w:r w:rsidR="00D910A3" w:rsidRPr="00D910A3">
        <w:t xml:space="preserve">Waste Not, Want Not: Creating Visibility </w:t>
      </w:r>
      <w:r w:rsidR="00D910A3">
        <w:tab/>
      </w:r>
      <w:r w:rsidR="00D910A3" w:rsidRPr="00D910A3">
        <w:t>on Household Food Waste through Eco-Feedback Intervention</w:t>
      </w:r>
      <w:r w:rsidR="00E206EF">
        <w:t>.</w:t>
      </w:r>
    </w:p>
    <w:p w:rsidR="006D390B" w:rsidRDefault="006D390B" w:rsidP="006D390B">
      <w:r>
        <w:t xml:space="preserve">Role: Committee Member </w:t>
      </w:r>
    </w:p>
    <w:p w:rsidR="006D390B" w:rsidRDefault="006D390B" w:rsidP="006D390B"/>
    <w:p w:rsidR="006D390B" w:rsidRDefault="006D390B" w:rsidP="006D390B">
      <w:r>
        <w:t xml:space="preserve">Student: </w:t>
      </w:r>
      <w:proofErr w:type="spellStart"/>
      <w:r>
        <w:t>Paigton</w:t>
      </w:r>
      <w:proofErr w:type="spellEnd"/>
      <w:r>
        <w:t xml:space="preserve"> Mayes</w:t>
      </w:r>
      <w:r w:rsidR="00AF29E6">
        <w:t xml:space="preserve"> (Expected Spring 2020). Assessing the Knowledge and </w:t>
      </w:r>
      <w:r w:rsidR="00AF29E6">
        <w:tab/>
        <w:t xml:space="preserve">Perceptions of Sickle Cell Disease in Healthcare Professionals, Black American, </w:t>
      </w:r>
      <w:r w:rsidR="00AF29E6">
        <w:tab/>
      </w:r>
      <w:proofErr w:type="spellStart"/>
      <w:r w:rsidR="00AF29E6">
        <w:t>LatinX</w:t>
      </w:r>
      <w:proofErr w:type="spellEnd"/>
      <w:r w:rsidR="00AF29E6">
        <w:t xml:space="preserve"> American, and General Populations within the Midwest. </w:t>
      </w:r>
    </w:p>
    <w:p w:rsidR="006D390B" w:rsidRDefault="006D390B" w:rsidP="006D390B">
      <w:r>
        <w:t xml:space="preserve">Role: Committee Member </w:t>
      </w:r>
    </w:p>
    <w:p w:rsidR="006D390B" w:rsidRDefault="006D390B" w:rsidP="006D390B"/>
    <w:p w:rsidR="004C02B4" w:rsidRDefault="00E206EF" w:rsidP="00E206EF">
      <w:r>
        <w:lastRenderedPageBreak/>
        <w:t xml:space="preserve">Student: Inga </w:t>
      </w:r>
      <w:proofErr w:type="spellStart"/>
      <w:r>
        <w:t>Sogaard</w:t>
      </w:r>
      <w:proofErr w:type="spellEnd"/>
      <w:r>
        <w:t xml:space="preserve"> (Expected Spring 2020). Longitudinal Associations of </w:t>
      </w:r>
      <w:proofErr w:type="spellStart"/>
      <w:r>
        <w:t>Pickleball</w:t>
      </w:r>
      <w:proofErr w:type="spellEnd"/>
      <w:r>
        <w:t xml:space="preserve"> </w:t>
      </w:r>
      <w:r>
        <w:tab/>
        <w:t xml:space="preserve">Playing with </w:t>
      </w:r>
      <w:r w:rsidR="004C02B4">
        <w:t>Cognitive</w:t>
      </w:r>
      <w:r>
        <w:t xml:space="preserve"> Function and Balance in Community</w:t>
      </w:r>
      <w:r w:rsidR="004C02B4">
        <w:t xml:space="preserve">-Dwelling Older </w:t>
      </w:r>
      <w:r w:rsidR="004C02B4">
        <w:tab/>
        <w:t>Adults.</w:t>
      </w:r>
      <w:r>
        <w:t xml:space="preserve"> </w:t>
      </w:r>
      <w:r>
        <w:tab/>
      </w:r>
    </w:p>
    <w:p w:rsidR="00E206EF" w:rsidRDefault="00E206EF" w:rsidP="00E206EF">
      <w:r>
        <w:t>Role: Committee Member</w:t>
      </w:r>
    </w:p>
    <w:p w:rsidR="006D390B" w:rsidRDefault="006D390B" w:rsidP="006D390B"/>
    <w:p w:rsidR="006D390B" w:rsidRDefault="006D390B" w:rsidP="006D390B">
      <w:r>
        <w:t xml:space="preserve">Student: Alissa </w:t>
      </w:r>
      <w:proofErr w:type="spellStart"/>
      <w:r>
        <w:t>Bey</w:t>
      </w:r>
      <w:proofErr w:type="spellEnd"/>
      <w:r w:rsidR="005F7A47">
        <w:t xml:space="preserve"> (Expected Spring 2020). Assessing the Demographic Factors &amp; </w:t>
      </w:r>
      <w:r w:rsidR="005F7A47">
        <w:tab/>
        <w:t>Community Support for Depression among Local Immigrants.</w:t>
      </w:r>
    </w:p>
    <w:p w:rsidR="006D390B" w:rsidRPr="00FA0734" w:rsidRDefault="006D390B" w:rsidP="006D390B">
      <w:r>
        <w:t xml:space="preserve">Role: Committee Member </w:t>
      </w:r>
    </w:p>
    <w:p w:rsidR="006D390B" w:rsidRPr="00FA0734" w:rsidRDefault="006D390B" w:rsidP="006D390B"/>
    <w:p w:rsidR="006D390B" w:rsidRDefault="006D390B" w:rsidP="006D390B">
      <w:r>
        <w:t>Student: Yvonne Chaw</w:t>
      </w:r>
      <w:r w:rsidR="005F7A47">
        <w:t xml:space="preserve"> (Expected Spring 2020). </w:t>
      </w:r>
      <w:r w:rsidR="005F7A47" w:rsidRPr="005F7A47">
        <w:t xml:space="preserve">A Comparison of Two Behavioral </w:t>
      </w:r>
      <w:r w:rsidR="005F7A47">
        <w:tab/>
      </w:r>
      <w:r w:rsidR="005F7A47" w:rsidRPr="005F7A47">
        <w:t>Activation Protocols</w:t>
      </w:r>
      <w:r w:rsidR="00E206EF">
        <w:t>.</w:t>
      </w:r>
    </w:p>
    <w:p w:rsidR="006D390B" w:rsidRPr="00FA0734" w:rsidRDefault="006D390B" w:rsidP="006D390B">
      <w:r>
        <w:t xml:space="preserve">Role: Committee Member </w:t>
      </w:r>
    </w:p>
    <w:p w:rsidR="006D390B" w:rsidRDefault="006D390B" w:rsidP="00304638"/>
    <w:p w:rsidR="005F7A47" w:rsidRDefault="005F7A47" w:rsidP="005F7A47">
      <w:r>
        <w:t xml:space="preserve">Student: Angela </w:t>
      </w:r>
      <w:proofErr w:type="spellStart"/>
      <w:r>
        <w:t>Cathey</w:t>
      </w:r>
      <w:proofErr w:type="spellEnd"/>
      <w:r>
        <w:t xml:space="preserve"> (Fall 2021). </w:t>
      </w:r>
      <w:r w:rsidRPr="005F7A47">
        <w:t xml:space="preserve">An Evaluation of </w:t>
      </w:r>
      <w:proofErr w:type="spellStart"/>
      <w:r w:rsidRPr="005F7A47">
        <w:t>Interoceptive</w:t>
      </w:r>
      <w:proofErr w:type="spellEnd"/>
      <w:r w:rsidRPr="005F7A47">
        <w:t xml:space="preserve"> Exposure Methods </w:t>
      </w:r>
      <w:r>
        <w:tab/>
      </w:r>
      <w:r w:rsidRPr="005F7A47">
        <w:t xml:space="preserve">for </w:t>
      </w:r>
      <w:proofErr w:type="spellStart"/>
      <w:r w:rsidRPr="005F7A47">
        <w:t>Derealization</w:t>
      </w:r>
      <w:proofErr w:type="spellEnd"/>
      <w:r w:rsidRPr="005F7A47">
        <w:t xml:space="preserve"> and Depersonalization Symptoms in a Sample Exhibiting High </w:t>
      </w:r>
      <w:r>
        <w:tab/>
      </w:r>
      <w:r w:rsidRPr="005F7A47">
        <w:t>Anxiety Sensitivity</w:t>
      </w:r>
      <w:r w:rsidR="00E206EF">
        <w:t>.</w:t>
      </w:r>
    </w:p>
    <w:p w:rsidR="005F7A47" w:rsidRPr="00FA0734" w:rsidRDefault="005F7A47" w:rsidP="005F7A47">
      <w:r>
        <w:t xml:space="preserve">Role: Committee Member </w:t>
      </w:r>
    </w:p>
    <w:p w:rsidR="005F7A47" w:rsidRPr="00FA0734" w:rsidRDefault="005F7A47" w:rsidP="005F7A47"/>
    <w:p w:rsidR="00304638" w:rsidRDefault="00304638" w:rsidP="00304638">
      <w:r>
        <w:t xml:space="preserve">Student: Anna </w:t>
      </w:r>
      <w:proofErr w:type="spellStart"/>
      <w:r>
        <w:t>Chinnes</w:t>
      </w:r>
      <w:proofErr w:type="spellEnd"/>
      <w:r>
        <w:t xml:space="preserve"> (June 6, 2019). Relationship of the Gross National Happiness </w:t>
      </w:r>
      <w:r>
        <w:tab/>
        <w:t>Index to the State-Trait Anxiety Inventory Scales.</w:t>
      </w:r>
    </w:p>
    <w:p w:rsidR="00304638" w:rsidRPr="00FA0734" w:rsidRDefault="00304638" w:rsidP="00304638">
      <w:r>
        <w:t xml:space="preserve">Role: Committee Member </w:t>
      </w:r>
    </w:p>
    <w:p w:rsidR="00304638" w:rsidRDefault="00304638" w:rsidP="003407AE"/>
    <w:p w:rsidR="00304638" w:rsidRDefault="00304638" w:rsidP="00304638">
      <w:r>
        <w:t xml:space="preserve">Student: David Libby (May 2, 2019). Evaluation of an in-Vehicle Driving Support </w:t>
      </w:r>
      <w:r>
        <w:tab/>
        <w:t>System among Aging Drivers.</w:t>
      </w:r>
    </w:p>
    <w:p w:rsidR="00304638" w:rsidRDefault="00304638" w:rsidP="00304638">
      <w:r>
        <w:t xml:space="preserve">Role: Committee Member </w:t>
      </w:r>
    </w:p>
    <w:p w:rsidR="00304638" w:rsidRDefault="00304638" w:rsidP="00304638"/>
    <w:p w:rsidR="00304638" w:rsidRDefault="00304638" w:rsidP="00304638">
      <w:r>
        <w:t>Student: Brittany Brest (April 29,</w:t>
      </w:r>
      <w:r>
        <w:rPr>
          <w:vertAlign w:val="superscript"/>
        </w:rPr>
        <w:t xml:space="preserve"> </w:t>
      </w:r>
      <w:r>
        <w:t xml:space="preserve">2019). Examining Trauma through Multiple Ecological </w:t>
      </w:r>
      <w:r>
        <w:tab/>
        <w:t>Perspectives.</w:t>
      </w:r>
    </w:p>
    <w:p w:rsidR="00304638" w:rsidRDefault="00304638" w:rsidP="00304638">
      <w:r>
        <w:t xml:space="preserve">Role: Committee Member </w:t>
      </w:r>
    </w:p>
    <w:p w:rsidR="00304638" w:rsidRDefault="00304638" w:rsidP="00304638"/>
    <w:p w:rsidR="002B5F9B" w:rsidRDefault="002B5F9B" w:rsidP="002B5F9B">
      <w:r>
        <w:t xml:space="preserve">Student: Emma Crabtree (April 19, 2019). Strategically Using University Student </w:t>
      </w:r>
      <w:r>
        <w:tab/>
        <w:t>Records to Build a Student Retention Model.</w:t>
      </w:r>
    </w:p>
    <w:p w:rsidR="002B5F9B" w:rsidRDefault="002B5F9B" w:rsidP="002B5F9B">
      <w:r>
        <w:t xml:space="preserve">Role: Committee Member </w:t>
      </w:r>
    </w:p>
    <w:p w:rsidR="002B5F9B" w:rsidRDefault="002B5F9B" w:rsidP="00304638"/>
    <w:p w:rsidR="00BF5CDA" w:rsidRDefault="00BF5CDA" w:rsidP="00BF5CDA">
      <w:r>
        <w:t xml:space="preserve">Student: Julian </w:t>
      </w:r>
      <w:proofErr w:type="spellStart"/>
      <w:r>
        <w:t>Dedeaux</w:t>
      </w:r>
      <w:proofErr w:type="spellEnd"/>
      <w:r>
        <w:t xml:space="preserve"> (April 19, 2019). Internet Overuse and its Impact on Deviant </w:t>
      </w:r>
      <w:r>
        <w:tab/>
        <w:t xml:space="preserve">Behaviors and Attitudes. </w:t>
      </w:r>
    </w:p>
    <w:p w:rsidR="00304638" w:rsidRPr="00FA0734" w:rsidRDefault="00BF5CDA" w:rsidP="00304638">
      <w:r>
        <w:t xml:space="preserve">Role: Committee Member </w:t>
      </w:r>
    </w:p>
    <w:p w:rsidR="00304638" w:rsidRDefault="00304638" w:rsidP="003407AE"/>
    <w:p w:rsidR="003407AE" w:rsidRDefault="00BF5CDA" w:rsidP="003407AE">
      <w:r>
        <w:t xml:space="preserve">Student: Hannah White (March 22, </w:t>
      </w:r>
      <w:r w:rsidR="003407AE">
        <w:t xml:space="preserve">2019). Expanding the Study of Ecological Barriers to </w:t>
      </w:r>
      <w:r w:rsidR="003407AE">
        <w:tab/>
        <w:t xml:space="preserve">Physical Activity on a College Campus: A Mixed Methods Approach. </w:t>
      </w:r>
    </w:p>
    <w:p w:rsidR="003407AE" w:rsidRDefault="003407AE" w:rsidP="003407AE">
      <w:r>
        <w:t xml:space="preserve">Role: Committee Member </w:t>
      </w:r>
    </w:p>
    <w:p w:rsidR="00304638" w:rsidRDefault="00304638" w:rsidP="003407AE"/>
    <w:p w:rsidR="00BF5CDA" w:rsidRDefault="00BF5CDA" w:rsidP="00BF5CDA">
      <w:r>
        <w:t xml:space="preserve">Student: Colton Turner (February 11, 2019). Naturalistic Walking and Typing on a </w:t>
      </w:r>
      <w:r>
        <w:tab/>
        <w:t xml:space="preserve">Smartwatch: A Comparison of Input Methods. </w:t>
      </w:r>
    </w:p>
    <w:p w:rsidR="00BF5CDA" w:rsidRPr="00FA0734" w:rsidRDefault="00BF5CDA" w:rsidP="00BF5CDA">
      <w:r>
        <w:t xml:space="preserve">Role: Committee Member </w:t>
      </w:r>
    </w:p>
    <w:p w:rsidR="003407AE" w:rsidRDefault="003407AE" w:rsidP="00E83D5C"/>
    <w:p w:rsidR="00BF5CDA" w:rsidRDefault="00BF5CDA" w:rsidP="00BF5CDA">
      <w:r>
        <w:lastRenderedPageBreak/>
        <w:t xml:space="preserve">Student: Lucas Cylke (December 14, 2018). Assets and Needs of Local Food Producers </w:t>
      </w:r>
      <w:r>
        <w:tab/>
        <w:t xml:space="preserve">in Sedgwick County: An Exploration Analysis. </w:t>
      </w:r>
    </w:p>
    <w:p w:rsidR="00BF5CDA" w:rsidRDefault="00BF5CDA" w:rsidP="00BF5CDA">
      <w:r>
        <w:t xml:space="preserve">Role: Committee Member </w:t>
      </w:r>
    </w:p>
    <w:p w:rsidR="00BF5CDA" w:rsidRDefault="00BF5CDA" w:rsidP="00BF5CDA"/>
    <w:p w:rsidR="00BF5CDA" w:rsidRDefault="00BF5CDA" w:rsidP="00BF5CDA">
      <w:r>
        <w:t xml:space="preserve">Student: Jeffrey </w:t>
      </w:r>
      <w:proofErr w:type="spellStart"/>
      <w:r>
        <w:t>Swails</w:t>
      </w:r>
      <w:proofErr w:type="spellEnd"/>
      <w:r>
        <w:t xml:space="preserve"> (December 4, 2018). Experiential Approach as a Moderator of the </w:t>
      </w:r>
      <w:r>
        <w:tab/>
        <w:t xml:space="preserve">Impact of a Positive Mood Induction Procedure. </w:t>
      </w:r>
    </w:p>
    <w:p w:rsidR="00BF5CDA" w:rsidRPr="00FA0734" w:rsidRDefault="00BF5CDA" w:rsidP="00BF5CDA">
      <w:r>
        <w:t xml:space="preserve">Role: Committee Member </w:t>
      </w:r>
    </w:p>
    <w:p w:rsidR="00BF5CDA" w:rsidRDefault="00BF5CDA" w:rsidP="00BF5CDA"/>
    <w:p w:rsidR="00BF5CDA" w:rsidRDefault="00BF5CDA" w:rsidP="00BF5CDA">
      <w:r>
        <w:t xml:space="preserve">Student: Brady </w:t>
      </w:r>
      <w:proofErr w:type="spellStart"/>
      <w:r>
        <w:t>Patzer</w:t>
      </w:r>
      <w:proofErr w:type="spellEnd"/>
      <w:r>
        <w:t xml:space="preserve"> (November 30, 2018). Developing a Model of Video Game Play: </w:t>
      </w:r>
      <w:r>
        <w:tab/>
        <w:t xml:space="preserve">Motivations, Satisfaction, and Continuance Intentions. </w:t>
      </w:r>
    </w:p>
    <w:p w:rsidR="00BF5CDA" w:rsidRDefault="00BF5CDA" w:rsidP="00BF5CDA">
      <w:r>
        <w:t xml:space="preserve">Role: Committee Member </w:t>
      </w:r>
    </w:p>
    <w:p w:rsidR="00BF5CDA" w:rsidRDefault="00BF5CDA" w:rsidP="00BF5CDA"/>
    <w:p w:rsidR="008A4E2D" w:rsidRDefault="008A4E2D" w:rsidP="008A4E2D">
      <w:r>
        <w:t>Student: Deborah Eliana Ojeda-</w:t>
      </w:r>
      <w:proofErr w:type="spellStart"/>
      <w:r>
        <w:t>Leitner</w:t>
      </w:r>
      <w:proofErr w:type="spellEnd"/>
      <w:r>
        <w:t xml:space="preserve"> (April 24, 2018). Influencing Organizational </w:t>
      </w:r>
      <w:r>
        <w:tab/>
        <w:t xml:space="preserve">Policy to Address Gender and Sexual Minority Health Disparities and Inclusivity </w:t>
      </w:r>
      <w:r>
        <w:tab/>
        <w:t xml:space="preserve">within the Healthcare Delivery System. </w:t>
      </w:r>
    </w:p>
    <w:p w:rsidR="008A4E2D" w:rsidRPr="00FA0734" w:rsidRDefault="008A4E2D" w:rsidP="008A4E2D">
      <w:r>
        <w:t xml:space="preserve">Role: Committee Member </w:t>
      </w:r>
    </w:p>
    <w:p w:rsidR="00BF5CDA" w:rsidRDefault="00BF5CDA" w:rsidP="00BF5CDA"/>
    <w:p w:rsidR="008A4E2D" w:rsidRDefault="008A4E2D" w:rsidP="008A4E2D">
      <w:r>
        <w:t xml:space="preserve">Student: </w:t>
      </w:r>
      <w:r w:rsidRPr="006D61F8">
        <w:t>Erin Gannon</w:t>
      </w:r>
      <w:r>
        <w:t xml:space="preserve"> (April 23, 201</w:t>
      </w:r>
      <w:r w:rsidR="00F011CD">
        <w:t>8</w:t>
      </w:r>
      <w:r>
        <w:t xml:space="preserve">). Satisfaction with Leisure Reading in Older </w:t>
      </w:r>
      <w:r>
        <w:tab/>
        <w:t xml:space="preserve">Adults with Low Vision. </w:t>
      </w:r>
    </w:p>
    <w:p w:rsidR="008A4E2D" w:rsidRDefault="008A4E2D" w:rsidP="008A4E2D">
      <w:r>
        <w:t xml:space="preserve">Role: Committee Member </w:t>
      </w:r>
    </w:p>
    <w:p w:rsidR="00BF5CDA" w:rsidRDefault="00BF5CDA" w:rsidP="00E83D5C"/>
    <w:p w:rsidR="008A4E2D" w:rsidRDefault="008A4E2D" w:rsidP="008A4E2D">
      <w:r>
        <w:t xml:space="preserve">Student: Nicole Freund (March 12, 2018). Going Home: Exploring the Social Networks </w:t>
      </w:r>
      <w:r>
        <w:tab/>
        <w:t xml:space="preserve">of Federal Offenders in Kansas Re-Entering Communities after Prison. </w:t>
      </w:r>
    </w:p>
    <w:p w:rsidR="008A4E2D" w:rsidRPr="00FA0734" w:rsidRDefault="008A4E2D" w:rsidP="008A4E2D">
      <w:r>
        <w:t xml:space="preserve">Role: Committee Member </w:t>
      </w:r>
    </w:p>
    <w:p w:rsidR="00BF5CDA" w:rsidRDefault="00BF5CDA" w:rsidP="00E83D5C"/>
    <w:p w:rsidR="008A4E2D" w:rsidRDefault="008A4E2D" w:rsidP="008A4E2D">
      <w:r>
        <w:t xml:space="preserve">Student: Jasmine Harris (May 12, 2017). Exploring Demoralization in the Specific </w:t>
      </w:r>
      <w:r>
        <w:tab/>
        <w:t xml:space="preserve">Problems Scales of the MMPI-2RF.  </w:t>
      </w:r>
    </w:p>
    <w:p w:rsidR="008A4E2D" w:rsidRPr="00FA0734" w:rsidRDefault="008A4E2D" w:rsidP="008A4E2D">
      <w:r>
        <w:t xml:space="preserve">Role: Committee Member </w:t>
      </w:r>
    </w:p>
    <w:p w:rsidR="008A4E2D" w:rsidRDefault="008A4E2D" w:rsidP="00E83D5C"/>
    <w:p w:rsidR="008A4E2D" w:rsidRDefault="008A4E2D" w:rsidP="008A4E2D">
      <w:r>
        <w:t xml:space="preserve">Student: Dustin Smith (April 21, 2017). A Foundation for a Model of Subjective Value in </w:t>
      </w:r>
      <w:r>
        <w:tab/>
        <w:t xml:space="preserve">Free-to-play Games. </w:t>
      </w:r>
    </w:p>
    <w:p w:rsidR="008A4E2D" w:rsidRPr="00FA0734" w:rsidRDefault="008A4E2D" w:rsidP="008A4E2D">
      <w:r>
        <w:t xml:space="preserve">Role: Committee Member </w:t>
      </w:r>
    </w:p>
    <w:p w:rsidR="008A4E2D" w:rsidRDefault="008A4E2D" w:rsidP="00E83D5C"/>
    <w:p w:rsidR="00B45B8F" w:rsidRDefault="00B45B8F" w:rsidP="00E83D5C">
      <w:r>
        <w:t xml:space="preserve">Student: Sarah </w:t>
      </w:r>
      <w:proofErr w:type="spellStart"/>
      <w:r>
        <w:t>Staats</w:t>
      </w:r>
      <w:proofErr w:type="spellEnd"/>
      <w:r>
        <w:t xml:space="preserve"> (August 18, 2017). An Evaluation of the Effectiveness of </w:t>
      </w:r>
      <w:r>
        <w:tab/>
        <w:t xml:space="preserve">Acceptance and Commitment Therapy in Promoting Physical Activity in a </w:t>
      </w:r>
      <w:r>
        <w:tab/>
        <w:t xml:space="preserve">Hospital-Based Weight Management Program. </w:t>
      </w:r>
    </w:p>
    <w:p w:rsidR="00B45B8F" w:rsidRPr="00FA0734" w:rsidRDefault="00B45B8F" w:rsidP="00B45B8F">
      <w:r>
        <w:t xml:space="preserve">Role: Committee Member </w:t>
      </w:r>
    </w:p>
    <w:p w:rsidR="008A4E2D" w:rsidRDefault="008A4E2D" w:rsidP="00E83D5C"/>
    <w:p w:rsidR="00B45B8F" w:rsidRDefault="00B45B8F" w:rsidP="00B45B8F">
      <w:r>
        <w:t xml:space="preserve">Student: Anna K. </w:t>
      </w:r>
      <w:proofErr w:type="spellStart"/>
      <w:r>
        <w:t>Turosak</w:t>
      </w:r>
      <w:proofErr w:type="spellEnd"/>
      <w:r>
        <w:t xml:space="preserve"> (December 1, 2017). Mental Health on Campus: Examining </w:t>
      </w:r>
      <w:r>
        <w:tab/>
        <w:t>the Effects of Perceived Public Stigma, Personal Stigma</w:t>
      </w:r>
      <w:proofErr w:type="gramStart"/>
      <w:r>
        <w:t xml:space="preserve">, Mental Health </w:t>
      </w:r>
      <w:proofErr w:type="gramEnd"/>
      <w:r>
        <w:tab/>
        <w:t>Knowledge.</w:t>
      </w:r>
    </w:p>
    <w:p w:rsidR="00B45B8F" w:rsidRDefault="00B45B8F" w:rsidP="00B45B8F">
      <w:r>
        <w:t xml:space="preserve">Role: Committee Member </w:t>
      </w:r>
    </w:p>
    <w:p w:rsidR="00B45B8F" w:rsidRDefault="00B45B8F" w:rsidP="00B45B8F"/>
    <w:p w:rsidR="00B45B8F" w:rsidRDefault="00B45B8F" w:rsidP="00B45B8F">
      <w:r>
        <w:t xml:space="preserve">Student: Ryan </w:t>
      </w:r>
      <w:proofErr w:type="spellStart"/>
      <w:r>
        <w:t>Leiker</w:t>
      </w:r>
      <w:proofErr w:type="spellEnd"/>
      <w:r>
        <w:t xml:space="preserve"> (July 19, 2016). A Facet level Exploratory Analysis of the </w:t>
      </w:r>
      <w:r>
        <w:tab/>
        <w:t xml:space="preserve">Concurrent and Construct Validity of the MCMI-III Grossman Facet Scales using </w:t>
      </w:r>
      <w:r>
        <w:tab/>
        <w:t>the MMPI-2 RF Specific Problem Scales.</w:t>
      </w:r>
    </w:p>
    <w:p w:rsidR="00B45B8F" w:rsidRPr="00FA0734" w:rsidRDefault="00B45B8F" w:rsidP="00B45B8F">
      <w:r>
        <w:lastRenderedPageBreak/>
        <w:t xml:space="preserve">Role: Committee Member </w:t>
      </w:r>
    </w:p>
    <w:p w:rsidR="00B45B8F" w:rsidRPr="00FA0734" w:rsidRDefault="00B45B8F" w:rsidP="00B45B8F"/>
    <w:p w:rsidR="00E83D5C" w:rsidRDefault="00E83D5C" w:rsidP="00E83D5C">
      <w:r>
        <w:t xml:space="preserve">Student: Rayna </w:t>
      </w:r>
      <w:proofErr w:type="spellStart"/>
      <w:r>
        <w:t>Herren</w:t>
      </w:r>
      <w:proofErr w:type="spellEnd"/>
      <w:r w:rsidR="000B15AE">
        <w:t xml:space="preserve"> (May 4, 2016). Searching for the Demoralization in Three </w:t>
      </w:r>
      <w:r w:rsidR="000B15AE">
        <w:tab/>
        <w:t xml:space="preserve">Measures of Personality Disorder: Linking the MMPI-2 </w:t>
      </w:r>
      <w:proofErr w:type="spellStart"/>
      <w:r w:rsidR="000B15AE">
        <w:t>RCd</w:t>
      </w:r>
      <w:proofErr w:type="spellEnd"/>
      <w:r w:rsidR="000B15AE">
        <w:t xml:space="preserve"> and JBW 72 with </w:t>
      </w:r>
      <w:r w:rsidR="000B15AE">
        <w:tab/>
        <w:t>MCMI-III, Morey, and Ben-</w:t>
      </w:r>
      <w:proofErr w:type="spellStart"/>
      <w:r w:rsidR="000B15AE">
        <w:t>Porath</w:t>
      </w:r>
      <w:proofErr w:type="spellEnd"/>
      <w:r w:rsidR="000B15AE">
        <w:t xml:space="preserve"> Personality Disorder Scales. </w:t>
      </w:r>
    </w:p>
    <w:p w:rsidR="00E83D5C" w:rsidRPr="00FA0734" w:rsidRDefault="00E83D5C" w:rsidP="000B15AE">
      <w:r>
        <w:t xml:space="preserve">Role: Committee Member </w:t>
      </w:r>
    </w:p>
    <w:p w:rsidR="00E83D5C" w:rsidRDefault="00E83D5C" w:rsidP="00E65882"/>
    <w:p w:rsidR="006D390B" w:rsidRDefault="006D390B" w:rsidP="006D390B">
      <w:r>
        <w:t xml:space="preserve">Student: Samantha Eskridge (September 6, 2016). The Incremental Validity of the </w:t>
      </w:r>
      <w:r>
        <w:tab/>
        <w:t xml:space="preserve">Revised Psychopathy Five in the Prediction of Personality Pathology. </w:t>
      </w:r>
    </w:p>
    <w:p w:rsidR="006D390B" w:rsidRPr="00FA0734" w:rsidRDefault="006D390B" w:rsidP="006D390B">
      <w:r>
        <w:t xml:space="preserve">Role: Committee Member </w:t>
      </w:r>
    </w:p>
    <w:p w:rsidR="00E83D5C" w:rsidRDefault="00E83D5C" w:rsidP="00E65882"/>
    <w:p w:rsidR="006D390B" w:rsidRDefault="006D390B" w:rsidP="006D390B">
      <w:r>
        <w:t xml:space="preserve">Student: Jasmine Douglas (November 7, 2016). Wichita State University Tobacco </w:t>
      </w:r>
      <w:r>
        <w:tab/>
        <w:t xml:space="preserve">Cessation Needs Assessment. </w:t>
      </w:r>
    </w:p>
    <w:p w:rsidR="006D61F8" w:rsidRDefault="006D390B" w:rsidP="00AF29E6">
      <w:r>
        <w:t xml:space="preserve">Role: Committee Member </w:t>
      </w:r>
    </w:p>
    <w:p w:rsidR="00D113F1" w:rsidRDefault="00D113F1" w:rsidP="00D113F1"/>
    <w:p w:rsidR="00C53FA3" w:rsidRDefault="004E7A45" w:rsidP="00AF29E6">
      <w:pPr>
        <w:rPr>
          <w:b/>
          <w:u w:val="single"/>
        </w:rPr>
      </w:pPr>
      <w:r>
        <w:rPr>
          <w:b/>
          <w:u w:val="single"/>
        </w:rPr>
        <w:t>THESIS/PROSPECTUS CHAIRED</w:t>
      </w:r>
    </w:p>
    <w:p w:rsidR="004E7A45" w:rsidRDefault="004E7A45" w:rsidP="00AF29E6">
      <w:pPr>
        <w:rPr>
          <w:b/>
          <w:u w:val="single"/>
        </w:rPr>
      </w:pPr>
    </w:p>
    <w:p w:rsidR="00E206EF" w:rsidRDefault="00E206EF" w:rsidP="00E206EF">
      <w:r w:rsidRPr="004E7A45">
        <w:t>Student</w:t>
      </w:r>
      <w:r>
        <w:t>:</w:t>
      </w:r>
      <w:r w:rsidRPr="004E7A45">
        <w:t xml:space="preserve"> </w:t>
      </w:r>
      <w:r>
        <w:t xml:space="preserve">Ryley </w:t>
      </w:r>
      <w:proofErr w:type="spellStart"/>
      <w:r>
        <w:t>Ewy</w:t>
      </w:r>
      <w:proofErr w:type="spellEnd"/>
      <w:r>
        <w:t xml:space="preserve"> (</w:t>
      </w:r>
      <w:proofErr w:type="gramStart"/>
      <w:r>
        <w:t>Spring</w:t>
      </w:r>
      <w:proofErr w:type="gramEnd"/>
      <w:r>
        <w:t xml:space="preserve"> 2020 Expected). A Linguistic Inquiry into the Precursors of </w:t>
      </w:r>
      <w:r>
        <w:tab/>
        <w:t xml:space="preserve">Cooperation in the Trust Game.  </w:t>
      </w:r>
    </w:p>
    <w:p w:rsidR="00E206EF" w:rsidRPr="004E7A45" w:rsidRDefault="00E206EF" w:rsidP="00E206EF">
      <w:r>
        <w:t>Role: Chair</w:t>
      </w:r>
    </w:p>
    <w:p w:rsidR="00E206EF" w:rsidRDefault="00E206EF" w:rsidP="00E206EF"/>
    <w:p w:rsidR="00E206EF" w:rsidRDefault="00E206EF" w:rsidP="00E206EF">
      <w:r w:rsidRPr="004E7A45">
        <w:t>Student</w:t>
      </w:r>
      <w:r>
        <w:t>:</w:t>
      </w:r>
      <w:r w:rsidRPr="004E7A45">
        <w:t xml:space="preserve"> </w:t>
      </w:r>
      <w:r w:rsidRPr="00E206EF">
        <w:t xml:space="preserve">Krystal </w:t>
      </w:r>
      <w:proofErr w:type="spellStart"/>
      <w:r w:rsidRPr="00E206EF">
        <w:t>Moroney</w:t>
      </w:r>
      <w:proofErr w:type="spellEnd"/>
      <w:r w:rsidRPr="00E206EF">
        <w:t xml:space="preserve"> </w:t>
      </w:r>
      <w:r>
        <w:t>(</w:t>
      </w:r>
      <w:proofErr w:type="gramStart"/>
      <w:r>
        <w:t>Fall</w:t>
      </w:r>
      <w:proofErr w:type="gramEnd"/>
      <w:r>
        <w:t xml:space="preserve"> 2019 Expected). </w:t>
      </w:r>
      <w:r w:rsidRPr="00E206EF">
        <w:t xml:space="preserve">The Dark Triad and Sexual </w:t>
      </w:r>
      <w:r>
        <w:tab/>
      </w:r>
      <w:proofErr w:type="spellStart"/>
      <w:r w:rsidRPr="00E206EF">
        <w:t>Overperception</w:t>
      </w:r>
      <w:proofErr w:type="spellEnd"/>
      <w:r>
        <w:t>.</w:t>
      </w:r>
    </w:p>
    <w:p w:rsidR="00E206EF" w:rsidRPr="004E7A45" w:rsidRDefault="00E206EF" w:rsidP="00E206EF">
      <w:r>
        <w:t>Role: Chair</w:t>
      </w:r>
    </w:p>
    <w:p w:rsidR="00E206EF" w:rsidRDefault="00E206EF" w:rsidP="00E206EF"/>
    <w:p w:rsidR="00E206EF" w:rsidRDefault="00E206EF" w:rsidP="00E206EF">
      <w:r w:rsidRPr="004E7A45">
        <w:t>Student</w:t>
      </w:r>
      <w:r>
        <w:t>:</w:t>
      </w:r>
      <w:r w:rsidRPr="004E7A45">
        <w:t xml:space="preserve"> </w:t>
      </w:r>
      <w:r>
        <w:t>Jacob Armstrong (</w:t>
      </w:r>
      <w:proofErr w:type="gramStart"/>
      <w:r>
        <w:t>Fall</w:t>
      </w:r>
      <w:proofErr w:type="gramEnd"/>
      <w:r>
        <w:t xml:space="preserve"> 2019 Expected). </w:t>
      </w:r>
      <w:r w:rsidRPr="00E206EF">
        <w:t>Face to Face play and Social Anxiety</w:t>
      </w:r>
      <w:r>
        <w:t>.</w:t>
      </w:r>
    </w:p>
    <w:p w:rsidR="00E206EF" w:rsidRPr="004E7A45" w:rsidRDefault="00E206EF" w:rsidP="00E206EF">
      <w:r>
        <w:t>Role: Chair</w:t>
      </w:r>
    </w:p>
    <w:p w:rsidR="00E206EF" w:rsidRDefault="00E206EF" w:rsidP="00E206EF"/>
    <w:p w:rsidR="004E7A45" w:rsidRDefault="004E7A45" w:rsidP="004E7A45">
      <w:r w:rsidRPr="004E7A45">
        <w:t>Student</w:t>
      </w:r>
      <w:r>
        <w:t>:</w:t>
      </w:r>
      <w:r w:rsidRPr="004E7A45">
        <w:t xml:space="preserve"> Jeffrey A. Warren </w:t>
      </w:r>
      <w:r>
        <w:t xml:space="preserve">(Fall 2018). </w:t>
      </w:r>
      <w:r w:rsidRPr="004E7A45">
        <w:t>Abstract Thought as a Predictor of Aggression</w:t>
      </w:r>
      <w:r w:rsidR="00E206EF">
        <w:t>.</w:t>
      </w:r>
      <w:r>
        <w:t xml:space="preserve"> </w:t>
      </w:r>
    </w:p>
    <w:p w:rsidR="004E7A45" w:rsidRPr="004E7A45" w:rsidRDefault="004E7A45" w:rsidP="004E7A45">
      <w:r>
        <w:t>Role: Chair</w:t>
      </w:r>
    </w:p>
    <w:p w:rsidR="00C53FA3" w:rsidRDefault="00C53FA3" w:rsidP="00AF29E6">
      <w:pPr>
        <w:rPr>
          <w:b/>
          <w:u w:val="single"/>
        </w:rPr>
      </w:pPr>
    </w:p>
    <w:p w:rsidR="004E7A45" w:rsidRDefault="004E7A45" w:rsidP="004E7A45">
      <w:r w:rsidRPr="004E7A45">
        <w:t>Student</w:t>
      </w:r>
      <w:r>
        <w:t>:</w:t>
      </w:r>
      <w:r w:rsidRPr="004E7A45">
        <w:t xml:space="preserve"> Karen </w:t>
      </w:r>
      <w:proofErr w:type="spellStart"/>
      <w:r w:rsidRPr="004E7A45">
        <w:t>Akao</w:t>
      </w:r>
      <w:proofErr w:type="spellEnd"/>
      <w:r>
        <w:t xml:space="preserve"> (Spring 2018). Moral emotions and cooperation: The effects of </w:t>
      </w:r>
      <w:r>
        <w:tab/>
        <w:t>gratitude and shame on upstream reciprocity</w:t>
      </w:r>
      <w:r w:rsidR="00E206EF">
        <w:t>.</w:t>
      </w:r>
      <w:r>
        <w:t xml:space="preserve"> </w:t>
      </w:r>
    </w:p>
    <w:p w:rsidR="004E7A45" w:rsidRPr="004E7A45" w:rsidRDefault="004E7A45" w:rsidP="004E7A45">
      <w:r>
        <w:t>Role: Chair</w:t>
      </w:r>
    </w:p>
    <w:p w:rsidR="004E7A45" w:rsidRDefault="004E7A45" w:rsidP="004E7A45">
      <w:pPr>
        <w:rPr>
          <w:b/>
          <w:u w:val="single"/>
        </w:rPr>
      </w:pPr>
    </w:p>
    <w:p w:rsidR="00AF29E6" w:rsidRPr="00FA0734" w:rsidRDefault="00AF29E6" w:rsidP="00AF29E6">
      <w:r>
        <w:rPr>
          <w:b/>
          <w:u w:val="single"/>
        </w:rPr>
        <w:t xml:space="preserve">THESIS/PROSPECTUS COMMITTEE WORK </w:t>
      </w:r>
    </w:p>
    <w:p w:rsidR="00D113F1" w:rsidRDefault="00D113F1" w:rsidP="00D113F1"/>
    <w:p w:rsidR="00E206EF" w:rsidRDefault="00E206EF" w:rsidP="00E206EF">
      <w:r>
        <w:t xml:space="preserve">Student: </w:t>
      </w:r>
      <w:r w:rsidR="004C02B4">
        <w:t xml:space="preserve">Thomas Skinner (Spring 2018). </w:t>
      </w:r>
      <w:r w:rsidR="004C02B4" w:rsidRPr="004C02B4">
        <w:t xml:space="preserve">Perceived Discrimination and Perceived Control </w:t>
      </w:r>
      <w:r w:rsidR="004C02B4">
        <w:tab/>
      </w:r>
      <w:r w:rsidR="004C02B4" w:rsidRPr="004C02B4">
        <w:t>in College Minority Students</w:t>
      </w:r>
      <w:r w:rsidR="004C02B4">
        <w:t>.</w:t>
      </w:r>
    </w:p>
    <w:p w:rsidR="00E206EF" w:rsidRDefault="00E206EF" w:rsidP="00E206EF">
      <w:r>
        <w:t xml:space="preserve">Role: Second Reader </w:t>
      </w:r>
    </w:p>
    <w:p w:rsidR="004E7A45" w:rsidRDefault="004E7A45" w:rsidP="00D910A3"/>
    <w:p w:rsidR="00E206EF" w:rsidRDefault="00E206EF" w:rsidP="00E206EF">
      <w:r>
        <w:t xml:space="preserve">Student: </w:t>
      </w:r>
      <w:r w:rsidR="004C02B4">
        <w:t xml:space="preserve">Marta Pena (Spring 2018). </w:t>
      </w:r>
      <w:r w:rsidR="004C02B4" w:rsidRPr="004C02B4">
        <w:t xml:space="preserve">The Role of Stigma, Career Concerns, and Perceived </w:t>
      </w:r>
      <w:r w:rsidR="004C02B4">
        <w:tab/>
      </w:r>
      <w:r w:rsidR="004C02B4" w:rsidRPr="004C02B4">
        <w:t xml:space="preserve">Organizational Support in Treatment-Seeking Behavior in Current and Former </w:t>
      </w:r>
      <w:r w:rsidR="004C02B4">
        <w:tab/>
      </w:r>
      <w:r w:rsidR="004C02B4" w:rsidRPr="004C02B4">
        <w:t>Members of the Armed Forces</w:t>
      </w:r>
      <w:r w:rsidR="004C02B4">
        <w:t>.</w:t>
      </w:r>
    </w:p>
    <w:p w:rsidR="00E206EF" w:rsidRDefault="00E206EF" w:rsidP="00E206EF">
      <w:r>
        <w:t xml:space="preserve">Role: Second Reader </w:t>
      </w:r>
    </w:p>
    <w:p w:rsidR="00E206EF" w:rsidRDefault="00E206EF" w:rsidP="00D910A3"/>
    <w:p w:rsidR="00D910A3" w:rsidRDefault="00D910A3" w:rsidP="004C02B4">
      <w:r>
        <w:lastRenderedPageBreak/>
        <w:t>Student: Hilary</w:t>
      </w:r>
      <w:r w:rsidRPr="00FA0734">
        <w:t xml:space="preserve"> </w:t>
      </w:r>
      <w:r>
        <w:t>Clark</w:t>
      </w:r>
      <w:r w:rsidR="004C02B4">
        <w:t xml:space="preserve"> (Fall 2018). Learning to Lead: Insights from Participants at the </w:t>
      </w:r>
      <w:r w:rsidR="004C02B4">
        <w:tab/>
        <w:t>Kansas Leadership Center.</w:t>
      </w:r>
    </w:p>
    <w:p w:rsidR="00D910A3" w:rsidRDefault="00D910A3" w:rsidP="00AF29E6">
      <w:r>
        <w:t xml:space="preserve">Role: Second Reader </w:t>
      </w:r>
    </w:p>
    <w:p w:rsidR="00D910A3" w:rsidRDefault="00D910A3" w:rsidP="00D910A3">
      <w:pPr>
        <w:ind w:firstLine="720"/>
      </w:pPr>
    </w:p>
    <w:p w:rsidR="00D910A3" w:rsidRDefault="00D910A3" w:rsidP="00D910A3">
      <w:r>
        <w:t>Student: Charles Hayes</w:t>
      </w:r>
      <w:r w:rsidR="0008309C">
        <w:t xml:space="preserve"> (Fall 2018). Assessing the Predictive Ability of Causal </w:t>
      </w:r>
      <w:r w:rsidR="0008309C">
        <w:tab/>
        <w:t xml:space="preserve">Attributions of Mental Illness on Attitudes towards Seeking Professional Mental </w:t>
      </w:r>
      <w:r w:rsidR="0008309C">
        <w:tab/>
        <w:t>Health Treatment.</w:t>
      </w:r>
    </w:p>
    <w:p w:rsidR="00D910A3" w:rsidRDefault="00D910A3" w:rsidP="00AF29E6">
      <w:r>
        <w:t xml:space="preserve">Role: Second Reader </w:t>
      </w:r>
    </w:p>
    <w:p w:rsidR="00616E15" w:rsidRDefault="00616E15" w:rsidP="00D113F1"/>
    <w:p w:rsidR="006D61F8" w:rsidRDefault="006D61F8" w:rsidP="006D61F8">
      <w:r>
        <w:t>Student: Lucas Cylke</w:t>
      </w:r>
      <w:r w:rsidR="0008309C">
        <w:t xml:space="preserve"> (Spring 2017). </w:t>
      </w:r>
      <w:r w:rsidR="0008309C" w:rsidRPr="0008309C">
        <w:t xml:space="preserve">A Comparison of Four Protocols </w:t>
      </w:r>
      <w:proofErr w:type="gramStart"/>
      <w:r w:rsidR="0008309C" w:rsidRPr="0008309C">
        <w:t>For</w:t>
      </w:r>
      <w:proofErr w:type="gramEnd"/>
      <w:r w:rsidR="0008309C" w:rsidRPr="0008309C">
        <w:t xml:space="preserve"> Managing </w:t>
      </w:r>
      <w:r w:rsidR="0008309C">
        <w:tab/>
      </w:r>
      <w:r w:rsidR="0008309C" w:rsidRPr="0008309C">
        <w:t>Intrusive Thoughts</w:t>
      </w:r>
      <w:r w:rsidR="0008309C">
        <w:t>.</w:t>
      </w:r>
    </w:p>
    <w:p w:rsidR="006D61F8" w:rsidRDefault="006D61F8" w:rsidP="00AF29E6">
      <w:r>
        <w:t xml:space="preserve">Role: Second Reader </w:t>
      </w:r>
    </w:p>
    <w:p w:rsidR="006D61F8" w:rsidRDefault="006D61F8" w:rsidP="006D61F8"/>
    <w:p w:rsidR="00AF29E6" w:rsidRDefault="00AF29E6" w:rsidP="00AF29E6">
      <w:r>
        <w:t xml:space="preserve">Student: </w:t>
      </w:r>
      <w:r w:rsidRPr="00FA0734">
        <w:t>Eric Richardson</w:t>
      </w:r>
      <w:r w:rsidR="0008309C">
        <w:t xml:space="preserve"> (Fall 2016). </w:t>
      </w:r>
      <w:r w:rsidR="0008309C" w:rsidRPr="0008309C">
        <w:t xml:space="preserve">Cognitive </w:t>
      </w:r>
      <w:proofErr w:type="spellStart"/>
      <w:r w:rsidR="0008309C" w:rsidRPr="0008309C">
        <w:t>Defusion</w:t>
      </w:r>
      <w:proofErr w:type="spellEnd"/>
      <w:r w:rsidR="0008309C" w:rsidRPr="0008309C">
        <w:t xml:space="preserve"> versus Cognitive </w:t>
      </w:r>
      <w:r w:rsidR="0008309C">
        <w:tab/>
      </w:r>
      <w:r w:rsidR="0008309C" w:rsidRPr="0008309C">
        <w:t>Restructuring: An Analogue Examination of Potential Moderating Variables</w:t>
      </w:r>
      <w:r w:rsidR="0008309C">
        <w:t>.</w:t>
      </w:r>
    </w:p>
    <w:p w:rsidR="00AF29E6" w:rsidRDefault="00AF29E6" w:rsidP="00AF29E6">
      <w:r>
        <w:t xml:space="preserve">Role: Second Reader </w:t>
      </w:r>
    </w:p>
    <w:p w:rsidR="006E3830" w:rsidRDefault="006E3830" w:rsidP="006D61F8">
      <w:pPr>
        <w:ind w:firstLine="720"/>
      </w:pPr>
    </w:p>
    <w:p w:rsidR="006E3830" w:rsidRDefault="006E3830" w:rsidP="006E3830">
      <w:pPr>
        <w:rPr>
          <w:b/>
          <w:u w:val="single"/>
        </w:rPr>
      </w:pPr>
      <w:r>
        <w:rPr>
          <w:b/>
          <w:u w:val="single"/>
        </w:rPr>
        <w:t>UNDERGRADUATE RESEARCH AWARDS</w:t>
      </w:r>
    </w:p>
    <w:p w:rsidR="006E3830" w:rsidRDefault="006E3830" w:rsidP="006E3830">
      <w:pPr>
        <w:rPr>
          <w:b/>
          <w:u w:val="single"/>
        </w:rPr>
      </w:pPr>
    </w:p>
    <w:p w:rsidR="00504E09" w:rsidRDefault="00504E09" w:rsidP="00504E09">
      <w:r>
        <w:t xml:space="preserve">Student: </w:t>
      </w:r>
      <w:r w:rsidRPr="00504E09">
        <w:t xml:space="preserve">Mouhamad </w:t>
      </w:r>
      <w:proofErr w:type="spellStart"/>
      <w:r w:rsidRPr="00504E09">
        <w:t>Houssein</w:t>
      </w:r>
      <w:proofErr w:type="spellEnd"/>
      <w:r w:rsidRPr="00504E09">
        <w:t xml:space="preserve"> </w:t>
      </w:r>
      <w:proofErr w:type="spellStart"/>
      <w:r w:rsidRPr="00504E09">
        <w:t>Ballout</w:t>
      </w:r>
      <w:proofErr w:type="spellEnd"/>
    </w:p>
    <w:p w:rsidR="00504E09" w:rsidRDefault="00504E09" w:rsidP="00504E09">
      <w:pPr>
        <w:ind w:left="720"/>
      </w:pPr>
      <w:r>
        <w:t xml:space="preserve">Project: </w:t>
      </w:r>
      <w:r w:rsidRPr="00504E09">
        <w:t>Facial Emotion Recognition in Adult Violent Offenders</w:t>
      </w:r>
    </w:p>
    <w:p w:rsidR="00504E09" w:rsidRDefault="00504E09" w:rsidP="00504E09">
      <w:pPr>
        <w:ind w:left="720"/>
      </w:pPr>
      <w:r>
        <w:t xml:space="preserve">Award: </w:t>
      </w:r>
      <w:r w:rsidRPr="006E3830">
        <w:t>Dorothy and Bill Cohen Honors College</w:t>
      </w:r>
      <w:r>
        <w:t xml:space="preserve">, undergraduate research award </w:t>
      </w:r>
    </w:p>
    <w:p w:rsidR="00504E09" w:rsidRPr="00FA0734" w:rsidRDefault="00504E09" w:rsidP="00504E09">
      <w:pPr>
        <w:ind w:left="720"/>
      </w:pPr>
      <w:r>
        <w:t xml:space="preserve">Amount: $1,000 </w:t>
      </w:r>
    </w:p>
    <w:p w:rsidR="00504E09" w:rsidRDefault="00504E09" w:rsidP="00F83929"/>
    <w:p w:rsidR="00F83929" w:rsidRDefault="00F83929" w:rsidP="00F83929">
      <w:r>
        <w:t xml:space="preserve">Student: </w:t>
      </w:r>
      <w:r w:rsidRPr="006E3830">
        <w:t xml:space="preserve">Carly </w:t>
      </w:r>
      <w:proofErr w:type="spellStart"/>
      <w:r w:rsidRPr="006E3830">
        <w:t>Bahner</w:t>
      </w:r>
      <w:proofErr w:type="spellEnd"/>
    </w:p>
    <w:p w:rsidR="00F83929" w:rsidRDefault="00F83929" w:rsidP="00F83929">
      <w:pPr>
        <w:ind w:left="720"/>
      </w:pPr>
      <w:r>
        <w:t>Project: Endorsement of progressivism and perception of gender equality</w:t>
      </w:r>
    </w:p>
    <w:p w:rsidR="00F83929" w:rsidRDefault="00F83929" w:rsidP="00F83929">
      <w:pPr>
        <w:ind w:left="720"/>
      </w:pPr>
      <w:r>
        <w:t xml:space="preserve">Award: </w:t>
      </w:r>
      <w:r w:rsidRPr="006E3830">
        <w:t>Dorothy and Bill Cohen Honors College</w:t>
      </w:r>
      <w:r>
        <w:t xml:space="preserve">, undergraduate research award </w:t>
      </w:r>
    </w:p>
    <w:p w:rsidR="00F83929" w:rsidRPr="00FA0734" w:rsidRDefault="00504E09" w:rsidP="00F83929">
      <w:pPr>
        <w:ind w:left="720"/>
      </w:pPr>
      <w:r>
        <w:t>Amount: $1,000</w:t>
      </w:r>
    </w:p>
    <w:p w:rsidR="00F83929" w:rsidRDefault="00F83929" w:rsidP="00F83929"/>
    <w:p w:rsidR="00F83929" w:rsidRDefault="00F83929" w:rsidP="00F83929">
      <w:r>
        <w:t xml:space="preserve">Student: </w:t>
      </w:r>
      <w:proofErr w:type="spellStart"/>
      <w:r w:rsidRPr="00F83929">
        <w:t>Prabashini</w:t>
      </w:r>
      <w:proofErr w:type="spellEnd"/>
      <w:r w:rsidRPr="00F83929">
        <w:t xml:space="preserve"> </w:t>
      </w:r>
      <w:proofErr w:type="spellStart"/>
      <w:r w:rsidRPr="00F83929">
        <w:t>Siriwardana</w:t>
      </w:r>
      <w:proofErr w:type="spellEnd"/>
    </w:p>
    <w:p w:rsidR="00F83929" w:rsidRDefault="00F83929" w:rsidP="00F83929">
      <w:pPr>
        <w:ind w:left="720"/>
      </w:pPr>
      <w:r>
        <w:t xml:space="preserve">Project: </w:t>
      </w:r>
      <w:r w:rsidRPr="00F83929">
        <w:t xml:space="preserve">Gender Differences in Maladaptive Personality Traits and Expression of </w:t>
      </w:r>
      <w:r>
        <w:tab/>
      </w:r>
      <w:r w:rsidRPr="00F83929">
        <w:t>Psychological Distress</w:t>
      </w:r>
    </w:p>
    <w:p w:rsidR="00F83929" w:rsidRDefault="00F83929" w:rsidP="00F83929">
      <w:pPr>
        <w:ind w:left="720"/>
      </w:pPr>
      <w:r>
        <w:t xml:space="preserve">Award: </w:t>
      </w:r>
      <w:r w:rsidRPr="006E3830">
        <w:t>Dorothy and Bill Cohen Honors College</w:t>
      </w:r>
      <w:r>
        <w:t>, undergraduate research award</w:t>
      </w:r>
    </w:p>
    <w:p w:rsidR="00F83929" w:rsidRPr="00FA0734" w:rsidRDefault="00504E09" w:rsidP="00F83929">
      <w:pPr>
        <w:ind w:left="720"/>
      </w:pPr>
      <w:r>
        <w:t>Amount: $1,000</w:t>
      </w:r>
    </w:p>
    <w:p w:rsidR="00F83929" w:rsidRDefault="00F83929" w:rsidP="00F83929"/>
    <w:p w:rsidR="00F83929" w:rsidRDefault="00F83929" w:rsidP="00F83929">
      <w:r>
        <w:t xml:space="preserve">Student: </w:t>
      </w:r>
      <w:r w:rsidRPr="00F83929">
        <w:t>Courtney Sayers</w:t>
      </w:r>
    </w:p>
    <w:p w:rsidR="00F83929" w:rsidRDefault="00F83929" w:rsidP="00F83929">
      <w:pPr>
        <w:ind w:left="720"/>
      </w:pPr>
      <w:r>
        <w:t xml:space="preserve">Project: </w:t>
      </w:r>
      <w:r w:rsidRPr="00F83929">
        <w:t xml:space="preserve">Can performance validity tests detect a mildly suppressed </w:t>
      </w:r>
      <w:r>
        <w:tab/>
        <w:t>n</w:t>
      </w:r>
      <w:r w:rsidRPr="00F83929">
        <w:t>europsychological performance?</w:t>
      </w:r>
    </w:p>
    <w:p w:rsidR="00F83929" w:rsidRDefault="00F83929" w:rsidP="00F83929">
      <w:pPr>
        <w:ind w:left="720"/>
      </w:pPr>
      <w:r>
        <w:t xml:space="preserve">Award: </w:t>
      </w:r>
      <w:r w:rsidRPr="006E3830">
        <w:t>Dorothy and Bill Cohen Honors College</w:t>
      </w:r>
      <w:r>
        <w:t>, undergraduat</w:t>
      </w:r>
      <w:r w:rsidR="00504E09">
        <w:t>e research award Amount: $1,000</w:t>
      </w:r>
    </w:p>
    <w:p w:rsidR="00F83929" w:rsidRDefault="00F83929" w:rsidP="00C765CB"/>
    <w:p w:rsidR="00C765CB" w:rsidRDefault="00C765CB" w:rsidP="00C765CB">
      <w:r>
        <w:t xml:space="preserve">Student: </w:t>
      </w:r>
      <w:proofErr w:type="spellStart"/>
      <w:r w:rsidRPr="00C765CB">
        <w:t>Shivani</w:t>
      </w:r>
      <w:proofErr w:type="spellEnd"/>
      <w:r w:rsidRPr="00C765CB">
        <w:t xml:space="preserve"> </w:t>
      </w:r>
      <w:proofErr w:type="spellStart"/>
      <w:r w:rsidRPr="00C765CB">
        <w:t>Nagrecha</w:t>
      </w:r>
      <w:proofErr w:type="spellEnd"/>
    </w:p>
    <w:p w:rsidR="00C765CB" w:rsidRDefault="00C765CB" w:rsidP="00C765CB">
      <w:pPr>
        <w:ind w:firstLine="720"/>
      </w:pPr>
      <w:r>
        <w:t xml:space="preserve">Project: </w:t>
      </w:r>
      <w:r w:rsidRPr="00C765CB">
        <w:t>The Effect of Ageing on Abstract Thought</w:t>
      </w:r>
    </w:p>
    <w:p w:rsidR="00C765CB" w:rsidRDefault="00C765CB" w:rsidP="00C765CB">
      <w:pPr>
        <w:ind w:left="720"/>
      </w:pPr>
      <w:r>
        <w:t xml:space="preserve">Award: </w:t>
      </w:r>
      <w:r w:rsidRPr="006E3830">
        <w:t xml:space="preserve">Carl and </w:t>
      </w:r>
      <w:proofErr w:type="spellStart"/>
      <w:r w:rsidRPr="006E3830">
        <w:t>Rozina</w:t>
      </w:r>
      <w:proofErr w:type="spellEnd"/>
      <w:r w:rsidRPr="006E3830">
        <w:t xml:space="preserve"> </w:t>
      </w:r>
      <w:proofErr w:type="spellStart"/>
      <w:r w:rsidRPr="006E3830">
        <w:t>Cassat</w:t>
      </w:r>
      <w:proofErr w:type="spellEnd"/>
      <w:r w:rsidRPr="006E3830">
        <w:t xml:space="preserve"> Regional Institute on Aging</w:t>
      </w:r>
      <w:r>
        <w:t xml:space="preserve">, undergraduate </w:t>
      </w:r>
      <w:r>
        <w:tab/>
        <w:t xml:space="preserve">research award </w:t>
      </w:r>
    </w:p>
    <w:p w:rsidR="00C765CB" w:rsidRDefault="00C765CB" w:rsidP="00C765CB">
      <w:pPr>
        <w:ind w:left="720"/>
      </w:pPr>
      <w:r>
        <w:t>Amount: $1,</w:t>
      </w:r>
      <w:r w:rsidR="00F83929">
        <w:t>5</w:t>
      </w:r>
      <w:r>
        <w:t xml:space="preserve">00 </w:t>
      </w:r>
    </w:p>
    <w:p w:rsidR="00F83929" w:rsidRPr="00FA0734" w:rsidRDefault="00F83929" w:rsidP="00C765CB">
      <w:pPr>
        <w:ind w:left="720"/>
      </w:pPr>
    </w:p>
    <w:p w:rsidR="00F83929" w:rsidRDefault="00F83929" w:rsidP="00F83929">
      <w:r>
        <w:t xml:space="preserve">Student: </w:t>
      </w:r>
      <w:r w:rsidRPr="00F83929">
        <w:t xml:space="preserve">Halley </w:t>
      </w:r>
      <w:proofErr w:type="spellStart"/>
      <w:r w:rsidRPr="00F83929">
        <w:t>Maloy</w:t>
      </w:r>
      <w:proofErr w:type="spellEnd"/>
    </w:p>
    <w:p w:rsidR="00F83929" w:rsidRDefault="00F83929" w:rsidP="00F83929">
      <w:pPr>
        <w:ind w:firstLine="720"/>
      </w:pPr>
      <w:r>
        <w:t xml:space="preserve">Project: </w:t>
      </w:r>
      <w:r w:rsidRPr="00F83929">
        <w:t xml:space="preserve">Does age mediate the effect of Traumatic Brain Injury on Antisocial </w:t>
      </w:r>
      <w:r>
        <w:tab/>
      </w:r>
      <w:r>
        <w:tab/>
      </w:r>
      <w:r>
        <w:tab/>
      </w:r>
      <w:r w:rsidRPr="00F83929">
        <w:t>Behavior?</w:t>
      </w:r>
    </w:p>
    <w:p w:rsidR="00F83929" w:rsidRDefault="00F83929" w:rsidP="00F83929">
      <w:pPr>
        <w:ind w:left="720"/>
      </w:pPr>
      <w:r>
        <w:t xml:space="preserve">Award: </w:t>
      </w:r>
      <w:r w:rsidRPr="006E3830">
        <w:t xml:space="preserve">Carl and </w:t>
      </w:r>
      <w:proofErr w:type="spellStart"/>
      <w:r w:rsidRPr="006E3830">
        <w:t>Rozina</w:t>
      </w:r>
      <w:proofErr w:type="spellEnd"/>
      <w:r w:rsidRPr="006E3830">
        <w:t xml:space="preserve"> </w:t>
      </w:r>
      <w:proofErr w:type="spellStart"/>
      <w:r w:rsidRPr="006E3830">
        <w:t>Cassat</w:t>
      </w:r>
      <w:proofErr w:type="spellEnd"/>
      <w:r w:rsidRPr="006E3830">
        <w:t xml:space="preserve"> Regional Institute on Aging</w:t>
      </w:r>
      <w:r>
        <w:t xml:space="preserve">, undergraduate </w:t>
      </w:r>
      <w:r>
        <w:tab/>
        <w:t xml:space="preserve">research award </w:t>
      </w:r>
    </w:p>
    <w:p w:rsidR="00F83929" w:rsidRDefault="00F83929" w:rsidP="00F83929">
      <w:pPr>
        <w:ind w:left="720"/>
      </w:pPr>
      <w:r>
        <w:t xml:space="preserve">Amount: $1,500 </w:t>
      </w:r>
    </w:p>
    <w:p w:rsidR="00C765CB" w:rsidRDefault="00C765CB" w:rsidP="006E3830"/>
    <w:p w:rsidR="006E3830" w:rsidRDefault="006E3830" w:rsidP="006E3830">
      <w:r>
        <w:t xml:space="preserve">Student: </w:t>
      </w:r>
      <w:r w:rsidRPr="006E3830">
        <w:t xml:space="preserve">Carly </w:t>
      </w:r>
      <w:proofErr w:type="spellStart"/>
      <w:r w:rsidRPr="006E3830">
        <w:t>Bahner</w:t>
      </w:r>
      <w:proofErr w:type="spellEnd"/>
    </w:p>
    <w:p w:rsidR="006E3830" w:rsidRDefault="006E3830" w:rsidP="00C765CB">
      <w:pPr>
        <w:ind w:left="720"/>
      </w:pPr>
      <w:r>
        <w:t xml:space="preserve">Project: </w:t>
      </w:r>
      <w:r w:rsidR="00C765CB" w:rsidRPr="00C765CB">
        <w:t xml:space="preserve">The effect of Emotional Internalizing Dysfunction on suicide risk in older </w:t>
      </w:r>
      <w:r w:rsidR="00C765CB">
        <w:tab/>
      </w:r>
      <w:r w:rsidR="00C765CB" w:rsidRPr="00C765CB">
        <w:t>adults</w:t>
      </w:r>
    </w:p>
    <w:p w:rsidR="006E3830" w:rsidRDefault="006E3830" w:rsidP="006E3830">
      <w:pPr>
        <w:ind w:left="720"/>
      </w:pPr>
      <w:r>
        <w:t xml:space="preserve">Award: </w:t>
      </w:r>
      <w:r w:rsidRPr="006E3830">
        <w:t xml:space="preserve">Carl and </w:t>
      </w:r>
      <w:proofErr w:type="spellStart"/>
      <w:r w:rsidRPr="006E3830">
        <w:t>Rozina</w:t>
      </w:r>
      <w:proofErr w:type="spellEnd"/>
      <w:r w:rsidRPr="006E3830">
        <w:t xml:space="preserve"> </w:t>
      </w:r>
      <w:proofErr w:type="spellStart"/>
      <w:r w:rsidRPr="006E3830">
        <w:t>Cassat</w:t>
      </w:r>
      <w:proofErr w:type="spellEnd"/>
      <w:r w:rsidRPr="006E3830">
        <w:t xml:space="preserve"> Regional Institute on Aging</w:t>
      </w:r>
      <w:r>
        <w:t xml:space="preserve">, undergraduate </w:t>
      </w:r>
      <w:r>
        <w:tab/>
        <w:t xml:space="preserve">research award </w:t>
      </w:r>
    </w:p>
    <w:p w:rsidR="006E3830" w:rsidRPr="00FA0734" w:rsidRDefault="006E3830" w:rsidP="006E3830">
      <w:pPr>
        <w:ind w:left="720"/>
      </w:pPr>
      <w:r>
        <w:t>Amount: $1,</w:t>
      </w:r>
      <w:r w:rsidR="00F83929">
        <w:t>5</w:t>
      </w:r>
      <w:r>
        <w:t xml:space="preserve">00 </w:t>
      </w:r>
    </w:p>
    <w:p w:rsidR="006E3830" w:rsidRDefault="006E3830" w:rsidP="006E3830"/>
    <w:p w:rsidR="006E3830" w:rsidRDefault="006E3830" w:rsidP="006E3830">
      <w:r>
        <w:t xml:space="preserve">Student: </w:t>
      </w:r>
      <w:r w:rsidRPr="006E3830">
        <w:t xml:space="preserve">Elizabeth Ramirez </w:t>
      </w:r>
    </w:p>
    <w:p w:rsidR="006E3830" w:rsidRDefault="006E3830" w:rsidP="006E3830">
      <w:pPr>
        <w:ind w:firstLine="720"/>
      </w:pPr>
      <w:r>
        <w:t xml:space="preserve">Project: </w:t>
      </w:r>
      <w:r w:rsidR="00C765CB" w:rsidRPr="00C765CB">
        <w:t>The use of Demoralization as a predictor of Suicide</w:t>
      </w:r>
      <w:r w:rsidR="00C765CB">
        <w:t xml:space="preserve"> Risk In older adults</w:t>
      </w:r>
    </w:p>
    <w:p w:rsidR="006E3830" w:rsidRDefault="006E3830" w:rsidP="006E3830">
      <w:pPr>
        <w:ind w:left="720"/>
      </w:pPr>
      <w:r>
        <w:t xml:space="preserve">Award: </w:t>
      </w:r>
      <w:r w:rsidRPr="006E3830">
        <w:t xml:space="preserve">Carl and </w:t>
      </w:r>
      <w:proofErr w:type="spellStart"/>
      <w:r w:rsidRPr="006E3830">
        <w:t>Rozina</w:t>
      </w:r>
      <w:proofErr w:type="spellEnd"/>
      <w:r w:rsidRPr="006E3830">
        <w:t xml:space="preserve"> </w:t>
      </w:r>
      <w:proofErr w:type="spellStart"/>
      <w:r w:rsidRPr="006E3830">
        <w:t>Cassat</w:t>
      </w:r>
      <w:proofErr w:type="spellEnd"/>
      <w:r w:rsidRPr="006E3830">
        <w:t xml:space="preserve"> Regional Institute on Aging</w:t>
      </w:r>
      <w:r>
        <w:t xml:space="preserve">, undergraduate </w:t>
      </w:r>
      <w:r>
        <w:tab/>
        <w:t xml:space="preserve">research award </w:t>
      </w:r>
    </w:p>
    <w:p w:rsidR="006E3830" w:rsidRPr="00FA0734" w:rsidRDefault="006E3830" w:rsidP="006E3830">
      <w:pPr>
        <w:ind w:left="720"/>
      </w:pPr>
      <w:r>
        <w:t>Amount: $1,</w:t>
      </w:r>
      <w:r w:rsidR="00F83929">
        <w:t>5</w:t>
      </w:r>
      <w:r>
        <w:t xml:space="preserve">00 </w:t>
      </w:r>
    </w:p>
    <w:p w:rsidR="006E3830" w:rsidRDefault="006E3830" w:rsidP="006E3830"/>
    <w:p w:rsidR="006E3830" w:rsidRDefault="006E3830" w:rsidP="006E3830">
      <w:r>
        <w:t xml:space="preserve">Student: </w:t>
      </w:r>
      <w:proofErr w:type="spellStart"/>
      <w:r>
        <w:t>Isuri</w:t>
      </w:r>
      <w:proofErr w:type="spellEnd"/>
      <w:r>
        <w:t xml:space="preserve"> </w:t>
      </w:r>
      <w:proofErr w:type="spellStart"/>
      <w:r>
        <w:t>Samarakone</w:t>
      </w:r>
      <w:proofErr w:type="spellEnd"/>
    </w:p>
    <w:p w:rsidR="006E3830" w:rsidRDefault="006E3830" w:rsidP="006E3830">
      <w:pPr>
        <w:ind w:firstLine="720"/>
      </w:pPr>
      <w:r>
        <w:t xml:space="preserve">Project: </w:t>
      </w:r>
      <w:r w:rsidRPr="006E3830">
        <w:t>Gender, Gender identity, and moral assumptions of gender equality</w:t>
      </w:r>
    </w:p>
    <w:p w:rsidR="006E3830" w:rsidRPr="00FA0734" w:rsidRDefault="006E3830" w:rsidP="006E3830">
      <w:pPr>
        <w:ind w:left="720"/>
      </w:pPr>
      <w:r>
        <w:t xml:space="preserve">Award: </w:t>
      </w:r>
      <w:r w:rsidRPr="006E3830">
        <w:t>Dorothy and Bill Cohen Honors College</w:t>
      </w:r>
      <w:r>
        <w:t xml:space="preserve">, undergraduate research award Amount: $1,000 </w:t>
      </w:r>
    </w:p>
    <w:p w:rsidR="006E3830" w:rsidRDefault="006E3830" w:rsidP="006E3830"/>
    <w:p w:rsidR="00616E15" w:rsidRDefault="00616E15" w:rsidP="00D113F1">
      <w:pPr>
        <w:rPr>
          <w:b/>
          <w:u w:val="single"/>
        </w:rPr>
      </w:pPr>
    </w:p>
    <w:p w:rsidR="00616E15" w:rsidRDefault="00616E15" w:rsidP="00616E15">
      <w:r>
        <w:rPr>
          <w:b/>
          <w:u w:val="single"/>
        </w:rPr>
        <w:t>TEACHING AND COURSE EXPERIENCE</w:t>
      </w:r>
    </w:p>
    <w:p w:rsidR="00616E15" w:rsidRDefault="00616E15" w:rsidP="00616E15"/>
    <w:p w:rsidR="00504E09" w:rsidRDefault="00504E09" w:rsidP="00504E09">
      <w:pPr>
        <w:rPr>
          <w:u w:val="single"/>
        </w:rPr>
      </w:pPr>
      <w:r>
        <w:t>1/19 – Current</w:t>
      </w:r>
      <w:r>
        <w:tab/>
      </w:r>
      <w:r>
        <w:tab/>
      </w:r>
      <w:r>
        <w:rPr>
          <w:u w:val="single"/>
        </w:rPr>
        <w:t>Instructor</w:t>
      </w:r>
    </w:p>
    <w:p w:rsidR="00504E09" w:rsidRDefault="00504E09" w:rsidP="00504E09">
      <w:pPr>
        <w:tabs>
          <w:tab w:val="left" w:pos="3240"/>
        </w:tabs>
        <w:ind w:left="2160"/>
      </w:pPr>
      <w:r>
        <w:t>Course: Seminar in Personality Assessment</w:t>
      </w:r>
      <w:r w:rsidR="00153D34">
        <w:t xml:space="preserve"> (PSY979)</w:t>
      </w:r>
    </w:p>
    <w:p w:rsidR="00504E09" w:rsidRDefault="00504E09" w:rsidP="00504E09">
      <w:pPr>
        <w:tabs>
          <w:tab w:val="left" w:pos="3240"/>
        </w:tabs>
        <w:ind w:left="2160"/>
      </w:pPr>
      <w:r>
        <w:t>Responsibilities included: Lecturing on a variety of personality assessment topics, holding office hours, grading tests and papers, and meeting with students.</w:t>
      </w:r>
    </w:p>
    <w:p w:rsidR="00504E09" w:rsidRDefault="00504E09" w:rsidP="00B93E24"/>
    <w:p w:rsidR="00B93E24" w:rsidRDefault="00B93E24" w:rsidP="00B93E24">
      <w:pPr>
        <w:rPr>
          <w:u w:val="single"/>
        </w:rPr>
      </w:pPr>
      <w:r>
        <w:t>8/16 – Current</w:t>
      </w:r>
      <w:r>
        <w:tab/>
      </w:r>
      <w:r>
        <w:tab/>
      </w:r>
      <w:r>
        <w:rPr>
          <w:u w:val="single"/>
        </w:rPr>
        <w:t>Instructor</w:t>
      </w:r>
    </w:p>
    <w:p w:rsidR="00B93E24" w:rsidRDefault="00B93E24" w:rsidP="00B93E24">
      <w:pPr>
        <w:tabs>
          <w:tab w:val="left" w:pos="3240"/>
        </w:tabs>
        <w:ind w:left="2160"/>
      </w:pPr>
      <w:r>
        <w:t xml:space="preserve">Course: </w:t>
      </w:r>
      <w:r w:rsidRPr="00B93E24">
        <w:t>Biological and Philosophical Foundations of Psychology</w:t>
      </w:r>
      <w:r w:rsidR="00153D34">
        <w:t xml:space="preserve"> (PSY904)</w:t>
      </w:r>
    </w:p>
    <w:p w:rsidR="00B93E24" w:rsidRDefault="00B93E24" w:rsidP="00B93E24">
      <w:pPr>
        <w:tabs>
          <w:tab w:val="left" w:pos="3240"/>
        </w:tabs>
        <w:ind w:left="2160"/>
      </w:pPr>
      <w:r>
        <w:t>Responsibilities included: Lecturing on a variety of biological psychology topics, holding office hours, grading tests and papers, and meeting with students.</w:t>
      </w:r>
    </w:p>
    <w:p w:rsidR="00B93E24" w:rsidRPr="0046364A" w:rsidRDefault="00B93E24" w:rsidP="00B93E24"/>
    <w:p w:rsidR="00B93E24" w:rsidRDefault="00504E09" w:rsidP="00B93E24">
      <w:pPr>
        <w:rPr>
          <w:u w:val="single"/>
        </w:rPr>
      </w:pPr>
      <w:r>
        <w:t>1</w:t>
      </w:r>
      <w:r w:rsidR="00B93E24">
        <w:t>/16 – Current</w:t>
      </w:r>
      <w:r w:rsidR="00B93E24">
        <w:tab/>
      </w:r>
      <w:r>
        <w:tab/>
      </w:r>
      <w:r w:rsidR="00B93E24">
        <w:rPr>
          <w:u w:val="single"/>
        </w:rPr>
        <w:t>Instructor</w:t>
      </w:r>
    </w:p>
    <w:p w:rsidR="00B93E24" w:rsidRDefault="00B93E24" w:rsidP="00B93E24">
      <w:pPr>
        <w:tabs>
          <w:tab w:val="left" w:pos="3240"/>
        </w:tabs>
        <w:ind w:left="2160"/>
      </w:pPr>
      <w:r>
        <w:t xml:space="preserve">Course: </w:t>
      </w:r>
      <w:r w:rsidR="00153D34">
        <w:t xml:space="preserve">Seminar in </w:t>
      </w:r>
      <w:r>
        <w:t>Cognitive Behavioral Assessment</w:t>
      </w:r>
      <w:r w:rsidR="00153D34">
        <w:t xml:space="preserve"> (PSY961)</w:t>
      </w:r>
    </w:p>
    <w:p w:rsidR="00B93E24" w:rsidRDefault="00B93E24" w:rsidP="00B93E24">
      <w:pPr>
        <w:tabs>
          <w:tab w:val="left" w:pos="3240"/>
        </w:tabs>
        <w:ind w:left="2160"/>
      </w:pPr>
      <w:r>
        <w:lastRenderedPageBreak/>
        <w:t>Responsibilities included: Lecturing on a variety of assessment topics, holding office hours, grading tests and papers, and meeting with students.</w:t>
      </w:r>
    </w:p>
    <w:p w:rsidR="00B93E24" w:rsidRPr="0046364A" w:rsidRDefault="00B93E24" w:rsidP="00B93E24"/>
    <w:p w:rsidR="00616E15" w:rsidRDefault="00B93E24" w:rsidP="00616E15">
      <w:pPr>
        <w:rPr>
          <w:u w:val="single"/>
        </w:rPr>
      </w:pPr>
      <w:r>
        <w:t>8/15 – Current</w:t>
      </w:r>
      <w:r w:rsidR="00616E15">
        <w:tab/>
      </w:r>
      <w:r w:rsidR="00616E15">
        <w:tab/>
      </w:r>
      <w:r w:rsidR="00616E15">
        <w:rPr>
          <w:u w:val="single"/>
        </w:rPr>
        <w:t>Instructor</w:t>
      </w:r>
    </w:p>
    <w:p w:rsidR="00616E15" w:rsidRDefault="00616E15" w:rsidP="00616E15">
      <w:pPr>
        <w:tabs>
          <w:tab w:val="left" w:pos="3240"/>
        </w:tabs>
        <w:ind w:left="2160"/>
      </w:pPr>
      <w:r>
        <w:t>Course: Abnormal Psychology</w:t>
      </w:r>
      <w:r w:rsidR="00153D34">
        <w:t xml:space="preserve"> (PSY544)</w:t>
      </w:r>
    </w:p>
    <w:p w:rsidR="00616E15" w:rsidRDefault="00616E15" w:rsidP="00616E15">
      <w:pPr>
        <w:tabs>
          <w:tab w:val="left" w:pos="3240"/>
        </w:tabs>
        <w:ind w:left="2160"/>
      </w:pPr>
      <w:r>
        <w:t>Responsibilities included: Lecturing on a variety of abnormal psychology topics, holding office hours, grading tests and papers, and meeting with students.</w:t>
      </w:r>
    </w:p>
    <w:p w:rsidR="00616E15" w:rsidRPr="0046364A" w:rsidRDefault="00616E15" w:rsidP="00616E15"/>
    <w:p w:rsidR="00616E15" w:rsidRDefault="00616E15" w:rsidP="00616E15">
      <w:r>
        <w:t xml:space="preserve">1/14 – </w:t>
      </w:r>
      <w:r>
        <w:tab/>
        <w:t>6/15</w:t>
      </w:r>
      <w:r>
        <w:tab/>
      </w:r>
      <w:r>
        <w:tab/>
      </w:r>
      <w:r>
        <w:rPr>
          <w:u w:val="single"/>
        </w:rPr>
        <w:t>Instructor</w:t>
      </w:r>
    </w:p>
    <w:p w:rsidR="00616E15" w:rsidRDefault="00616E15" w:rsidP="00616E15">
      <w:r>
        <w:tab/>
      </w:r>
      <w:r>
        <w:tab/>
      </w:r>
      <w:r>
        <w:tab/>
        <w:t>Course: Introduction to Cognitive Behavioral Therapy</w:t>
      </w:r>
    </w:p>
    <w:p w:rsidR="00616E15" w:rsidRDefault="00616E15" w:rsidP="00616E15">
      <w:r>
        <w:tab/>
      </w:r>
      <w:r>
        <w:tab/>
      </w:r>
      <w:r>
        <w:tab/>
      </w:r>
      <w:r w:rsidRPr="00F22715">
        <w:t xml:space="preserve">Lecturing on a </w:t>
      </w:r>
      <w:r>
        <w:t xml:space="preserve">Cognitive Behavioral therapy to a group of </w:t>
      </w:r>
      <w:r>
        <w:tab/>
      </w:r>
      <w:r>
        <w:tab/>
      </w:r>
      <w:r>
        <w:tab/>
      </w:r>
      <w:r>
        <w:tab/>
      </w:r>
      <w:r>
        <w:tab/>
        <w:t xml:space="preserve">Psychiatry Residents, promoting group discussion. </w:t>
      </w:r>
    </w:p>
    <w:p w:rsidR="00616E15" w:rsidRDefault="00616E15" w:rsidP="00616E15"/>
    <w:p w:rsidR="00616E15" w:rsidRDefault="00616E15" w:rsidP="00616E15">
      <w:r>
        <w:t>11/13 – 12/13</w:t>
      </w:r>
      <w:r>
        <w:tab/>
      </w:r>
      <w:r>
        <w:tab/>
      </w:r>
      <w:r>
        <w:rPr>
          <w:u w:val="single"/>
        </w:rPr>
        <w:t>Instructor</w:t>
      </w:r>
    </w:p>
    <w:p w:rsidR="00616E15" w:rsidRDefault="00616E15" w:rsidP="00616E15">
      <w:r>
        <w:tab/>
      </w:r>
      <w:r>
        <w:tab/>
      </w:r>
      <w:r>
        <w:tab/>
        <w:t>Course: group leader for Brain and Behavior Module</w:t>
      </w:r>
    </w:p>
    <w:p w:rsidR="00616E15" w:rsidRDefault="00616E15" w:rsidP="00616E15">
      <w:r>
        <w:tab/>
      </w:r>
      <w:r>
        <w:tab/>
      </w:r>
      <w:r>
        <w:tab/>
        <w:t xml:space="preserve">Duties: lead group discussions among medical students regarding </w:t>
      </w:r>
      <w:r>
        <w:tab/>
      </w:r>
      <w:r>
        <w:tab/>
      </w:r>
      <w:r>
        <w:tab/>
      </w:r>
      <w:r>
        <w:tab/>
        <w:t>mental health conditions.</w:t>
      </w:r>
    </w:p>
    <w:p w:rsidR="00616E15" w:rsidRDefault="00616E15" w:rsidP="00596CEB"/>
    <w:p w:rsidR="00596CEB" w:rsidRDefault="00596CEB" w:rsidP="00596CEB">
      <w:r>
        <w:t>6/07 – 08/07</w:t>
      </w:r>
      <w:r>
        <w:tab/>
      </w:r>
      <w:r>
        <w:tab/>
      </w:r>
      <w:r>
        <w:rPr>
          <w:u w:val="single"/>
        </w:rPr>
        <w:t>Instructor</w:t>
      </w:r>
    </w:p>
    <w:p w:rsidR="00596CEB" w:rsidRDefault="00596CEB" w:rsidP="00596CEB">
      <w:pPr>
        <w:tabs>
          <w:tab w:val="left" w:pos="3240"/>
        </w:tabs>
        <w:ind w:left="2160"/>
      </w:pPr>
      <w:r>
        <w:t>Course: Abnormal Psychology</w:t>
      </w:r>
    </w:p>
    <w:p w:rsidR="00596CEB" w:rsidRDefault="00596CEB" w:rsidP="00596CEB">
      <w:pPr>
        <w:tabs>
          <w:tab w:val="left" w:pos="3240"/>
        </w:tabs>
        <w:ind w:left="2160"/>
      </w:pPr>
      <w:r>
        <w:t>Responsibilities included: Lecturing on a variety of abnormal psychology topics, holding office hours, grading tests and papers, and meeting with students.</w:t>
      </w:r>
    </w:p>
    <w:p w:rsidR="00596CEB" w:rsidRDefault="00596CEB" w:rsidP="00596CEB">
      <w:pPr>
        <w:ind w:left="720" w:hanging="720"/>
        <w:rPr>
          <w:b/>
          <w:u w:val="single"/>
        </w:rPr>
      </w:pPr>
    </w:p>
    <w:p w:rsidR="00596CEB" w:rsidRDefault="00485DE4" w:rsidP="00596CEB">
      <w:pPr>
        <w:ind w:left="720" w:hanging="720"/>
      </w:pPr>
      <w:r>
        <w:t>1/07 – 5/07</w:t>
      </w:r>
      <w:r w:rsidR="00596CEB">
        <w:tab/>
      </w:r>
      <w:r w:rsidR="00596CEB">
        <w:tab/>
      </w:r>
      <w:r w:rsidR="00596CEB">
        <w:rPr>
          <w:u w:val="single"/>
        </w:rPr>
        <w:t>Teaching Assistant</w:t>
      </w:r>
    </w:p>
    <w:p w:rsidR="00596CEB" w:rsidRDefault="00596CEB" w:rsidP="00596CEB">
      <w:pPr>
        <w:ind w:left="720" w:hanging="720"/>
      </w:pPr>
      <w:r>
        <w:tab/>
      </w:r>
      <w:r>
        <w:tab/>
      </w:r>
      <w:r>
        <w:tab/>
        <w:t>Course: Introduction to Psychology</w:t>
      </w:r>
    </w:p>
    <w:p w:rsidR="00596CEB" w:rsidRDefault="00596CEB" w:rsidP="00596CEB">
      <w:pPr>
        <w:ind w:left="720" w:hanging="720"/>
      </w:pPr>
      <w:r>
        <w:tab/>
      </w:r>
      <w:r>
        <w:tab/>
      </w:r>
      <w:r>
        <w:tab/>
        <w:t>Instructor: Bonnie C. Nicholson, Ph.D.</w:t>
      </w:r>
    </w:p>
    <w:p w:rsidR="00596CEB" w:rsidRDefault="00596CEB" w:rsidP="00596CEB">
      <w:pPr>
        <w:tabs>
          <w:tab w:val="left" w:pos="3240"/>
        </w:tabs>
        <w:ind w:left="2160"/>
      </w:pPr>
      <w:r>
        <w:t>Responsibilities included: Lecturing on a variety of topics, holding office hours, grading tests and papers, and meeting with students in a group setting to discuss que</w:t>
      </w:r>
      <w:r w:rsidR="00292A20">
        <w:t>stions regarding</w:t>
      </w:r>
      <w:r>
        <w:t xml:space="preserve"> various topics.</w:t>
      </w:r>
    </w:p>
    <w:p w:rsidR="00596CEB" w:rsidRDefault="00596CEB" w:rsidP="00596CEB"/>
    <w:p w:rsidR="00596CEB" w:rsidRDefault="00596CEB" w:rsidP="00596CEB">
      <w:r>
        <w:t>8/06 – 12/06</w:t>
      </w:r>
      <w:r>
        <w:tab/>
      </w:r>
      <w:r>
        <w:tab/>
      </w:r>
      <w:r>
        <w:rPr>
          <w:u w:val="single"/>
        </w:rPr>
        <w:t>Instructor</w:t>
      </w:r>
    </w:p>
    <w:p w:rsidR="00596CEB" w:rsidRDefault="00596CEB" w:rsidP="00596CEB">
      <w:pPr>
        <w:tabs>
          <w:tab w:val="left" w:pos="3240"/>
        </w:tabs>
        <w:ind w:left="2160"/>
      </w:pPr>
      <w:r>
        <w:t>Course: Introduction to Psychology</w:t>
      </w:r>
    </w:p>
    <w:p w:rsidR="00596CEB" w:rsidRDefault="00596CEB" w:rsidP="00596CEB">
      <w:pPr>
        <w:tabs>
          <w:tab w:val="left" w:pos="3240"/>
        </w:tabs>
        <w:ind w:left="2160"/>
      </w:pPr>
      <w:r>
        <w:t>Responsibilities included: Lecturing on a variety of topics, holding office hours, grading tests and papers, and meeting with students in a group setting to discuss questions regarding the various topics.</w:t>
      </w:r>
    </w:p>
    <w:p w:rsidR="00596CEB" w:rsidRDefault="00596CEB" w:rsidP="00596CEB"/>
    <w:p w:rsidR="00596CEB" w:rsidRDefault="00596CEB" w:rsidP="00596CEB">
      <w:pPr>
        <w:ind w:left="720" w:hanging="720"/>
      </w:pPr>
      <w:r>
        <w:t>8/05 – 12/05</w:t>
      </w:r>
      <w:r>
        <w:tab/>
      </w:r>
      <w:r>
        <w:tab/>
      </w:r>
      <w:r>
        <w:rPr>
          <w:u w:val="single"/>
        </w:rPr>
        <w:t>Teaching Assistant</w:t>
      </w:r>
    </w:p>
    <w:p w:rsidR="00596CEB" w:rsidRDefault="00596CEB" w:rsidP="00596CEB">
      <w:pPr>
        <w:ind w:left="720" w:hanging="720"/>
      </w:pPr>
      <w:r>
        <w:tab/>
      </w:r>
      <w:r>
        <w:tab/>
      </w:r>
      <w:r>
        <w:tab/>
        <w:t>Course: Abnormal Psychology</w:t>
      </w:r>
    </w:p>
    <w:p w:rsidR="00596CEB" w:rsidRDefault="00596CEB" w:rsidP="00596CEB">
      <w:pPr>
        <w:ind w:left="720" w:hanging="720"/>
      </w:pPr>
      <w:r>
        <w:tab/>
      </w:r>
      <w:r>
        <w:tab/>
      </w:r>
      <w:r>
        <w:tab/>
        <w:t>Instructor: Brad</w:t>
      </w:r>
      <w:r w:rsidR="00A33840">
        <w:t>ley</w:t>
      </w:r>
      <w:r>
        <w:t xml:space="preserve"> Green, Ph.D.</w:t>
      </w:r>
    </w:p>
    <w:p w:rsidR="00596CEB" w:rsidRDefault="00596CEB" w:rsidP="00596CEB">
      <w:pPr>
        <w:ind w:left="2160"/>
      </w:pPr>
      <w:r>
        <w:t>Responsibilities included: Supervision of students, grading tests.</w:t>
      </w:r>
    </w:p>
    <w:p w:rsidR="003F2498" w:rsidRDefault="003F2498" w:rsidP="00596CEB">
      <w:pPr>
        <w:ind w:left="2160"/>
      </w:pPr>
    </w:p>
    <w:p w:rsidR="003F2498" w:rsidRPr="003F2498" w:rsidRDefault="00616E15" w:rsidP="003F2498">
      <w:pPr>
        <w:rPr>
          <w:b/>
          <w:u w:val="single"/>
        </w:rPr>
      </w:pPr>
      <w:r w:rsidRPr="00616E15">
        <w:rPr>
          <w:b/>
          <w:u w:val="single"/>
        </w:rPr>
        <w:t>SERVICE</w:t>
      </w:r>
    </w:p>
    <w:p w:rsidR="00504E09" w:rsidRDefault="00504E09" w:rsidP="003F2498"/>
    <w:p w:rsidR="00504E09" w:rsidRDefault="00504E09" w:rsidP="003F2498">
      <w:r>
        <w:lastRenderedPageBreak/>
        <w:t>8/18-Current</w:t>
      </w:r>
      <w:r>
        <w:tab/>
      </w:r>
      <w:r>
        <w:tab/>
      </w:r>
      <w:r w:rsidRPr="00504E09">
        <w:rPr>
          <w:u w:val="single"/>
        </w:rPr>
        <w:t>Graduate Coordinator</w:t>
      </w:r>
    </w:p>
    <w:p w:rsidR="00A93A0F" w:rsidRDefault="00504E09" w:rsidP="003F2498">
      <w:r>
        <w:tab/>
      </w:r>
      <w:r>
        <w:tab/>
      </w:r>
      <w:r>
        <w:tab/>
        <w:t xml:space="preserve">Duties: Approve student plans of study, curriculum changes, </w:t>
      </w:r>
      <w:r w:rsidR="00A93A0F">
        <w:tab/>
      </w:r>
      <w:r w:rsidR="00A93A0F">
        <w:tab/>
      </w:r>
      <w:r w:rsidR="00A93A0F">
        <w:tab/>
      </w:r>
      <w:r w:rsidR="00A93A0F">
        <w:tab/>
      </w:r>
      <w:r>
        <w:t xml:space="preserve">funding exception. Serve as point of contact between the graduate </w:t>
      </w:r>
      <w:r w:rsidR="00A93A0F">
        <w:tab/>
      </w:r>
      <w:r w:rsidR="00A93A0F">
        <w:tab/>
      </w:r>
      <w:r w:rsidR="00A93A0F">
        <w:tab/>
      </w:r>
      <w:r w:rsidR="00A93A0F">
        <w:tab/>
      </w:r>
      <w:r>
        <w:t xml:space="preserve">school and the psychology department. Field question from </w:t>
      </w:r>
      <w:r w:rsidR="00A93A0F">
        <w:tab/>
      </w:r>
      <w:r w:rsidR="00A93A0F">
        <w:tab/>
      </w:r>
      <w:r w:rsidR="00A93A0F">
        <w:tab/>
      </w:r>
      <w:r w:rsidR="00A93A0F">
        <w:tab/>
      </w:r>
      <w:r>
        <w:t xml:space="preserve">students and potential applications on the graduate program. </w:t>
      </w:r>
      <w:r w:rsidR="00A93A0F">
        <w:tab/>
      </w:r>
      <w:r w:rsidR="00A93A0F">
        <w:tab/>
      </w:r>
      <w:r w:rsidR="00A93A0F">
        <w:tab/>
      </w:r>
      <w:r w:rsidR="00A93A0F">
        <w:tab/>
      </w:r>
      <w:r>
        <w:t xml:space="preserve">Monitor graduate teaching and research assistantships for quality </w:t>
      </w:r>
      <w:r w:rsidR="00A93A0F">
        <w:tab/>
      </w:r>
      <w:r w:rsidR="00A93A0F">
        <w:tab/>
      </w:r>
      <w:r w:rsidR="00A93A0F">
        <w:tab/>
      </w:r>
      <w:r w:rsidR="00A93A0F">
        <w:tab/>
      </w:r>
      <w:r>
        <w:t xml:space="preserve">and improvement. </w:t>
      </w:r>
      <w:r w:rsidR="00A93A0F">
        <w:t xml:space="preserve">Update faculty on changes to admissions </w:t>
      </w:r>
      <w:r w:rsidR="00A93A0F">
        <w:tab/>
      </w:r>
      <w:r w:rsidR="00A93A0F">
        <w:tab/>
      </w:r>
      <w:r w:rsidR="00A93A0F">
        <w:tab/>
      </w:r>
      <w:r w:rsidR="00A93A0F">
        <w:tab/>
        <w:t xml:space="preserve">procedures. </w:t>
      </w:r>
      <w:r w:rsidR="00A93A0F">
        <w:tab/>
      </w:r>
      <w:r w:rsidR="00A93A0F">
        <w:tab/>
      </w:r>
    </w:p>
    <w:p w:rsidR="00504E09" w:rsidRDefault="00504E09" w:rsidP="003F2498"/>
    <w:p w:rsidR="003F2498" w:rsidRDefault="00616E15" w:rsidP="003F2498">
      <w:r w:rsidRPr="00616E15">
        <w:t>5/14-6/15</w:t>
      </w:r>
      <w:r w:rsidR="003F2498">
        <w:tab/>
      </w:r>
      <w:r w:rsidR="003F2498">
        <w:tab/>
      </w:r>
      <w:r w:rsidR="003F2498" w:rsidRPr="003F2498">
        <w:rPr>
          <w:u w:val="single"/>
        </w:rPr>
        <w:t>UAB</w:t>
      </w:r>
      <w:r w:rsidR="00A74A75">
        <w:rPr>
          <w:u w:val="single"/>
        </w:rPr>
        <w:t xml:space="preserve"> Department of Psychiatry</w:t>
      </w:r>
      <w:r w:rsidR="003F2498" w:rsidRPr="003F2498">
        <w:rPr>
          <w:u w:val="single"/>
        </w:rPr>
        <w:t xml:space="preserve"> Grand Rounds Committee</w:t>
      </w:r>
    </w:p>
    <w:p w:rsidR="003F2498" w:rsidRDefault="003F2498" w:rsidP="003F2498">
      <w:r>
        <w:tab/>
      </w:r>
      <w:r>
        <w:tab/>
      </w:r>
      <w:r>
        <w:tab/>
        <w:t xml:space="preserve">Duties: Coordinate grand rounds speakers. </w:t>
      </w:r>
    </w:p>
    <w:p w:rsidR="003F2498" w:rsidRDefault="003F2498" w:rsidP="003F2498"/>
    <w:p w:rsidR="003F2498" w:rsidRDefault="00616E15" w:rsidP="003F2498">
      <w:pPr>
        <w:rPr>
          <w:u w:val="single"/>
        </w:rPr>
      </w:pPr>
      <w:r w:rsidRPr="00616E15">
        <w:t>5/14-6/15</w:t>
      </w:r>
      <w:r w:rsidR="003F2498">
        <w:tab/>
      </w:r>
      <w:r w:rsidR="003F2498">
        <w:tab/>
      </w:r>
      <w:r w:rsidR="003F2498" w:rsidRPr="007F72C9">
        <w:rPr>
          <w:u w:val="single"/>
        </w:rPr>
        <w:t>Psychology Training Consortium</w:t>
      </w:r>
      <w:r w:rsidR="00A74A75">
        <w:rPr>
          <w:u w:val="single"/>
        </w:rPr>
        <w:t xml:space="preserve"> Committee</w:t>
      </w:r>
    </w:p>
    <w:p w:rsidR="003F2498" w:rsidRPr="003F2498" w:rsidRDefault="003F2498" w:rsidP="003F2498">
      <w:r w:rsidRPr="003F2498">
        <w:tab/>
      </w:r>
      <w:r w:rsidRPr="003F2498">
        <w:tab/>
      </w:r>
      <w:r w:rsidRPr="003F2498">
        <w:tab/>
      </w:r>
      <w:r>
        <w:t xml:space="preserve">Coordinate research training for psychology interns. </w:t>
      </w:r>
    </w:p>
    <w:p w:rsidR="00DA1887" w:rsidRDefault="00DA1887">
      <w:pPr>
        <w:rPr>
          <w:b/>
          <w:u w:val="single"/>
        </w:rPr>
      </w:pPr>
    </w:p>
    <w:p w:rsidR="00DA1887" w:rsidRDefault="00E6271A">
      <w:pPr>
        <w:rPr>
          <w:b/>
          <w:u w:val="single"/>
        </w:rPr>
      </w:pPr>
      <w:r>
        <w:rPr>
          <w:b/>
          <w:u w:val="single"/>
        </w:rPr>
        <w:t xml:space="preserve">MEDIA </w:t>
      </w:r>
      <w:r w:rsidR="00D06D17">
        <w:rPr>
          <w:b/>
          <w:u w:val="single"/>
        </w:rPr>
        <w:t>INTERVIEWS</w:t>
      </w:r>
    </w:p>
    <w:p w:rsidR="00DA1887" w:rsidRPr="00297F3B" w:rsidRDefault="00297F3B">
      <w:r w:rsidRPr="00297F3B">
        <w:t xml:space="preserve">Media Interview with </w:t>
      </w:r>
      <w:proofErr w:type="spellStart"/>
      <w:r w:rsidRPr="00297F3B">
        <w:t>DugDug</w:t>
      </w:r>
      <w:proofErr w:type="spellEnd"/>
      <w:r w:rsidRPr="00297F3B">
        <w:t xml:space="preserve"> (http://www.dugdug.com/) August, 2013</w:t>
      </w:r>
      <w:r>
        <w:t>.</w:t>
      </w:r>
      <w:r w:rsidRPr="00297F3B">
        <w:t xml:space="preserve"> </w:t>
      </w:r>
    </w:p>
    <w:p w:rsidR="00B93E24" w:rsidRDefault="00B93E24" w:rsidP="00297F3B">
      <w:pPr>
        <w:rPr>
          <w:b/>
          <w:u w:val="single"/>
        </w:rPr>
      </w:pPr>
    </w:p>
    <w:p w:rsidR="00297F3B" w:rsidRDefault="00297F3B" w:rsidP="00297F3B">
      <w:pPr>
        <w:rPr>
          <w:b/>
          <w:u w:val="single"/>
        </w:rPr>
      </w:pPr>
      <w:r>
        <w:rPr>
          <w:b/>
          <w:u w:val="single"/>
        </w:rPr>
        <w:t>REFERENCES</w:t>
      </w:r>
    </w:p>
    <w:p w:rsidR="00297F3B" w:rsidRDefault="00297F3B">
      <w:pPr>
        <w:rPr>
          <w:b/>
          <w:u w:val="single"/>
        </w:rPr>
      </w:pPr>
    </w:p>
    <w:p w:rsidR="00DA1887" w:rsidRDefault="00DA1887">
      <w:r>
        <w:t>Brad</w:t>
      </w:r>
      <w:r w:rsidR="00C0062D">
        <w:t>ley</w:t>
      </w:r>
      <w:r>
        <w:t xml:space="preserve"> </w:t>
      </w:r>
      <w:r w:rsidR="00210DE3">
        <w:t xml:space="preserve">A. </w:t>
      </w:r>
      <w:r>
        <w:t>Green, Ph.D.</w:t>
      </w:r>
    </w:p>
    <w:p w:rsidR="00C43C12" w:rsidRDefault="00DA1887">
      <w:r>
        <w:t xml:space="preserve">Professor </w:t>
      </w:r>
    </w:p>
    <w:p w:rsidR="00DA1887" w:rsidRDefault="00DA1887">
      <w:r>
        <w:t>The University of Southern Mississippi</w:t>
      </w:r>
    </w:p>
    <w:p w:rsidR="00DA1887" w:rsidRDefault="00DA1887">
      <w:r>
        <w:t>Department of Psychology</w:t>
      </w:r>
    </w:p>
    <w:p w:rsidR="00DA1887" w:rsidRDefault="008B6E35">
      <w:r>
        <w:t>118 College Drive #5025</w:t>
      </w:r>
    </w:p>
    <w:p w:rsidR="008C32AB" w:rsidRDefault="008C32AB">
      <w:r>
        <w:t>214-F Owings-</w:t>
      </w:r>
      <w:proofErr w:type="spellStart"/>
      <w:r>
        <w:t>McQuagge</w:t>
      </w:r>
      <w:proofErr w:type="spellEnd"/>
      <w:r>
        <w:t xml:space="preserve"> Hall</w:t>
      </w:r>
    </w:p>
    <w:p w:rsidR="00DA1887" w:rsidRDefault="00DA1887">
      <w:r>
        <w:t>Hattiesburg, MS  39406</w:t>
      </w:r>
    </w:p>
    <w:p w:rsidR="00CF1895" w:rsidRDefault="00CF1895">
      <w:r w:rsidRPr="00CF1895">
        <w:t>bradley.green@usm.edu</w:t>
      </w:r>
    </w:p>
    <w:p w:rsidR="008C32AB" w:rsidRDefault="004900DA">
      <w:r>
        <w:t>601-</w:t>
      </w:r>
      <w:r w:rsidRPr="004900DA">
        <w:t>266- 4588</w:t>
      </w:r>
    </w:p>
    <w:p w:rsidR="004900DA" w:rsidRDefault="00736DC8" w:rsidP="00736DC8">
      <w:pPr>
        <w:tabs>
          <w:tab w:val="left" w:pos="960"/>
        </w:tabs>
      </w:pPr>
      <w:r>
        <w:tab/>
      </w:r>
    </w:p>
    <w:p w:rsidR="004900DA" w:rsidRDefault="00736DC8">
      <w:r w:rsidRPr="00736DC8">
        <w:t>Peter S. Hendricks</w:t>
      </w:r>
      <w:r w:rsidR="004900DA" w:rsidRPr="004900DA">
        <w:t>, Ph.D.</w:t>
      </w:r>
    </w:p>
    <w:p w:rsidR="00DA1887" w:rsidRDefault="00A93A0F">
      <w:r>
        <w:t>Associate</w:t>
      </w:r>
      <w:r w:rsidR="00DA1887">
        <w:t xml:space="preserve"> Professor </w:t>
      </w:r>
    </w:p>
    <w:p w:rsidR="00E1362A" w:rsidRDefault="00736DC8" w:rsidP="00E1362A">
      <w:r w:rsidRPr="00736DC8">
        <w:t>University of Alabama, Birmingham</w:t>
      </w:r>
    </w:p>
    <w:p w:rsidR="00736DC8" w:rsidRDefault="00736DC8" w:rsidP="00E1362A">
      <w:r w:rsidRPr="00736DC8">
        <w:t>Department of Health Behavior</w:t>
      </w:r>
    </w:p>
    <w:p w:rsidR="00736DC8" w:rsidRDefault="00736DC8" w:rsidP="00E1362A">
      <w:r w:rsidRPr="00736DC8">
        <w:t xml:space="preserve">227L </w:t>
      </w:r>
      <w:proofErr w:type="spellStart"/>
      <w:r w:rsidRPr="00736DC8">
        <w:t>Ryals</w:t>
      </w:r>
      <w:proofErr w:type="spellEnd"/>
      <w:r w:rsidRPr="00736DC8">
        <w:t xml:space="preserve"> Public Health Building</w:t>
      </w:r>
    </w:p>
    <w:p w:rsidR="00736DC8" w:rsidRDefault="00736DC8" w:rsidP="00E1362A">
      <w:r w:rsidRPr="00736DC8">
        <w:t>1665 University Boulevard</w:t>
      </w:r>
    </w:p>
    <w:p w:rsidR="00736DC8" w:rsidRDefault="00736DC8" w:rsidP="00E1362A">
      <w:r w:rsidRPr="00736DC8">
        <w:t>Birmingham, AL 35294</w:t>
      </w:r>
    </w:p>
    <w:p w:rsidR="00736DC8" w:rsidRDefault="00736DC8" w:rsidP="00E1362A">
      <w:r w:rsidRPr="00736DC8">
        <w:t>phendricks@uab.edu</w:t>
      </w:r>
    </w:p>
    <w:p w:rsidR="00736DC8" w:rsidRDefault="00736DC8" w:rsidP="00E1362A">
      <w:r w:rsidRPr="00736DC8">
        <w:t>(205) 934-6729</w:t>
      </w:r>
    </w:p>
    <w:p w:rsidR="00736DC8" w:rsidRDefault="00736DC8" w:rsidP="00E1362A"/>
    <w:p w:rsidR="00E46BFE" w:rsidRDefault="00E46BFE" w:rsidP="00224316">
      <w:r>
        <w:t xml:space="preserve">Karen L. Cropsey, </w:t>
      </w:r>
      <w:proofErr w:type="spellStart"/>
      <w:r>
        <w:t>Psy.D</w:t>
      </w:r>
      <w:proofErr w:type="spellEnd"/>
      <w:r>
        <w:t>.</w:t>
      </w:r>
    </w:p>
    <w:p w:rsidR="00E46BFE" w:rsidRDefault="00224316" w:rsidP="00224316">
      <w:r>
        <w:t>Professor</w:t>
      </w:r>
    </w:p>
    <w:p w:rsidR="00224316" w:rsidRDefault="00224316" w:rsidP="00224316">
      <w:r w:rsidRPr="00C0311A">
        <w:t>Univ</w:t>
      </w:r>
      <w:r>
        <w:t>ersity of Alabama at Birmingham</w:t>
      </w:r>
      <w:r w:rsidRPr="00C0311A">
        <w:t xml:space="preserve"> </w:t>
      </w:r>
    </w:p>
    <w:p w:rsidR="00224316" w:rsidRDefault="00224316" w:rsidP="00224316">
      <w:r>
        <w:t>Department of Psychiatry &amp; Behavioral Neurobiology</w:t>
      </w:r>
    </w:p>
    <w:p w:rsidR="00224316" w:rsidRDefault="00224316" w:rsidP="00224316">
      <w:r w:rsidRPr="00C0311A">
        <w:t>4</w:t>
      </w:r>
      <w:r>
        <w:t>01 Beacon Parkway West</w:t>
      </w:r>
      <w:r w:rsidRPr="00C0311A">
        <w:t xml:space="preserve"> </w:t>
      </w:r>
    </w:p>
    <w:p w:rsidR="00224316" w:rsidRDefault="00224316" w:rsidP="00224316">
      <w:r w:rsidRPr="00C0311A">
        <w:t xml:space="preserve">Birmingham, AL 35209.  </w:t>
      </w:r>
    </w:p>
    <w:p w:rsidR="00224316" w:rsidRPr="00224316" w:rsidRDefault="00224316" w:rsidP="00224316">
      <w:pPr>
        <w:rPr>
          <w:rStyle w:val="Hyperlink"/>
          <w:color w:val="auto"/>
          <w:u w:val="none"/>
        </w:rPr>
      </w:pPr>
      <w:r w:rsidRPr="00224316">
        <w:lastRenderedPageBreak/>
        <w:t>kcropsey@uab.edu</w:t>
      </w:r>
    </w:p>
    <w:p w:rsidR="00224316" w:rsidRDefault="00224316" w:rsidP="00224316">
      <w:r w:rsidRPr="00C0311A">
        <w:t>205-917-3786 x 205</w:t>
      </w:r>
    </w:p>
    <w:sectPr w:rsidR="00224316" w:rsidSect="00181F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9346A"/>
    <w:multiLevelType w:val="hybridMultilevel"/>
    <w:tmpl w:val="7D28D3A4"/>
    <w:lvl w:ilvl="0" w:tplc="C518B4FA">
      <w:start w:val="60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94ABB"/>
    <w:multiLevelType w:val="hybridMultilevel"/>
    <w:tmpl w:val="64D0FAA0"/>
    <w:lvl w:ilvl="0" w:tplc="F4306CC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B0AAB"/>
    <w:multiLevelType w:val="multilevel"/>
    <w:tmpl w:val="CAEEABEC"/>
    <w:lvl w:ilvl="0">
      <w:start w:val="200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A5B6C69"/>
    <w:multiLevelType w:val="singleLevel"/>
    <w:tmpl w:val="9FECB06C"/>
    <w:lvl w:ilvl="0"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abstractNum w:abstractNumId="4" w15:restartNumberingAfterBreak="0">
    <w:nsid w:val="44593FC3"/>
    <w:multiLevelType w:val="singleLevel"/>
    <w:tmpl w:val="D7AA4E02"/>
    <w:lvl w:ilvl="0">
      <w:start w:val="601"/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abstractNum w:abstractNumId="5" w15:restartNumberingAfterBreak="0">
    <w:nsid w:val="77CC1CD7"/>
    <w:multiLevelType w:val="hybridMultilevel"/>
    <w:tmpl w:val="D73CCDC8"/>
    <w:lvl w:ilvl="0" w:tplc="D49CF134">
      <w:start w:val="2010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D52533"/>
    <w:multiLevelType w:val="multilevel"/>
    <w:tmpl w:val="81504598"/>
    <w:lvl w:ilvl="0">
      <w:start w:val="200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C412DCC"/>
    <w:multiLevelType w:val="hybridMultilevel"/>
    <w:tmpl w:val="CFD4A3C2"/>
    <w:lvl w:ilvl="0" w:tplc="36A814BC">
      <w:start w:val="20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C731009"/>
    <w:multiLevelType w:val="hybridMultilevel"/>
    <w:tmpl w:val="7B96C5CC"/>
    <w:lvl w:ilvl="0" w:tplc="EBC21A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89"/>
    <w:rsid w:val="000001EE"/>
    <w:rsid w:val="000122FF"/>
    <w:rsid w:val="000135DD"/>
    <w:rsid w:val="000145D3"/>
    <w:rsid w:val="000162F1"/>
    <w:rsid w:val="00017DD3"/>
    <w:rsid w:val="00024B18"/>
    <w:rsid w:val="0002561C"/>
    <w:rsid w:val="000408FC"/>
    <w:rsid w:val="0005315B"/>
    <w:rsid w:val="000675A3"/>
    <w:rsid w:val="000710C4"/>
    <w:rsid w:val="00073CCD"/>
    <w:rsid w:val="00074FFE"/>
    <w:rsid w:val="00077281"/>
    <w:rsid w:val="0008309C"/>
    <w:rsid w:val="00087DC6"/>
    <w:rsid w:val="00087E9F"/>
    <w:rsid w:val="000919E6"/>
    <w:rsid w:val="000943E2"/>
    <w:rsid w:val="000960EA"/>
    <w:rsid w:val="000A0D23"/>
    <w:rsid w:val="000A0DAB"/>
    <w:rsid w:val="000A5652"/>
    <w:rsid w:val="000A570B"/>
    <w:rsid w:val="000B15AE"/>
    <w:rsid w:val="000B5830"/>
    <w:rsid w:val="000B5F68"/>
    <w:rsid w:val="000B6650"/>
    <w:rsid w:val="000C026A"/>
    <w:rsid w:val="000C18B8"/>
    <w:rsid w:val="000C365F"/>
    <w:rsid w:val="000C371F"/>
    <w:rsid w:val="000C6E1F"/>
    <w:rsid w:val="000E68E4"/>
    <w:rsid w:val="000F3C58"/>
    <w:rsid w:val="000F78F9"/>
    <w:rsid w:val="00104433"/>
    <w:rsid w:val="00112EAC"/>
    <w:rsid w:val="001150EF"/>
    <w:rsid w:val="00116C32"/>
    <w:rsid w:val="001273F5"/>
    <w:rsid w:val="0013148F"/>
    <w:rsid w:val="0013169B"/>
    <w:rsid w:val="001324E5"/>
    <w:rsid w:val="001331E8"/>
    <w:rsid w:val="00133461"/>
    <w:rsid w:val="00134238"/>
    <w:rsid w:val="00153D34"/>
    <w:rsid w:val="0015681F"/>
    <w:rsid w:val="0016113D"/>
    <w:rsid w:val="00164A75"/>
    <w:rsid w:val="00165091"/>
    <w:rsid w:val="00166D9C"/>
    <w:rsid w:val="00166EF9"/>
    <w:rsid w:val="0017118A"/>
    <w:rsid w:val="00175303"/>
    <w:rsid w:val="001757D2"/>
    <w:rsid w:val="00181F7E"/>
    <w:rsid w:val="00185094"/>
    <w:rsid w:val="00186AD8"/>
    <w:rsid w:val="0019676F"/>
    <w:rsid w:val="001A6967"/>
    <w:rsid w:val="001B4548"/>
    <w:rsid w:val="001D426A"/>
    <w:rsid w:val="001E0FC2"/>
    <w:rsid w:val="001E1C5B"/>
    <w:rsid w:val="001E6737"/>
    <w:rsid w:val="001E6C5E"/>
    <w:rsid w:val="001F0F20"/>
    <w:rsid w:val="001F4A65"/>
    <w:rsid w:val="0020118F"/>
    <w:rsid w:val="002052B3"/>
    <w:rsid w:val="00210DE3"/>
    <w:rsid w:val="002130D6"/>
    <w:rsid w:val="0021742C"/>
    <w:rsid w:val="00220326"/>
    <w:rsid w:val="00223D52"/>
    <w:rsid w:val="00224316"/>
    <w:rsid w:val="00247DE6"/>
    <w:rsid w:val="00255FC0"/>
    <w:rsid w:val="00261A27"/>
    <w:rsid w:val="0026372A"/>
    <w:rsid w:val="002671C1"/>
    <w:rsid w:val="002748C1"/>
    <w:rsid w:val="00283E1C"/>
    <w:rsid w:val="00292A20"/>
    <w:rsid w:val="00296566"/>
    <w:rsid w:val="00297F3B"/>
    <w:rsid w:val="002A255D"/>
    <w:rsid w:val="002A2695"/>
    <w:rsid w:val="002A43F9"/>
    <w:rsid w:val="002A46E3"/>
    <w:rsid w:val="002B14A2"/>
    <w:rsid w:val="002B5F9B"/>
    <w:rsid w:val="002B7D82"/>
    <w:rsid w:val="002C38A0"/>
    <w:rsid w:val="002C3F95"/>
    <w:rsid w:val="002D7A5A"/>
    <w:rsid w:val="002D7E9F"/>
    <w:rsid w:val="002E075A"/>
    <w:rsid w:val="002E09BD"/>
    <w:rsid w:val="002E6978"/>
    <w:rsid w:val="002F122B"/>
    <w:rsid w:val="002F6649"/>
    <w:rsid w:val="002F7EEB"/>
    <w:rsid w:val="00301D3A"/>
    <w:rsid w:val="00304638"/>
    <w:rsid w:val="003057EF"/>
    <w:rsid w:val="0030625C"/>
    <w:rsid w:val="003149DC"/>
    <w:rsid w:val="00314DED"/>
    <w:rsid w:val="003210F4"/>
    <w:rsid w:val="00321654"/>
    <w:rsid w:val="00327C29"/>
    <w:rsid w:val="003407AE"/>
    <w:rsid w:val="00345636"/>
    <w:rsid w:val="0034646F"/>
    <w:rsid w:val="003476E8"/>
    <w:rsid w:val="00350839"/>
    <w:rsid w:val="0035241A"/>
    <w:rsid w:val="0035307B"/>
    <w:rsid w:val="003549EC"/>
    <w:rsid w:val="00355FEA"/>
    <w:rsid w:val="00363D93"/>
    <w:rsid w:val="00380098"/>
    <w:rsid w:val="003868EC"/>
    <w:rsid w:val="0039240C"/>
    <w:rsid w:val="0039686E"/>
    <w:rsid w:val="00397A22"/>
    <w:rsid w:val="003A258D"/>
    <w:rsid w:val="003A4F44"/>
    <w:rsid w:val="003B75B3"/>
    <w:rsid w:val="003C22B5"/>
    <w:rsid w:val="003C42F9"/>
    <w:rsid w:val="003C54D6"/>
    <w:rsid w:val="003C634A"/>
    <w:rsid w:val="003D2A0C"/>
    <w:rsid w:val="003E0502"/>
    <w:rsid w:val="003E2910"/>
    <w:rsid w:val="003E4853"/>
    <w:rsid w:val="003E50BC"/>
    <w:rsid w:val="003E73F2"/>
    <w:rsid w:val="003F2498"/>
    <w:rsid w:val="003F6548"/>
    <w:rsid w:val="003F7B21"/>
    <w:rsid w:val="0040547E"/>
    <w:rsid w:val="00407AEC"/>
    <w:rsid w:val="004101D7"/>
    <w:rsid w:val="00420F5E"/>
    <w:rsid w:val="00422B3C"/>
    <w:rsid w:val="00424A62"/>
    <w:rsid w:val="00424CB9"/>
    <w:rsid w:val="004307FC"/>
    <w:rsid w:val="004322B9"/>
    <w:rsid w:val="00433369"/>
    <w:rsid w:val="00435551"/>
    <w:rsid w:val="00436099"/>
    <w:rsid w:val="00437ACE"/>
    <w:rsid w:val="00440BC5"/>
    <w:rsid w:val="00442D37"/>
    <w:rsid w:val="00450739"/>
    <w:rsid w:val="004549A9"/>
    <w:rsid w:val="00457EF6"/>
    <w:rsid w:val="004671B4"/>
    <w:rsid w:val="00470669"/>
    <w:rsid w:val="00471317"/>
    <w:rsid w:val="00472FC9"/>
    <w:rsid w:val="00476CD6"/>
    <w:rsid w:val="00477413"/>
    <w:rsid w:val="004825A7"/>
    <w:rsid w:val="00483A9C"/>
    <w:rsid w:val="00484EC1"/>
    <w:rsid w:val="00485DE4"/>
    <w:rsid w:val="004900DA"/>
    <w:rsid w:val="0049586A"/>
    <w:rsid w:val="00496C3C"/>
    <w:rsid w:val="00497B10"/>
    <w:rsid w:val="004B62BF"/>
    <w:rsid w:val="004B7EF2"/>
    <w:rsid w:val="004C02B4"/>
    <w:rsid w:val="004C4804"/>
    <w:rsid w:val="004C718E"/>
    <w:rsid w:val="004D4941"/>
    <w:rsid w:val="004E255A"/>
    <w:rsid w:val="004E3248"/>
    <w:rsid w:val="004E469D"/>
    <w:rsid w:val="004E6B22"/>
    <w:rsid w:val="004E7A45"/>
    <w:rsid w:val="004F165C"/>
    <w:rsid w:val="004F1AFB"/>
    <w:rsid w:val="004F39DD"/>
    <w:rsid w:val="004F4333"/>
    <w:rsid w:val="00500C50"/>
    <w:rsid w:val="00501A62"/>
    <w:rsid w:val="00501E42"/>
    <w:rsid w:val="00504E09"/>
    <w:rsid w:val="005058D4"/>
    <w:rsid w:val="00520068"/>
    <w:rsid w:val="00520B17"/>
    <w:rsid w:val="0052120F"/>
    <w:rsid w:val="00531066"/>
    <w:rsid w:val="0053610F"/>
    <w:rsid w:val="0054695C"/>
    <w:rsid w:val="0055025A"/>
    <w:rsid w:val="005602CA"/>
    <w:rsid w:val="00563508"/>
    <w:rsid w:val="00566327"/>
    <w:rsid w:val="00575360"/>
    <w:rsid w:val="00576FF9"/>
    <w:rsid w:val="0059278A"/>
    <w:rsid w:val="0059350A"/>
    <w:rsid w:val="00596CEB"/>
    <w:rsid w:val="005A29B5"/>
    <w:rsid w:val="005A5F39"/>
    <w:rsid w:val="005B4D92"/>
    <w:rsid w:val="005C1935"/>
    <w:rsid w:val="005C2231"/>
    <w:rsid w:val="005C4D0B"/>
    <w:rsid w:val="005C61C2"/>
    <w:rsid w:val="005C7DD0"/>
    <w:rsid w:val="005D444A"/>
    <w:rsid w:val="005D749D"/>
    <w:rsid w:val="005E36EE"/>
    <w:rsid w:val="005E3A6D"/>
    <w:rsid w:val="005E42D3"/>
    <w:rsid w:val="005F21CD"/>
    <w:rsid w:val="005F7A47"/>
    <w:rsid w:val="00607FE3"/>
    <w:rsid w:val="006110E4"/>
    <w:rsid w:val="00612F39"/>
    <w:rsid w:val="00616E15"/>
    <w:rsid w:val="00617C97"/>
    <w:rsid w:val="00623C93"/>
    <w:rsid w:val="00624207"/>
    <w:rsid w:val="00624A92"/>
    <w:rsid w:val="0062539A"/>
    <w:rsid w:val="00630DFB"/>
    <w:rsid w:val="00632E25"/>
    <w:rsid w:val="0064155B"/>
    <w:rsid w:val="00642993"/>
    <w:rsid w:val="006467AC"/>
    <w:rsid w:val="00660433"/>
    <w:rsid w:val="006674F3"/>
    <w:rsid w:val="00670160"/>
    <w:rsid w:val="006739FC"/>
    <w:rsid w:val="006740BE"/>
    <w:rsid w:val="00676EC6"/>
    <w:rsid w:val="00681E69"/>
    <w:rsid w:val="00686848"/>
    <w:rsid w:val="00686A70"/>
    <w:rsid w:val="00686A89"/>
    <w:rsid w:val="00697A07"/>
    <w:rsid w:val="006A155A"/>
    <w:rsid w:val="006A529A"/>
    <w:rsid w:val="006A6D24"/>
    <w:rsid w:val="006B3E78"/>
    <w:rsid w:val="006B65B6"/>
    <w:rsid w:val="006B7319"/>
    <w:rsid w:val="006C2CF8"/>
    <w:rsid w:val="006C2F05"/>
    <w:rsid w:val="006C31DB"/>
    <w:rsid w:val="006C59B3"/>
    <w:rsid w:val="006C6CCD"/>
    <w:rsid w:val="006C7C44"/>
    <w:rsid w:val="006D390B"/>
    <w:rsid w:val="006D478C"/>
    <w:rsid w:val="006D5D42"/>
    <w:rsid w:val="006D61F8"/>
    <w:rsid w:val="006D7CCA"/>
    <w:rsid w:val="006E3830"/>
    <w:rsid w:val="006E5C14"/>
    <w:rsid w:val="006E7363"/>
    <w:rsid w:val="00700803"/>
    <w:rsid w:val="00706E7B"/>
    <w:rsid w:val="007133BE"/>
    <w:rsid w:val="00713B41"/>
    <w:rsid w:val="007172F8"/>
    <w:rsid w:val="00725FD5"/>
    <w:rsid w:val="007261C1"/>
    <w:rsid w:val="007331B2"/>
    <w:rsid w:val="0073459B"/>
    <w:rsid w:val="007360B8"/>
    <w:rsid w:val="00736DC8"/>
    <w:rsid w:val="00743D03"/>
    <w:rsid w:val="0074752B"/>
    <w:rsid w:val="00747EFB"/>
    <w:rsid w:val="00750AD6"/>
    <w:rsid w:val="00750BA7"/>
    <w:rsid w:val="00751B08"/>
    <w:rsid w:val="007543DE"/>
    <w:rsid w:val="00757F6D"/>
    <w:rsid w:val="007672A5"/>
    <w:rsid w:val="007809FB"/>
    <w:rsid w:val="0078215C"/>
    <w:rsid w:val="007839C7"/>
    <w:rsid w:val="007844DD"/>
    <w:rsid w:val="00790BC5"/>
    <w:rsid w:val="007A2322"/>
    <w:rsid w:val="007A2A80"/>
    <w:rsid w:val="007A37D5"/>
    <w:rsid w:val="007A4965"/>
    <w:rsid w:val="007A4CC1"/>
    <w:rsid w:val="007A61C6"/>
    <w:rsid w:val="007B2358"/>
    <w:rsid w:val="007C2DA3"/>
    <w:rsid w:val="007C3067"/>
    <w:rsid w:val="007C67DD"/>
    <w:rsid w:val="007C6FEA"/>
    <w:rsid w:val="007E0164"/>
    <w:rsid w:val="007E045D"/>
    <w:rsid w:val="007F28E5"/>
    <w:rsid w:val="007F5483"/>
    <w:rsid w:val="007F5EF1"/>
    <w:rsid w:val="007F72C9"/>
    <w:rsid w:val="00801C2D"/>
    <w:rsid w:val="008177FC"/>
    <w:rsid w:val="0082340A"/>
    <w:rsid w:val="008248B5"/>
    <w:rsid w:val="008254EE"/>
    <w:rsid w:val="00826136"/>
    <w:rsid w:val="0082677F"/>
    <w:rsid w:val="00827A28"/>
    <w:rsid w:val="00831085"/>
    <w:rsid w:val="00832FC7"/>
    <w:rsid w:val="0084121C"/>
    <w:rsid w:val="0084139C"/>
    <w:rsid w:val="0084484E"/>
    <w:rsid w:val="008505A3"/>
    <w:rsid w:val="0085759F"/>
    <w:rsid w:val="00861B8B"/>
    <w:rsid w:val="0086315A"/>
    <w:rsid w:val="00864790"/>
    <w:rsid w:val="00864932"/>
    <w:rsid w:val="00870CB0"/>
    <w:rsid w:val="00877302"/>
    <w:rsid w:val="00882677"/>
    <w:rsid w:val="00883E81"/>
    <w:rsid w:val="00887202"/>
    <w:rsid w:val="008922BB"/>
    <w:rsid w:val="008A00EC"/>
    <w:rsid w:val="008A0C22"/>
    <w:rsid w:val="008A1E37"/>
    <w:rsid w:val="008A23C7"/>
    <w:rsid w:val="008A4E2D"/>
    <w:rsid w:val="008B09B5"/>
    <w:rsid w:val="008B65A7"/>
    <w:rsid w:val="008B6E35"/>
    <w:rsid w:val="008C32AB"/>
    <w:rsid w:val="008D0A98"/>
    <w:rsid w:val="008D313F"/>
    <w:rsid w:val="008D5486"/>
    <w:rsid w:val="008E0A32"/>
    <w:rsid w:val="008E4DA7"/>
    <w:rsid w:val="008E6217"/>
    <w:rsid w:val="008F2E22"/>
    <w:rsid w:val="008F667C"/>
    <w:rsid w:val="008F68BC"/>
    <w:rsid w:val="009006BA"/>
    <w:rsid w:val="00900EB8"/>
    <w:rsid w:val="00904114"/>
    <w:rsid w:val="009070CC"/>
    <w:rsid w:val="009079AE"/>
    <w:rsid w:val="00922369"/>
    <w:rsid w:val="00941D51"/>
    <w:rsid w:val="00942D8A"/>
    <w:rsid w:val="00943C28"/>
    <w:rsid w:val="0094792D"/>
    <w:rsid w:val="00950104"/>
    <w:rsid w:val="0095124A"/>
    <w:rsid w:val="00952A67"/>
    <w:rsid w:val="00953EEC"/>
    <w:rsid w:val="00961503"/>
    <w:rsid w:val="009660E8"/>
    <w:rsid w:val="00966AC8"/>
    <w:rsid w:val="009711DA"/>
    <w:rsid w:val="009734C8"/>
    <w:rsid w:val="00974749"/>
    <w:rsid w:val="00974A20"/>
    <w:rsid w:val="00975229"/>
    <w:rsid w:val="00982C9F"/>
    <w:rsid w:val="009852BE"/>
    <w:rsid w:val="00985A5C"/>
    <w:rsid w:val="00992267"/>
    <w:rsid w:val="009928A8"/>
    <w:rsid w:val="00997614"/>
    <w:rsid w:val="009A0FB7"/>
    <w:rsid w:val="009A2793"/>
    <w:rsid w:val="009A33DD"/>
    <w:rsid w:val="009A54D0"/>
    <w:rsid w:val="009A63FB"/>
    <w:rsid w:val="009B3F13"/>
    <w:rsid w:val="009B4488"/>
    <w:rsid w:val="009B72F0"/>
    <w:rsid w:val="009C0386"/>
    <w:rsid w:val="009C44BE"/>
    <w:rsid w:val="009C58E2"/>
    <w:rsid w:val="009D2F2C"/>
    <w:rsid w:val="009D3435"/>
    <w:rsid w:val="009D37EA"/>
    <w:rsid w:val="009D4756"/>
    <w:rsid w:val="009D6FA2"/>
    <w:rsid w:val="009E6FE3"/>
    <w:rsid w:val="009F1E49"/>
    <w:rsid w:val="009F6604"/>
    <w:rsid w:val="00A00D99"/>
    <w:rsid w:val="00A033E7"/>
    <w:rsid w:val="00A0606A"/>
    <w:rsid w:val="00A06538"/>
    <w:rsid w:val="00A14B69"/>
    <w:rsid w:val="00A15B50"/>
    <w:rsid w:val="00A16F4C"/>
    <w:rsid w:val="00A33840"/>
    <w:rsid w:val="00A33BB0"/>
    <w:rsid w:val="00A33C22"/>
    <w:rsid w:val="00A344AD"/>
    <w:rsid w:val="00A45DF8"/>
    <w:rsid w:val="00A52789"/>
    <w:rsid w:val="00A52C30"/>
    <w:rsid w:val="00A61111"/>
    <w:rsid w:val="00A70307"/>
    <w:rsid w:val="00A70D0E"/>
    <w:rsid w:val="00A71770"/>
    <w:rsid w:val="00A74A75"/>
    <w:rsid w:val="00A77B31"/>
    <w:rsid w:val="00A81DC1"/>
    <w:rsid w:val="00A86366"/>
    <w:rsid w:val="00A92870"/>
    <w:rsid w:val="00A93A0F"/>
    <w:rsid w:val="00AA1637"/>
    <w:rsid w:val="00AA46CB"/>
    <w:rsid w:val="00AA630D"/>
    <w:rsid w:val="00AB05C1"/>
    <w:rsid w:val="00AB0B26"/>
    <w:rsid w:val="00AB1CE2"/>
    <w:rsid w:val="00AB488B"/>
    <w:rsid w:val="00AB5656"/>
    <w:rsid w:val="00AB7AEE"/>
    <w:rsid w:val="00AC1603"/>
    <w:rsid w:val="00AC2732"/>
    <w:rsid w:val="00AC5455"/>
    <w:rsid w:val="00AD0F56"/>
    <w:rsid w:val="00AD4618"/>
    <w:rsid w:val="00AD6272"/>
    <w:rsid w:val="00AF29E6"/>
    <w:rsid w:val="00B02282"/>
    <w:rsid w:val="00B0392D"/>
    <w:rsid w:val="00B03F4A"/>
    <w:rsid w:val="00B109FA"/>
    <w:rsid w:val="00B1177E"/>
    <w:rsid w:val="00B12B2D"/>
    <w:rsid w:val="00B1359E"/>
    <w:rsid w:val="00B31BF0"/>
    <w:rsid w:val="00B340E3"/>
    <w:rsid w:val="00B37802"/>
    <w:rsid w:val="00B45B8F"/>
    <w:rsid w:val="00B50648"/>
    <w:rsid w:val="00B50B11"/>
    <w:rsid w:val="00B65A8E"/>
    <w:rsid w:val="00B72CAB"/>
    <w:rsid w:val="00B83EB1"/>
    <w:rsid w:val="00B85442"/>
    <w:rsid w:val="00B92DAC"/>
    <w:rsid w:val="00B93E24"/>
    <w:rsid w:val="00B951E7"/>
    <w:rsid w:val="00BA5207"/>
    <w:rsid w:val="00BB0A2B"/>
    <w:rsid w:val="00BB17EF"/>
    <w:rsid w:val="00BB46AC"/>
    <w:rsid w:val="00BC2B6E"/>
    <w:rsid w:val="00BC46BE"/>
    <w:rsid w:val="00BC6CCA"/>
    <w:rsid w:val="00BD001D"/>
    <w:rsid w:val="00BD5EF3"/>
    <w:rsid w:val="00BE251C"/>
    <w:rsid w:val="00BE3148"/>
    <w:rsid w:val="00BE3446"/>
    <w:rsid w:val="00BF191D"/>
    <w:rsid w:val="00BF4C23"/>
    <w:rsid w:val="00BF4F53"/>
    <w:rsid w:val="00BF5BE4"/>
    <w:rsid w:val="00BF5CDA"/>
    <w:rsid w:val="00C0062D"/>
    <w:rsid w:val="00C01FDC"/>
    <w:rsid w:val="00C03E03"/>
    <w:rsid w:val="00C03F10"/>
    <w:rsid w:val="00C0519B"/>
    <w:rsid w:val="00C11BA5"/>
    <w:rsid w:val="00C21333"/>
    <w:rsid w:val="00C21C82"/>
    <w:rsid w:val="00C32325"/>
    <w:rsid w:val="00C32B51"/>
    <w:rsid w:val="00C4224F"/>
    <w:rsid w:val="00C432B7"/>
    <w:rsid w:val="00C43C12"/>
    <w:rsid w:val="00C443B1"/>
    <w:rsid w:val="00C53FA3"/>
    <w:rsid w:val="00C5517D"/>
    <w:rsid w:val="00C71F61"/>
    <w:rsid w:val="00C72BC4"/>
    <w:rsid w:val="00C73BBC"/>
    <w:rsid w:val="00C765CB"/>
    <w:rsid w:val="00C8024F"/>
    <w:rsid w:val="00C87003"/>
    <w:rsid w:val="00CA6C8A"/>
    <w:rsid w:val="00CB3E44"/>
    <w:rsid w:val="00CB3FEF"/>
    <w:rsid w:val="00CB4F91"/>
    <w:rsid w:val="00CB6CEC"/>
    <w:rsid w:val="00CC388C"/>
    <w:rsid w:val="00CD144C"/>
    <w:rsid w:val="00CD31BB"/>
    <w:rsid w:val="00CD3F47"/>
    <w:rsid w:val="00CD4C09"/>
    <w:rsid w:val="00CD7AC3"/>
    <w:rsid w:val="00CE3F32"/>
    <w:rsid w:val="00CF1087"/>
    <w:rsid w:val="00CF1895"/>
    <w:rsid w:val="00CF259B"/>
    <w:rsid w:val="00CF2F6B"/>
    <w:rsid w:val="00D06D17"/>
    <w:rsid w:val="00D076DD"/>
    <w:rsid w:val="00D113F1"/>
    <w:rsid w:val="00D1210F"/>
    <w:rsid w:val="00D15524"/>
    <w:rsid w:val="00D23934"/>
    <w:rsid w:val="00D24D96"/>
    <w:rsid w:val="00D24E9E"/>
    <w:rsid w:val="00D34708"/>
    <w:rsid w:val="00D4204A"/>
    <w:rsid w:val="00D473D5"/>
    <w:rsid w:val="00D503CC"/>
    <w:rsid w:val="00D55686"/>
    <w:rsid w:val="00D56A76"/>
    <w:rsid w:val="00D62EA3"/>
    <w:rsid w:val="00D658E2"/>
    <w:rsid w:val="00D719DF"/>
    <w:rsid w:val="00D749CE"/>
    <w:rsid w:val="00D77564"/>
    <w:rsid w:val="00D81A74"/>
    <w:rsid w:val="00D900A1"/>
    <w:rsid w:val="00D910A3"/>
    <w:rsid w:val="00D92420"/>
    <w:rsid w:val="00D97D62"/>
    <w:rsid w:val="00DA1887"/>
    <w:rsid w:val="00DA3F1D"/>
    <w:rsid w:val="00DB2BCD"/>
    <w:rsid w:val="00DB406A"/>
    <w:rsid w:val="00DB486C"/>
    <w:rsid w:val="00DD367D"/>
    <w:rsid w:val="00DD4545"/>
    <w:rsid w:val="00DD54D8"/>
    <w:rsid w:val="00DE3D6B"/>
    <w:rsid w:val="00DE7E52"/>
    <w:rsid w:val="00DF0C8C"/>
    <w:rsid w:val="00E05021"/>
    <w:rsid w:val="00E05E98"/>
    <w:rsid w:val="00E05F1E"/>
    <w:rsid w:val="00E068D7"/>
    <w:rsid w:val="00E07367"/>
    <w:rsid w:val="00E10EFB"/>
    <w:rsid w:val="00E1362A"/>
    <w:rsid w:val="00E14C0F"/>
    <w:rsid w:val="00E206EF"/>
    <w:rsid w:val="00E24CE4"/>
    <w:rsid w:val="00E30A86"/>
    <w:rsid w:val="00E312C2"/>
    <w:rsid w:val="00E313B6"/>
    <w:rsid w:val="00E36DDE"/>
    <w:rsid w:val="00E3706B"/>
    <w:rsid w:val="00E41E75"/>
    <w:rsid w:val="00E46BFE"/>
    <w:rsid w:val="00E51C59"/>
    <w:rsid w:val="00E56085"/>
    <w:rsid w:val="00E5629B"/>
    <w:rsid w:val="00E60619"/>
    <w:rsid w:val="00E60CC9"/>
    <w:rsid w:val="00E62527"/>
    <w:rsid w:val="00E6271A"/>
    <w:rsid w:val="00E62843"/>
    <w:rsid w:val="00E65882"/>
    <w:rsid w:val="00E65F92"/>
    <w:rsid w:val="00E67BC2"/>
    <w:rsid w:val="00E67E48"/>
    <w:rsid w:val="00E734C9"/>
    <w:rsid w:val="00E74421"/>
    <w:rsid w:val="00E83D5C"/>
    <w:rsid w:val="00E9041E"/>
    <w:rsid w:val="00E937E9"/>
    <w:rsid w:val="00E95519"/>
    <w:rsid w:val="00EA479D"/>
    <w:rsid w:val="00EB6E16"/>
    <w:rsid w:val="00EB71A4"/>
    <w:rsid w:val="00EC2E29"/>
    <w:rsid w:val="00EC7926"/>
    <w:rsid w:val="00ED00A3"/>
    <w:rsid w:val="00ED1465"/>
    <w:rsid w:val="00ED3041"/>
    <w:rsid w:val="00ED7010"/>
    <w:rsid w:val="00EE6E67"/>
    <w:rsid w:val="00F00F65"/>
    <w:rsid w:val="00F011CD"/>
    <w:rsid w:val="00F02C7D"/>
    <w:rsid w:val="00F04D90"/>
    <w:rsid w:val="00F07C6D"/>
    <w:rsid w:val="00F107B2"/>
    <w:rsid w:val="00F10C9D"/>
    <w:rsid w:val="00F15808"/>
    <w:rsid w:val="00F225F9"/>
    <w:rsid w:val="00F22715"/>
    <w:rsid w:val="00F23F54"/>
    <w:rsid w:val="00F25002"/>
    <w:rsid w:val="00F25072"/>
    <w:rsid w:val="00F347F0"/>
    <w:rsid w:val="00F35829"/>
    <w:rsid w:val="00F43CA1"/>
    <w:rsid w:val="00F5111B"/>
    <w:rsid w:val="00F52789"/>
    <w:rsid w:val="00F54CD9"/>
    <w:rsid w:val="00F55887"/>
    <w:rsid w:val="00F57D0C"/>
    <w:rsid w:val="00F611AB"/>
    <w:rsid w:val="00F640AD"/>
    <w:rsid w:val="00F654E3"/>
    <w:rsid w:val="00F72333"/>
    <w:rsid w:val="00F73D03"/>
    <w:rsid w:val="00F740AE"/>
    <w:rsid w:val="00F76DAA"/>
    <w:rsid w:val="00F77976"/>
    <w:rsid w:val="00F80C0F"/>
    <w:rsid w:val="00F83929"/>
    <w:rsid w:val="00F864D8"/>
    <w:rsid w:val="00F90D12"/>
    <w:rsid w:val="00F92536"/>
    <w:rsid w:val="00F949AA"/>
    <w:rsid w:val="00FA164C"/>
    <w:rsid w:val="00FB32A4"/>
    <w:rsid w:val="00FC20A5"/>
    <w:rsid w:val="00FC2CDC"/>
    <w:rsid w:val="00FC64DE"/>
    <w:rsid w:val="00FD64C7"/>
    <w:rsid w:val="00FE4D59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8DA146-79A0-4BAB-9648-2F7DC778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7E"/>
    <w:rPr>
      <w:sz w:val="24"/>
      <w:szCs w:val="24"/>
    </w:rPr>
  </w:style>
  <w:style w:type="paragraph" w:styleId="Heading1">
    <w:name w:val="heading 1"/>
    <w:basedOn w:val="Normal"/>
    <w:next w:val="Normal"/>
    <w:qFormat/>
    <w:rsid w:val="00181F7E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181F7E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181F7E"/>
    <w:pPr>
      <w:keepNext/>
      <w:ind w:left="2160" w:hanging="2160"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181F7E"/>
    <w:pPr>
      <w:keepNext/>
      <w:ind w:left="2160" w:hanging="216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181F7E"/>
    <w:pPr>
      <w:keepNext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81F7E"/>
    <w:rPr>
      <w:szCs w:val="20"/>
    </w:rPr>
  </w:style>
  <w:style w:type="paragraph" w:styleId="NormalWeb">
    <w:name w:val="Normal (Web)"/>
    <w:basedOn w:val="Normal"/>
    <w:rsid w:val="00181F7E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181F7E"/>
    <w:pPr>
      <w:ind w:left="720" w:hanging="720"/>
    </w:pPr>
  </w:style>
  <w:style w:type="character" w:customStyle="1" w:styleId="style1style3">
    <w:name w:val="style1 style3"/>
    <w:basedOn w:val="DefaultParagraphFont"/>
    <w:rsid w:val="008C32AB"/>
  </w:style>
  <w:style w:type="character" w:styleId="Hyperlink">
    <w:name w:val="Hyperlink"/>
    <w:rsid w:val="008C32AB"/>
    <w:rPr>
      <w:color w:val="0000FF"/>
      <w:u w:val="single"/>
    </w:rPr>
  </w:style>
  <w:style w:type="character" w:styleId="Emphasis">
    <w:name w:val="Emphasis"/>
    <w:qFormat/>
    <w:rsid w:val="008C32AB"/>
    <w:rPr>
      <w:i/>
      <w:iCs/>
    </w:rPr>
  </w:style>
  <w:style w:type="character" w:styleId="CommentReference">
    <w:name w:val="annotation reference"/>
    <w:semiHidden/>
    <w:rsid w:val="00C03E03"/>
    <w:rPr>
      <w:sz w:val="16"/>
      <w:szCs w:val="16"/>
    </w:rPr>
  </w:style>
  <w:style w:type="paragraph" w:styleId="CommentText">
    <w:name w:val="annotation text"/>
    <w:basedOn w:val="Normal"/>
    <w:semiHidden/>
    <w:rsid w:val="00C03E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E03"/>
    <w:rPr>
      <w:b/>
      <w:bCs/>
    </w:rPr>
  </w:style>
  <w:style w:type="paragraph" w:styleId="BalloonText">
    <w:name w:val="Balloon Text"/>
    <w:basedOn w:val="Normal"/>
    <w:semiHidden/>
    <w:rsid w:val="00C03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2C2"/>
    <w:pPr>
      <w:ind w:left="720"/>
      <w:contextualSpacing/>
    </w:pPr>
  </w:style>
  <w:style w:type="character" w:styleId="LineNumber">
    <w:name w:val="line number"/>
    <w:basedOn w:val="DefaultParagraphFont"/>
    <w:rsid w:val="008A1E37"/>
  </w:style>
  <w:style w:type="paragraph" w:styleId="NoSpacing">
    <w:name w:val="No Spacing"/>
    <w:basedOn w:val="Normal"/>
    <w:uiPriority w:val="1"/>
    <w:qFormat/>
    <w:rsid w:val="006D5D42"/>
    <w:pPr>
      <w:spacing w:line="300" w:lineRule="auto"/>
    </w:pPr>
    <w:rPr>
      <w:rFonts w:ascii="Bell MT" w:eastAsiaTheme="minorHAnsi" w:hAnsi="Bel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2DD4-4E89-4226-8B98-D130B0D9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9</TotalTime>
  <Pages>1</Pages>
  <Words>7516</Words>
  <Characters>42842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University of Southern Mississippi</Company>
  <LinksUpToDate>false</LinksUpToDate>
  <CharactersWithSpaces>5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Jay Andrew Smith</dc:creator>
  <cp:lastModifiedBy>Clark, Charles</cp:lastModifiedBy>
  <cp:revision>73</cp:revision>
  <cp:lastPrinted>2017-01-09T18:22:00Z</cp:lastPrinted>
  <dcterms:created xsi:type="dcterms:W3CDTF">2016-01-08T18:49:00Z</dcterms:created>
  <dcterms:modified xsi:type="dcterms:W3CDTF">2022-06-17T14:04:00Z</dcterms:modified>
</cp:coreProperties>
</file>